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864BE28" w14:textId="77777777" w:rsidR="00176B42" w:rsidRPr="00692DA0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DFC892" w14:textId="77777777" w:rsidR="006D1EF3" w:rsidRPr="00692DA0" w:rsidRDefault="006D1EF3" w:rsidP="006D1EF3">
      <w:pPr>
        <w:ind w:left="114"/>
        <w:jc w:val="center"/>
        <w:rPr>
          <w:rFonts w:ascii="Arial" w:hAnsi="Arial" w:cs="Arial"/>
          <w:sz w:val="24"/>
          <w:szCs w:val="24"/>
        </w:rPr>
      </w:pPr>
      <w:r w:rsidRPr="00692DA0">
        <w:rPr>
          <w:rFonts w:ascii="Arial" w:hAnsi="Arial" w:cs="Arial"/>
          <w:sz w:val="24"/>
          <w:szCs w:val="24"/>
        </w:rPr>
        <w:t>Le d</w:t>
      </w:r>
      <w:r w:rsidR="003070A1">
        <w:rPr>
          <w:rFonts w:ascii="Arial" w:hAnsi="Arial" w:cs="Arial"/>
          <w:sz w:val="24"/>
          <w:szCs w:val="24"/>
        </w:rPr>
        <w:t>ossier technique se compose de 17</w:t>
      </w:r>
      <w:r w:rsidR="00CA2C7E">
        <w:rPr>
          <w:rFonts w:ascii="Arial" w:hAnsi="Arial" w:cs="Arial"/>
          <w:sz w:val="24"/>
          <w:szCs w:val="24"/>
        </w:rPr>
        <w:t xml:space="preserve"> pages, numérotées de 1</w:t>
      </w:r>
      <w:r w:rsidRPr="00692DA0">
        <w:rPr>
          <w:rFonts w:ascii="Arial" w:hAnsi="Arial" w:cs="Arial"/>
          <w:sz w:val="24"/>
          <w:szCs w:val="24"/>
        </w:rPr>
        <w:t>/</w:t>
      </w:r>
      <w:r w:rsidR="00AD0322">
        <w:rPr>
          <w:rFonts w:ascii="Arial" w:hAnsi="Arial" w:cs="Arial"/>
          <w:sz w:val="24"/>
          <w:szCs w:val="24"/>
        </w:rPr>
        <w:t>17</w:t>
      </w:r>
      <w:r w:rsidR="00CA2C7E">
        <w:rPr>
          <w:rFonts w:ascii="Arial" w:hAnsi="Arial" w:cs="Arial"/>
          <w:sz w:val="24"/>
          <w:szCs w:val="24"/>
        </w:rPr>
        <w:t xml:space="preserve"> à</w:t>
      </w:r>
      <w:r w:rsidRPr="00692DA0">
        <w:rPr>
          <w:rFonts w:ascii="Arial" w:hAnsi="Arial" w:cs="Arial"/>
          <w:sz w:val="24"/>
          <w:szCs w:val="24"/>
        </w:rPr>
        <w:t xml:space="preserve"> </w:t>
      </w:r>
      <w:r w:rsidR="00AD0322">
        <w:rPr>
          <w:rFonts w:ascii="Arial" w:hAnsi="Arial" w:cs="Arial"/>
          <w:sz w:val="24"/>
          <w:szCs w:val="24"/>
        </w:rPr>
        <w:t>17</w:t>
      </w:r>
      <w:r w:rsidR="00CA2C7E">
        <w:rPr>
          <w:rFonts w:ascii="Arial" w:hAnsi="Arial" w:cs="Arial"/>
          <w:sz w:val="24"/>
          <w:szCs w:val="24"/>
        </w:rPr>
        <w:t>/</w:t>
      </w:r>
      <w:r w:rsidR="0057157E">
        <w:rPr>
          <w:rFonts w:ascii="Arial" w:hAnsi="Arial" w:cs="Arial"/>
          <w:sz w:val="24"/>
          <w:szCs w:val="24"/>
        </w:rPr>
        <w:t>17</w:t>
      </w:r>
      <w:r w:rsidR="0057157E" w:rsidRPr="00692DA0">
        <w:rPr>
          <w:rFonts w:ascii="Arial" w:hAnsi="Arial" w:cs="Arial"/>
          <w:sz w:val="24"/>
          <w:szCs w:val="24"/>
        </w:rPr>
        <w:t>.</w:t>
      </w:r>
    </w:p>
    <w:p w14:paraId="231E39D2" w14:textId="77777777" w:rsidR="005D3865" w:rsidRPr="00692DA0" w:rsidRDefault="006D1EF3" w:rsidP="006D1EF3">
      <w:pPr>
        <w:jc w:val="center"/>
        <w:rPr>
          <w:rFonts w:ascii="Arial" w:hAnsi="Arial" w:cs="Arial"/>
          <w:sz w:val="24"/>
          <w:szCs w:val="24"/>
        </w:rPr>
      </w:pPr>
      <w:r w:rsidRPr="00692DA0">
        <w:rPr>
          <w:rFonts w:ascii="Arial" w:hAnsi="Arial" w:cs="Arial"/>
          <w:sz w:val="24"/>
          <w:szCs w:val="24"/>
        </w:rPr>
        <w:t>Dès que le dossier technique vous est remis, assurez-vous qu’il est complet.</w:t>
      </w:r>
    </w:p>
    <w:p w14:paraId="599CEA48" w14:textId="77777777" w:rsidR="005D3865" w:rsidRPr="00692DA0" w:rsidRDefault="005D3865" w:rsidP="005D3865">
      <w:pPr>
        <w:jc w:val="center"/>
        <w:rPr>
          <w:rFonts w:ascii="Arial" w:hAnsi="Arial" w:cs="Arial"/>
          <w:sz w:val="24"/>
          <w:szCs w:val="24"/>
        </w:rPr>
      </w:pPr>
    </w:p>
    <w:p w14:paraId="73D4A073" w14:textId="77777777" w:rsidR="00FB1655" w:rsidRDefault="00FB1655" w:rsidP="005D3865">
      <w:pPr>
        <w:jc w:val="center"/>
        <w:rPr>
          <w:rFonts w:ascii="Arial" w:hAnsi="Arial" w:cs="Arial"/>
          <w:sz w:val="24"/>
          <w:szCs w:val="24"/>
        </w:rPr>
      </w:pPr>
    </w:p>
    <w:p w14:paraId="3F1C42E1" w14:textId="77777777" w:rsidR="00CA2C7E" w:rsidRDefault="00CA2C7E" w:rsidP="005D3865">
      <w:pPr>
        <w:jc w:val="center"/>
        <w:rPr>
          <w:rFonts w:ascii="Arial" w:hAnsi="Arial" w:cs="Arial"/>
          <w:sz w:val="24"/>
          <w:szCs w:val="24"/>
        </w:rPr>
      </w:pPr>
    </w:p>
    <w:p w14:paraId="3A3E892E" w14:textId="77777777" w:rsidR="00CA2C7E" w:rsidRDefault="00CA2C7E" w:rsidP="005D3865">
      <w:pPr>
        <w:jc w:val="center"/>
        <w:rPr>
          <w:rFonts w:ascii="Arial" w:hAnsi="Arial" w:cs="Arial"/>
          <w:sz w:val="24"/>
          <w:szCs w:val="24"/>
        </w:rPr>
      </w:pPr>
    </w:p>
    <w:p w14:paraId="0C218294" w14:textId="77777777" w:rsidR="00CA2C7E" w:rsidRDefault="00CA2C7E" w:rsidP="005D3865">
      <w:pPr>
        <w:jc w:val="center"/>
        <w:rPr>
          <w:rFonts w:ascii="Arial" w:hAnsi="Arial" w:cs="Arial"/>
          <w:sz w:val="24"/>
          <w:szCs w:val="24"/>
        </w:rPr>
      </w:pPr>
    </w:p>
    <w:p w14:paraId="7C9B2B93" w14:textId="77777777" w:rsidR="00CA2C7E" w:rsidRDefault="00CA2C7E" w:rsidP="005D3865">
      <w:pPr>
        <w:jc w:val="center"/>
        <w:rPr>
          <w:rFonts w:ascii="Arial" w:hAnsi="Arial" w:cs="Arial"/>
          <w:sz w:val="24"/>
          <w:szCs w:val="24"/>
        </w:rPr>
      </w:pPr>
    </w:p>
    <w:p w14:paraId="67E38F00" w14:textId="77777777" w:rsidR="00CA2C7E" w:rsidRPr="00692DA0" w:rsidRDefault="00CA2C7E" w:rsidP="005D3865">
      <w:pPr>
        <w:jc w:val="center"/>
        <w:rPr>
          <w:rFonts w:ascii="Arial" w:hAnsi="Arial" w:cs="Arial"/>
          <w:sz w:val="24"/>
          <w:szCs w:val="24"/>
        </w:rPr>
      </w:pPr>
    </w:p>
    <w:p w14:paraId="1FF1E2B8" w14:textId="77777777" w:rsidR="005D3865" w:rsidRPr="00CA2C7E" w:rsidRDefault="005D3865" w:rsidP="005D3865">
      <w:pPr>
        <w:jc w:val="center"/>
        <w:rPr>
          <w:rFonts w:ascii="Arial" w:hAnsi="Arial" w:cs="Arial"/>
          <w:b/>
          <w:sz w:val="28"/>
          <w:szCs w:val="24"/>
        </w:rPr>
      </w:pPr>
      <w:r w:rsidRPr="00CA2C7E">
        <w:rPr>
          <w:rFonts w:ascii="Arial" w:hAnsi="Arial" w:cs="Arial"/>
          <w:b/>
          <w:sz w:val="28"/>
          <w:szCs w:val="24"/>
        </w:rPr>
        <w:t>DOSSIER TECHNIQUE</w:t>
      </w:r>
    </w:p>
    <w:p w14:paraId="1D938004" w14:textId="77777777" w:rsidR="00B91419" w:rsidRPr="00CA2C7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</w:p>
    <w:p w14:paraId="3EA2E4C2" w14:textId="77777777" w:rsidR="00B91419" w:rsidRPr="00CA2C7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</w:p>
    <w:p w14:paraId="0A2EAF03" w14:textId="77777777" w:rsidR="00B91419" w:rsidRPr="00CA2C7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</w:p>
    <w:p w14:paraId="3BFCB2F9" w14:textId="77777777" w:rsidR="00B91419" w:rsidRPr="00CA2C7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</w:p>
    <w:p w14:paraId="686ACCBA" w14:textId="77777777" w:rsidR="00B91419" w:rsidRPr="00CA2C7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4"/>
          <w:lang w:bidi="fr-FR"/>
        </w:rPr>
      </w:pPr>
    </w:p>
    <w:p w14:paraId="643CE657" w14:textId="77777777" w:rsidR="00692DA0" w:rsidRPr="00CA2C7E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8"/>
          <w:szCs w:val="24"/>
          <w:lang w:bidi="fr-FR"/>
        </w:rPr>
      </w:pPr>
    </w:p>
    <w:p w14:paraId="0F5D9198" w14:textId="77777777" w:rsidR="00692DA0" w:rsidRPr="00CA2C7E" w:rsidRDefault="00692DA0" w:rsidP="00692DA0">
      <w:pPr>
        <w:ind w:firstLine="57"/>
        <w:jc w:val="center"/>
        <w:rPr>
          <w:rFonts w:ascii="Arial" w:hAnsi="Arial" w:cs="Arial"/>
          <w:b/>
          <w:caps/>
          <w:sz w:val="28"/>
          <w:szCs w:val="24"/>
        </w:rPr>
      </w:pPr>
      <w:r w:rsidRPr="00CA2C7E">
        <w:rPr>
          <w:rFonts w:ascii="Arial" w:hAnsi="Arial" w:cs="Arial"/>
          <w:b/>
          <w:caps/>
          <w:sz w:val="28"/>
          <w:szCs w:val="24"/>
        </w:rPr>
        <w:t>BaccalaurÉat Professionnel</w:t>
      </w:r>
    </w:p>
    <w:p w14:paraId="13A71C9C" w14:textId="77777777" w:rsidR="00692DA0" w:rsidRPr="00CA2C7E" w:rsidRDefault="00692DA0" w:rsidP="00C169F9">
      <w:pPr>
        <w:spacing w:beforeLines="50" w:before="120"/>
        <w:ind w:firstLine="57"/>
        <w:jc w:val="center"/>
        <w:rPr>
          <w:rFonts w:ascii="Arial" w:hAnsi="Arial" w:cs="Arial"/>
          <w:b/>
          <w:caps/>
          <w:sz w:val="28"/>
          <w:szCs w:val="24"/>
        </w:rPr>
      </w:pPr>
      <w:r w:rsidRPr="00CA2C7E">
        <w:rPr>
          <w:rFonts w:ascii="Arial" w:hAnsi="Arial" w:cs="Arial"/>
          <w:b/>
          <w:caps/>
          <w:sz w:val="28"/>
          <w:szCs w:val="24"/>
        </w:rPr>
        <w:t>AÉRONAUTIQUE</w:t>
      </w:r>
    </w:p>
    <w:p w14:paraId="0D013C7B" w14:textId="77777777" w:rsidR="00692DA0" w:rsidRPr="00CA2C7E" w:rsidRDefault="00692DA0" w:rsidP="00C169F9">
      <w:pPr>
        <w:spacing w:beforeLines="50" w:before="120"/>
        <w:ind w:firstLine="57"/>
        <w:jc w:val="center"/>
        <w:rPr>
          <w:rFonts w:ascii="Arial" w:hAnsi="Arial" w:cs="Arial"/>
          <w:b/>
          <w:sz w:val="28"/>
          <w:szCs w:val="24"/>
        </w:rPr>
      </w:pPr>
      <w:r w:rsidRPr="00CA2C7E">
        <w:rPr>
          <w:rFonts w:ascii="Arial" w:hAnsi="Arial" w:cs="Arial"/>
          <w:b/>
          <w:sz w:val="28"/>
          <w:szCs w:val="24"/>
        </w:rPr>
        <w:t>OPTION : AVIONIQUE</w:t>
      </w:r>
    </w:p>
    <w:p w14:paraId="0379E9D1" w14:textId="77777777" w:rsidR="00692DA0" w:rsidRPr="00CA2C7E" w:rsidRDefault="00692DA0" w:rsidP="00692DA0">
      <w:pPr>
        <w:ind w:left="114"/>
        <w:jc w:val="center"/>
        <w:rPr>
          <w:rFonts w:ascii="Arial" w:hAnsi="Arial" w:cs="Arial"/>
          <w:b/>
          <w:sz w:val="28"/>
          <w:szCs w:val="24"/>
        </w:rPr>
      </w:pPr>
    </w:p>
    <w:p w14:paraId="770BB410" w14:textId="77777777" w:rsidR="00692DA0" w:rsidRPr="00CA2C7E" w:rsidRDefault="00692DA0" w:rsidP="00692DA0">
      <w:pPr>
        <w:ind w:left="114"/>
        <w:jc w:val="center"/>
        <w:rPr>
          <w:rFonts w:ascii="Arial" w:hAnsi="Arial" w:cs="Arial"/>
          <w:b/>
          <w:sz w:val="28"/>
          <w:szCs w:val="24"/>
        </w:rPr>
      </w:pPr>
    </w:p>
    <w:p w14:paraId="1707D269" w14:textId="77777777" w:rsidR="00692DA0" w:rsidRPr="00CA2C7E" w:rsidRDefault="00692DA0" w:rsidP="00692DA0">
      <w:pPr>
        <w:ind w:left="114"/>
        <w:jc w:val="center"/>
        <w:rPr>
          <w:rFonts w:ascii="Arial" w:hAnsi="Arial" w:cs="Arial"/>
          <w:b/>
          <w:sz w:val="28"/>
          <w:szCs w:val="24"/>
        </w:rPr>
      </w:pPr>
    </w:p>
    <w:p w14:paraId="221FBEB8" w14:textId="77777777" w:rsidR="00692DA0" w:rsidRPr="00CA2C7E" w:rsidRDefault="00692DA0" w:rsidP="00692DA0">
      <w:pPr>
        <w:ind w:left="114"/>
        <w:jc w:val="center"/>
        <w:rPr>
          <w:rFonts w:ascii="Arial" w:hAnsi="Arial" w:cs="Arial"/>
          <w:b/>
          <w:sz w:val="28"/>
          <w:szCs w:val="24"/>
        </w:rPr>
      </w:pPr>
    </w:p>
    <w:p w14:paraId="36E451A4" w14:textId="77777777" w:rsidR="00692DA0" w:rsidRPr="00CA2C7E" w:rsidRDefault="00692DA0" w:rsidP="00692DA0">
      <w:pPr>
        <w:ind w:left="114"/>
        <w:jc w:val="center"/>
        <w:rPr>
          <w:rFonts w:ascii="Arial" w:hAnsi="Arial" w:cs="Arial"/>
          <w:b/>
          <w:sz w:val="28"/>
          <w:szCs w:val="24"/>
        </w:rPr>
      </w:pPr>
    </w:p>
    <w:p w14:paraId="701CCE47" w14:textId="77777777" w:rsidR="00692DA0" w:rsidRPr="00CA2C7E" w:rsidRDefault="00692DA0" w:rsidP="00692DA0">
      <w:pPr>
        <w:ind w:left="114"/>
        <w:jc w:val="center"/>
        <w:rPr>
          <w:rFonts w:ascii="Arial" w:hAnsi="Arial" w:cs="Arial"/>
          <w:b/>
          <w:sz w:val="28"/>
          <w:szCs w:val="24"/>
        </w:rPr>
      </w:pPr>
    </w:p>
    <w:p w14:paraId="1C22617F" w14:textId="77777777" w:rsidR="00692DA0" w:rsidRPr="00CA2C7E" w:rsidRDefault="00692DA0" w:rsidP="00692DA0">
      <w:pPr>
        <w:ind w:left="114"/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  <w:r w:rsidRPr="00CA2C7E">
        <w:rPr>
          <w:rFonts w:ascii="Arial" w:hAnsi="Arial" w:cs="Arial"/>
          <w:b/>
          <w:caps/>
          <w:sz w:val="28"/>
          <w:szCs w:val="24"/>
          <w:u w:val="single"/>
        </w:rPr>
        <w:t>É</w:t>
      </w:r>
      <w:r w:rsidRPr="00CA2C7E">
        <w:rPr>
          <w:rFonts w:ascii="Arial" w:hAnsi="Arial" w:cs="Arial"/>
          <w:b/>
          <w:sz w:val="28"/>
          <w:szCs w:val="24"/>
          <w:u w:val="single"/>
        </w:rPr>
        <w:t xml:space="preserve">PREUVE E2 – </w:t>
      </w:r>
      <w:r w:rsidRPr="00CA2C7E">
        <w:rPr>
          <w:rFonts w:ascii="Arial" w:hAnsi="Arial" w:cs="Arial"/>
          <w:b/>
          <w:caps/>
          <w:sz w:val="28"/>
          <w:szCs w:val="24"/>
          <w:u w:val="single"/>
        </w:rPr>
        <w:t>EXPLOITATION DE LA DOCUMENTATION TECHNIQUE</w:t>
      </w:r>
    </w:p>
    <w:p w14:paraId="6E030798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54756D9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DB636E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8226F7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1D8774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E2500C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25AD35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72A3B7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FF9F0A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C850A56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EA7EEC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142357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9C80F8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0C850F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59578E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80CAE3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F43A50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6DCC5B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4588DC" w14:textId="77777777" w:rsidR="00B91419" w:rsidRPr="00CA2C7E" w:rsidRDefault="008C2FF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CODE </w:t>
      </w:r>
      <w:proofErr w:type="gramStart"/>
      <w:r>
        <w:rPr>
          <w:rFonts w:ascii="Arial" w:hAnsi="Arial" w:cs="Arial"/>
          <w:b/>
          <w:bCs/>
          <w:iCs/>
          <w:sz w:val="28"/>
          <w:szCs w:val="24"/>
          <w:lang w:bidi="fr-FR"/>
        </w:rPr>
        <w:t>:</w:t>
      </w:r>
      <w:r w:rsidR="00CA2C7E" w:rsidRPr="00CA2C7E">
        <w:rPr>
          <w:rFonts w:ascii="Arial" w:hAnsi="Arial" w:cs="Arial"/>
          <w:b/>
          <w:bCs/>
          <w:iCs/>
          <w:sz w:val="28"/>
          <w:szCs w:val="24"/>
          <w:lang w:bidi="fr-FR"/>
        </w:rPr>
        <w:t>1806</w:t>
      </w:r>
      <w:proofErr w:type="gramEnd"/>
      <w:r w:rsidR="00CA2C7E" w:rsidRPr="00CA2C7E">
        <w:rPr>
          <w:rFonts w:ascii="Arial" w:hAnsi="Arial" w:cs="Arial"/>
          <w:b/>
          <w:bCs/>
          <w:iCs/>
          <w:sz w:val="28"/>
          <w:szCs w:val="24"/>
          <w:lang w:bidi="fr-FR"/>
        </w:rPr>
        <w:t>-AER A U2</w:t>
      </w:r>
    </w:p>
    <w:p w14:paraId="4CA05CE7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18E2DC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C3DCB3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F6A381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EB7BF5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FF35A7" w14:textId="77777777"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BA24BB" w14:textId="77777777" w:rsidR="00C52BAA" w:rsidRPr="00C52BAA" w:rsidRDefault="000072B8" w:rsidP="00C52B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40"/>
          <w:szCs w:val="40"/>
          <w:u w:val="single"/>
          <w:lang w:bidi="fr-FR"/>
        </w:rPr>
      </w:pPr>
      <w:r>
        <w:rPr>
          <w:rFonts w:ascii="Arial" w:hAnsi="Arial" w:cs="Arial"/>
          <w:bCs/>
          <w:iCs/>
          <w:sz w:val="40"/>
          <w:szCs w:val="40"/>
          <w:u w:val="single"/>
          <w:lang w:bidi="fr-FR"/>
        </w:rPr>
        <w:br w:type="page"/>
      </w:r>
      <w:r w:rsidR="00C52BAA" w:rsidRPr="00C52BAA">
        <w:rPr>
          <w:rFonts w:ascii="Arial" w:hAnsi="Arial" w:cs="Arial"/>
          <w:bCs/>
          <w:iCs/>
          <w:sz w:val="40"/>
          <w:szCs w:val="40"/>
          <w:u w:val="single"/>
          <w:lang w:bidi="fr-FR"/>
        </w:rPr>
        <w:lastRenderedPageBreak/>
        <w:t>Table des matières</w:t>
      </w:r>
    </w:p>
    <w:p w14:paraId="351FE457" w14:textId="77777777" w:rsidR="00C52BAA" w:rsidRDefault="00C52BA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879F3F" w14:textId="77777777" w:rsidR="00C52BAA" w:rsidRDefault="00C52BA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F4EBDC" w14:textId="77777777" w:rsidR="00C52BAA" w:rsidRDefault="00C52BA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0924B2" w14:textId="77777777" w:rsidR="00C52BAA" w:rsidRPr="00692DA0" w:rsidRDefault="00C52BA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D1AF55" w14:textId="77777777" w:rsidR="000072B8" w:rsidRDefault="00806BE5">
      <w:pPr>
        <w:pStyle w:val="TM1"/>
        <w:tabs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fldChar w:fldCharType="begin"/>
      </w:r>
      <w:r w:rsidR="00AD0322">
        <w:rPr>
          <w:rFonts w:ascii="Arial" w:hAnsi="Arial" w:cs="Arial"/>
          <w:bCs/>
          <w:iCs/>
          <w:sz w:val="24"/>
          <w:szCs w:val="24"/>
          <w:lang w:bidi="fr-FR"/>
        </w:rPr>
        <w:instrText xml:space="preserve"> TOC \o "1-3" \h \z \u </w:instrText>
      </w:r>
      <w:r>
        <w:rPr>
          <w:rFonts w:ascii="Arial" w:hAnsi="Arial" w:cs="Arial"/>
          <w:bCs/>
          <w:iCs/>
          <w:sz w:val="24"/>
          <w:szCs w:val="24"/>
          <w:lang w:bidi="fr-FR"/>
        </w:rPr>
        <w:fldChar w:fldCharType="separate"/>
      </w:r>
    </w:p>
    <w:p w14:paraId="37403495" w14:textId="77777777" w:rsidR="000072B8" w:rsidRDefault="008341B1">
      <w:pPr>
        <w:pStyle w:val="TM1"/>
        <w:tabs>
          <w:tab w:val="left" w:pos="44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85" w:history="1">
        <w:r w:rsidR="000072B8" w:rsidRPr="005A7FC8">
          <w:rPr>
            <w:rStyle w:val="Lienhypertexte"/>
            <w:rFonts w:eastAsia="Calibri"/>
            <w:b/>
            <w:noProof/>
          </w:rPr>
          <w:t>1-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INTRODUCTION: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85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2</w:t>
        </w:r>
        <w:r w:rsidR="000072B8">
          <w:rPr>
            <w:noProof/>
            <w:webHidden/>
          </w:rPr>
          <w:fldChar w:fldCharType="end"/>
        </w:r>
      </w:hyperlink>
    </w:p>
    <w:p w14:paraId="352E16C4" w14:textId="77777777" w:rsidR="000072B8" w:rsidRDefault="008341B1">
      <w:pPr>
        <w:pStyle w:val="TM2"/>
        <w:tabs>
          <w:tab w:val="left" w:pos="66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86" w:history="1">
        <w:r w:rsidR="000072B8" w:rsidRPr="005A7FC8">
          <w:rPr>
            <w:rStyle w:val="Lienhypertexte"/>
            <w:rFonts w:eastAsia="Calibri"/>
            <w:noProof/>
          </w:rPr>
          <w:t>1.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Définition et surfaces de contrôle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86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2</w:t>
        </w:r>
        <w:r w:rsidR="000072B8">
          <w:rPr>
            <w:noProof/>
            <w:webHidden/>
          </w:rPr>
          <w:fldChar w:fldCharType="end"/>
        </w:r>
      </w:hyperlink>
    </w:p>
    <w:p w14:paraId="442C207D" w14:textId="77777777" w:rsidR="000072B8" w:rsidRDefault="008341B1">
      <w:pPr>
        <w:pStyle w:val="TM2"/>
        <w:tabs>
          <w:tab w:val="left" w:pos="66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87" w:history="1">
        <w:r w:rsidR="000072B8" w:rsidRPr="005A7FC8">
          <w:rPr>
            <w:rStyle w:val="Lienhypertexte"/>
            <w:rFonts w:eastAsia="Calibri"/>
            <w:noProof/>
          </w:rPr>
          <w:t>2.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Commandes de vol primaires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87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2</w:t>
        </w:r>
        <w:r w:rsidR="000072B8">
          <w:rPr>
            <w:noProof/>
            <w:webHidden/>
          </w:rPr>
          <w:fldChar w:fldCharType="end"/>
        </w:r>
      </w:hyperlink>
    </w:p>
    <w:p w14:paraId="6BE73998" w14:textId="77777777" w:rsidR="000072B8" w:rsidRDefault="008341B1">
      <w:pPr>
        <w:pStyle w:val="TM2"/>
        <w:tabs>
          <w:tab w:val="left" w:pos="66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88" w:history="1">
        <w:r w:rsidR="000072B8" w:rsidRPr="005A7FC8">
          <w:rPr>
            <w:rStyle w:val="Lienhypertexte"/>
            <w:rFonts w:eastAsia="Calibri"/>
            <w:noProof/>
          </w:rPr>
          <w:t>3.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Commandes de vol secondaires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88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2</w:t>
        </w:r>
        <w:r w:rsidR="000072B8">
          <w:rPr>
            <w:noProof/>
            <w:webHidden/>
          </w:rPr>
          <w:fldChar w:fldCharType="end"/>
        </w:r>
      </w:hyperlink>
    </w:p>
    <w:p w14:paraId="2099626C" w14:textId="77777777" w:rsidR="000072B8" w:rsidRDefault="008341B1">
      <w:pPr>
        <w:pStyle w:val="TM1"/>
        <w:tabs>
          <w:tab w:val="left" w:pos="44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89" w:history="1">
        <w:r w:rsidR="000072B8" w:rsidRPr="005A7FC8">
          <w:rPr>
            <w:rStyle w:val="Lienhypertexte"/>
            <w:rFonts w:eastAsia="Calibri"/>
            <w:b/>
            <w:noProof/>
          </w:rPr>
          <w:t>2-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PRÉSENTATION – SPOILER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89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3</w:t>
        </w:r>
        <w:r w:rsidR="000072B8">
          <w:rPr>
            <w:noProof/>
            <w:webHidden/>
          </w:rPr>
          <w:fldChar w:fldCharType="end"/>
        </w:r>
      </w:hyperlink>
    </w:p>
    <w:p w14:paraId="376199C8" w14:textId="77777777" w:rsidR="000072B8" w:rsidRDefault="008341B1">
      <w:pPr>
        <w:pStyle w:val="TM2"/>
        <w:tabs>
          <w:tab w:val="left" w:pos="66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0" w:history="1">
        <w:r w:rsidR="000072B8" w:rsidRPr="005A7FC8">
          <w:rPr>
            <w:rStyle w:val="Lienhypertexte"/>
            <w:rFonts w:eastAsia="Calibri"/>
            <w:noProof/>
          </w:rPr>
          <w:t>2.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 w:cs="Arial"/>
            <w:noProof/>
          </w:rPr>
          <w:t>Principe/conception :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0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4</w:t>
        </w:r>
        <w:r w:rsidR="000072B8">
          <w:rPr>
            <w:noProof/>
            <w:webHidden/>
          </w:rPr>
          <w:fldChar w:fldCharType="end"/>
        </w:r>
      </w:hyperlink>
    </w:p>
    <w:p w14:paraId="3655719D" w14:textId="77777777" w:rsidR="000072B8" w:rsidRDefault="008341B1">
      <w:pPr>
        <w:pStyle w:val="TM2"/>
        <w:tabs>
          <w:tab w:val="left" w:pos="66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1" w:history="1">
        <w:r w:rsidR="000072B8" w:rsidRPr="005A7FC8">
          <w:rPr>
            <w:rStyle w:val="Lienhypertexte"/>
            <w:rFonts w:eastAsia="Calibri"/>
            <w:noProof/>
          </w:rPr>
          <w:t>3.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Actionneurs :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1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4</w:t>
        </w:r>
        <w:r w:rsidR="000072B8">
          <w:rPr>
            <w:noProof/>
            <w:webHidden/>
          </w:rPr>
          <w:fldChar w:fldCharType="end"/>
        </w:r>
      </w:hyperlink>
    </w:p>
    <w:p w14:paraId="06F4535A" w14:textId="77777777" w:rsidR="000072B8" w:rsidRDefault="008341B1">
      <w:pPr>
        <w:pStyle w:val="TM2"/>
        <w:tabs>
          <w:tab w:val="left" w:pos="66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2" w:history="1">
        <w:r w:rsidR="000072B8" w:rsidRPr="005A7FC8">
          <w:rPr>
            <w:rStyle w:val="Lienhypertexte"/>
            <w:rFonts w:eastAsia="Calibri"/>
            <w:noProof/>
          </w:rPr>
          <w:t>4.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Ground Spoiler Actuation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2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5</w:t>
        </w:r>
        <w:r w:rsidR="000072B8">
          <w:rPr>
            <w:noProof/>
            <w:webHidden/>
          </w:rPr>
          <w:fldChar w:fldCharType="end"/>
        </w:r>
      </w:hyperlink>
    </w:p>
    <w:p w14:paraId="662E69D4" w14:textId="77777777" w:rsidR="000072B8" w:rsidRDefault="008341B1">
      <w:pPr>
        <w:pStyle w:val="TM1"/>
        <w:tabs>
          <w:tab w:val="left" w:pos="44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3" w:history="1">
        <w:r w:rsidR="000072B8" w:rsidRPr="005A7FC8">
          <w:rPr>
            <w:rStyle w:val="Lienhypertexte"/>
            <w:rFonts w:eastAsia="Calibri"/>
            <w:b/>
            <w:noProof/>
          </w:rPr>
          <w:t>3-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TROUBLESHOOTING PRINCIPLE (TSM).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3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6</w:t>
        </w:r>
        <w:r w:rsidR="000072B8">
          <w:rPr>
            <w:noProof/>
            <w:webHidden/>
          </w:rPr>
          <w:fldChar w:fldCharType="end"/>
        </w:r>
      </w:hyperlink>
    </w:p>
    <w:p w14:paraId="1D9EC475" w14:textId="77777777" w:rsidR="000072B8" w:rsidRDefault="008341B1">
      <w:pPr>
        <w:pStyle w:val="TM3"/>
        <w:tabs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4" w:history="1">
        <w:r w:rsidR="000072B8" w:rsidRPr="005A7FC8">
          <w:rPr>
            <w:rStyle w:val="Lienhypertexte"/>
            <w:rFonts w:ascii="Arial" w:eastAsia="Arial" w:hAnsi="Arial"/>
            <w:bCs/>
            <w:iCs/>
            <w:noProof/>
            <w:lang w:val="en-US"/>
          </w:rPr>
          <w:t>TASK HOA2-A-27-64-XX-5R001-421A-A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4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6</w:t>
        </w:r>
        <w:r w:rsidR="000072B8">
          <w:rPr>
            <w:noProof/>
            <w:webHidden/>
          </w:rPr>
          <w:fldChar w:fldCharType="end"/>
        </w:r>
      </w:hyperlink>
    </w:p>
    <w:p w14:paraId="6EE37931" w14:textId="77777777" w:rsidR="000072B8" w:rsidRDefault="008341B1">
      <w:pPr>
        <w:pStyle w:val="TM3"/>
        <w:tabs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5" w:history="1">
        <w:r w:rsidR="000072B8" w:rsidRPr="005A7FC8">
          <w:rPr>
            <w:rStyle w:val="Lienhypertexte"/>
            <w:rFonts w:ascii="Arial" w:eastAsia="Arial" w:hAnsi="Arial"/>
            <w:bCs/>
            <w:iCs/>
            <w:noProof/>
            <w:lang w:val="en-US"/>
          </w:rPr>
          <w:t>TASK HOA2-A-27-64-XX-1U002-429A-A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5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7</w:t>
        </w:r>
        <w:r w:rsidR="000072B8">
          <w:rPr>
            <w:noProof/>
            <w:webHidden/>
          </w:rPr>
          <w:fldChar w:fldCharType="end"/>
        </w:r>
      </w:hyperlink>
    </w:p>
    <w:p w14:paraId="27AD51F3" w14:textId="77777777" w:rsidR="000072B8" w:rsidRDefault="008341B1">
      <w:pPr>
        <w:pStyle w:val="TM1"/>
        <w:tabs>
          <w:tab w:val="left" w:pos="44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6" w:history="1">
        <w:r w:rsidR="000072B8" w:rsidRPr="005A7FC8">
          <w:rPr>
            <w:rStyle w:val="Lienhypertexte"/>
            <w:rFonts w:eastAsia="Calibri"/>
            <w:b/>
            <w:noProof/>
          </w:rPr>
          <w:t>4-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REMOVE AND INSTALL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6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8</w:t>
        </w:r>
        <w:r w:rsidR="000072B8">
          <w:rPr>
            <w:noProof/>
            <w:webHidden/>
          </w:rPr>
          <w:fldChar w:fldCharType="end"/>
        </w:r>
      </w:hyperlink>
    </w:p>
    <w:p w14:paraId="3F2DA893" w14:textId="77777777" w:rsidR="000072B8" w:rsidRDefault="008341B1">
      <w:pPr>
        <w:pStyle w:val="TM1"/>
        <w:tabs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7" w:history="1">
        <w:r w:rsidR="000072B8" w:rsidRPr="005A7FC8">
          <w:rPr>
            <w:rStyle w:val="Lienhypertexte"/>
            <w:rFonts w:eastAsia="Arial"/>
            <w:bCs/>
            <w:iCs/>
            <w:noProof/>
          </w:rPr>
          <w:t>TASK HOA2-A-27-93-34-00001-520A-A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7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8</w:t>
        </w:r>
        <w:r w:rsidR="000072B8">
          <w:rPr>
            <w:noProof/>
            <w:webHidden/>
          </w:rPr>
          <w:fldChar w:fldCharType="end"/>
        </w:r>
      </w:hyperlink>
    </w:p>
    <w:p w14:paraId="55A8EC50" w14:textId="77777777" w:rsidR="000072B8" w:rsidRDefault="008341B1">
      <w:pPr>
        <w:pStyle w:val="TM1"/>
        <w:tabs>
          <w:tab w:val="left" w:pos="44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8" w:history="1">
        <w:r w:rsidR="000072B8" w:rsidRPr="005A7FC8">
          <w:rPr>
            <w:rStyle w:val="Lienhypertexte"/>
            <w:rFonts w:eastAsia="Calibri"/>
            <w:b/>
            <w:noProof/>
          </w:rPr>
          <w:t>5-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CARACTERISTIQUES EBHA: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8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14</w:t>
        </w:r>
        <w:r w:rsidR="000072B8">
          <w:rPr>
            <w:noProof/>
            <w:webHidden/>
          </w:rPr>
          <w:fldChar w:fldCharType="end"/>
        </w:r>
      </w:hyperlink>
    </w:p>
    <w:p w14:paraId="4C7E9BE4" w14:textId="77777777" w:rsidR="000072B8" w:rsidRDefault="008341B1">
      <w:pPr>
        <w:pStyle w:val="TM1"/>
        <w:tabs>
          <w:tab w:val="left" w:pos="44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5999" w:history="1">
        <w:r w:rsidR="000072B8" w:rsidRPr="005A7FC8">
          <w:rPr>
            <w:rStyle w:val="Lienhypertexte"/>
            <w:rFonts w:eastAsia="Calibri"/>
            <w:b/>
            <w:noProof/>
          </w:rPr>
          <w:t>6-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CARACTERISTIQUES SERVO-CONVENTIONELLE: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5999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14</w:t>
        </w:r>
        <w:r w:rsidR="000072B8">
          <w:rPr>
            <w:noProof/>
            <w:webHidden/>
          </w:rPr>
          <w:fldChar w:fldCharType="end"/>
        </w:r>
      </w:hyperlink>
    </w:p>
    <w:p w14:paraId="302F6A12" w14:textId="77777777" w:rsidR="000072B8" w:rsidRDefault="008341B1">
      <w:pPr>
        <w:pStyle w:val="TM1"/>
        <w:tabs>
          <w:tab w:val="left" w:pos="44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6000" w:history="1">
        <w:r w:rsidR="000072B8" w:rsidRPr="005A7FC8">
          <w:rPr>
            <w:rStyle w:val="Lienhypertexte"/>
            <w:rFonts w:eastAsia="Calibri"/>
            <w:b/>
            <w:noProof/>
          </w:rPr>
          <w:t>7-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ANNEXE 1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6000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15</w:t>
        </w:r>
        <w:r w:rsidR="000072B8">
          <w:rPr>
            <w:noProof/>
            <w:webHidden/>
          </w:rPr>
          <w:fldChar w:fldCharType="end"/>
        </w:r>
      </w:hyperlink>
    </w:p>
    <w:p w14:paraId="26051220" w14:textId="77777777" w:rsidR="000072B8" w:rsidRDefault="008341B1">
      <w:pPr>
        <w:pStyle w:val="TM1"/>
        <w:tabs>
          <w:tab w:val="left" w:pos="440"/>
          <w:tab w:val="right" w:leader="dot" w:pos="10808"/>
        </w:tabs>
        <w:rPr>
          <w:rFonts w:asciiTheme="minorHAnsi" w:eastAsiaTheme="minorEastAsia" w:hAnsiTheme="minorHAnsi" w:cstheme="minorBidi"/>
          <w:noProof/>
        </w:rPr>
      </w:pPr>
      <w:hyperlink w:anchor="_Toc500936001" w:history="1">
        <w:r w:rsidR="000072B8" w:rsidRPr="005A7FC8">
          <w:rPr>
            <w:rStyle w:val="Lienhypertexte"/>
            <w:rFonts w:eastAsia="Calibri"/>
            <w:b/>
            <w:noProof/>
          </w:rPr>
          <w:t>8-</w:t>
        </w:r>
        <w:r w:rsidR="000072B8">
          <w:rPr>
            <w:rFonts w:asciiTheme="minorHAnsi" w:eastAsiaTheme="minorEastAsia" w:hAnsiTheme="minorHAnsi" w:cstheme="minorBidi"/>
            <w:noProof/>
          </w:rPr>
          <w:tab/>
        </w:r>
        <w:r w:rsidR="000072B8" w:rsidRPr="005A7FC8">
          <w:rPr>
            <w:rStyle w:val="Lienhypertexte"/>
            <w:rFonts w:eastAsia="Calibri"/>
            <w:noProof/>
          </w:rPr>
          <w:t>ANNEXE 2</w:t>
        </w:r>
        <w:r w:rsidR="000072B8">
          <w:rPr>
            <w:noProof/>
            <w:webHidden/>
          </w:rPr>
          <w:tab/>
        </w:r>
        <w:r w:rsidR="000072B8">
          <w:rPr>
            <w:noProof/>
            <w:webHidden/>
          </w:rPr>
          <w:fldChar w:fldCharType="begin"/>
        </w:r>
        <w:r w:rsidR="000072B8">
          <w:rPr>
            <w:noProof/>
            <w:webHidden/>
          </w:rPr>
          <w:instrText xml:space="preserve"> PAGEREF _Toc500936001 \h </w:instrText>
        </w:r>
        <w:r w:rsidR="000072B8">
          <w:rPr>
            <w:noProof/>
            <w:webHidden/>
          </w:rPr>
        </w:r>
        <w:r w:rsidR="000072B8">
          <w:rPr>
            <w:noProof/>
            <w:webHidden/>
          </w:rPr>
          <w:fldChar w:fldCharType="separate"/>
        </w:r>
        <w:r w:rsidR="000072B8">
          <w:rPr>
            <w:noProof/>
            <w:webHidden/>
          </w:rPr>
          <w:t>16</w:t>
        </w:r>
        <w:r w:rsidR="000072B8">
          <w:rPr>
            <w:noProof/>
            <w:webHidden/>
          </w:rPr>
          <w:fldChar w:fldCharType="end"/>
        </w:r>
      </w:hyperlink>
    </w:p>
    <w:p w14:paraId="2B952A72" w14:textId="77777777" w:rsidR="00B91419" w:rsidRPr="00692DA0" w:rsidRDefault="00806BE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fldChar w:fldCharType="end"/>
      </w:r>
    </w:p>
    <w:p w14:paraId="148A2292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5CF5A3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482358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809220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72C771" w14:textId="77777777" w:rsidR="00B91419" w:rsidRPr="00692DA0" w:rsidRDefault="00B91419" w:rsidP="00B1643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5A1084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388952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F8E1CF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FBA5EE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196C3C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5A0C4B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967290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B5C592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6941EA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12799C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D03A13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50D407" w14:textId="77777777"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E2E451" w14:textId="77777777" w:rsidR="004809C1" w:rsidRDefault="004809C1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5DADC1" w14:textId="77777777" w:rsidR="004809C1" w:rsidRPr="00692DA0" w:rsidRDefault="004809C1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DF6CAE" w14:textId="77777777" w:rsidR="00B91419" w:rsidRPr="00692DA0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58FF18" w14:textId="77777777" w:rsidR="00692DA0" w:rsidRPr="0065789B" w:rsidRDefault="00912486" w:rsidP="0065789B">
      <w:pPr>
        <w:pStyle w:val="Titre"/>
        <w:rPr>
          <w:rStyle w:val="lev"/>
          <w:sz w:val="28"/>
        </w:rPr>
      </w:pPr>
      <w:bookmarkStart w:id="0" w:name="_Toc500935985"/>
      <w:r w:rsidRPr="0065789B">
        <w:rPr>
          <w:rStyle w:val="lev"/>
          <w:sz w:val="28"/>
        </w:rPr>
        <w:lastRenderedPageBreak/>
        <w:t>INTRODUCTION:</w:t>
      </w:r>
      <w:bookmarkEnd w:id="0"/>
    </w:p>
    <w:p w14:paraId="6F3EF1D1" w14:textId="77777777" w:rsidR="00692DA0" w:rsidRPr="00692DA0" w:rsidRDefault="00692DA0" w:rsidP="00692DA0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5CCFC9CF" w14:textId="77777777" w:rsidR="00692DA0" w:rsidRPr="00692DA0" w:rsidRDefault="00692DA0" w:rsidP="00692DA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DA0">
        <w:rPr>
          <w:rFonts w:ascii="Arial" w:hAnsi="Arial" w:cs="Arial"/>
          <w:sz w:val="24"/>
          <w:szCs w:val="24"/>
        </w:rPr>
        <w:t>En sortie de chaîne de production, l’aéronef de type HOA2 présente un message d’erreur de type « EBHA-R SPLR 5, Y (5CL2)</w:t>
      </w:r>
      <w:r w:rsidRPr="00692DA0">
        <w:rPr>
          <w:rFonts w:ascii="Arial" w:eastAsia="Calibri" w:hAnsi="Arial" w:cs="Arial"/>
          <w:sz w:val="24"/>
          <w:szCs w:val="24"/>
          <w:lang w:eastAsia="en-US"/>
        </w:rPr>
        <w:t xml:space="preserve"> lors du test FCGS. L’étude portera sur le spoiler 5 EBHA.</w:t>
      </w:r>
    </w:p>
    <w:p w14:paraId="2A7DFB91" w14:textId="77777777" w:rsidR="00692DA0" w:rsidRPr="00912486" w:rsidRDefault="00692DA0" w:rsidP="00912486">
      <w:pPr>
        <w:pStyle w:val="Sous-titre"/>
      </w:pPr>
      <w:bookmarkStart w:id="1" w:name="_Toc495656690"/>
      <w:bookmarkStart w:id="2" w:name="_Toc500935986"/>
      <w:r w:rsidRPr="00912486">
        <w:t>Définition et surfaces de contrôle</w:t>
      </w:r>
      <w:bookmarkEnd w:id="1"/>
      <w:bookmarkEnd w:id="2"/>
    </w:p>
    <w:p w14:paraId="3E28BCB2" w14:textId="77777777" w:rsidR="00692DA0" w:rsidRPr="00692DA0" w:rsidRDefault="00692DA0" w:rsidP="00692DA0">
      <w:pPr>
        <w:jc w:val="both"/>
        <w:rPr>
          <w:rFonts w:ascii="Arial" w:hAnsi="Arial" w:cs="Arial"/>
          <w:sz w:val="24"/>
          <w:szCs w:val="24"/>
        </w:rPr>
      </w:pPr>
    </w:p>
    <w:p w14:paraId="3BDBDC65" w14:textId="77777777" w:rsidR="00692DA0" w:rsidRPr="00692DA0" w:rsidRDefault="00692DA0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 w:rsidRPr="00692DA0">
        <w:t xml:space="preserve">Les commandes de vol sont l’ensemble des </w:t>
      </w:r>
      <w:r w:rsidRPr="00692DA0">
        <w:rPr>
          <w:rStyle w:val="ecrituremarcCar"/>
          <w:b w:val="0"/>
          <w:color w:val="auto"/>
          <w:sz w:val="24"/>
          <w:highlight w:val="white"/>
        </w:rPr>
        <w:t>éléments de pilotage</w:t>
      </w:r>
      <w:r w:rsidRPr="00692DA0">
        <w:rPr>
          <w:rStyle w:val="ecrituremarcCar"/>
          <w:b w:val="0"/>
          <w:color w:val="auto"/>
          <w:sz w:val="24"/>
        </w:rPr>
        <w:t xml:space="preserve"> destinés à </w:t>
      </w:r>
      <w:proofErr w:type="gramStart"/>
      <w:r w:rsidRPr="00692DA0">
        <w:rPr>
          <w:rStyle w:val="ecrituremarcCar"/>
          <w:b w:val="0"/>
          <w:color w:val="auto"/>
          <w:sz w:val="24"/>
        </w:rPr>
        <w:t>maitriser(</w:t>
      </w:r>
      <w:proofErr w:type="gramEnd"/>
      <w:r w:rsidRPr="00692DA0">
        <w:rPr>
          <w:rStyle w:val="ecrituremarcCar"/>
          <w:b w:val="0"/>
          <w:color w:val="auto"/>
          <w:sz w:val="24"/>
        </w:rPr>
        <w:t>ou commander) le vol de l’avion.</w:t>
      </w:r>
    </w:p>
    <w:p w14:paraId="7CA2DF76" w14:textId="77777777" w:rsidR="00692DA0" w:rsidRPr="00692DA0" w:rsidRDefault="00692DA0" w:rsidP="00692DA0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92DA0">
        <w:rPr>
          <w:rFonts w:ascii="Arial" w:hAnsi="Arial" w:cs="Arial"/>
          <w:sz w:val="24"/>
          <w:szCs w:val="24"/>
          <w:lang w:eastAsia="en-US"/>
        </w:rPr>
        <w:t>Ces éléments sont :</w:t>
      </w:r>
    </w:p>
    <w:p w14:paraId="0F63AABB" w14:textId="77777777" w:rsidR="00692DA0" w:rsidRPr="00692DA0" w:rsidRDefault="00692DA0" w:rsidP="00692DA0">
      <w:pPr>
        <w:pStyle w:val="ecrituremarc"/>
        <w:jc w:val="both"/>
        <w:rPr>
          <w:b w:val="0"/>
          <w:color w:val="auto"/>
          <w:sz w:val="24"/>
          <w:szCs w:val="24"/>
        </w:rPr>
      </w:pPr>
      <w:r w:rsidRPr="00692DA0">
        <w:rPr>
          <w:b w:val="0"/>
          <w:color w:val="auto"/>
          <w:sz w:val="24"/>
          <w:szCs w:val="24"/>
          <w:highlight w:val="white"/>
        </w:rPr>
        <w:t>-Les organes de pilotage</w:t>
      </w:r>
      <w:r w:rsidRPr="00692DA0">
        <w:rPr>
          <w:b w:val="0"/>
          <w:color w:val="auto"/>
          <w:sz w:val="24"/>
          <w:szCs w:val="24"/>
        </w:rPr>
        <w:t>,</w:t>
      </w:r>
    </w:p>
    <w:p w14:paraId="7D997AF5" w14:textId="77777777" w:rsidR="00692DA0" w:rsidRPr="00692DA0" w:rsidRDefault="00692DA0" w:rsidP="00692DA0">
      <w:pPr>
        <w:pStyle w:val="ecrituremarc"/>
        <w:jc w:val="both"/>
        <w:rPr>
          <w:b w:val="0"/>
          <w:color w:val="auto"/>
          <w:sz w:val="24"/>
          <w:szCs w:val="24"/>
          <w:highlight w:val="white"/>
        </w:rPr>
      </w:pPr>
      <w:r w:rsidRPr="00692DA0">
        <w:rPr>
          <w:b w:val="0"/>
          <w:color w:val="auto"/>
          <w:sz w:val="24"/>
          <w:szCs w:val="24"/>
          <w:highlight w:val="white"/>
        </w:rPr>
        <w:t>-La chaine de commande ou interfaces</w:t>
      </w:r>
    </w:p>
    <w:p w14:paraId="040EFD99" w14:textId="77777777" w:rsidR="00692DA0" w:rsidRPr="00692DA0" w:rsidRDefault="00692DA0" w:rsidP="00692DA0">
      <w:pPr>
        <w:spacing w:after="20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92DA0">
        <w:rPr>
          <w:rFonts w:ascii="Arial" w:hAnsi="Arial" w:cs="Arial"/>
          <w:sz w:val="24"/>
          <w:szCs w:val="24"/>
          <w:highlight w:val="white"/>
        </w:rPr>
        <w:t>-</w:t>
      </w:r>
      <w:r w:rsidRPr="00692DA0">
        <w:rPr>
          <w:rFonts w:ascii="Arial" w:hAnsi="Arial" w:cs="Arial"/>
          <w:sz w:val="24"/>
          <w:szCs w:val="24"/>
          <w:highlight w:val="white"/>
          <w:u w:val="single"/>
        </w:rPr>
        <w:t>Les surfaces mobiles</w:t>
      </w:r>
    </w:p>
    <w:p w14:paraId="4E237BF9" w14:textId="77777777" w:rsidR="00692DA0" w:rsidRPr="00912486" w:rsidRDefault="00692DA0" w:rsidP="00912486">
      <w:pPr>
        <w:pStyle w:val="Sous-titre"/>
      </w:pPr>
      <w:bookmarkStart w:id="3" w:name="_Toc308074012"/>
      <w:bookmarkStart w:id="4" w:name="_Toc495656691"/>
      <w:bookmarkStart w:id="5" w:name="_Toc500935987"/>
      <w:r w:rsidRPr="00912486">
        <w:t>Commandes de vol primaires</w:t>
      </w:r>
      <w:bookmarkEnd w:id="3"/>
      <w:bookmarkEnd w:id="4"/>
      <w:bookmarkEnd w:id="5"/>
    </w:p>
    <w:p w14:paraId="4257CB6F" w14:textId="77777777" w:rsidR="00692DA0" w:rsidRPr="00692DA0" w:rsidRDefault="00692DA0" w:rsidP="00692DA0">
      <w:pPr>
        <w:rPr>
          <w:rFonts w:ascii="Arial" w:hAnsi="Arial" w:cs="Arial"/>
          <w:sz w:val="24"/>
          <w:szCs w:val="24"/>
        </w:rPr>
      </w:pPr>
    </w:p>
    <w:p w14:paraId="3D244235" w14:textId="77777777" w:rsidR="00692DA0" w:rsidRPr="00692DA0" w:rsidRDefault="00B12D27" w:rsidP="00692DA0">
      <w:pPr>
        <w:pStyle w:val="Lgende"/>
        <w:jc w:val="both"/>
      </w:pPr>
      <w:r>
        <w:t>Permettre</w:t>
      </w:r>
      <w:r w:rsidR="00692DA0" w:rsidRPr="00692DA0">
        <w:t xml:space="preserve"> de contrôler </w:t>
      </w:r>
      <w:r w:rsidR="00692DA0" w:rsidRPr="00692DA0">
        <w:rPr>
          <w:rStyle w:val="ecrituremarcCar"/>
          <w:b w:val="0"/>
          <w:color w:val="auto"/>
          <w:sz w:val="24"/>
          <w:highlight w:val="white"/>
        </w:rPr>
        <w:t>l'attitude</w:t>
      </w:r>
      <w:r w:rsidR="00692DA0" w:rsidRPr="00692DA0">
        <w:t>, donc la</w:t>
      </w:r>
      <w:r w:rsidR="00692DA0" w:rsidRPr="00692DA0">
        <w:rPr>
          <w:spacing w:val="30"/>
          <w:highlight w:val="white"/>
        </w:rPr>
        <w:t xml:space="preserve"> </w:t>
      </w:r>
      <w:r w:rsidR="00692DA0" w:rsidRPr="00692DA0">
        <w:rPr>
          <w:rStyle w:val="ecrituremarcCar"/>
          <w:b w:val="0"/>
          <w:color w:val="auto"/>
          <w:sz w:val="24"/>
          <w:highlight w:val="white"/>
        </w:rPr>
        <w:t>trajectoire</w:t>
      </w:r>
      <w:r w:rsidR="00692DA0" w:rsidRPr="00692DA0">
        <w:rPr>
          <w:highlight w:val="white"/>
        </w:rPr>
        <w:t xml:space="preserve"> </w:t>
      </w:r>
      <w:r w:rsidR="00692DA0" w:rsidRPr="00692DA0">
        <w:t xml:space="preserve">et la </w:t>
      </w:r>
      <w:r w:rsidR="00692DA0" w:rsidRPr="00692DA0">
        <w:rPr>
          <w:rStyle w:val="ecrituremarcCar"/>
          <w:b w:val="0"/>
          <w:color w:val="auto"/>
          <w:sz w:val="24"/>
          <w:highlight w:val="white"/>
        </w:rPr>
        <w:t>vitesse</w:t>
      </w:r>
      <w:r w:rsidR="00692DA0" w:rsidRPr="00692DA0">
        <w:t xml:space="preserve"> en vol.</w:t>
      </w:r>
    </w:p>
    <w:p w14:paraId="330CBFC6" w14:textId="77777777" w:rsidR="00692DA0" w:rsidRPr="00692DA0" w:rsidRDefault="00692DA0" w:rsidP="00692DA0">
      <w:pPr>
        <w:pStyle w:val="Lgende"/>
        <w:jc w:val="both"/>
      </w:pPr>
      <w:r w:rsidRPr="00692DA0">
        <w:t>Les gouvernes concernées sont :</w:t>
      </w:r>
    </w:p>
    <w:p w14:paraId="0B25E494" w14:textId="77777777" w:rsidR="00692DA0" w:rsidRPr="00692DA0" w:rsidRDefault="00692DA0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1:</w:t>
      </w:r>
      <w:r w:rsidRPr="00692DA0">
        <w:rPr>
          <w:rStyle w:val="ecrituremarcCar"/>
          <w:b w:val="0"/>
          <w:color w:val="auto"/>
          <w:sz w:val="24"/>
          <w:highlight w:val="white"/>
        </w:rPr>
        <w:t>Aileron externe</w:t>
      </w:r>
      <w:r w:rsidRPr="00692DA0">
        <w:rPr>
          <w:rStyle w:val="ecrituremarcCar"/>
          <w:b w:val="0"/>
          <w:color w:val="auto"/>
          <w:sz w:val="24"/>
        </w:rPr>
        <w:t xml:space="preserve"> ou </w:t>
      </w:r>
      <w:r w:rsidRPr="00692DA0">
        <w:rPr>
          <w:rStyle w:val="ecrituremarcCar"/>
          <w:b w:val="0"/>
          <w:color w:val="auto"/>
          <w:sz w:val="24"/>
          <w:highlight w:val="white"/>
        </w:rPr>
        <w:t>"basse vitesse"</w:t>
      </w:r>
    </w:p>
    <w:p w14:paraId="47BEA67B" w14:textId="77777777" w:rsidR="00692DA0" w:rsidRPr="00692DA0" w:rsidRDefault="008341B1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>
        <w:rPr>
          <w:noProof/>
        </w:rPr>
        <w:pict w14:anchorId="0F345D62">
          <v:group id="Groupe 617" o:spid="_x0000_s1029" style="position:absolute;left:0;text-align:left;margin-left:207.4pt;margin-top:2.7pt;width:318.05pt;height:224.85pt;z-index:-251674624" coordorigin="5751,6723" coordsize="5592,3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SAAAAABSZ2h0bG9uZwAA&#10;A8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c3MjJDOTNDMkVDMkY5QTVD&#10;RDlFRjRFQTAwOTlEQUE4PC9leGlmOk5hdGl2ZURpZ2VzdD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37" o:spid="_x0000_s1030" type="#_x0000_t75" alt="sans titr" style="position:absolute;left:5751;top:6749;width:5592;height:34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dwtC9AAAA3AAAAA8AAABkcnMvZG93bnJldi54bWxET0sKwjAQ3QveIYzgTlO7UKlGsYKiIIi/&#10;/dCMbbGZlCZqvb1ZCC4f7z9ftqYSL2pcaVnBaBiBIM6sLjlXcL1sBlMQziNrrCyTgg85WC66nTkm&#10;2r75RK+zz0UIYZeggsL7OpHSZQUZdENbEwfubhuDPsAml7rBdwg3lYyjaCwNlhwaCqxpXVD2OD+N&#10;guioL/V6Yg/xROa4b+N0m95Spfq9djUD4an1f/HPvdMKxqOwNpwJR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V3C0L0AAADcAAAADwAAAAAAAAAAAAAAAACfAgAAZHJz&#10;L2Rvd25yZXYueG1sUEsFBgAAAAAEAAQA9wAAAIkDAAAAAA==&#10;">
              <v:imagedata r:id="rId9" o:title="sans titr" croptop="1108f" cropbottom="1272f" cropleft="665f" cropright="4160f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8" o:spid="_x0000_s1031" type="#_x0000_t202" style="position:absolute;left:6417;top:6956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tx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zJf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cXEAAAA3AAAAA8AAAAAAAAAAAAAAAAAmAIAAGRycy9k&#10;b3ducmV2LnhtbFBLBQYAAAAABAAEAPUAAACJAwAAAAA=&#10;" filled="f" stroked="f">
              <v:textbox style="mso-next-textbox:#Text Box 438">
                <w:txbxContent>
                  <w:p w14:paraId="5A189CCA" w14:textId="77777777" w:rsidR="009C3186" w:rsidRDefault="009C3186" w:rsidP="00692DA0">
                    <w:r>
                      <w:t>2</w:t>
                    </w:r>
                  </w:p>
                </w:txbxContent>
              </v:textbox>
            </v:shape>
            <v:shape id="Text Box 439" o:spid="_x0000_s1032" type="#_x0000_t202" style="position:absolute;left:8169;top:8885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O5c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juXBAAAA3AAAAA8AAAAAAAAAAAAAAAAAmAIAAGRycy9kb3du&#10;cmV2LnhtbFBLBQYAAAAABAAEAPUAAACGAwAAAAA=&#10;" filled="f" stroked="f">
              <v:textbox style="mso-next-textbox:#Text Box 439">
                <w:txbxContent>
                  <w:p w14:paraId="2F19E163" w14:textId="77777777" w:rsidR="009C3186" w:rsidRDefault="009C3186" w:rsidP="00692DA0">
                    <w:r>
                      <w:t>2</w:t>
                    </w:r>
                  </w:p>
                </w:txbxContent>
              </v:textbox>
            </v:shape>
            <v:shape id="Text Box 440" o:spid="_x0000_s1033" type="#_x0000_t202" style="position:absolute;left:7383;top:9911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<v:textbox style="mso-next-textbox:#Text Box 440">
                <w:txbxContent>
                  <w:p w14:paraId="022D9458" w14:textId="77777777" w:rsidR="009C3186" w:rsidRDefault="009C3186" w:rsidP="00692DA0">
                    <w:r>
                      <w:t>1</w:t>
                    </w:r>
                  </w:p>
                </w:txbxContent>
              </v:textbox>
            </v:shape>
            <v:shape id="Text Box 441" o:spid="_x0000_s1034" type="#_x0000_t202" style="position:absolute;left:9267;top:6723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<v:textbox style="mso-next-textbox:#Text Box 441">
                <w:txbxContent>
                  <w:p w14:paraId="13B1CD2D" w14:textId="77777777" w:rsidR="009C3186" w:rsidRDefault="009C3186" w:rsidP="00692DA0">
                    <w:r>
                      <w:t>1</w:t>
                    </w:r>
                  </w:p>
                </w:txbxContent>
              </v:textbox>
            </v:shape>
            <v:shape id="Text Box 442" o:spid="_x0000_s1035" type="#_x0000_t202" style="position:absolute;left:10587;top:9713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<v:textbox style="mso-next-textbox:#Text Box 442">
                <w:txbxContent>
                  <w:p w14:paraId="04DDF0D5" w14:textId="77777777" w:rsidR="009C3186" w:rsidRDefault="009C3186" w:rsidP="00692DA0">
                    <w:r>
                      <w:t>3</w:t>
                    </w:r>
                  </w:p>
                </w:txbxContent>
              </v:textbox>
            </v:shape>
            <v:shape id="Text Box 443" o:spid="_x0000_s1036" type="#_x0000_t202" style="position:absolute;left:9641;top:7681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<v:textbox style="mso-next-textbox:#Text Box 443">
                <w:txbxContent>
                  <w:p w14:paraId="573CCE3D" w14:textId="77777777" w:rsidR="009C3186" w:rsidRDefault="009C3186" w:rsidP="00692DA0">
                    <w:r>
                      <w:t>4</w:t>
                    </w:r>
                  </w:p>
                </w:txbxContent>
              </v:textbox>
            </v:shape>
            <v:shape id="Text Box 444" o:spid="_x0000_s1037" type="#_x0000_t202" style="position:absolute;left:9514;top:9515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<v:textbox style="mso-next-textbox:#Text Box 444">
                <w:txbxContent>
                  <w:p w14:paraId="49BFFF1D" w14:textId="77777777" w:rsidR="009C3186" w:rsidRDefault="009C3186" w:rsidP="00692DA0">
                    <w:r>
                      <w:t>5</w:t>
                    </w:r>
                  </w:p>
                </w:txbxContent>
              </v:textbox>
            </v:shape>
            <v:shape id="Text Box 445" o:spid="_x0000_s1038" type="#_x0000_t202" style="position:absolute;left:8174;top:9355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<v:textbox style="mso-next-textbox:#Text Box 445">
                <w:txbxContent>
                  <w:p w14:paraId="64CE80CC" w14:textId="77777777" w:rsidR="009C3186" w:rsidRDefault="009C3186" w:rsidP="00692DA0">
                    <w:r>
                      <w:t>6</w:t>
                    </w:r>
                  </w:p>
                </w:txbxContent>
              </v:textbox>
            </v:shape>
            <v:shape id="Text Box 446" o:spid="_x0000_s1039" type="#_x0000_t202" style="position:absolute;left:7894;top:7169;width:6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<v:textbox style="mso-next-textbox:#Text Box 446">
                <w:txbxContent>
                  <w:p w14:paraId="086724D7" w14:textId="77777777" w:rsidR="009C3186" w:rsidRDefault="009C3186" w:rsidP="00692DA0">
                    <w:r>
                      <w:t>6</w:t>
                    </w:r>
                  </w:p>
                </w:txbxContent>
              </v:textbox>
            </v:shape>
          </v:group>
        </w:pict>
      </w:r>
      <w:r w:rsidR="00692DA0" w:rsidRPr="00692DA0">
        <w:t>-</w:t>
      </w:r>
      <w:r w:rsidR="00692DA0" w:rsidRPr="00692DA0">
        <w:rPr>
          <w:rStyle w:val="ecrituremarcCar"/>
          <w:b w:val="0"/>
          <w:color w:val="auto"/>
          <w:sz w:val="24"/>
        </w:rPr>
        <w:t>2:</w:t>
      </w:r>
      <w:r w:rsidR="00692DA0" w:rsidRPr="00692DA0">
        <w:rPr>
          <w:rStyle w:val="ecrituremarcCar"/>
          <w:b w:val="0"/>
          <w:color w:val="auto"/>
          <w:sz w:val="24"/>
          <w:highlight w:val="white"/>
        </w:rPr>
        <w:t xml:space="preserve">Aileron interne </w:t>
      </w:r>
      <w:r w:rsidR="00692DA0" w:rsidRPr="00692DA0">
        <w:rPr>
          <w:rStyle w:val="ecrituremarcCar"/>
          <w:b w:val="0"/>
          <w:color w:val="auto"/>
          <w:sz w:val="24"/>
        </w:rPr>
        <w:t xml:space="preserve">ou </w:t>
      </w:r>
      <w:r w:rsidR="00692DA0" w:rsidRPr="00692DA0">
        <w:rPr>
          <w:rStyle w:val="ecrituremarcCar"/>
          <w:b w:val="0"/>
          <w:color w:val="auto"/>
          <w:sz w:val="24"/>
          <w:highlight w:val="white"/>
        </w:rPr>
        <w:t>"toute vitesse"</w:t>
      </w:r>
    </w:p>
    <w:p w14:paraId="780596AB" w14:textId="77777777" w:rsidR="00692DA0" w:rsidRPr="00692DA0" w:rsidRDefault="00692DA0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3:</w:t>
      </w:r>
      <w:r w:rsidRPr="00692DA0">
        <w:rPr>
          <w:rStyle w:val="ecrituremarcCar"/>
          <w:b w:val="0"/>
          <w:color w:val="auto"/>
          <w:sz w:val="24"/>
          <w:highlight w:val="white"/>
        </w:rPr>
        <w:t>Gouverne de profondeur</w:t>
      </w:r>
    </w:p>
    <w:p w14:paraId="09722419" w14:textId="77777777" w:rsidR="00692DA0" w:rsidRPr="00692DA0" w:rsidRDefault="00692DA0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4:</w:t>
      </w:r>
      <w:r w:rsidRPr="00692DA0">
        <w:rPr>
          <w:rStyle w:val="ecrituremarcCar"/>
          <w:b w:val="0"/>
          <w:color w:val="auto"/>
          <w:sz w:val="24"/>
          <w:highlight w:val="white"/>
        </w:rPr>
        <w:t>Gouverne de direction</w:t>
      </w:r>
    </w:p>
    <w:p w14:paraId="7ADF7DDD" w14:textId="77777777" w:rsidR="00692DA0" w:rsidRPr="00692DA0" w:rsidRDefault="00692DA0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5:</w:t>
      </w:r>
      <w:r w:rsidRPr="00692DA0">
        <w:rPr>
          <w:rStyle w:val="ecrituremarcCar"/>
          <w:b w:val="0"/>
          <w:color w:val="auto"/>
          <w:sz w:val="24"/>
          <w:highlight w:val="white"/>
        </w:rPr>
        <w:t>PHR</w:t>
      </w:r>
    </w:p>
    <w:p w14:paraId="6AEC7C9F" w14:textId="77777777" w:rsidR="00692DA0" w:rsidRPr="00692DA0" w:rsidRDefault="00692DA0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6:</w:t>
      </w:r>
      <w:r w:rsidRPr="00692DA0">
        <w:rPr>
          <w:rStyle w:val="ecrituremarcCar"/>
          <w:b w:val="0"/>
          <w:color w:val="auto"/>
          <w:sz w:val="24"/>
          <w:highlight w:val="white"/>
        </w:rPr>
        <w:t>Spoiler</w:t>
      </w:r>
    </w:p>
    <w:p w14:paraId="0D75CAFD" w14:textId="77777777" w:rsidR="00692DA0" w:rsidRPr="00692DA0" w:rsidRDefault="00692DA0" w:rsidP="00692DA0">
      <w:pPr>
        <w:spacing w:after="200" w:line="276" w:lineRule="auto"/>
        <w:ind w:firstLine="284"/>
        <w:rPr>
          <w:rStyle w:val="lev"/>
          <w:rFonts w:ascii="Arial" w:hAnsi="Arial" w:cs="Arial"/>
          <w:b/>
          <w:szCs w:val="24"/>
        </w:rPr>
      </w:pPr>
    </w:p>
    <w:p w14:paraId="7AF8FCAF" w14:textId="77777777" w:rsidR="00692DA0" w:rsidRPr="00692DA0" w:rsidRDefault="00692DA0" w:rsidP="00692DA0">
      <w:pPr>
        <w:spacing w:after="200" w:line="276" w:lineRule="auto"/>
        <w:jc w:val="center"/>
        <w:rPr>
          <w:rStyle w:val="lev"/>
          <w:rFonts w:ascii="Arial" w:hAnsi="Arial" w:cs="Arial"/>
          <w:b/>
          <w:szCs w:val="24"/>
        </w:rPr>
      </w:pPr>
    </w:p>
    <w:p w14:paraId="3D02CF4B" w14:textId="77777777" w:rsidR="00692DA0" w:rsidRPr="00692DA0" w:rsidRDefault="00692DA0" w:rsidP="00692DA0">
      <w:pPr>
        <w:spacing w:after="200" w:line="276" w:lineRule="auto"/>
        <w:jc w:val="center"/>
        <w:rPr>
          <w:rStyle w:val="lev"/>
          <w:rFonts w:ascii="Arial" w:hAnsi="Arial" w:cs="Arial"/>
          <w:b/>
          <w:szCs w:val="24"/>
        </w:rPr>
      </w:pPr>
    </w:p>
    <w:p w14:paraId="2FD744B1" w14:textId="77777777" w:rsidR="00692DA0" w:rsidRPr="00692DA0" w:rsidRDefault="00692DA0" w:rsidP="00692DA0">
      <w:pPr>
        <w:spacing w:after="200" w:line="276" w:lineRule="auto"/>
        <w:jc w:val="center"/>
        <w:rPr>
          <w:rStyle w:val="lev"/>
          <w:rFonts w:ascii="Arial" w:hAnsi="Arial" w:cs="Arial"/>
          <w:b/>
          <w:szCs w:val="24"/>
        </w:rPr>
      </w:pPr>
    </w:p>
    <w:p w14:paraId="707308F9" w14:textId="77777777" w:rsidR="00692DA0" w:rsidRPr="00692DA0" w:rsidRDefault="00692DA0" w:rsidP="00692DA0">
      <w:pPr>
        <w:spacing w:after="200" w:line="276" w:lineRule="auto"/>
        <w:jc w:val="center"/>
        <w:rPr>
          <w:rStyle w:val="lev"/>
          <w:rFonts w:ascii="Arial" w:hAnsi="Arial" w:cs="Arial"/>
          <w:b/>
          <w:szCs w:val="24"/>
        </w:rPr>
      </w:pPr>
    </w:p>
    <w:p w14:paraId="082C2E06" w14:textId="77777777" w:rsidR="00692DA0" w:rsidRPr="00912486" w:rsidRDefault="00692DA0" w:rsidP="00912486">
      <w:pPr>
        <w:pStyle w:val="Sous-titre"/>
      </w:pPr>
      <w:bookmarkStart w:id="6" w:name="_Toc308074013"/>
      <w:bookmarkStart w:id="7" w:name="_Toc495656692"/>
      <w:bookmarkStart w:id="8" w:name="_Toc500935988"/>
      <w:r w:rsidRPr="00912486">
        <w:t>Commandes de vol secondaires</w:t>
      </w:r>
      <w:bookmarkEnd w:id="6"/>
      <w:bookmarkEnd w:id="7"/>
      <w:bookmarkEnd w:id="8"/>
    </w:p>
    <w:p w14:paraId="21EE4F82" w14:textId="77777777" w:rsidR="00692DA0" w:rsidRPr="00692DA0" w:rsidRDefault="00692DA0" w:rsidP="00692DA0">
      <w:pPr>
        <w:rPr>
          <w:rFonts w:ascii="Arial" w:hAnsi="Arial" w:cs="Arial"/>
          <w:sz w:val="24"/>
          <w:szCs w:val="24"/>
        </w:rPr>
      </w:pPr>
    </w:p>
    <w:p w14:paraId="4E6CF1F6" w14:textId="77777777" w:rsidR="00692DA0" w:rsidRPr="00692DA0" w:rsidRDefault="00692DA0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 w:rsidRPr="00692DA0">
        <w:t xml:space="preserve">Le système de </w:t>
      </w:r>
      <w:r w:rsidR="0065789B" w:rsidRPr="00692DA0">
        <w:t>commandes</w:t>
      </w:r>
      <w:r w:rsidRPr="00692DA0">
        <w:t xml:space="preserve"> de vol secondaires est l'ensemble des éléments destinés à modifier les </w:t>
      </w:r>
      <w:r w:rsidRPr="00692DA0">
        <w:rPr>
          <w:rStyle w:val="ecrituremarcCar"/>
          <w:b w:val="0"/>
          <w:color w:val="auto"/>
          <w:sz w:val="24"/>
          <w:highlight w:val="white"/>
        </w:rPr>
        <w:t xml:space="preserve">caractéristiques aérodynamiques </w:t>
      </w:r>
      <w:r w:rsidRPr="00692DA0">
        <w:rPr>
          <w:rStyle w:val="ecrituremarcCar"/>
          <w:b w:val="0"/>
          <w:color w:val="auto"/>
          <w:sz w:val="24"/>
        </w:rPr>
        <w:t>de l'avion.</w:t>
      </w:r>
    </w:p>
    <w:p w14:paraId="448B4C00" w14:textId="77777777" w:rsidR="00692DA0" w:rsidRPr="00692DA0" w:rsidRDefault="008341B1" w:rsidP="00692DA0">
      <w:pPr>
        <w:pStyle w:val="Lgende"/>
        <w:jc w:val="both"/>
      </w:pPr>
      <w:r>
        <w:rPr>
          <w:noProof/>
        </w:rPr>
        <w:pict w14:anchorId="66EF2329">
          <v:group id="Groupe 607" o:spid="_x0000_s1040" style="position:absolute;left:0;text-align:left;margin-left:115.35pt;margin-top:25.7pt;width:353.1pt;height:174.2pt;z-index:-251673600" coordorigin="4947,12886" coordsize="6390,2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kgAAAAAUmdodGxv&#10;bmcAAAPM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3NzIyQzkzQzJFQzJGOUE1Q0Q5RUY0RUEwMDk5REFBODwvZXhp&#10;ZjpOYXRpdmVEaWdlc3Q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">
            <v:shape id="Picture 448" o:spid="_x0000_s1041" type="#_x0000_t75" alt="hypo" style="position:absolute;left:5397;top:12886;width:5940;height:29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/VKfBAAAA3AAAAA8AAABkcnMvZG93bnJldi54bWxET02LwjAQvQv+hzCCN01VEOkaZXHZZT2I&#10;WoX1ODRjG7aZ1CZq/ffmIHh8vO/5srWVuFHjjWMFo2ECgjh32nCh4Hj4HsxA+ICssXJMCh7kYbno&#10;duaYanfnPd2yUIgYwj5FBWUIdSqlz0uy6IeuJo7c2TUWQ4RNIXWD9xhuKzlOkqm0aDg2lFjTqqT8&#10;P7taBWuzX09+6tOfm31t9DF7XHZbg0r1e+3nB4hAbXiLX+5frWCaxLXxTDwC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/VKfBAAAA3AAAAA8AAAAAAAAAAAAAAAAAnwIA&#10;AGRycy9kb3ducmV2LnhtbFBLBQYAAAAABAAEAPcAAACNAwAAAAA=&#10;">
              <v:imagedata r:id="rId10" o:title="hypo" croptop="8160f" cropbottom="7650f" cropleft="691f" cropright="5289f"/>
            </v:shape>
            <v:shape id="Text Box 449" o:spid="_x0000_s1042" type="#_x0000_t202" style="position:absolute;left:7725;top:12893;width:558;height: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<v:textbox style="mso-next-textbox:#Text Box 449">
                <w:txbxContent>
                  <w:p w14:paraId="3DB54205" w14:textId="77777777" w:rsidR="009C3186" w:rsidRDefault="009C3186" w:rsidP="00692DA0">
                    <w:r>
                      <w:t>9</w:t>
                    </w:r>
                  </w:p>
                </w:txbxContent>
              </v:textbox>
            </v:shape>
            <v:shape id="Text Box 450" o:spid="_x0000_s1043" type="#_x0000_t202" style="position:absolute;left:8007;top:15209;width:558;height: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<v:textbox style="mso-next-textbox:#Text Box 450">
                <w:txbxContent>
                  <w:p w14:paraId="767B69D7" w14:textId="77777777" w:rsidR="00B12D27" w:rsidRDefault="00B12D27"/>
                </w:txbxContent>
              </v:textbox>
            </v:shape>
            <v:rect id="Rectangle 451" o:spid="_x0000_s1044" style="position:absolute;left:9561;top:13583;width:67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BscMA&#10;AADcAAAADwAAAGRycy9kb3ducmV2LnhtbESPQYvCMBSE7wv+h/AEb2taBXGrUcTFRY9aL96ezbOt&#10;Ni+liVr99UYQ9jjMzDfMdN6aStyocaVlBXE/AkGcWV1yrmCfrr7HIJxH1lhZJgUPcjCfdb6mmGh7&#10;5y3ddj4XAcIuQQWF93UipcsKMuj6tiYO3sk2Bn2QTS51g/cAN5UcRNFIGiw5LBRY07Kg7LK7GgXH&#10;crDH5zb9i8zPaug3bXq+Hn6V6nXbxQSEp9b/hz/ttVYwim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CBscMAAADcAAAADwAAAAAAAAAAAAAAAACYAgAAZHJzL2Rv&#10;d25yZXYueG1sUEsFBgAAAAAEAAQA9QAAAIgDAAAAAA==&#10;">
              <v:textbox style="mso-next-textbox:#Rectangle 451">
                <w:txbxContent>
                  <w:p w14:paraId="27F91736" w14:textId="77777777" w:rsidR="009C3186" w:rsidRDefault="009C3186" w:rsidP="00692DA0">
                    <w:r>
                      <w:t>8</w:t>
                    </w:r>
                  </w:p>
                </w:txbxContent>
              </v:textbox>
            </v:rect>
            <v:line id="Line 452" o:spid="_x0000_s1045" style="position:absolute;flip:x y;visibility:visible" from="9279,13529" to="9567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pnncUAAADcAAAADwAAAGRycy9kb3ducmV2LnhtbESPwWrDMBBE74H+g9hCb4nsHEziRg4l&#10;UOghl6Qlua6treXGWtmW7Lh/XxUKPQ4z84bZ7WfbiokG3zhWkK4SEMSV0w3XCj7eX5cbED4ga2wd&#10;k4Jv8rAvHhY7zLW784mmc6hFhLDPUYEJocul9JUhi37lOuLofbrBYohyqKUe8B7htpXrJMmkxYbj&#10;gsGODoaq23m0CqZyTL8ux9PNl9d+W25Mfzj2mVJPj/PLM4hAc/gP/7XftIIsXcP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pnncUAAADcAAAADwAAAAAAAAAA&#10;AAAAAAChAgAAZHJzL2Rvd25yZXYueG1sUEsFBgAAAAAEAAQA+QAAAJMDAAAAAA==&#10;">
              <v:stroke endarrow="block"/>
            </v:line>
            <v:line id="Line 453" o:spid="_x0000_s1046" style="position:absolute;flip:x;visibility:visible" from="8613,13865" to="9549,1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9SFsQAAADcAAAADwAAAGRycy9kb3ducmV2LnhtbESPT2vCQBDF74LfYRmhl6AbG5AaXaX/&#10;BKF4qHrwOGTHJJidDdmppt++KxQ8Pt6835u3XPeuUVfqQu3ZwHSSgiIuvK25NHA8bMYvoIIgW2w8&#10;k4FfCrBeDQdLzK2/8Tdd91KqCOGQo4FKpM21DkVFDsPEt8TRO/vOoUTZldp2eItw1+jnNJ1phzXH&#10;hgpbeq+ouOx/XHxjs+OPLEvenE6SOX2e5CvVYszTqH9dgBLq5XH8n95aA7NpBvcxkQ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1IWxAAAANwAAAAPAAAAAAAAAAAA&#10;AAAAAKECAABkcnMvZG93bnJldi54bWxQSwUGAAAAAAQABAD5AAAAkgMAAAAA&#10;">
              <v:stroke endarrow="block"/>
            </v:line>
            <v:rect id="Rectangle 454" o:spid="_x0000_s1047" style="position:absolute;left:4947;top:14249;width:67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>
              <v:textbox style="mso-next-textbox:#Rectangle 454">
                <w:txbxContent>
                  <w:p w14:paraId="7C6794B1" w14:textId="77777777" w:rsidR="009C3186" w:rsidRDefault="009C3186" w:rsidP="00692DA0">
                    <w:r>
                      <w:t>7</w:t>
                    </w:r>
                  </w:p>
                </w:txbxContent>
              </v:textbox>
            </v:rect>
            <v:line id="Line 455" o:spid="_x0000_s1048" style="position:absolute;flip:y;visibility:visible" from="5637,14285" to="6717,14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v+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Hp+AX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pv+cUAAADcAAAADwAAAAAAAAAA&#10;AAAAAAChAgAAZHJzL2Rvd25yZXYueG1sUEsFBgAAAAAEAAQA+QAAAJMDAAAAAA==&#10;">
              <v:stroke endarrow="block"/>
            </v:line>
            <v:line id="Line 456" o:spid="_x0000_s1049" style="position:absolute;visibility:visible" from="5607,14459" to="6627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2HcUAAADcAAAADwAAAGRycy9kb3ducmV2LnhtbESPzWrDMBCE74G+g9hCbonsHpzGjRJK&#10;TaGHtJAfct5aG8vEWhlLdZS3jwqFHoeZ+YZZbaLtxEiDbx0ryOcZCOLa6ZYbBcfD++wZhA/IGjvH&#10;pOBGHjbrh8kKS+2uvKNxHxqRIOxLVGBC6EspfW3Iop+7njh5ZzdYDEkOjdQDXhPcdvIpywppseW0&#10;YLCnN0P1Zf9jFSxMtZMLWW0PX9XY5sv4GU/fS6Wmj/H1BUSgGP7Df+0Pra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e2HcUAAADcAAAADwAAAAAAAAAA&#10;AAAAAAChAgAAZHJzL2Rvd25yZXYueG1sUEsFBgAAAAAEAAQA+QAAAJMDAAAAAA==&#10;">
              <v:stroke endarrow="block"/>
            </v:line>
          </v:group>
        </w:pict>
      </w:r>
      <w:r w:rsidR="00692DA0" w:rsidRPr="00692DA0">
        <w:t xml:space="preserve">Il s'agit de la commande des </w:t>
      </w:r>
      <w:proofErr w:type="spellStart"/>
      <w:r w:rsidR="00692DA0" w:rsidRPr="00692DA0">
        <w:rPr>
          <w:rStyle w:val="ecrituremarcCar"/>
          <w:b w:val="0"/>
          <w:color w:val="auto"/>
          <w:sz w:val="24"/>
          <w:highlight w:val="white"/>
        </w:rPr>
        <w:t>hyposustentateurs</w:t>
      </w:r>
      <w:proofErr w:type="spellEnd"/>
      <w:r w:rsidR="00692DA0" w:rsidRPr="00692DA0">
        <w:rPr>
          <w:rStyle w:val="ecrituremarcCar"/>
          <w:b w:val="0"/>
          <w:color w:val="auto"/>
          <w:sz w:val="24"/>
          <w:highlight w:val="white"/>
        </w:rPr>
        <w:t xml:space="preserve"> et hypersustentateurs</w:t>
      </w:r>
      <w:r w:rsidR="00692DA0" w:rsidRPr="00692DA0">
        <w:rPr>
          <w:highlight w:val="white"/>
        </w:rPr>
        <w:t xml:space="preserve"> </w:t>
      </w:r>
      <w:r w:rsidR="00692DA0" w:rsidRPr="00692DA0">
        <w:t xml:space="preserve">(becs, volets et spoilers) ainsi que </w:t>
      </w:r>
      <w:r w:rsidR="00692DA0" w:rsidRPr="00692DA0">
        <w:rPr>
          <w:rStyle w:val="ecrituremarcCar"/>
          <w:b w:val="0"/>
          <w:color w:val="auto"/>
          <w:sz w:val="24"/>
        </w:rPr>
        <w:t xml:space="preserve">des </w:t>
      </w:r>
      <w:r w:rsidR="00692DA0" w:rsidRPr="00692DA0">
        <w:rPr>
          <w:rStyle w:val="ecrituremarcCar"/>
          <w:b w:val="0"/>
          <w:color w:val="auto"/>
          <w:sz w:val="24"/>
          <w:highlight w:val="white"/>
        </w:rPr>
        <w:t>aérofreins</w:t>
      </w:r>
      <w:r w:rsidR="00692DA0" w:rsidRPr="00692DA0">
        <w:t>, que l’on peut retrouver aussi sur le fuselage.</w:t>
      </w:r>
    </w:p>
    <w:p w14:paraId="2EEF697A" w14:textId="77777777" w:rsidR="00692DA0" w:rsidRPr="00692DA0" w:rsidRDefault="00692DA0" w:rsidP="00692DA0">
      <w:pPr>
        <w:pStyle w:val="Lgende"/>
        <w:jc w:val="both"/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7:</w:t>
      </w:r>
      <w:r w:rsidRPr="00692DA0">
        <w:rPr>
          <w:rStyle w:val="ecrituremarcCar"/>
          <w:b w:val="0"/>
          <w:color w:val="auto"/>
          <w:sz w:val="24"/>
          <w:highlight w:val="white"/>
        </w:rPr>
        <w:t>Becs mobiles</w:t>
      </w:r>
    </w:p>
    <w:p w14:paraId="31AE401E" w14:textId="77777777" w:rsidR="00692DA0" w:rsidRPr="00692DA0" w:rsidRDefault="00692DA0" w:rsidP="00692DA0">
      <w:pPr>
        <w:pStyle w:val="Lgende"/>
        <w:jc w:val="both"/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8:</w:t>
      </w:r>
      <w:r w:rsidRPr="00692DA0">
        <w:rPr>
          <w:rStyle w:val="ecrituremarcCar"/>
          <w:b w:val="0"/>
          <w:color w:val="auto"/>
          <w:sz w:val="24"/>
          <w:highlight w:val="white"/>
        </w:rPr>
        <w:t>Volets</w:t>
      </w:r>
    </w:p>
    <w:p w14:paraId="04DE8DBA" w14:textId="77777777" w:rsidR="00692DA0" w:rsidRPr="00692DA0" w:rsidRDefault="00692DA0" w:rsidP="00692DA0">
      <w:pPr>
        <w:pStyle w:val="Lgende"/>
        <w:jc w:val="both"/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9:</w:t>
      </w:r>
      <w:r w:rsidRPr="00692DA0">
        <w:rPr>
          <w:rStyle w:val="ecrituremarcCar"/>
          <w:b w:val="0"/>
          <w:color w:val="auto"/>
          <w:sz w:val="24"/>
          <w:highlight w:val="white"/>
        </w:rPr>
        <w:t>Spoilers</w:t>
      </w:r>
    </w:p>
    <w:p w14:paraId="68EFCF57" w14:textId="77777777" w:rsidR="00692DA0" w:rsidRPr="00692DA0" w:rsidRDefault="00692DA0" w:rsidP="00692DA0">
      <w:pPr>
        <w:pStyle w:val="Lgende"/>
        <w:jc w:val="both"/>
        <w:rPr>
          <w:rStyle w:val="ecrituremarcCar"/>
          <w:b w:val="0"/>
          <w:color w:val="auto"/>
          <w:sz w:val="24"/>
        </w:rPr>
      </w:pPr>
      <w:r w:rsidRPr="00692DA0">
        <w:t>-</w:t>
      </w:r>
      <w:r w:rsidRPr="00692DA0">
        <w:rPr>
          <w:rStyle w:val="ecrituremarcCar"/>
          <w:b w:val="0"/>
          <w:color w:val="auto"/>
          <w:sz w:val="24"/>
        </w:rPr>
        <w:t>10:</w:t>
      </w:r>
      <w:r w:rsidRPr="00692DA0">
        <w:rPr>
          <w:rStyle w:val="ecrituremarcCar"/>
          <w:b w:val="0"/>
          <w:color w:val="auto"/>
          <w:sz w:val="24"/>
          <w:highlight w:val="white"/>
        </w:rPr>
        <w:t>Aérofreins</w:t>
      </w:r>
    </w:p>
    <w:p w14:paraId="52F23457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eastAsia="en-US"/>
        </w:rPr>
      </w:pPr>
    </w:p>
    <w:p w14:paraId="30CED17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eastAsia="en-US"/>
        </w:rPr>
      </w:pPr>
    </w:p>
    <w:p w14:paraId="094760C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eastAsia="en-US"/>
        </w:rPr>
      </w:pPr>
    </w:p>
    <w:p w14:paraId="1257BCB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eastAsia="en-US"/>
        </w:rPr>
      </w:pPr>
    </w:p>
    <w:p w14:paraId="4AF02BF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eastAsia="en-US"/>
        </w:rPr>
      </w:pPr>
    </w:p>
    <w:p w14:paraId="7AD4BC36" w14:textId="77777777" w:rsidR="00692DA0" w:rsidRPr="00692DA0" w:rsidRDefault="00B12D27" w:rsidP="00692DA0">
      <w:pPr>
        <w:spacing w:after="200" w:line="276" w:lineRule="auto"/>
        <w:jc w:val="center"/>
        <w:rPr>
          <w:rStyle w:val="lev"/>
          <w:rFonts w:ascii="Arial" w:hAnsi="Arial" w:cs="Arial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pict w14:anchorId="7F24BC53">
          <v:shape id="_x0000_s1108" type="#_x0000_t202" style="position:absolute;left:0;text-align:left;margin-left:287.45pt;margin-top:13.25pt;width:29pt;height:26.5pt;z-index:251685888;mso-wrap-edited:f" wrapcoords="0 0 21600 0 21600 21600 0 21600 0 0" filled="f" stroked="f">
            <v:fill o:detectmouseclick="t"/>
            <v:textbox inset=",7.2pt,,7.2pt">
              <w:txbxContent>
                <w:p w14:paraId="69EB321B" w14:textId="77777777" w:rsidR="00B12D27" w:rsidRDefault="00B12D27">
                  <w:r>
                    <w:t>9</w:t>
                  </w:r>
                </w:p>
              </w:txbxContent>
            </v:textbox>
            <w10:wrap type="tight"/>
          </v:shape>
        </w:pict>
      </w:r>
    </w:p>
    <w:p w14:paraId="4E455702" w14:textId="77777777" w:rsidR="00692DA0" w:rsidRDefault="00692DA0" w:rsidP="00692DA0">
      <w:pPr>
        <w:spacing w:after="200" w:line="276" w:lineRule="auto"/>
        <w:jc w:val="center"/>
        <w:rPr>
          <w:rStyle w:val="lev"/>
          <w:rFonts w:ascii="Arial" w:hAnsi="Arial" w:cs="Arial"/>
          <w:szCs w:val="24"/>
        </w:rPr>
      </w:pPr>
    </w:p>
    <w:p w14:paraId="5527B713" w14:textId="77777777" w:rsidR="000072B8" w:rsidRPr="00692DA0" w:rsidRDefault="000072B8" w:rsidP="00692DA0">
      <w:pPr>
        <w:spacing w:after="200" w:line="276" w:lineRule="auto"/>
        <w:jc w:val="center"/>
        <w:rPr>
          <w:rStyle w:val="lev"/>
          <w:rFonts w:ascii="Arial" w:hAnsi="Arial" w:cs="Arial"/>
          <w:szCs w:val="24"/>
        </w:rPr>
      </w:pPr>
    </w:p>
    <w:p w14:paraId="6FA73B73" w14:textId="77777777" w:rsidR="00692DA0" w:rsidRPr="00692DA0" w:rsidRDefault="00912486" w:rsidP="0065789B">
      <w:pPr>
        <w:pStyle w:val="Titre"/>
        <w:rPr>
          <w:rStyle w:val="lev"/>
          <w:sz w:val="28"/>
        </w:rPr>
      </w:pPr>
      <w:bookmarkStart w:id="9" w:name="_Toc495656693"/>
      <w:bookmarkStart w:id="10" w:name="_Toc500935989"/>
      <w:r w:rsidRPr="00692DA0">
        <w:rPr>
          <w:rStyle w:val="lev"/>
          <w:sz w:val="28"/>
        </w:rPr>
        <w:lastRenderedPageBreak/>
        <w:t xml:space="preserve">PRÉSENTATION </w:t>
      </w:r>
      <w:r w:rsidR="00692DA0" w:rsidRPr="00692DA0">
        <w:rPr>
          <w:rStyle w:val="lev"/>
          <w:sz w:val="28"/>
        </w:rPr>
        <w:t xml:space="preserve">– </w:t>
      </w:r>
      <w:r w:rsidRPr="00692DA0">
        <w:rPr>
          <w:rStyle w:val="lev"/>
          <w:sz w:val="28"/>
        </w:rPr>
        <w:t>SPOILER</w:t>
      </w:r>
      <w:bookmarkEnd w:id="9"/>
      <w:bookmarkEnd w:id="10"/>
    </w:p>
    <w:p w14:paraId="7DA0AC06" w14:textId="77777777" w:rsidR="00692DA0" w:rsidRPr="00912486" w:rsidRDefault="00692DA0" w:rsidP="00692DA0">
      <w:pPr>
        <w:pStyle w:val="Index1"/>
        <w:rPr>
          <w:rFonts w:ascii="Arial" w:eastAsia="Calibri" w:hAnsi="Arial" w:cs="Arial"/>
          <w:sz w:val="24"/>
          <w:szCs w:val="24"/>
        </w:rPr>
      </w:pPr>
    </w:p>
    <w:p w14:paraId="17F46F1F" w14:textId="77777777" w:rsidR="00912486" w:rsidRPr="00912486" w:rsidRDefault="0065789B" w:rsidP="00912486">
      <w:pPr>
        <w:pStyle w:val="Listenumros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bookmarkStart w:id="11" w:name="_Toc495656694"/>
      <w:r w:rsidRPr="00912486">
        <w:rPr>
          <w:rFonts w:ascii="Arial" w:hAnsi="Arial" w:cs="Arial"/>
          <w:sz w:val="24"/>
          <w:szCs w:val="24"/>
        </w:rPr>
        <w:t>Description</w:t>
      </w:r>
      <w:r w:rsidR="00692DA0" w:rsidRPr="00912486">
        <w:rPr>
          <w:rFonts w:ascii="Arial" w:hAnsi="Arial" w:cs="Arial"/>
          <w:sz w:val="24"/>
          <w:szCs w:val="24"/>
        </w:rPr>
        <w:t> </w:t>
      </w:r>
      <w:bookmarkEnd w:id="11"/>
    </w:p>
    <w:p w14:paraId="1757C55E" w14:textId="77777777" w:rsidR="00912486" w:rsidRDefault="008341B1" w:rsidP="00912486">
      <w:pPr>
        <w:pStyle w:val="Sous-titre"/>
        <w:numPr>
          <w:ilvl w:val="0"/>
          <w:numId w:val="0"/>
        </w:numPr>
        <w:spacing w:line="336" w:lineRule="atLeast"/>
        <w:ind w:left="360"/>
        <w:jc w:val="both"/>
      </w:pPr>
      <w:r>
        <w:rPr>
          <w:rFonts w:eastAsia="Calibri" w:cs="Arial"/>
          <w:noProof/>
        </w:rPr>
        <w:pict w14:anchorId="3F59B397">
          <v:shape id="Image 3" o:spid="_x0000_s1050" type="#_x0000_t75" style="position:absolute;left:0;text-align:left;margin-left:15.95pt;margin-top:87.05pt;width:514.3pt;height:559.95pt;z-index:251643904;visibility:visible">
            <v:imagedata r:id="rId11" o:title="" croptop="9423f" cropright="-125f"/>
          </v:shape>
        </w:pict>
      </w:r>
    </w:p>
    <w:p w14:paraId="1D3B571B" w14:textId="77777777" w:rsidR="00692DA0" w:rsidRPr="000072B8" w:rsidRDefault="00692DA0" w:rsidP="000072B8">
      <w:pPr>
        <w:rPr>
          <w:rStyle w:val="systrantokenword"/>
          <w:rFonts w:ascii="Arial" w:hAnsi="Arial" w:cs="Arial"/>
          <w:sz w:val="24"/>
          <w:szCs w:val="24"/>
        </w:rPr>
      </w:pPr>
      <w:r w:rsidRPr="000072B8">
        <w:rPr>
          <w:rStyle w:val="systrantokenword"/>
          <w:rFonts w:ascii="Arial" w:hAnsi="Arial" w:cs="Arial"/>
          <w:sz w:val="24"/>
          <w:szCs w:val="24"/>
        </w:rPr>
        <w:t xml:space="preserve">Position des spoilers 1 (1CL1/2), 2 (2CL1/2) et 7 (7CL1/2) sont commandés par le système hydraulique  jaune, les spoilers 3 (3CL1/2), 4 (4CL1/2) et 6 (6CL1/2) </w:t>
      </w:r>
      <w:proofErr w:type="gramStart"/>
      <w:r w:rsidRPr="000072B8">
        <w:rPr>
          <w:rStyle w:val="systrantokenword"/>
          <w:rFonts w:ascii="Arial" w:hAnsi="Arial" w:cs="Arial"/>
          <w:sz w:val="24"/>
          <w:szCs w:val="24"/>
        </w:rPr>
        <w:t>sont</w:t>
      </w:r>
      <w:proofErr w:type="gramEnd"/>
      <w:r w:rsidRPr="000072B8">
        <w:rPr>
          <w:rStyle w:val="systrantokenword"/>
          <w:rFonts w:ascii="Arial" w:hAnsi="Arial" w:cs="Arial"/>
          <w:sz w:val="24"/>
          <w:szCs w:val="24"/>
        </w:rPr>
        <w:t xml:space="preserve"> commandées par le système hydraulique vert. Le spoiler 5 (5CL1/2) est commandé électriquement et act</w:t>
      </w:r>
      <w:r w:rsidR="0065789B" w:rsidRPr="000072B8">
        <w:rPr>
          <w:rStyle w:val="systrantokenword"/>
          <w:rFonts w:ascii="Arial" w:hAnsi="Arial" w:cs="Arial"/>
          <w:sz w:val="24"/>
          <w:szCs w:val="24"/>
        </w:rPr>
        <w:t>ionnée par l’hydraulique jaune</w:t>
      </w:r>
      <w:r w:rsidRPr="000072B8">
        <w:rPr>
          <w:rStyle w:val="systrantokenword"/>
          <w:rFonts w:ascii="Arial" w:hAnsi="Arial" w:cs="Arial"/>
          <w:sz w:val="24"/>
          <w:szCs w:val="24"/>
        </w:rPr>
        <w:t>.</w:t>
      </w:r>
    </w:p>
    <w:p w14:paraId="088963E1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19C963A4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5E004732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4BB820FB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71D61286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3C919A9D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38E53D4C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4D6D524B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75FADE3C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342C9F94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2EF2CD4E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33BAE953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2495F3A4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27B08FEE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3B8E5D86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5FA6C322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1B98C6F2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4F14F25A" w14:textId="77777777" w:rsid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71A248A0" w14:textId="77777777" w:rsid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79C90B79" w14:textId="77777777" w:rsidR="00692DA0" w:rsidRPr="00692DA0" w:rsidRDefault="00692DA0" w:rsidP="00692DA0">
      <w:pPr>
        <w:pStyle w:val="NormalWeb"/>
        <w:spacing w:line="336" w:lineRule="atLeast"/>
        <w:jc w:val="both"/>
        <w:rPr>
          <w:rStyle w:val="systrantokenpunctuation"/>
          <w:rFonts w:ascii="Arial" w:eastAsia="Calibri" w:hAnsi="Arial" w:cs="Arial"/>
        </w:rPr>
      </w:pPr>
    </w:p>
    <w:p w14:paraId="30CA09C8" w14:textId="77777777" w:rsidR="00692DA0" w:rsidRPr="00692DA0" w:rsidRDefault="00692DA0" w:rsidP="00692DA0">
      <w:pPr>
        <w:pStyle w:val="Sous-titre"/>
      </w:pPr>
      <w:bookmarkStart w:id="12" w:name="_Toc495656695"/>
      <w:bookmarkStart w:id="13" w:name="_Toc500935990"/>
      <w:r w:rsidRPr="00692DA0">
        <w:rPr>
          <w:rStyle w:val="systrantokenword"/>
          <w:rFonts w:cs="Arial"/>
        </w:rPr>
        <w:lastRenderedPageBreak/>
        <w:t>Principe</w:t>
      </w:r>
      <w:r w:rsidRPr="00692DA0">
        <w:rPr>
          <w:rStyle w:val="systrantokenpunctuation"/>
          <w:rFonts w:eastAsia="Calibri" w:cs="Arial"/>
        </w:rPr>
        <w:t>/</w:t>
      </w:r>
      <w:r w:rsidRPr="00692DA0">
        <w:rPr>
          <w:rStyle w:val="systrantokenword"/>
          <w:rFonts w:cs="Arial"/>
        </w:rPr>
        <w:t>conception</w:t>
      </w:r>
      <w:r w:rsidRPr="00692DA0">
        <w:rPr>
          <w:rStyle w:val="systranseg"/>
          <w:rFonts w:cs="Arial"/>
        </w:rPr>
        <w:t xml:space="preserve"> </w:t>
      </w:r>
      <w:r w:rsidRPr="00692DA0">
        <w:rPr>
          <w:rStyle w:val="systrantokenpunctuation"/>
          <w:rFonts w:eastAsia="Calibri" w:cs="Arial"/>
        </w:rPr>
        <w:t>:</w:t>
      </w:r>
      <w:bookmarkEnd w:id="12"/>
      <w:bookmarkEnd w:id="13"/>
      <w:r w:rsidRPr="00692DA0">
        <w:t xml:space="preserve"> </w:t>
      </w:r>
    </w:p>
    <w:p w14:paraId="51E61BFD" w14:textId="5DDAD7F8" w:rsidR="00692DA0" w:rsidRPr="00692DA0" w:rsidRDefault="00692DA0" w:rsidP="00692DA0">
      <w:pPr>
        <w:pStyle w:val="NormalWeb"/>
        <w:spacing w:line="336" w:lineRule="atLeast"/>
        <w:jc w:val="both"/>
        <w:rPr>
          <w:rFonts w:ascii="Arial" w:hAnsi="Arial" w:cs="Arial"/>
        </w:rPr>
      </w:pPr>
      <w:r w:rsidRPr="00692DA0">
        <w:rPr>
          <w:rStyle w:val="systrantokenword"/>
          <w:rFonts w:ascii="Arial" w:hAnsi="Arial" w:cs="Arial"/>
        </w:rPr>
        <w:t>Sept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poiler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u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chaqu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ail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actionnée</w:t>
      </w:r>
      <w:r w:rsidR="0065789B">
        <w:rPr>
          <w:rStyle w:val="systrantokenword"/>
          <w:rFonts w:ascii="Arial" w:hAnsi="Arial" w:cs="Arial"/>
        </w:rPr>
        <w:t>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a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e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actionneurs</w:t>
      </w:r>
      <w:r w:rsidRPr="00692DA0">
        <w:rPr>
          <w:rStyle w:val="systrantokenpunctuation"/>
          <w:rFonts w:ascii="Arial" w:hAnsi="Arial" w:cs="Arial"/>
        </w:rPr>
        <w:t>.</w:t>
      </w:r>
      <w:r w:rsidRPr="00692DA0">
        <w:rPr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Chaqu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actionneu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poile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st électriquement commandé</w:t>
      </w:r>
      <w:r w:rsidRPr="00692DA0">
        <w:rPr>
          <w:rStyle w:val="systrantokenpunctuation"/>
          <w:rFonts w:ascii="Arial" w:hAnsi="Arial" w:cs="Arial"/>
        </w:rPr>
        <w:t>/</w:t>
      </w:r>
      <w:r w:rsidRPr="00692DA0">
        <w:rPr>
          <w:rStyle w:val="systrantokenword"/>
          <w:rFonts w:ascii="Arial" w:hAnsi="Arial" w:cs="Arial"/>
        </w:rPr>
        <w:t>contrôl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a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es</w:t>
      </w:r>
      <w:r w:rsidRPr="00692DA0">
        <w:rPr>
          <w:rStyle w:val="systranseg"/>
          <w:rFonts w:ascii="Arial" w:hAnsi="Arial" w:cs="Arial"/>
        </w:rPr>
        <w:t xml:space="preserve"> </w:t>
      </w:r>
      <w:r w:rsidR="0065789B">
        <w:rPr>
          <w:rStyle w:val="systrantokenword"/>
          <w:rFonts w:ascii="Arial" w:hAnsi="Arial" w:cs="Arial"/>
        </w:rPr>
        <w:t>calculateurs</w:t>
      </w:r>
      <w:r w:rsidR="0065789B" w:rsidRPr="00692DA0">
        <w:rPr>
          <w:rStyle w:val="systrantokenpunctuation"/>
          <w:rFonts w:ascii="Arial" w:hAnsi="Arial" w:cs="Arial"/>
        </w:rPr>
        <w:t xml:space="preserve"> (</w:t>
      </w:r>
      <w:r w:rsidRPr="00692DA0">
        <w:rPr>
          <w:rStyle w:val="systrantokenword"/>
          <w:rFonts w:ascii="Arial" w:hAnsi="Arial" w:cs="Arial"/>
        </w:rPr>
        <w:t>PRIM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t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EC</w:t>
      </w:r>
      <w:r w:rsidRPr="00692DA0">
        <w:rPr>
          <w:rStyle w:val="systrantokenpunctuation"/>
          <w:rFonts w:ascii="Arial" w:hAnsi="Arial" w:cs="Arial"/>
        </w:rPr>
        <w:t>)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levie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« SPEED BRACK »</w:t>
      </w:r>
      <w:r w:rsidRPr="00692DA0">
        <w:rPr>
          <w:rStyle w:val="systrantokenpunctuation"/>
          <w:rFonts w:ascii="Arial" w:hAnsi="Arial" w:cs="Arial"/>
        </w:rPr>
        <w:t>,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t du mini-manche (</w:t>
      </w:r>
      <w:proofErr w:type="spellStart"/>
      <w:r w:rsidRPr="00692DA0">
        <w:rPr>
          <w:rStyle w:val="systrantokenword"/>
          <w:rFonts w:ascii="Arial" w:hAnsi="Arial" w:cs="Arial"/>
        </w:rPr>
        <w:t>SSUs</w:t>
      </w:r>
      <w:proofErr w:type="spellEnd"/>
      <w:r w:rsidRPr="00692DA0">
        <w:rPr>
          <w:rStyle w:val="systrantokenword"/>
          <w:rFonts w:ascii="Arial" w:hAnsi="Arial" w:cs="Arial"/>
        </w:rPr>
        <w:t xml:space="preserve"> CAPT&amp;F/O)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ou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u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ilote automatique</w:t>
      </w:r>
      <w:r w:rsidRPr="00692DA0">
        <w:rPr>
          <w:rStyle w:val="systrantokenpunctuation"/>
          <w:rFonts w:ascii="Arial" w:hAnsi="Arial" w:cs="Arial"/>
        </w:rPr>
        <w:t>.</w:t>
      </w:r>
      <w:r w:rsidRPr="00692DA0">
        <w:rPr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Tous le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poiler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ont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à commande hydrauliqu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ar</w:t>
      </w:r>
      <w:r w:rsidRPr="00692DA0">
        <w:rPr>
          <w:rStyle w:val="systranseg"/>
          <w:rFonts w:ascii="Arial" w:hAnsi="Arial" w:cs="Arial"/>
        </w:rPr>
        <w:t xml:space="preserve"> </w:t>
      </w:r>
      <w:r w:rsidR="008341B1">
        <w:rPr>
          <w:rStyle w:val="systrantokenword"/>
          <w:rFonts w:ascii="Arial" w:hAnsi="Arial" w:cs="Arial"/>
        </w:rPr>
        <w:t>d</w:t>
      </w:r>
      <w:r w:rsidRPr="00692DA0">
        <w:rPr>
          <w:rStyle w:val="systrantokenword"/>
          <w:rFonts w:ascii="Arial" w:hAnsi="Arial" w:cs="Arial"/>
        </w:rPr>
        <w:t>e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actionneur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conventionnel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ervocommande</w:t>
      </w:r>
      <w:r w:rsidR="008341B1">
        <w:rPr>
          <w:rStyle w:val="systrantokenword"/>
          <w:rFonts w:ascii="Arial" w:hAnsi="Arial" w:cs="Arial"/>
        </w:rPr>
        <w:t>,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xcepté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la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osition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numeric"/>
          <w:rFonts w:ascii="Arial" w:hAnsi="Arial" w:cs="Arial"/>
        </w:rPr>
        <w:t>5</w:t>
      </w:r>
      <w:r w:rsidRPr="00692DA0">
        <w:rPr>
          <w:rStyle w:val="systrantokenpunctuation"/>
          <w:rFonts w:ascii="Arial" w:hAnsi="Arial" w:cs="Arial"/>
        </w:rPr>
        <w:t>,</w:t>
      </w:r>
      <w:r w:rsidR="0065789B">
        <w:rPr>
          <w:rStyle w:val="systranseg"/>
          <w:rFonts w:ascii="Arial" w:hAnsi="Arial" w:cs="Arial"/>
        </w:rPr>
        <w:t xml:space="preserve"> celle-ci est déclenchée</w:t>
      </w:r>
      <w:r w:rsidR="008341B1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a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un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vérin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hydrauliqu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e secours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électriqu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punctuation"/>
          <w:rFonts w:ascii="Arial" w:hAnsi="Arial" w:cs="Arial"/>
        </w:rPr>
        <w:t>(</w:t>
      </w:r>
      <w:r w:rsidRPr="00692DA0">
        <w:rPr>
          <w:rStyle w:val="systrantokenword"/>
          <w:rFonts w:ascii="Arial" w:hAnsi="Arial" w:cs="Arial"/>
        </w:rPr>
        <w:t>EBHA</w:t>
      </w:r>
      <w:r w:rsidRPr="00692DA0">
        <w:rPr>
          <w:rStyle w:val="systrantokenpunctuation"/>
          <w:rFonts w:ascii="Arial" w:hAnsi="Arial" w:cs="Arial"/>
        </w:rPr>
        <w:t>).</w:t>
      </w:r>
      <w:r w:rsidRPr="00692DA0">
        <w:rPr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Chaque</w:t>
      </w:r>
      <w:r w:rsidRPr="00692DA0">
        <w:rPr>
          <w:rStyle w:val="systranseg"/>
          <w:rFonts w:ascii="Arial" w:hAnsi="Arial" w:cs="Arial"/>
        </w:rPr>
        <w:t xml:space="preserve"> </w:t>
      </w:r>
      <w:proofErr w:type="spellStart"/>
      <w:r w:rsidRPr="00692DA0">
        <w:rPr>
          <w:rStyle w:val="systrantokenword"/>
          <w:rFonts w:ascii="Arial" w:hAnsi="Arial" w:cs="Arial"/>
        </w:rPr>
        <w:t>actuator</w:t>
      </w:r>
      <w:proofErr w:type="spellEnd"/>
      <w:r w:rsidRPr="00692DA0">
        <w:rPr>
          <w:rStyle w:val="systrantokenpunctuation"/>
          <w:rFonts w:ascii="Arial" w:hAnsi="Arial" w:cs="Arial"/>
        </w:rPr>
        <w:t>/</w:t>
      </w:r>
      <w:r w:rsidRPr="00692DA0">
        <w:rPr>
          <w:rStyle w:val="systrantokenword"/>
          <w:rFonts w:ascii="Arial" w:hAnsi="Arial" w:cs="Arial"/>
        </w:rPr>
        <w:t>EBHA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st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commandé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t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urveillé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a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les</w:t>
      </w:r>
      <w:r w:rsidRPr="00692DA0">
        <w:rPr>
          <w:rStyle w:val="systranseg"/>
          <w:rFonts w:ascii="Arial" w:hAnsi="Arial" w:cs="Arial"/>
        </w:rPr>
        <w:t xml:space="preserve"> </w:t>
      </w:r>
      <w:r w:rsidR="0065789B">
        <w:rPr>
          <w:rStyle w:val="systrantokenword"/>
          <w:rFonts w:ascii="Arial" w:hAnsi="Arial" w:cs="Arial"/>
        </w:rPr>
        <w:t>calculateurs</w:t>
      </w:r>
      <w:r w:rsidR="008341B1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RIM et SEC. La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surfac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t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l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éclencheu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lacent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la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rétroaction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nvoyé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au</w:t>
      </w:r>
      <w:r w:rsidR="008341B1">
        <w:rPr>
          <w:rStyle w:val="systrantokenword"/>
          <w:rFonts w:ascii="Arial" w:hAnsi="Arial" w:cs="Arial"/>
        </w:rPr>
        <w:t>x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PRIM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et</w:t>
      </w:r>
      <w:r w:rsidRPr="00692DA0">
        <w:rPr>
          <w:rStyle w:val="systranseg"/>
          <w:rFonts w:ascii="Arial" w:hAnsi="Arial" w:cs="Arial"/>
        </w:rPr>
        <w:t xml:space="preserve"> SEC </w:t>
      </w:r>
      <w:r w:rsidRPr="00692DA0">
        <w:rPr>
          <w:rStyle w:val="systrantokenword"/>
          <w:rFonts w:ascii="Arial" w:hAnsi="Arial" w:cs="Arial"/>
        </w:rPr>
        <w:t>pour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le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calcul</w:t>
      </w:r>
      <w:r w:rsidRPr="00692DA0">
        <w:rPr>
          <w:rStyle w:val="systranseg"/>
          <w:rFonts w:ascii="Arial" w:hAnsi="Arial" w:cs="Arial"/>
        </w:rPr>
        <w:t xml:space="preserve"> </w:t>
      </w:r>
      <w:r w:rsidRPr="00692DA0">
        <w:rPr>
          <w:rStyle w:val="systrantokenword"/>
          <w:rFonts w:ascii="Arial" w:hAnsi="Arial" w:cs="Arial"/>
        </w:rPr>
        <w:t>de</w:t>
      </w:r>
      <w:r w:rsidRPr="00692DA0">
        <w:rPr>
          <w:rStyle w:val="systranseg"/>
          <w:rFonts w:ascii="Arial" w:hAnsi="Arial" w:cs="Arial"/>
        </w:rPr>
        <w:t xml:space="preserve"> position de la </w:t>
      </w:r>
      <w:r w:rsidRPr="00692DA0">
        <w:rPr>
          <w:rStyle w:val="systrantokenword"/>
          <w:rFonts w:ascii="Arial" w:hAnsi="Arial" w:cs="Arial"/>
        </w:rPr>
        <w:t>servocommande.</w:t>
      </w:r>
      <w:r w:rsidRPr="00692DA0">
        <w:rPr>
          <w:rFonts w:ascii="Arial" w:hAnsi="Arial" w:cs="Arial"/>
        </w:rPr>
        <w:br/>
      </w:r>
      <w:r w:rsidRPr="00692DA0">
        <w:rPr>
          <w:rFonts w:ascii="Arial" w:hAnsi="Arial" w:cs="Arial"/>
        </w:rPr>
        <w:br/>
      </w:r>
      <w:bookmarkStart w:id="14" w:name="_GoBack"/>
      <w:bookmarkEnd w:id="14"/>
    </w:p>
    <w:p w14:paraId="03CCAD0E" w14:textId="77777777" w:rsidR="00692DA0" w:rsidRPr="00692DA0" w:rsidRDefault="008341B1" w:rsidP="00692DA0">
      <w:pPr>
        <w:spacing w:after="200" w:line="276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pict w14:anchorId="6F4B7002">
          <v:shape id="Image 1" o:spid="_x0000_s1026" type="#_x0000_t75" style="position:absolute;left:0;text-align:left;margin-left:25.9pt;margin-top:9.35pt;width:470.5pt;height:319.8pt;z-index:251638784;visibility:visible">
            <v:imagedata r:id="rId12" o:title=""/>
          </v:shape>
        </w:pict>
      </w:r>
    </w:p>
    <w:p w14:paraId="5E179407" w14:textId="77777777" w:rsidR="00692DA0" w:rsidRPr="00692DA0" w:rsidRDefault="00692DA0" w:rsidP="00692DA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996B53F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35B41086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57EAA7F7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603A8CEA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413CD336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557F8F2A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19A42237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48C1574B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3C3EC4BE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4F0E8776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7B6F9CEB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03E3E886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595C079D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3A9CEEF2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31879CBF" w14:textId="77777777" w:rsidR="00692DA0" w:rsidRPr="00692DA0" w:rsidRDefault="00692DA0" w:rsidP="00692DA0">
      <w:pPr>
        <w:ind w:right="-648"/>
        <w:rPr>
          <w:rFonts w:ascii="Arial" w:hAnsi="Arial" w:cs="Arial"/>
          <w:sz w:val="24"/>
          <w:szCs w:val="24"/>
        </w:rPr>
      </w:pPr>
    </w:p>
    <w:p w14:paraId="3A951544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5DAF4B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1A7EB4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7B8A8C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7ED775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1C58A0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80EA03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9E408B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1EEAF6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28D0BB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DC8F51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72FA27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5F3A14F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7FFFFB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8C276F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D1B2D9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DC733C1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1955F1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02EECB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8FBF7B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B1B471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6415F7" w14:textId="77777777" w:rsidR="00692DA0" w:rsidRPr="00692DA0" w:rsidRDefault="00692DA0" w:rsidP="00692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AB6014" w14:textId="77777777" w:rsidR="00692DA0" w:rsidRPr="00692DA0" w:rsidRDefault="00692DA0" w:rsidP="00692DA0">
      <w:pPr>
        <w:pStyle w:val="Sous-titre"/>
      </w:pPr>
      <w:bookmarkStart w:id="15" w:name="_Toc495656696"/>
      <w:bookmarkStart w:id="16" w:name="_Toc500935991"/>
      <w:r w:rsidRPr="00692DA0">
        <w:t>Actionneurs :</w:t>
      </w:r>
      <w:bookmarkEnd w:id="15"/>
      <w:bookmarkEnd w:id="16"/>
    </w:p>
    <w:p w14:paraId="24918D59" w14:textId="77777777" w:rsidR="00692DA0" w:rsidRPr="00692DA0" w:rsidRDefault="00692DA0" w:rsidP="00692DA0">
      <w:pPr>
        <w:jc w:val="both"/>
        <w:rPr>
          <w:rFonts w:ascii="Arial" w:hAnsi="Arial" w:cs="Arial"/>
          <w:sz w:val="24"/>
          <w:szCs w:val="24"/>
        </w:rPr>
      </w:pPr>
    </w:p>
    <w:p w14:paraId="7EE85E01" w14:textId="77777777" w:rsidR="00692DA0" w:rsidRPr="00692DA0" w:rsidRDefault="00692DA0" w:rsidP="00692DA0">
      <w:pPr>
        <w:jc w:val="both"/>
        <w:rPr>
          <w:rFonts w:ascii="Arial" w:hAnsi="Arial" w:cs="Arial"/>
          <w:sz w:val="24"/>
          <w:szCs w:val="24"/>
        </w:rPr>
      </w:pPr>
      <w:r w:rsidRPr="00692DA0">
        <w:rPr>
          <w:rFonts w:ascii="Arial" w:hAnsi="Arial" w:cs="Arial"/>
          <w:sz w:val="24"/>
          <w:szCs w:val="24"/>
        </w:rPr>
        <w:t>L’aéronef emploie différents types d’actionneurs :</w:t>
      </w:r>
    </w:p>
    <w:p w14:paraId="336B41ED" w14:textId="77777777" w:rsidR="00692DA0" w:rsidRPr="00692DA0" w:rsidRDefault="00692DA0" w:rsidP="00692DA0">
      <w:pPr>
        <w:jc w:val="both"/>
        <w:rPr>
          <w:rFonts w:ascii="Arial" w:hAnsi="Arial" w:cs="Arial"/>
          <w:sz w:val="24"/>
          <w:szCs w:val="24"/>
        </w:rPr>
      </w:pPr>
    </w:p>
    <w:p w14:paraId="34CCFACA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BDDB1E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C8BEF88" w14:textId="77777777" w:rsidR="00692DA0" w:rsidRPr="00692DA0" w:rsidRDefault="008341B1" w:rsidP="00692DA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C14F9DB">
          <v:shape id="_x0000_s1051" type="#_x0000_t75" style="position:absolute;left:0;text-align:left;margin-left:6.85pt;margin-top:3.4pt;width:505.15pt;height:609.4pt;z-index:251644928;visibility:visible">
            <v:imagedata r:id="rId13" o:title=""/>
          </v:shape>
        </w:pict>
      </w:r>
    </w:p>
    <w:p w14:paraId="0F7101E3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D620DE5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BBFF61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8410961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211793F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36549C4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FCBC2E9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7015543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930C567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F11E700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CD791AA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FBF61C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11D515C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CC71150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BEFEA34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DF892F2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42A47C0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50F5191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7B8DFB9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A6B90F3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BA4A4D4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65417BC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31F3C0C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04F6D67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24E87B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CF764EA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9E7419F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CD37B8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6DF6836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3AD9557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470D82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1DE2B70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335413B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142A3C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9A5034E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A7CD16E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17B39CF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F6593A9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DEB5F3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8F71946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A915EC7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EDFC05" w14:textId="77777777" w:rsid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5EA0BE2" w14:textId="77777777" w:rsid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D69C30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A32DB65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C177234" w14:textId="77777777" w:rsidR="00692DA0" w:rsidRPr="00692DA0" w:rsidRDefault="008341B1" w:rsidP="00692D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0BC22D97">
          <v:shape id="_x0000_s1096" type="#_x0000_t75" style="position:absolute;left:0;text-align:left;margin-left:8pt;margin-top:-.9pt;width:503.4pt;height:730.35pt;z-index:251677696;mso-position-horizontal-relative:text;mso-position-vertical-relative:text;mso-width-relative:page;mso-height-relative:page">
            <v:imagedata r:id="rId14" o:title="Sans titre 3"/>
          </v:shape>
        </w:pict>
      </w:r>
    </w:p>
    <w:p w14:paraId="0A851DCB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FD4B39D" w14:textId="77777777" w:rsidR="00692DA0" w:rsidRPr="00692DA0" w:rsidRDefault="00692DA0" w:rsidP="00692DA0">
      <w:pPr>
        <w:pStyle w:val="Sous-titre"/>
      </w:pPr>
      <w:bookmarkStart w:id="17" w:name="_Toc495656697"/>
      <w:bookmarkStart w:id="18" w:name="_Toc500935992"/>
      <w:proofErr w:type="spellStart"/>
      <w:r w:rsidRPr="00692DA0">
        <w:t>Ground</w:t>
      </w:r>
      <w:proofErr w:type="spellEnd"/>
      <w:r w:rsidRPr="00692DA0">
        <w:t xml:space="preserve"> Spoiler Actuation</w:t>
      </w:r>
      <w:bookmarkEnd w:id="17"/>
      <w:bookmarkEnd w:id="18"/>
    </w:p>
    <w:p w14:paraId="0DFB50BA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D549601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10BAB89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C07452" w14:textId="77777777" w:rsidR="00692DA0" w:rsidRPr="00692DA0" w:rsidRDefault="00692DA0" w:rsidP="00692DA0">
      <w:pPr>
        <w:jc w:val="both"/>
        <w:rPr>
          <w:rFonts w:ascii="Arial" w:hAnsi="Arial" w:cs="Arial"/>
          <w:sz w:val="24"/>
          <w:szCs w:val="24"/>
        </w:rPr>
      </w:pPr>
    </w:p>
    <w:p w14:paraId="1D3B478E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634DD4B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1A3D65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AB2198B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8AB8C6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DDF3E26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86016D1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9580FB0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25EC2E2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86719D1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65625DE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1F77F4F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EDB9C05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9FD26A4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FC01C40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8087F58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90A205E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88A857" w14:textId="77777777" w:rsidR="00692DA0" w:rsidRPr="00692DA0" w:rsidRDefault="00692DA0" w:rsidP="00692DA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9AEE48D" w14:textId="77777777" w:rsidR="00692DA0" w:rsidRPr="00692DA0" w:rsidRDefault="00692DA0" w:rsidP="00692DA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582D1FC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6BE8572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612122D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E4FFED3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DEF9A26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BF9982A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14F86E8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2F751AA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504C95E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3ADD01F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E161F35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31B82E50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1D588DC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7F01292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0056327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9B9A02A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14252A8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869EA58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25020B7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703D1C9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8940CE5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2BF9738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B18F3A4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747D289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964CA8E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3ABB7BEF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58E4B34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EE7D963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F8BA074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A9754C9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A9C8A46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2715E72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2410C09" w14:textId="77777777" w:rsidR="00692DA0" w:rsidRPr="00692DA0" w:rsidRDefault="008341B1" w:rsidP="00692DA0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335BA3F7">
          <v:shape id="_x0000_s1028" type="#_x0000_t75" style="position:absolute;left:0;text-align:left;margin-left:51.95pt;margin-top:5.15pt;width:480.95pt;height:669.1pt;z-index:251640832">
            <v:imagedata r:id="rId15" o:title="arinc429"/>
          </v:shape>
        </w:pict>
      </w:r>
    </w:p>
    <w:p w14:paraId="7477A030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C49595C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4F5E515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3862151F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5D10C79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FD83900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50F93F0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1AB16FC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B9D8F3F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68D4B96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3599A251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1F4DBAF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99CB5C0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BF52CD0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7C50BE4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D660BFD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EE69A71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FBF9701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410AC72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EB47C43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D0FF0ED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79AA516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32BC39E6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A05FE86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3024FF1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AC1B4BC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43F3E28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9403E4D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0A2EB8A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532BF42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6E034AD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32518154" w14:textId="77777777" w:rsidR="00692DA0" w:rsidRPr="00692DA0" w:rsidRDefault="00692DA0" w:rsidP="00692DA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BDB3AFE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4732D6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1A2212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73DFF491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71B65F7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7C79AE72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6326579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50FBA97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61A0A04E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6A32B00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359787E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1146A6AE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5E75264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4F4AF73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09FAEF5F" w14:textId="77777777" w:rsidR="00C52BAA" w:rsidRDefault="00C52BAA" w:rsidP="00692DA0">
      <w:pPr>
        <w:keepNext/>
        <w:spacing w:before="120"/>
        <w:rPr>
          <w:rFonts w:ascii="Arial" w:hAnsi="Arial" w:cs="Arial"/>
          <w:sz w:val="24"/>
          <w:szCs w:val="24"/>
          <w:u w:val="single"/>
          <w:lang w:val="en-US"/>
        </w:rPr>
      </w:pPr>
      <w:bookmarkStart w:id="19" w:name="_Toc495656699"/>
    </w:p>
    <w:p w14:paraId="7ABDC2AF" w14:textId="77777777" w:rsidR="00C52BAA" w:rsidRPr="00692DA0" w:rsidRDefault="00C52BAA" w:rsidP="00692DA0">
      <w:pPr>
        <w:keepNext/>
        <w:spacing w:before="120"/>
        <w:rPr>
          <w:rFonts w:ascii="Arial" w:hAnsi="Arial" w:cs="Arial"/>
          <w:sz w:val="24"/>
          <w:szCs w:val="24"/>
          <w:lang w:val="en-US"/>
        </w:rPr>
      </w:pPr>
    </w:p>
    <w:p w14:paraId="5CE2B619" w14:textId="77777777" w:rsidR="00692DA0" w:rsidRPr="00692DA0" w:rsidRDefault="00692DA0" w:rsidP="0065789B">
      <w:pPr>
        <w:pStyle w:val="Titre"/>
      </w:pPr>
      <w:bookmarkStart w:id="20" w:name="_Toc495656698"/>
      <w:bookmarkStart w:id="21" w:name="_Toc500935993"/>
      <w:r w:rsidRPr="00692DA0">
        <w:t>TROUBLESHOOTING PRINCIPLE</w:t>
      </w:r>
      <w:r w:rsidR="006579CC">
        <w:t xml:space="preserve"> (TSM)</w:t>
      </w:r>
      <w:r w:rsidRPr="00692DA0">
        <w:t>.</w:t>
      </w:r>
      <w:bookmarkEnd w:id="20"/>
      <w:bookmarkEnd w:id="21"/>
    </w:p>
    <w:p w14:paraId="0070C71C" w14:textId="77777777" w:rsidR="00692DA0" w:rsidRPr="00692DA0" w:rsidRDefault="006579CC" w:rsidP="00692DA0">
      <w:pPr>
        <w:pStyle w:val="Titre3"/>
        <w:ind w:left="0"/>
        <w:jc w:val="left"/>
        <w:rPr>
          <w:rFonts w:ascii="Arial" w:hAnsi="Arial"/>
          <w:b/>
          <w:bCs/>
          <w:iCs/>
          <w:u w:val="single"/>
          <w:lang w:val="en-US"/>
        </w:rPr>
      </w:pPr>
      <w:bookmarkStart w:id="22" w:name="_Toc500935994"/>
      <w:r>
        <w:rPr>
          <w:rStyle w:val="Forteaccentuation"/>
          <w:u w:val="single"/>
          <w:lang w:val="en-US"/>
        </w:rPr>
        <w:t>TASK</w:t>
      </w:r>
      <w:r w:rsidR="00692DA0" w:rsidRPr="00692DA0">
        <w:rPr>
          <w:rStyle w:val="Forteaccentuation"/>
          <w:u w:val="single"/>
          <w:lang w:val="en-US"/>
        </w:rPr>
        <w:t xml:space="preserve"> HOA2-A-27-64-XX-5R001-421A-A</w:t>
      </w:r>
      <w:bookmarkEnd w:id="19"/>
      <w:bookmarkEnd w:id="22"/>
    </w:p>
    <w:p w14:paraId="0193317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692DA0">
        <w:rPr>
          <w:rFonts w:ascii="Arial" w:hAnsi="Arial" w:cs="Arial"/>
          <w:sz w:val="24"/>
          <w:szCs w:val="24"/>
          <w:u w:val="single"/>
          <w:lang w:val="en-US"/>
        </w:rPr>
        <w:t xml:space="preserve">Fault of the Right Spoiler 5 EBHA: code </w:t>
      </w:r>
      <w:proofErr w:type="spellStart"/>
      <w:r w:rsidRPr="00692DA0">
        <w:rPr>
          <w:rFonts w:ascii="Arial" w:hAnsi="Arial" w:cs="Arial"/>
          <w:sz w:val="24"/>
          <w:szCs w:val="24"/>
          <w:u w:val="single"/>
          <w:lang w:val="en-US"/>
        </w:rPr>
        <w:t>panne</w:t>
      </w:r>
      <w:proofErr w:type="spellEnd"/>
      <w:r w:rsidRPr="00692DA0">
        <w:rPr>
          <w:rFonts w:ascii="Arial" w:hAnsi="Arial" w:cs="Arial"/>
          <w:sz w:val="24"/>
          <w:szCs w:val="24"/>
          <w:u w:val="single"/>
          <w:lang w:val="en-US"/>
        </w:rPr>
        <w:t xml:space="preserve"> “ EBHA-R SPLR 5, Y (5CL2)”</w:t>
      </w:r>
    </w:p>
    <w:p w14:paraId="06DDC08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430E583" w14:textId="77777777" w:rsidR="00692DA0" w:rsidRPr="00692DA0" w:rsidRDefault="00692DA0" w:rsidP="00692DA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4"/>
          <w:szCs w:val="24"/>
          <w:u w:val="single"/>
          <w:lang w:val="en-US"/>
        </w:rPr>
      </w:pPr>
      <w:r w:rsidRPr="00692DA0">
        <w:rPr>
          <w:rFonts w:cs="Arial"/>
          <w:sz w:val="24"/>
          <w:szCs w:val="24"/>
          <w:u w:val="single"/>
          <w:lang w:val="en-US"/>
        </w:rPr>
        <w:t>Fault Confirmation</w:t>
      </w:r>
    </w:p>
    <w:p w14:paraId="62E1763A" w14:textId="77777777" w:rsidR="00692DA0" w:rsidRPr="00692DA0" w:rsidRDefault="00692DA0" w:rsidP="00692DA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4"/>
          <w:szCs w:val="24"/>
          <w:u w:val="single"/>
          <w:lang w:val="en-US"/>
        </w:rPr>
      </w:pPr>
      <w:r w:rsidRPr="00692DA0">
        <w:rPr>
          <w:rFonts w:cs="Arial"/>
          <w:sz w:val="24"/>
          <w:szCs w:val="24"/>
          <w:u w:val="single"/>
          <w:lang w:val="en-US"/>
        </w:rPr>
        <w:t>Go to the Fault Isolation.</w:t>
      </w:r>
    </w:p>
    <w:p w14:paraId="7E81732E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72CAE9C" w14:textId="77777777" w:rsidR="00692DA0" w:rsidRDefault="00692DA0" w:rsidP="00692DA0">
      <w:pPr>
        <w:pStyle w:val="Paragraphedeliste"/>
        <w:numPr>
          <w:ilvl w:val="0"/>
          <w:numId w:val="6"/>
        </w:numPr>
        <w:rPr>
          <w:rStyle w:val="systranseg"/>
          <w:rFonts w:cs="Arial"/>
          <w:sz w:val="24"/>
          <w:szCs w:val="24"/>
          <w:lang w:val="en-US"/>
        </w:rPr>
      </w:pPr>
      <w:r w:rsidRPr="00692DA0">
        <w:rPr>
          <w:rStyle w:val="systrantokenword"/>
          <w:rFonts w:cs="Arial"/>
          <w:sz w:val="24"/>
          <w:szCs w:val="24"/>
          <w:lang w:val="en-US"/>
        </w:rPr>
        <w:t>Check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the value of the data of label </w:t>
      </w:r>
      <w:r w:rsidRPr="00692DA0">
        <w:rPr>
          <w:rStyle w:val="systrantokennumeric"/>
          <w:rFonts w:cs="Arial"/>
          <w:sz w:val="24"/>
          <w:szCs w:val="24"/>
          <w:lang w:val="en-US"/>
        </w:rPr>
        <w:t>167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of </w:t>
      </w:r>
      <w:r w:rsidRPr="00692DA0">
        <w:rPr>
          <w:rStyle w:val="systrantokenword"/>
          <w:rFonts w:cs="Arial"/>
          <w:sz w:val="24"/>
          <w:szCs w:val="24"/>
          <w:lang w:val="en-US"/>
        </w:rPr>
        <w:t>ARINC data bus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numeric"/>
          <w:rFonts w:cs="Arial"/>
          <w:sz w:val="24"/>
          <w:szCs w:val="24"/>
          <w:lang w:val="en-US"/>
        </w:rPr>
        <w:t>429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between the </w:t>
      </w:r>
      <w:r w:rsidRPr="00692DA0">
        <w:rPr>
          <w:rStyle w:val="systrantokenword"/>
          <w:rFonts w:cs="Arial"/>
          <w:sz w:val="24"/>
          <w:szCs w:val="24"/>
          <w:lang w:val="en-US"/>
        </w:rPr>
        <w:t>PRIM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and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SEC</w:t>
      </w:r>
      <w:r w:rsidRPr="00692DA0">
        <w:rPr>
          <w:rFonts w:cs="Arial"/>
          <w:sz w:val="24"/>
          <w:szCs w:val="24"/>
          <w:lang w:val="en-US"/>
        </w:rPr>
        <w:t> </w:t>
      </w:r>
      <w:r w:rsidRPr="00692DA0">
        <w:rPr>
          <w:rFonts w:cs="Arial"/>
          <w:sz w:val="24"/>
          <w:szCs w:val="24"/>
          <w:lang w:val="en-US"/>
        </w:rPr>
        <w:br/>
      </w:r>
      <w:r w:rsidRPr="00692DA0">
        <w:rPr>
          <w:rStyle w:val="systrantokenword"/>
          <w:rFonts w:cs="Arial"/>
          <w:sz w:val="24"/>
          <w:szCs w:val="24"/>
          <w:u w:val="single"/>
          <w:lang w:val="en-US"/>
        </w:rPr>
        <w:t>Note</w:t>
      </w:r>
      <w:r w:rsidRPr="00692DA0">
        <w:rPr>
          <w:rStyle w:val="systrantokenpunctuation"/>
          <w:rFonts w:cs="Arial"/>
          <w:sz w:val="24"/>
          <w:szCs w:val="24"/>
          <w:u w:val="single"/>
          <w:lang w:val="en-US"/>
        </w:rPr>
        <w:t>:</w:t>
      </w:r>
      <w:r w:rsidRPr="00692DA0">
        <w:rPr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Value of the data must lie </w:t>
      </w:r>
      <w:r w:rsidRPr="00692DA0">
        <w:rPr>
          <w:rStyle w:val="systrantokenword"/>
          <w:rFonts w:cs="Arial"/>
          <w:sz w:val="24"/>
          <w:szCs w:val="24"/>
          <w:lang w:val="en-US"/>
        </w:rPr>
        <w:t>between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numeric"/>
          <w:rFonts w:cs="Arial"/>
          <w:sz w:val="24"/>
          <w:szCs w:val="24"/>
          <w:lang w:val="en-US"/>
        </w:rPr>
        <w:t>80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and </w:t>
      </w:r>
      <w:r w:rsidRPr="00692DA0">
        <w:rPr>
          <w:rStyle w:val="systrantokennumeric"/>
          <w:rFonts w:cs="Arial"/>
          <w:sz w:val="24"/>
          <w:szCs w:val="24"/>
          <w:lang w:val="en-US"/>
        </w:rPr>
        <w:t>100</w:t>
      </w:r>
      <w:r w:rsidRPr="00692DA0">
        <w:rPr>
          <w:rStyle w:val="systrantokensymbol"/>
          <w:rFonts w:cs="Arial"/>
          <w:sz w:val="24"/>
          <w:szCs w:val="24"/>
          <w:lang w:val="en-US"/>
        </w:rPr>
        <w:t>°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deg.</w:t>
      </w:r>
    </w:p>
    <w:p w14:paraId="18337D1A" w14:textId="77777777" w:rsidR="00805461" w:rsidRPr="00692DA0" w:rsidRDefault="00805461" w:rsidP="00805461">
      <w:pPr>
        <w:pStyle w:val="Paragraphedeliste"/>
        <w:numPr>
          <w:ilvl w:val="0"/>
          <w:numId w:val="6"/>
        </w:numPr>
        <w:rPr>
          <w:rStyle w:val="systrantokenpunctuation"/>
          <w:rFonts w:cs="Arial"/>
          <w:sz w:val="24"/>
          <w:szCs w:val="24"/>
          <w:lang w:val="en-US"/>
        </w:rPr>
      </w:pPr>
      <w:r w:rsidRPr="00692DA0">
        <w:rPr>
          <w:rStyle w:val="systrantokenword"/>
          <w:rFonts w:cs="Arial"/>
          <w:sz w:val="24"/>
          <w:szCs w:val="24"/>
          <w:lang w:val="en-US"/>
        </w:rPr>
        <w:t>Check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the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discrete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state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of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SPOILER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numeric"/>
          <w:rFonts w:cs="Arial"/>
          <w:sz w:val="24"/>
          <w:szCs w:val="24"/>
          <w:lang w:val="en-US"/>
        </w:rPr>
        <w:t>5</w:t>
      </w:r>
      <w:r w:rsidRPr="00692DA0">
        <w:rPr>
          <w:rStyle w:val="systrantokenword"/>
          <w:rFonts w:cs="Arial"/>
          <w:sz w:val="24"/>
          <w:szCs w:val="24"/>
          <w:lang w:val="en-US"/>
        </w:rPr>
        <w:t>CL</w:t>
      </w:r>
      <w:r w:rsidRPr="00692DA0">
        <w:rPr>
          <w:rStyle w:val="systrantokennumeric"/>
          <w:rFonts w:cs="Arial"/>
          <w:sz w:val="24"/>
          <w:szCs w:val="24"/>
          <w:lang w:val="en-US"/>
        </w:rPr>
        <w:t>2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to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numeric"/>
          <w:rFonts w:cs="Arial"/>
          <w:sz w:val="24"/>
          <w:szCs w:val="24"/>
          <w:lang w:val="en-US"/>
        </w:rPr>
        <w:t>28</w:t>
      </w:r>
      <w:r w:rsidRPr="00692DA0">
        <w:rPr>
          <w:rStyle w:val="systrantokenword"/>
          <w:rFonts w:cs="Arial"/>
          <w:sz w:val="24"/>
          <w:szCs w:val="24"/>
          <w:lang w:val="en-US"/>
        </w:rPr>
        <w:t>V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symbol"/>
          <w:rFonts w:cs="Arial"/>
          <w:sz w:val="24"/>
          <w:szCs w:val="24"/>
          <w:lang w:val="en-US"/>
        </w:rPr>
        <w:t>=&gt;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punctuation"/>
          <w:rFonts w:cs="Arial"/>
          <w:sz w:val="24"/>
          <w:szCs w:val="24"/>
          <w:lang w:val="en-US"/>
        </w:rPr>
        <w:t>“</w:t>
      </w:r>
      <w:r w:rsidRPr="00692DA0">
        <w:rPr>
          <w:rStyle w:val="systrantokenword"/>
          <w:rFonts w:cs="Arial"/>
          <w:sz w:val="24"/>
          <w:szCs w:val="24"/>
          <w:lang w:val="en-US"/>
        </w:rPr>
        <w:t>Ground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Actuation</w:t>
      </w:r>
      <w:r w:rsidRPr="00692DA0">
        <w:rPr>
          <w:rStyle w:val="systranseg"/>
          <w:rFonts w:cs="Arial"/>
          <w:sz w:val="24"/>
          <w:szCs w:val="24"/>
          <w:lang w:val="en-US"/>
        </w:rPr>
        <w:t xml:space="preserve"> </w:t>
      </w:r>
      <w:r w:rsidRPr="00692DA0">
        <w:rPr>
          <w:rStyle w:val="systrantokenword"/>
          <w:rFonts w:cs="Arial"/>
          <w:sz w:val="24"/>
          <w:szCs w:val="24"/>
          <w:lang w:val="en-US"/>
        </w:rPr>
        <w:t>Spoiler</w:t>
      </w:r>
      <w:r w:rsidRPr="00692DA0">
        <w:rPr>
          <w:rStyle w:val="systrantokenpunctuation"/>
          <w:rFonts w:cs="Arial"/>
          <w:sz w:val="24"/>
          <w:szCs w:val="24"/>
          <w:lang w:val="en-US"/>
        </w:rPr>
        <w:t>”</w:t>
      </w:r>
    </w:p>
    <w:p w14:paraId="0A530D8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F3B185D" w14:textId="77777777" w:rsidR="00692DA0" w:rsidRPr="00692DA0" w:rsidRDefault="008341B1" w:rsidP="00692DA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5DAE17B7">
          <v:shape id="Image 26" o:spid="_x0000_s1076" type="#_x0000_t75" style="position:absolute;margin-left:0;margin-top:4.4pt;width:541.65pt;height:414.6pt;z-index:251645952;visibility:visible">
            <v:imagedata r:id="rId16" o:title=""/>
          </v:shape>
        </w:pict>
      </w:r>
    </w:p>
    <w:p w14:paraId="0922683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80534A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AC13A90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1F08EF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4AA503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4D4DCD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5293C82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A033299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7B8FCA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EC1BA8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91CE245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4215120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D320D3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431F9F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C4EF2F6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BCBA1CE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E0B3EE5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0788F9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C2A4B4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D95F8E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D7B365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ADFD7A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861292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2740D2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928E75D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14080A1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293498D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7796E62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588C6181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C85876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9A7CA50" w14:textId="77777777" w:rsidR="00692DA0" w:rsidRPr="00692DA0" w:rsidRDefault="009C3186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Go to the Fault Confirmation</w:t>
      </w:r>
      <w:r w:rsidR="00692DA0" w:rsidRPr="00692DA0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450947BD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1011EDFD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C.) / NO (Go to Step F.)</w:t>
      </w:r>
    </w:p>
    <w:p w14:paraId="1AE3AB99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B3AD84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B87475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5FC90655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E04E56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5CE0E021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A0331A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7956B9A" w14:textId="77777777" w:rsidR="00692DA0" w:rsidRPr="00692DA0" w:rsidRDefault="00692DA0" w:rsidP="00692DA0">
      <w:pPr>
        <w:pStyle w:val="Paragraphedeliste"/>
        <w:tabs>
          <w:tab w:val="left" w:pos="1220"/>
        </w:tabs>
        <w:spacing w:line="0" w:lineRule="atLeast"/>
        <w:ind w:left="1080"/>
        <w:rPr>
          <w:rFonts w:eastAsia="Arial" w:cs="Arial"/>
          <w:sz w:val="24"/>
          <w:szCs w:val="24"/>
          <w:lang w:val="en-US"/>
        </w:rPr>
      </w:pPr>
    </w:p>
    <w:p w14:paraId="2A4DBDCD" w14:textId="77777777" w:rsidR="00692DA0" w:rsidRPr="00692DA0" w:rsidRDefault="00692DA0" w:rsidP="00692DA0">
      <w:pPr>
        <w:pStyle w:val="Paragraphedeliste"/>
        <w:numPr>
          <w:ilvl w:val="0"/>
          <w:numId w:val="6"/>
        </w:numPr>
        <w:tabs>
          <w:tab w:val="left" w:pos="1220"/>
        </w:tabs>
        <w:spacing w:line="0" w:lineRule="atLeast"/>
        <w:rPr>
          <w:rFonts w:eastAsia="Arial" w:cs="Arial"/>
          <w:sz w:val="24"/>
          <w:szCs w:val="24"/>
          <w:lang w:val="en-US"/>
        </w:rPr>
      </w:pPr>
      <w:r w:rsidRPr="00692DA0">
        <w:rPr>
          <w:rFonts w:eastAsia="Arial" w:cs="Arial"/>
          <w:sz w:val="24"/>
          <w:szCs w:val="24"/>
          <w:lang w:val="en-US"/>
        </w:rPr>
        <w:t>Remove PRIM1</w:t>
      </w:r>
      <w:proofErr w:type="gramStart"/>
      <w:r w:rsidRPr="00692DA0">
        <w:rPr>
          <w:rFonts w:eastAsia="Arial" w:cs="Arial"/>
          <w:sz w:val="24"/>
          <w:szCs w:val="24"/>
          <w:lang w:val="en-US"/>
        </w:rPr>
        <w:t>.</w:t>
      </w:r>
      <w:r w:rsidR="0082562D" w:rsidRPr="0082562D">
        <w:rPr>
          <w:rFonts w:eastAsia="Arial" w:cs="Arial"/>
          <w:i/>
          <w:sz w:val="24"/>
          <w:szCs w:val="24"/>
          <w:lang w:val="en-US"/>
        </w:rPr>
        <w:t>(</w:t>
      </w:r>
      <w:proofErr w:type="gramEnd"/>
      <w:r w:rsidR="0082562D" w:rsidRPr="0082562D">
        <w:rPr>
          <w:rFonts w:eastAsia="Arial" w:cs="Arial"/>
          <w:i/>
          <w:sz w:val="24"/>
          <w:szCs w:val="24"/>
          <w:lang w:val="en-US"/>
        </w:rPr>
        <w:t xml:space="preserve"> </w:t>
      </w:r>
      <w:proofErr w:type="spellStart"/>
      <w:r w:rsidR="0082562D" w:rsidRPr="0082562D">
        <w:rPr>
          <w:rFonts w:eastAsia="Arial" w:cs="Arial"/>
          <w:i/>
          <w:sz w:val="24"/>
          <w:szCs w:val="24"/>
          <w:lang w:val="en-US"/>
        </w:rPr>
        <w:t>Ref:annexe</w:t>
      </w:r>
      <w:proofErr w:type="spellEnd"/>
      <w:r w:rsidR="0082562D" w:rsidRPr="0082562D">
        <w:rPr>
          <w:rFonts w:eastAsia="Arial" w:cs="Arial"/>
          <w:i/>
          <w:sz w:val="24"/>
          <w:szCs w:val="24"/>
          <w:lang w:val="en-US"/>
        </w:rPr>
        <w:t xml:space="preserve"> 1)</w:t>
      </w:r>
    </w:p>
    <w:p w14:paraId="03772690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D0F0190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isconnect electrical connector E41 from EPDC1 (1XZ).</w:t>
      </w:r>
    </w:p>
    <w:p w14:paraId="13BB9AFA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1F351C00" w14:textId="77777777" w:rsidR="00692DA0" w:rsidRPr="00692DA0" w:rsidRDefault="00692DA0" w:rsidP="00692DA0">
      <w:pPr>
        <w:ind w:left="512" w:firstLine="708"/>
        <w:rPr>
          <w:rFonts w:ascii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 a check and repair the wiring of the FCGS_DIS_R_SPLR5_EBHA_CMD_M signal</w:t>
      </w:r>
      <w:r w:rsidR="00A0278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A02785">
        <w:rPr>
          <w:rFonts w:ascii="Arial" w:eastAsia="Arial" w:hAnsi="Arial" w:cs="Arial"/>
          <w:sz w:val="24"/>
          <w:szCs w:val="24"/>
          <w:lang w:val="en-US"/>
        </w:rPr>
        <w:tab/>
      </w:r>
    </w:p>
    <w:p w14:paraId="537FE1CC" w14:textId="77777777" w:rsidR="00692DA0" w:rsidRPr="00692DA0" w:rsidRDefault="008341B1" w:rsidP="00692DA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7AD0B147">
          <v:shape id="Image 27" o:spid="_x0000_s1075" type="#_x0000_t75" style="position:absolute;margin-left:62.75pt;margin-top:4.05pt;width:266.25pt;height:60.45pt;z-index:251646976;visibility:visible">
            <v:imagedata r:id="rId17" o:title=""/>
          </v:shape>
        </w:pict>
      </w:r>
    </w:p>
    <w:p w14:paraId="6C0638F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5C4E846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E0F9F45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85DEBBD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6298B0D" w14:textId="77777777" w:rsidR="00692DA0" w:rsidRDefault="00F72313" w:rsidP="00F72313">
      <w:pPr>
        <w:ind w:left="512" w:firstLine="708"/>
        <w:rPr>
          <w:rFonts w:ascii="Arial" w:hAnsi="Arial" w:cs="Arial"/>
          <w:i/>
          <w:sz w:val="24"/>
          <w:szCs w:val="24"/>
          <w:lang w:val="en-US"/>
        </w:rPr>
      </w:pPr>
      <w:r w:rsidRPr="00F72313">
        <w:rPr>
          <w:rFonts w:ascii="Arial" w:hAnsi="Arial" w:cs="Arial"/>
          <w:i/>
          <w:sz w:val="24"/>
          <w:szCs w:val="24"/>
          <w:lang w:val="en-US"/>
        </w:rPr>
        <w:t>Value of continuity: between 15Ω and 25Ω.</w:t>
      </w:r>
    </w:p>
    <w:p w14:paraId="72C83FF2" w14:textId="77777777" w:rsidR="00F72313" w:rsidRPr="00F72313" w:rsidRDefault="00F72313" w:rsidP="00F72313">
      <w:pPr>
        <w:ind w:left="512" w:firstLine="708"/>
        <w:rPr>
          <w:rFonts w:ascii="Arial" w:hAnsi="Arial" w:cs="Arial"/>
          <w:i/>
          <w:sz w:val="24"/>
          <w:szCs w:val="24"/>
          <w:lang w:val="en-US"/>
        </w:rPr>
      </w:pPr>
    </w:p>
    <w:p w14:paraId="074A1909" w14:textId="77777777" w:rsidR="00692DA0" w:rsidRPr="00692DA0" w:rsidRDefault="00692DA0" w:rsidP="00692DA0">
      <w:pPr>
        <w:spacing w:line="214" w:lineRule="auto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 a check and repair the wiring of the FCGS_DIS_R_SPLR5_EB</w:t>
      </w:r>
      <w:r w:rsidR="0082562D">
        <w:rPr>
          <w:rFonts w:ascii="Arial" w:eastAsia="Arial" w:hAnsi="Arial" w:cs="Arial"/>
          <w:sz w:val="24"/>
          <w:szCs w:val="24"/>
          <w:lang w:val="en-US"/>
        </w:rPr>
        <w:t xml:space="preserve">HA_CMD_C signal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A</w:t>
      </w:r>
      <w:r w:rsidR="00C52BAA">
        <w:rPr>
          <w:rFonts w:ascii="Arial" w:eastAsia="Arial" w:hAnsi="Arial" w:cs="Arial"/>
          <w:sz w:val="24"/>
          <w:szCs w:val="24"/>
          <w:lang w:val="en-US"/>
        </w:rPr>
        <w:t>SD HOA2-A-27-64-XX-03ZZZ-054Z-</w:t>
      </w:r>
      <w:proofErr w:type="gramStart"/>
      <w:r w:rsidR="00C52BAA">
        <w:rPr>
          <w:rFonts w:ascii="Arial" w:eastAsia="Arial" w:hAnsi="Arial" w:cs="Arial"/>
          <w:sz w:val="24"/>
          <w:szCs w:val="24"/>
          <w:lang w:val="en-US"/>
        </w:rPr>
        <w:t>A</w:t>
      </w:r>
      <w:proofErr w:type="gramEnd"/>
    </w:p>
    <w:p w14:paraId="40AF13F5" w14:textId="77777777" w:rsidR="00692DA0" w:rsidRPr="00692DA0" w:rsidRDefault="008341B1" w:rsidP="00692DA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332DDCEA">
          <v:shape id="Image 28" o:spid="_x0000_s1074" type="#_x0000_t75" style="position:absolute;margin-left:62.8pt;margin-top:4.1pt;width:266.25pt;height:60.45pt;z-index:251648000;visibility:visible">
            <v:imagedata r:id="rId18" o:title=""/>
          </v:shape>
        </w:pict>
      </w:r>
    </w:p>
    <w:p w14:paraId="179D85D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124F2F6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51897705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1A7E8BD" w14:textId="77777777" w:rsidR="00F72313" w:rsidRDefault="00F72313" w:rsidP="00F72313">
      <w:pPr>
        <w:ind w:left="512" w:firstLine="708"/>
        <w:rPr>
          <w:rFonts w:ascii="Arial" w:hAnsi="Arial" w:cs="Arial"/>
          <w:i/>
          <w:sz w:val="24"/>
          <w:szCs w:val="24"/>
          <w:lang w:val="en-US"/>
        </w:rPr>
      </w:pPr>
    </w:p>
    <w:p w14:paraId="4198600B" w14:textId="77777777" w:rsidR="00F72313" w:rsidRDefault="00F72313" w:rsidP="00F72313">
      <w:pPr>
        <w:ind w:left="512" w:firstLine="708"/>
        <w:rPr>
          <w:rFonts w:ascii="Arial" w:hAnsi="Arial" w:cs="Arial"/>
          <w:i/>
          <w:sz w:val="24"/>
          <w:szCs w:val="24"/>
          <w:lang w:val="en-US"/>
        </w:rPr>
      </w:pPr>
      <w:r w:rsidRPr="00F72313">
        <w:rPr>
          <w:rFonts w:ascii="Arial" w:hAnsi="Arial" w:cs="Arial"/>
          <w:i/>
          <w:sz w:val="24"/>
          <w:szCs w:val="24"/>
          <w:lang w:val="en-US"/>
        </w:rPr>
        <w:t>Value</w:t>
      </w:r>
      <w:r>
        <w:rPr>
          <w:rFonts w:ascii="Arial" w:hAnsi="Arial" w:cs="Arial"/>
          <w:i/>
          <w:sz w:val="24"/>
          <w:szCs w:val="24"/>
          <w:lang w:val="en-US"/>
        </w:rPr>
        <w:t xml:space="preserve"> of continuity: between 30</w:t>
      </w:r>
      <w:r w:rsidRPr="00F72313">
        <w:rPr>
          <w:rFonts w:ascii="Arial" w:hAnsi="Arial" w:cs="Arial"/>
          <w:i/>
          <w:sz w:val="24"/>
          <w:szCs w:val="24"/>
          <w:lang w:val="en-US"/>
        </w:rPr>
        <w:t>Ω</w:t>
      </w:r>
      <w:r>
        <w:rPr>
          <w:rFonts w:ascii="Arial" w:hAnsi="Arial" w:cs="Arial"/>
          <w:i/>
          <w:sz w:val="24"/>
          <w:szCs w:val="24"/>
          <w:lang w:val="en-US"/>
        </w:rPr>
        <w:t xml:space="preserve"> and 40</w:t>
      </w:r>
      <w:r w:rsidRPr="00F72313">
        <w:rPr>
          <w:rFonts w:ascii="Arial" w:hAnsi="Arial" w:cs="Arial"/>
          <w:i/>
          <w:sz w:val="24"/>
          <w:szCs w:val="24"/>
          <w:lang w:val="en-US"/>
        </w:rPr>
        <w:t>Ω.</w:t>
      </w:r>
    </w:p>
    <w:p w14:paraId="0DA9677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6F39939" w14:textId="77777777" w:rsidR="00692DA0" w:rsidRPr="00692DA0" w:rsidRDefault="00692DA0" w:rsidP="00692DA0">
      <w:pPr>
        <w:spacing w:line="214" w:lineRule="auto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onnect electrical connector E41 to EPDC1 (1XZ).</w:t>
      </w:r>
    </w:p>
    <w:p w14:paraId="3A49FABF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43253F76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Install PRIM1.</w:t>
      </w:r>
    </w:p>
    <w:p w14:paraId="0700760D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37BD7E94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Go to the Fault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Confirmation .</w:t>
      </w:r>
      <w:proofErr w:type="gramEnd"/>
    </w:p>
    <w:p w14:paraId="7BADD3E5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56A6FA1E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D.) / NO (Go to Step F.)</w:t>
      </w:r>
    </w:p>
    <w:p w14:paraId="5ED62989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</w:p>
    <w:p w14:paraId="59046866" w14:textId="77777777" w:rsidR="00692DA0" w:rsidRPr="00692DA0" w:rsidRDefault="00692DA0" w:rsidP="00692DA0">
      <w:pPr>
        <w:pStyle w:val="Paragraphedeliste"/>
        <w:numPr>
          <w:ilvl w:val="0"/>
          <w:numId w:val="6"/>
        </w:numPr>
        <w:tabs>
          <w:tab w:val="left" w:pos="1220"/>
        </w:tabs>
        <w:spacing w:line="0" w:lineRule="atLeast"/>
        <w:rPr>
          <w:rFonts w:eastAsia="Arial" w:cs="Arial"/>
          <w:sz w:val="24"/>
          <w:szCs w:val="24"/>
        </w:rPr>
      </w:pPr>
      <w:proofErr w:type="spellStart"/>
      <w:r w:rsidRPr="00692DA0">
        <w:rPr>
          <w:rFonts w:eastAsia="Arial" w:cs="Arial"/>
          <w:sz w:val="24"/>
          <w:szCs w:val="24"/>
        </w:rPr>
        <w:t>Remove</w:t>
      </w:r>
      <w:proofErr w:type="spellEnd"/>
      <w:r w:rsidRPr="00692DA0">
        <w:rPr>
          <w:rFonts w:eastAsia="Arial" w:cs="Arial"/>
          <w:sz w:val="24"/>
          <w:szCs w:val="24"/>
        </w:rPr>
        <w:t xml:space="preserve"> SEC1.</w:t>
      </w:r>
    </w:p>
    <w:p w14:paraId="19260605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62C1B60C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isconnect electrical connector E41 from EPDC1 (1XZ).</w:t>
      </w:r>
    </w:p>
    <w:p w14:paraId="3C71C818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74162379" w14:textId="77777777" w:rsidR="00692DA0" w:rsidRPr="00692DA0" w:rsidRDefault="00692DA0" w:rsidP="00692DA0">
      <w:pPr>
        <w:ind w:left="512" w:firstLine="708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 a check and repair the wiring of the FCGS_DIS_R_SPLR5_EBHA_CMD_M signal</w:t>
      </w:r>
    </w:p>
    <w:p w14:paraId="105BC23C" w14:textId="77777777" w:rsidR="00692DA0" w:rsidRPr="00692DA0" w:rsidRDefault="008341B1" w:rsidP="00692DA0">
      <w:pPr>
        <w:ind w:left="512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0180DB0C">
          <v:shape id="Image 29" o:spid="_x0000_s1073" type="#_x0000_t75" style="position:absolute;left:0;text-align:left;margin-left:62.7pt;margin-top:6.9pt;width:266.25pt;height:60.45pt;z-index:251649024;visibility:visible">
            <v:imagedata r:id="rId19" o:title=""/>
          </v:shape>
        </w:pict>
      </w:r>
    </w:p>
    <w:p w14:paraId="2B373337" w14:textId="77777777" w:rsidR="00692DA0" w:rsidRPr="00692DA0" w:rsidRDefault="00692DA0" w:rsidP="00692DA0">
      <w:pPr>
        <w:ind w:left="512" w:firstLine="708"/>
        <w:rPr>
          <w:rFonts w:ascii="Arial" w:hAnsi="Arial" w:cs="Arial"/>
          <w:sz w:val="24"/>
          <w:szCs w:val="24"/>
          <w:lang w:val="en-US"/>
        </w:rPr>
      </w:pPr>
    </w:p>
    <w:p w14:paraId="7FB4A064" w14:textId="77777777" w:rsidR="00692DA0" w:rsidRPr="00692DA0" w:rsidRDefault="00692DA0" w:rsidP="00692DA0">
      <w:pPr>
        <w:ind w:left="512" w:firstLine="708"/>
        <w:rPr>
          <w:rFonts w:ascii="Arial" w:hAnsi="Arial" w:cs="Arial"/>
          <w:sz w:val="24"/>
          <w:szCs w:val="24"/>
          <w:lang w:val="en-US"/>
        </w:rPr>
      </w:pPr>
    </w:p>
    <w:p w14:paraId="4F7A0D3F" w14:textId="77777777" w:rsidR="00692DA0" w:rsidRPr="00692DA0" w:rsidRDefault="00692DA0" w:rsidP="00692DA0">
      <w:pPr>
        <w:ind w:left="512" w:firstLine="708"/>
        <w:rPr>
          <w:rFonts w:ascii="Arial" w:hAnsi="Arial" w:cs="Arial"/>
          <w:sz w:val="24"/>
          <w:szCs w:val="24"/>
          <w:lang w:val="en-US"/>
        </w:rPr>
      </w:pPr>
    </w:p>
    <w:p w14:paraId="185AF98A" w14:textId="77777777" w:rsidR="00692DA0" w:rsidRPr="00692DA0" w:rsidRDefault="00692DA0" w:rsidP="00692DA0">
      <w:pPr>
        <w:ind w:left="512" w:firstLine="708"/>
        <w:rPr>
          <w:rFonts w:ascii="Arial" w:hAnsi="Arial" w:cs="Arial"/>
          <w:sz w:val="24"/>
          <w:szCs w:val="24"/>
          <w:lang w:val="en-US"/>
        </w:rPr>
      </w:pPr>
    </w:p>
    <w:p w14:paraId="7523D9D4" w14:textId="77777777" w:rsidR="00F72313" w:rsidRDefault="00F72313" w:rsidP="00F72313">
      <w:pPr>
        <w:ind w:left="512" w:firstLine="708"/>
        <w:rPr>
          <w:rFonts w:ascii="Arial" w:hAnsi="Arial" w:cs="Arial"/>
          <w:i/>
          <w:sz w:val="24"/>
          <w:szCs w:val="24"/>
          <w:lang w:val="en-US"/>
        </w:rPr>
      </w:pPr>
      <w:r w:rsidRPr="00F72313">
        <w:rPr>
          <w:rFonts w:ascii="Arial" w:hAnsi="Arial" w:cs="Arial"/>
          <w:i/>
          <w:sz w:val="24"/>
          <w:szCs w:val="24"/>
          <w:lang w:val="en-US"/>
        </w:rPr>
        <w:t>Value of continuity: between 15Ω and 25Ω.</w:t>
      </w:r>
    </w:p>
    <w:p w14:paraId="7B688AC8" w14:textId="77777777" w:rsidR="00692DA0" w:rsidRPr="00692DA0" w:rsidRDefault="00692DA0" w:rsidP="00692DA0">
      <w:pPr>
        <w:ind w:left="512" w:firstLine="708"/>
        <w:rPr>
          <w:rFonts w:ascii="Arial" w:hAnsi="Arial" w:cs="Arial"/>
          <w:sz w:val="24"/>
          <w:szCs w:val="24"/>
          <w:lang w:val="en-US"/>
        </w:rPr>
      </w:pPr>
    </w:p>
    <w:p w14:paraId="74A102BB" w14:textId="77777777" w:rsidR="00692DA0" w:rsidRPr="00692DA0" w:rsidRDefault="00692DA0" w:rsidP="00692DA0">
      <w:pPr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 a check and repair the wiring of the FCGS_DIS_R_SPLR5_EBHA_CMD_C signal Ref. ASD HOA2- A-27-64-XX-03ZZZ-054Z-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A:</w:t>
      </w:r>
      <w:proofErr w:type="gramEnd"/>
    </w:p>
    <w:p w14:paraId="5FF2A54F" w14:textId="77777777" w:rsidR="00692DA0" w:rsidRPr="00692DA0" w:rsidRDefault="008341B1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47600D43">
          <v:shape id="Image 30" o:spid="_x0000_s1072" type="#_x0000_t75" style="position:absolute;left:0;text-align:left;margin-left:60.75pt;margin-top:2.1pt;width:266.25pt;height:60.45pt;z-index:251650048;visibility:visible">
            <v:imagedata r:id="rId20" o:title=""/>
          </v:shape>
        </w:pict>
      </w:r>
    </w:p>
    <w:p w14:paraId="7ABCBEC2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35EF0A5E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2E6D9596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3D106260" w14:textId="77777777" w:rsidR="00F72313" w:rsidRDefault="00F72313" w:rsidP="00F72313">
      <w:pPr>
        <w:ind w:left="512" w:firstLine="708"/>
        <w:rPr>
          <w:rFonts w:ascii="Arial" w:hAnsi="Arial" w:cs="Arial"/>
          <w:i/>
          <w:sz w:val="24"/>
          <w:szCs w:val="24"/>
          <w:lang w:val="en-US"/>
        </w:rPr>
      </w:pPr>
    </w:p>
    <w:p w14:paraId="389AD045" w14:textId="77777777" w:rsidR="00F72313" w:rsidRDefault="00F72313" w:rsidP="00F72313">
      <w:pPr>
        <w:ind w:left="512" w:firstLine="708"/>
        <w:rPr>
          <w:rFonts w:ascii="Arial" w:hAnsi="Arial" w:cs="Arial"/>
          <w:i/>
          <w:sz w:val="24"/>
          <w:szCs w:val="24"/>
          <w:lang w:val="en-US"/>
        </w:rPr>
      </w:pPr>
      <w:r w:rsidRPr="00F72313">
        <w:rPr>
          <w:rFonts w:ascii="Arial" w:hAnsi="Arial" w:cs="Arial"/>
          <w:i/>
          <w:sz w:val="24"/>
          <w:szCs w:val="24"/>
          <w:lang w:val="en-US"/>
        </w:rPr>
        <w:t>Value</w:t>
      </w:r>
      <w:r>
        <w:rPr>
          <w:rFonts w:ascii="Arial" w:hAnsi="Arial" w:cs="Arial"/>
          <w:i/>
          <w:sz w:val="24"/>
          <w:szCs w:val="24"/>
          <w:lang w:val="en-US"/>
        </w:rPr>
        <w:t xml:space="preserve"> of continuity: between 20</w:t>
      </w:r>
      <w:r w:rsidRPr="00F72313">
        <w:rPr>
          <w:rFonts w:ascii="Arial" w:hAnsi="Arial" w:cs="Arial"/>
          <w:i/>
          <w:sz w:val="24"/>
          <w:szCs w:val="24"/>
          <w:lang w:val="en-US"/>
        </w:rPr>
        <w:t>Ω</w:t>
      </w:r>
      <w:r>
        <w:rPr>
          <w:rFonts w:ascii="Arial" w:hAnsi="Arial" w:cs="Arial"/>
          <w:i/>
          <w:sz w:val="24"/>
          <w:szCs w:val="24"/>
          <w:lang w:val="en-US"/>
        </w:rPr>
        <w:t xml:space="preserve"> and 30</w:t>
      </w:r>
      <w:r w:rsidRPr="00F72313">
        <w:rPr>
          <w:rFonts w:ascii="Arial" w:hAnsi="Arial" w:cs="Arial"/>
          <w:i/>
          <w:sz w:val="24"/>
          <w:szCs w:val="24"/>
          <w:lang w:val="en-US"/>
        </w:rPr>
        <w:t>Ω.</w:t>
      </w:r>
    </w:p>
    <w:p w14:paraId="2634C747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51CDAAF6" w14:textId="77777777" w:rsidR="00692DA0" w:rsidRPr="00692DA0" w:rsidRDefault="00692DA0" w:rsidP="00692DA0">
      <w:pPr>
        <w:spacing w:line="214" w:lineRule="auto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onnect electrical connector E41 to EPDC1 (1XZ).</w:t>
      </w:r>
    </w:p>
    <w:p w14:paraId="5A2473BC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4378E15E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Install SEC1.</w:t>
      </w:r>
    </w:p>
    <w:p w14:paraId="0F6AA679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098122D6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Go to the Fault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Confirmation .</w:t>
      </w:r>
      <w:proofErr w:type="gramEnd"/>
    </w:p>
    <w:p w14:paraId="3A222C08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4C0002E7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E.) / NO (Go to Step F.)</w:t>
      </w:r>
    </w:p>
    <w:p w14:paraId="377C2326" w14:textId="77777777" w:rsid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305D2A5E" w14:textId="77777777" w:rsid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012F2F85" w14:textId="77777777" w:rsidR="00692DA0" w:rsidRPr="00692DA0" w:rsidRDefault="00692DA0" w:rsidP="000072B8">
      <w:pPr>
        <w:rPr>
          <w:rFonts w:ascii="Arial" w:hAnsi="Arial" w:cs="Arial"/>
          <w:sz w:val="24"/>
          <w:szCs w:val="24"/>
          <w:lang w:val="en-US"/>
        </w:rPr>
      </w:pPr>
    </w:p>
    <w:p w14:paraId="0A3EACDA" w14:textId="77777777" w:rsidR="00692DA0" w:rsidRPr="00692DA0" w:rsidRDefault="00692DA0" w:rsidP="00692DA0">
      <w:pPr>
        <w:pStyle w:val="Paragraphedeliste"/>
        <w:numPr>
          <w:ilvl w:val="0"/>
          <w:numId w:val="6"/>
        </w:numPr>
        <w:tabs>
          <w:tab w:val="left" w:pos="1220"/>
        </w:tabs>
        <w:spacing w:line="0" w:lineRule="atLeast"/>
        <w:rPr>
          <w:rFonts w:eastAsia="Arial" w:cs="Arial"/>
          <w:sz w:val="24"/>
          <w:szCs w:val="24"/>
          <w:lang w:val="en-US"/>
        </w:rPr>
      </w:pPr>
      <w:r w:rsidRPr="00692DA0">
        <w:rPr>
          <w:rFonts w:eastAsia="Arial" w:cs="Arial"/>
          <w:sz w:val="24"/>
          <w:szCs w:val="24"/>
          <w:lang w:val="en-US"/>
        </w:rPr>
        <w:t>Disconnect electrical connector X65 from EPDC1 (1XZ).</w:t>
      </w:r>
    </w:p>
    <w:p w14:paraId="2179EF21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5DD7925A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isconnect electrical connector P from the right spoiler 5 EBHA (5CL2).</w:t>
      </w:r>
    </w:p>
    <w:p w14:paraId="32166239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1FC2E67F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Do a check and repair the wiring of the EPDC_1_PSY_R_SPLR5_EBHA </w:t>
      </w:r>
      <w:r w:rsidR="00805461">
        <w:rPr>
          <w:rFonts w:ascii="Arial" w:eastAsia="Arial" w:hAnsi="Arial" w:cs="Arial"/>
          <w:sz w:val="24"/>
          <w:szCs w:val="24"/>
          <w:lang w:val="en-US"/>
        </w:rPr>
        <w:t>signal</w:t>
      </w:r>
      <w:r w:rsidRPr="00692DA0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13115C0C" w14:textId="77777777" w:rsidR="00692DA0" w:rsidRPr="00692DA0" w:rsidRDefault="008341B1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4AE99C21">
          <v:shape id="Image 31" o:spid="_x0000_s1071" type="#_x0000_t75" style="position:absolute;left:0;text-align:left;margin-left:64.1pt;margin-top:1.95pt;width:264.9pt;height:91pt;z-index:251651072;visibility:visible">
            <v:imagedata r:id="rId21" o:title=""/>
          </v:shape>
        </w:pict>
      </w:r>
    </w:p>
    <w:p w14:paraId="1C04FDE5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068D0340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6AC2658B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3EBE87A6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2E66B257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34D46E93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54A2D55E" w14:textId="77777777" w:rsidR="00F72313" w:rsidRDefault="00F72313" w:rsidP="00F72313">
      <w:pPr>
        <w:ind w:left="512" w:firstLine="708"/>
        <w:rPr>
          <w:rFonts w:ascii="Arial" w:hAnsi="Arial" w:cs="Arial"/>
          <w:i/>
          <w:sz w:val="24"/>
          <w:szCs w:val="24"/>
          <w:lang w:val="en-US"/>
        </w:rPr>
      </w:pPr>
      <w:r w:rsidRPr="00F72313">
        <w:rPr>
          <w:rFonts w:ascii="Arial" w:hAnsi="Arial" w:cs="Arial"/>
          <w:i/>
          <w:sz w:val="24"/>
          <w:szCs w:val="24"/>
          <w:lang w:val="en-US"/>
        </w:rPr>
        <w:t>Value</w:t>
      </w:r>
      <w:r>
        <w:rPr>
          <w:rFonts w:ascii="Arial" w:hAnsi="Arial" w:cs="Arial"/>
          <w:i/>
          <w:sz w:val="24"/>
          <w:szCs w:val="24"/>
          <w:lang w:val="en-US"/>
        </w:rPr>
        <w:t xml:space="preserve"> of continuity: between 2</w:t>
      </w:r>
      <w:r w:rsidRPr="00F72313">
        <w:rPr>
          <w:rFonts w:ascii="Arial" w:hAnsi="Arial" w:cs="Arial"/>
          <w:i/>
          <w:sz w:val="24"/>
          <w:szCs w:val="24"/>
          <w:lang w:val="en-US"/>
        </w:rPr>
        <w:t>5Ω</w:t>
      </w:r>
      <w:r>
        <w:rPr>
          <w:rFonts w:ascii="Arial" w:hAnsi="Arial" w:cs="Arial"/>
          <w:i/>
          <w:sz w:val="24"/>
          <w:szCs w:val="24"/>
          <w:lang w:val="en-US"/>
        </w:rPr>
        <w:t xml:space="preserve"> and 3</w:t>
      </w:r>
      <w:r w:rsidRPr="00F72313">
        <w:rPr>
          <w:rFonts w:ascii="Arial" w:hAnsi="Arial" w:cs="Arial"/>
          <w:i/>
          <w:sz w:val="24"/>
          <w:szCs w:val="24"/>
          <w:lang w:val="en-US"/>
        </w:rPr>
        <w:t>5Ω.</w:t>
      </w:r>
    </w:p>
    <w:p w14:paraId="05E05A6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AF9FB4A" w14:textId="77777777" w:rsidR="00692DA0" w:rsidRPr="00692DA0" w:rsidRDefault="00692DA0" w:rsidP="00692DA0">
      <w:pPr>
        <w:spacing w:line="214" w:lineRule="auto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onnect electrical connector P to the right spoiler 5 EBHA (5CL2).</w:t>
      </w:r>
    </w:p>
    <w:p w14:paraId="332A0ABE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6EEAF216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onnect electrical connector X65 to EPDC1 (1XZ).</w:t>
      </w:r>
    </w:p>
    <w:p w14:paraId="465638BE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74CBA983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 xml:space="preserve">Go to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Step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F.</w:t>
      </w:r>
    </w:p>
    <w:p w14:paraId="4432F449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</w:rPr>
      </w:pPr>
    </w:p>
    <w:p w14:paraId="71D26B5C" w14:textId="77777777" w:rsidR="00692DA0" w:rsidRPr="00692DA0" w:rsidRDefault="00692DA0" w:rsidP="00692DA0">
      <w:pPr>
        <w:numPr>
          <w:ilvl w:val="0"/>
          <w:numId w:val="6"/>
        </w:numPr>
        <w:tabs>
          <w:tab w:val="left" w:pos="1220"/>
        </w:tabs>
        <w:spacing w:line="250" w:lineRule="auto"/>
        <w:ind w:right="782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Go to the Close-</w:t>
      </w:r>
      <w:r w:rsidRPr="00692DA0">
        <w:rPr>
          <w:rFonts w:ascii="Arial" w:eastAsia="Arial" w:hAnsi="Arial" w:cs="Arial"/>
          <w:sz w:val="24"/>
          <w:szCs w:val="24"/>
          <w:lang w:val="en-US"/>
        </w:rPr>
        <w:t>up.</w:t>
      </w:r>
    </w:p>
    <w:p w14:paraId="306D9645" w14:textId="77777777" w:rsidR="00692DA0" w:rsidRPr="00692DA0" w:rsidRDefault="00692DA0" w:rsidP="00692DA0">
      <w:pPr>
        <w:tabs>
          <w:tab w:val="left" w:pos="1220"/>
        </w:tabs>
        <w:spacing w:line="250" w:lineRule="auto"/>
        <w:ind w:left="720" w:right="7820"/>
        <w:rPr>
          <w:rFonts w:ascii="Arial" w:eastAsia="Arial" w:hAnsi="Arial" w:cs="Arial"/>
          <w:b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  </w:t>
      </w:r>
      <w:r w:rsidRPr="00692DA0">
        <w:rPr>
          <w:rFonts w:ascii="Arial" w:eastAsia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b/>
          <w:sz w:val="24"/>
          <w:szCs w:val="24"/>
          <w:lang w:val="en-US"/>
        </w:rPr>
        <w:t>Go to Step G.</w:t>
      </w:r>
    </w:p>
    <w:p w14:paraId="772A93A1" w14:textId="77777777" w:rsidR="00692DA0" w:rsidRPr="00692DA0" w:rsidRDefault="00692DA0" w:rsidP="00692DA0">
      <w:pPr>
        <w:tabs>
          <w:tab w:val="left" w:pos="1220"/>
        </w:tabs>
        <w:spacing w:line="250" w:lineRule="auto"/>
        <w:ind w:left="720" w:right="7820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376E7B07" w14:textId="77777777" w:rsidR="00692DA0" w:rsidRPr="00692DA0" w:rsidRDefault="00692DA0" w:rsidP="00692DA0">
      <w:pPr>
        <w:numPr>
          <w:ilvl w:val="0"/>
          <w:numId w:val="6"/>
        </w:numPr>
        <w:tabs>
          <w:tab w:val="left" w:pos="1229"/>
        </w:tabs>
        <w:spacing w:line="250" w:lineRule="auto"/>
        <w:ind w:right="280"/>
        <w:rPr>
          <w:rFonts w:ascii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Replace the RCCB-EBHA SPLR5 R (2043CL) </w:t>
      </w:r>
    </w:p>
    <w:p w14:paraId="247298FB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Go to the Fault Confirmation </w:t>
      </w:r>
    </w:p>
    <w:p w14:paraId="5B639C10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17670B93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H.) / NO (Go to Step 3.)</w:t>
      </w:r>
    </w:p>
    <w:p w14:paraId="6733C03F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</w:p>
    <w:p w14:paraId="4763136B" w14:textId="77777777" w:rsidR="00692DA0" w:rsidRPr="00692DA0" w:rsidRDefault="00692DA0" w:rsidP="00692DA0">
      <w:pPr>
        <w:numPr>
          <w:ilvl w:val="0"/>
          <w:numId w:val="6"/>
        </w:numPr>
        <w:tabs>
          <w:tab w:val="left" w:pos="1220"/>
        </w:tabs>
        <w:spacing w:line="250" w:lineRule="auto"/>
        <w:ind w:right="44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place the ELEK MODULE-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EBHA ,R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SPLR 5 Y (405CL2) Ref.</w:t>
      </w:r>
    </w:p>
    <w:p w14:paraId="3EECC43E" w14:textId="77777777" w:rsidR="00692DA0" w:rsidRPr="00692DA0" w:rsidRDefault="00692DA0" w:rsidP="00692DA0">
      <w:pPr>
        <w:numPr>
          <w:ilvl w:val="0"/>
          <w:numId w:val="6"/>
        </w:numPr>
        <w:tabs>
          <w:tab w:val="left" w:pos="1220"/>
        </w:tabs>
        <w:spacing w:line="250" w:lineRule="auto"/>
        <w:ind w:right="44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Go to the Fault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Confirmation .</w:t>
      </w:r>
      <w:proofErr w:type="gramEnd"/>
    </w:p>
    <w:p w14:paraId="1C31463B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296018C1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J.) / NO (Go to Step 3.)</w:t>
      </w:r>
    </w:p>
    <w:p w14:paraId="66A27D5A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</w:p>
    <w:p w14:paraId="02AFCC5A" w14:textId="77777777" w:rsidR="00692DA0" w:rsidRPr="00692DA0" w:rsidRDefault="00692DA0" w:rsidP="00692DA0">
      <w:pPr>
        <w:numPr>
          <w:ilvl w:val="0"/>
          <w:numId w:val="6"/>
        </w:numPr>
        <w:tabs>
          <w:tab w:val="left" w:pos="1220"/>
        </w:tabs>
        <w:spacing w:line="250" w:lineRule="auto"/>
        <w:ind w:right="88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Replace the EBHA-R SPLR 5,Y (5CL2) </w:t>
      </w:r>
    </w:p>
    <w:p w14:paraId="2D3F4654" w14:textId="77777777" w:rsidR="00692DA0" w:rsidRPr="00692DA0" w:rsidRDefault="00692DA0" w:rsidP="00692DA0">
      <w:pPr>
        <w:numPr>
          <w:ilvl w:val="0"/>
          <w:numId w:val="6"/>
        </w:numPr>
        <w:tabs>
          <w:tab w:val="left" w:pos="1220"/>
        </w:tabs>
        <w:spacing w:line="250" w:lineRule="auto"/>
        <w:ind w:right="88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Go to the Fault Confirmation </w:t>
      </w:r>
    </w:p>
    <w:p w14:paraId="6F79CFBE" w14:textId="77777777" w:rsidR="00692DA0" w:rsidRPr="00692DA0" w:rsidRDefault="00692DA0" w:rsidP="00692DA0">
      <w:pPr>
        <w:spacing w:line="250" w:lineRule="auto"/>
        <w:ind w:left="1220" w:right="29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. Does the fault continue? YES (Go to Step A.) / NO (Go to Step 3.)</w:t>
      </w:r>
    </w:p>
    <w:p w14:paraId="2F23AAF4" w14:textId="77777777" w:rsidR="00692DA0" w:rsidRPr="00692DA0" w:rsidRDefault="00692DA0" w:rsidP="00692DA0">
      <w:pPr>
        <w:tabs>
          <w:tab w:val="left" w:pos="1220"/>
        </w:tabs>
        <w:spacing w:line="250" w:lineRule="auto"/>
        <w:ind w:left="1220" w:right="7820"/>
        <w:rPr>
          <w:rFonts w:ascii="Arial" w:eastAsia="Arial" w:hAnsi="Arial" w:cs="Arial"/>
          <w:sz w:val="24"/>
          <w:szCs w:val="24"/>
          <w:lang w:val="en-US"/>
        </w:rPr>
      </w:pPr>
    </w:p>
    <w:p w14:paraId="06622118" w14:textId="77777777" w:rsidR="00692DA0" w:rsidRPr="00692DA0" w:rsidRDefault="00692DA0" w:rsidP="00692DA0">
      <w:pPr>
        <w:numPr>
          <w:ilvl w:val="0"/>
          <w:numId w:val="8"/>
        </w:numPr>
        <w:tabs>
          <w:tab w:val="left" w:pos="480"/>
        </w:tabs>
        <w:spacing w:line="0" w:lineRule="atLeast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>Close-Up</w:t>
      </w:r>
    </w:p>
    <w:p w14:paraId="7D9C5002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70B66911" w14:textId="77777777" w:rsidR="00692DA0" w:rsidRPr="00692DA0" w:rsidRDefault="00692DA0" w:rsidP="00692DA0">
      <w:pPr>
        <w:tabs>
          <w:tab w:val="left" w:pos="96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Put the aircraft back to its initial configuration.</w:t>
      </w:r>
    </w:p>
    <w:p w14:paraId="20E99342" w14:textId="77777777" w:rsidR="00692DA0" w:rsidRPr="00692DA0" w:rsidRDefault="00692DA0" w:rsidP="00692DA0">
      <w:pPr>
        <w:tabs>
          <w:tab w:val="left" w:pos="96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Make sure that the work area is clean and clear of tools and other items.</w:t>
      </w:r>
    </w:p>
    <w:p w14:paraId="3BC31BFA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</w:t>
      </w:r>
    </w:p>
    <w:p w14:paraId="471506DC" w14:textId="77777777" w:rsidR="00692DA0" w:rsidRPr="009C3186" w:rsidRDefault="00692DA0" w:rsidP="00692DA0">
      <w:pPr>
        <w:pStyle w:val="Titre3"/>
        <w:ind w:left="0"/>
        <w:jc w:val="left"/>
        <w:rPr>
          <w:rFonts w:ascii="Arial" w:eastAsia="Arial" w:hAnsi="Arial"/>
          <w:b/>
          <w:bCs/>
          <w:iCs/>
          <w:u w:val="single"/>
          <w:lang w:val="en-US"/>
        </w:rPr>
      </w:pPr>
      <w:bookmarkStart w:id="23" w:name="_Toc495656700"/>
      <w:bookmarkStart w:id="24" w:name="_Toc500935995"/>
      <w:r w:rsidRPr="009C3186">
        <w:rPr>
          <w:rStyle w:val="Forteaccentuation"/>
          <w:u w:val="single"/>
          <w:lang w:val="en-US"/>
        </w:rPr>
        <w:t>TASK HOA2-A-27-64-XX-1U002-429A-A</w:t>
      </w:r>
      <w:bookmarkEnd w:id="23"/>
      <w:bookmarkEnd w:id="24"/>
    </w:p>
    <w:p w14:paraId="0CB4F2E0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sz w:val="24"/>
          <w:szCs w:val="24"/>
          <w:u w:val="single"/>
          <w:lang w:val="en-US"/>
        </w:rPr>
      </w:pPr>
      <w:r w:rsidRPr="00692DA0">
        <w:rPr>
          <w:rFonts w:ascii="Arial" w:hAnsi="Arial" w:cs="Arial"/>
          <w:sz w:val="24"/>
          <w:szCs w:val="24"/>
          <w:u w:val="single"/>
          <w:lang w:val="en-US"/>
        </w:rPr>
        <w:t xml:space="preserve">Fault of the </w:t>
      </w:r>
      <w:r w:rsidRPr="00692DA0">
        <w:rPr>
          <w:rFonts w:ascii="Arial" w:eastAsia="Arial" w:hAnsi="Arial" w:cs="Arial"/>
          <w:sz w:val="24"/>
          <w:szCs w:val="24"/>
          <w:u w:val="single"/>
          <w:lang w:val="en-US"/>
        </w:rPr>
        <w:t>Left</w:t>
      </w:r>
      <w:r w:rsidRPr="00692DA0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692DA0">
        <w:rPr>
          <w:rFonts w:ascii="Arial" w:eastAsia="Arial" w:hAnsi="Arial" w:cs="Arial"/>
          <w:sz w:val="24"/>
          <w:szCs w:val="24"/>
          <w:u w:val="single"/>
          <w:lang w:val="en-US"/>
        </w:rPr>
        <w:t>Spoiler 1 FCRM Detected by the SEC 1 Monitoring</w:t>
      </w:r>
    </w:p>
    <w:p w14:paraId="14D643C2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AF22EC8" w14:textId="77777777" w:rsidR="00692DA0" w:rsidRPr="00692DA0" w:rsidRDefault="00692DA0" w:rsidP="00692DA0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692DA0">
        <w:rPr>
          <w:rFonts w:ascii="Arial" w:hAnsi="Arial" w:cs="Arial"/>
          <w:sz w:val="24"/>
          <w:szCs w:val="24"/>
        </w:rPr>
        <w:t>Fault</w:t>
      </w:r>
      <w:proofErr w:type="spellEnd"/>
      <w:r w:rsidRPr="00692DA0">
        <w:rPr>
          <w:rFonts w:ascii="Arial" w:hAnsi="Arial" w:cs="Arial"/>
          <w:sz w:val="24"/>
          <w:szCs w:val="24"/>
        </w:rPr>
        <w:t xml:space="preserve"> Confirmation</w:t>
      </w:r>
    </w:p>
    <w:p w14:paraId="37F9AF89" w14:textId="77777777" w:rsidR="00692DA0" w:rsidRPr="00692DA0" w:rsidRDefault="00692DA0" w:rsidP="00692DA0">
      <w:pPr>
        <w:pStyle w:val="Corpsdetexte"/>
        <w:ind w:firstLine="708"/>
        <w:rPr>
          <w:sz w:val="24"/>
          <w:szCs w:val="24"/>
        </w:rPr>
      </w:pPr>
      <w:r w:rsidRPr="00692DA0">
        <w:rPr>
          <w:sz w:val="24"/>
          <w:szCs w:val="24"/>
        </w:rPr>
        <w:t>Go to the Fault Isolation</w:t>
      </w:r>
    </w:p>
    <w:p w14:paraId="00CFDE6F" w14:textId="77777777" w:rsidR="00692DA0" w:rsidRPr="00692DA0" w:rsidRDefault="00692DA0" w:rsidP="00692DA0">
      <w:pPr>
        <w:pStyle w:val="Corpsdetexte"/>
        <w:spacing w:before="4"/>
        <w:rPr>
          <w:sz w:val="24"/>
          <w:szCs w:val="24"/>
        </w:rPr>
      </w:pPr>
    </w:p>
    <w:p w14:paraId="4194FCA0" w14:textId="77777777" w:rsidR="00692DA0" w:rsidRPr="00692DA0" w:rsidRDefault="00692DA0" w:rsidP="00692DA0">
      <w:pPr>
        <w:numPr>
          <w:ilvl w:val="1"/>
          <w:numId w:val="7"/>
        </w:numPr>
        <w:tabs>
          <w:tab w:val="left" w:pos="1220"/>
        </w:tabs>
        <w:spacing w:line="250" w:lineRule="auto"/>
        <w:ind w:left="1440" w:right="292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place the SERVO MODULE-SERVO CTL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,L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SPLR1 Y (201CL1) </w:t>
      </w:r>
    </w:p>
    <w:p w14:paraId="0BAC57BA" w14:textId="77777777" w:rsidR="00692DA0" w:rsidRPr="00692DA0" w:rsidRDefault="00692DA0" w:rsidP="00692DA0">
      <w:pPr>
        <w:tabs>
          <w:tab w:val="left" w:pos="1220"/>
        </w:tabs>
        <w:spacing w:line="250" w:lineRule="auto"/>
        <w:ind w:left="1220" w:right="29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Go to the Fault Confirmation </w:t>
      </w:r>
    </w:p>
    <w:p w14:paraId="6DAE3217" w14:textId="77777777" w:rsidR="00692DA0" w:rsidRPr="00692DA0" w:rsidRDefault="00692DA0" w:rsidP="00692DA0">
      <w:pPr>
        <w:tabs>
          <w:tab w:val="left" w:pos="1220"/>
        </w:tabs>
        <w:spacing w:line="250" w:lineRule="auto"/>
        <w:ind w:left="1220" w:right="29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B.) / NO (Go to Step L.)</w:t>
      </w:r>
    </w:p>
    <w:p w14:paraId="4EC48D0C" w14:textId="77777777" w:rsidR="00692DA0" w:rsidRPr="00692DA0" w:rsidRDefault="00692DA0" w:rsidP="00692DA0">
      <w:pPr>
        <w:tabs>
          <w:tab w:val="left" w:pos="1220"/>
        </w:tabs>
        <w:spacing w:line="250" w:lineRule="auto"/>
        <w:ind w:left="1220" w:right="2920"/>
        <w:rPr>
          <w:rFonts w:ascii="Arial" w:eastAsia="Arial" w:hAnsi="Arial" w:cs="Arial"/>
          <w:sz w:val="24"/>
          <w:szCs w:val="24"/>
          <w:lang w:val="en-US"/>
        </w:rPr>
      </w:pPr>
    </w:p>
    <w:p w14:paraId="6563E664" w14:textId="77777777" w:rsidR="00692DA0" w:rsidRPr="00692DA0" w:rsidRDefault="00692DA0" w:rsidP="00692DA0">
      <w:pPr>
        <w:numPr>
          <w:ilvl w:val="1"/>
          <w:numId w:val="7"/>
        </w:numPr>
        <w:tabs>
          <w:tab w:val="left" w:pos="1229"/>
        </w:tabs>
        <w:spacing w:line="250" w:lineRule="auto"/>
        <w:ind w:left="1440" w:right="32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place the SERVO CTL-L SPLR 1,</w:t>
      </w:r>
    </w:p>
    <w:p w14:paraId="448A6CC9" w14:textId="77777777" w:rsidR="00692DA0" w:rsidRPr="00692DA0" w:rsidRDefault="00692DA0" w:rsidP="00692DA0">
      <w:pPr>
        <w:spacing w:line="1" w:lineRule="exact"/>
        <w:rPr>
          <w:rFonts w:ascii="Arial" w:hAnsi="Arial" w:cs="Arial"/>
          <w:sz w:val="24"/>
          <w:szCs w:val="24"/>
          <w:lang w:val="en-US"/>
        </w:rPr>
      </w:pPr>
    </w:p>
    <w:p w14:paraId="0D7C286D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Go to the Fault Confirmation </w:t>
      </w:r>
    </w:p>
    <w:p w14:paraId="6F27830F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59DBCFC2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C.) / NO (Go to Step L.)</w:t>
      </w:r>
    </w:p>
    <w:p w14:paraId="60BE2250" w14:textId="77777777" w:rsidR="00692DA0" w:rsidRPr="00692DA0" w:rsidRDefault="00692DA0" w:rsidP="00692DA0">
      <w:pPr>
        <w:spacing w:line="386" w:lineRule="exact"/>
        <w:rPr>
          <w:rFonts w:ascii="Arial" w:hAnsi="Arial" w:cs="Arial"/>
          <w:sz w:val="24"/>
          <w:szCs w:val="24"/>
          <w:lang w:val="en-US"/>
        </w:rPr>
      </w:pPr>
    </w:p>
    <w:p w14:paraId="793732EC" w14:textId="77777777" w:rsidR="00692DA0" w:rsidRPr="00692DA0" w:rsidRDefault="00692DA0" w:rsidP="00692DA0">
      <w:pPr>
        <w:numPr>
          <w:ilvl w:val="1"/>
          <w:numId w:val="7"/>
        </w:numPr>
        <w:tabs>
          <w:tab w:val="left" w:pos="1220"/>
        </w:tabs>
        <w:spacing w:line="250" w:lineRule="auto"/>
        <w:ind w:left="1440" w:right="58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</w:rPr>
        <w:t>Replace SEC-1 (2CE1)</w:t>
      </w:r>
    </w:p>
    <w:p w14:paraId="55A97C19" w14:textId="77777777" w:rsidR="00692DA0" w:rsidRPr="00692DA0" w:rsidRDefault="00692DA0" w:rsidP="00692DA0">
      <w:pPr>
        <w:tabs>
          <w:tab w:val="left" w:pos="1220"/>
        </w:tabs>
        <w:spacing w:line="250" w:lineRule="auto"/>
        <w:ind w:left="1220" w:right="58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 Go to the Fault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Confirmation .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620AA85E" w14:textId="77777777" w:rsidR="00692DA0" w:rsidRPr="00692DA0" w:rsidRDefault="00692DA0" w:rsidP="00692DA0">
      <w:pPr>
        <w:tabs>
          <w:tab w:val="left" w:pos="1220"/>
        </w:tabs>
        <w:spacing w:line="250" w:lineRule="auto"/>
        <w:ind w:left="1220" w:right="58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D.) / NO (Go to Step L.)</w:t>
      </w:r>
    </w:p>
    <w:p w14:paraId="4DE9FD75" w14:textId="77777777" w:rsidR="00692DA0" w:rsidRPr="00692DA0" w:rsidRDefault="00692DA0" w:rsidP="00692DA0">
      <w:pPr>
        <w:spacing w:line="311" w:lineRule="exact"/>
        <w:rPr>
          <w:rFonts w:ascii="Arial" w:hAnsi="Arial" w:cs="Arial"/>
          <w:sz w:val="24"/>
          <w:szCs w:val="24"/>
          <w:lang w:val="en-US"/>
        </w:rPr>
      </w:pPr>
    </w:p>
    <w:p w14:paraId="24AD4D25" w14:textId="77777777" w:rsidR="00692DA0" w:rsidRPr="00692DA0" w:rsidRDefault="00692DA0" w:rsidP="00692DA0">
      <w:pPr>
        <w:numPr>
          <w:ilvl w:val="1"/>
          <w:numId w:val="7"/>
        </w:numPr>
        <w:tabs>
          <w:tab w:val="left" w:pos="122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Remove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PRIM1.</w:t>
      </w:r>
    </w:p>
    <w:p w14:paraId="27753D8A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57C69A58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Do a check and repair the wiring of the FCGS_ANA_SRVCTL_L_SPLR1_Y signal </w:t>
      </w:r>
    </w:p>
    <w:p w14:paraId="791BF92F" w14:textId="77777777" w:rsidR="00692DA0" w:rsidRPr="00692DA0" w:rsidRDefault="008341B1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7F178CA7">
          <v:shape id="Image 32" o:spid="_x0000_s1070" type="#_x0000_t75" style="position:absolute;left:0;text-align:left;margin-left:60.8pt;margin-top:5.8pt;width:312.45pt;height:135.85pt;z-index:251652096;visibility:visible">
            <v:imagedata r:id="rId22" o:title=""/>
          </v:shape>
        </w:pict>
      </w:r>
    </w:p>
    <w:p w14:paraId="41336A66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C859B4D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5CA3C76A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122623D3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5C3901DC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12093535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064AF565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04B4CD95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273F6ED9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78C4AA1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6C17ED7C" w14:textId="77777777" w:rsidR="00692DA0" w:rsidRPr="00692DA0" w:rsidRDefault="00692DA0" w:rsidP="00692DA0">
      <w:pPr>
        <w:spacing w:line="214" w:lineRule="auto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Install PRIM1.</w:t>
      </w:r>
    </w:p>
    <w:p w14:paraId="6CFE9692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7DE347DC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Go to the Fault Confirmation</w:t>
      </w:r>
    </w:p>
    <w:p w14:paraId="1348C79F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6A1EEC9C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E.) / NO (Go to Step L.)</w:t>
      </w:r>
    </w:p>
    <w:p w14:paraId="3F68124F" w14:textId="77777777" w:rsidR="00692DA0" w:rsidRPr="00692DA0" w:rsidRDefault="00692DA0" w:rsidP="00692DA0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16934149" w14:textId="77777777" w:rsidR="00692DA0" w:rsidRPr="00692DA0" w:rsidRDefault="00692DA0" w:rsidP="00692DA0">
      <w:pPr>
        <w:spacing w:line="310" w:lineRule="exact"/>
        <w:rPr>
          <w:rFonts w:ascii="Arial" w:hAnsi="Arial" w:cs="Arial"/>
          <w:sz w:val="24"/>
          <w:szCs w:val="24"/>
          <w:lang w:val="en-US"/>
        </w:rPr>
      </w:pPr>
    </w:p>
    <w:p w14:paraId="2A3C462B" w14:textId="77777777" w:rsidR="00692DA0" w:rsidRPr="00692DA0" w:rsidRDefault="00692DA0" w:rsidP="00692DA0">
      <w:pPr>
        <w:pStyle w:val="Paragraphedeliste"/>
        <w:numPr>
          <w:ilvl w:val="0"/>
          <w:numId w:val="11"/>
        </w:numPr>
        <w:tabs>
          <w:tab w:val="left" w:pos="1229"/>
        </w:tabs>
        <w:spacing w:line="250" w:lineRule="auto"/>
        <w:ind w:right="300"/>
        <w:rPr>
          <w:rFonts w:eastAsia="Arial" w:cs="Arial"/>
          <w:sz w:val="24"/>
          <w:szCs w:val="24"/>
          <w:lang w:val="en-US"/>
        </w:rPr>
      </w:pPr>
      <w:r w:rsidRPr="00692DA0">
        <w:rPr>
          <w:rFonts w:eastAsia="Arial" w:cs="Arial"/>
          <w:sz w:val="24"/>
          <w:szCs w:val="24"/>
          <w:lang w:val="en-US"/>
        </w:rPr>
        <w:t xml:space="preserve">Replace the COUPLER-LW COM 1 (105CE1) </w:t>
      </w:r>
    </w:p>
    <w:p w14:paraId="655C9F62" w14:textId="77777777" w:rsidR="00692DA0" w:rsidRPr="00692DA0" w:rsidRDefault="00692DA0" w:rsidP="00692DA0">
      <w:pPr>
        <w:spacing w:line="1" w:lineRule="exact"/>
        <w:rPr>
          <w:rFonts w:ascii="Arial" w:hAnsi="Arial" w:cs="Arial"/>
          <w:sz w:val="24"/>
          <w:szCs w:val="24"/>
          <w:lang w:val="en-US"/>
        </w:rPr>
      </w:pPr>
    </w:p>
    <w:p w14:paraId="2D5B628C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Go to the Fault Confirmation </w:t>
      </w:r>
    </w:p>
    <w:p w14:paraId="25E05693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2A660458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F.) / NO (Go to Step L.)</w:t>
      </w:r>
    </w:p>
    <w:p w14:paraId="26C16DA0" w14:textId="77777777" w:rsidR="00692DA0" w:rsidRPr="00692DA0" w:rsidRDefault="00692DA0" w:rsidP="00692DA0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65975BCE" w14:textId="77777777" w:rsidR="00692DA0" w:rsidRPr="00692DA0" w:rsidRDefault="00692DA0" w:rsidP="00692DA0">
      <w:pPr>
        <w:pStyle w:val="Paragraphedeliste"/>
        <w:numPr>
          <w:ilvl w:val="0"/>
          <w:numId w:val="11"/>
        </w:numPr>
        <w:tabs>
          <w:tab w:val="left" w:pos="1229"/>
        </w:tabs>
        <w:spacing w:line="250" w:lineRule="auto"/>
        <w:ind w:right="300"/>
        <w:rPr>
          <w:rFonts w:eastAsia="Arial" w:cs="Arial"/>
          <w:sz w:val="24"/>
          <w:szCs w:val="24"/>
        </w:rPr>
      </w:pPr>
      <w:r w:rsidRPr="00692DA0">
        <w:rPr>
          <w:rFonts w:eastAsia="Arial" w:cs="Arial"/>
          <w:sz w:val="24"/>
          <w:szCs w:val="24"/>
        </w:rPr>
        <w:t>Replace the COUPLER-LW MON 1 (105CE2).</w:t>
      </w:r>
    </w:p>
    <w:p w14:paraId="7AA9CF04" w14:textId="77777777" w:rsidR="00692DA0" w:rsidRPr="00692DA0" w:rsidRDefault="00692DA0" w:rsidP="00692DA0">
      <w:pPr>
        <w:spacing w:line="1" w:lineRule="exact"/>
        <w:rPr>
          <w:rFonts w:ascii="Arial" w:hAnsi="Arial" w:cs="Arial"/>
          <w:sz w:val="24"/>
          <w:szCs w:val="24"/>
        </w:rPr>
      </w:pPr>
    </w:p>
    <w:p w14:paraId="5F77BCD8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Go to the Fault Confirmation </w:t>
      </w:r>
    </w:p>
    <w:p w14:paraId="0F9495FE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524AFDD9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es the fault continue? YES (Go to Step G.) / NO (Go to Step L.)</w:t>
      </w:r>
    </w:p>
    <w:p w14:paraId="21F9601A" w14:textId="77777777" w:rsidR="00692DA0" w:rsidRPr="00692DA0" w:rsidRDefault="00692DA0" w:rsidP="00692DA0">
      <w:pPr>
        <w:spacing w:line="310" w:lineRule="exact"/>
        <w:rPr>
          <w:rFonts w:ascii="Arial" w:hAnsi="Arial" w:cs="Arial"/>
          <w:sz w:val="24"/>
          <w:szCs w:val="24"/>
          <w:lang w:val="en-US"/>
        </w:rPr>
      </w:pPr>
    </w:p>
    <w:p w14:paraId="76E878FE" w14:textId="77777777" w:rsidR="00692DA0" w:rsidRPr="00692DA0" w:rsidRDefault="00692DA0" w:rsidP="00692DA0">
      <w:pPr>
        <w:pStyle w:val="Paragraphedeliste"/>
        <w:numPr>
          <w:ilvl w:val="0"/>
          <w:numId w:val="11"/>
        </w:numPr>
        <w:tabs>
          <w:tab w:val="left" w:pos="1220"/>
        </w:tabs>
        <w:spacing w:line="250" w:lineRule="auto"/>
        <w:ind w:right="2320"/>
        <w:rPr>
          <w:rFonts w:eastAsia="Arial" w:cs="Arial"/>
          <w:sz w:val="24"/>
          <w:szCs w:val="24"/>
          <w:lang w:val="en-US"/>
        </w:rPr>
      </w:pPr>
      <w:r w:rsidRPr="00692DA0">
        <w:rPr>
          <w:rFonts w:eastAsia="Arial" w:cs="Arial"/>
          <w:sz w:val="24"/>
          <w:szCs w:val="24"/>
          <w:lang w:val="en-US"/>
        </w:rPr>
        <w:t>Disconnect electrical connector B from the coupler of the 1553 bus (105CE1)</w:t>
      </w:r>
    </w:p>
    <w:p w14:paraId="4F76A747" w14:textId="77777777" w:rsidR="00692DA0" w:rsidRPr="00692DA0" w:rsidRDefault="00692DA0" w:rsidP="00692DA0">
      <w:pPr>
        <w:tabs>
          <w:tab w:val="left" w:pos="1220"/>
        </w:tabs>
        <w:spacing w:line="250" w:lineRule="auto"/>
        <w:ind w:left="720" w:right="23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   </w:t>
      </w:r>
      <w:r w:rsidRPr="00692DA0">
        <w:rPr>
          <w:rFonts w:ascii="Arial" w:eastAsia="Arial" w:hAnsi="Arial" w:cs="Arial"/>
          <w:sz w:val="24"/>
          <w:szCs w:val="24"/>
          <w:lang w:val="en-US"/>
        </w:rPr>
        <w:tab/>
        <w:t>Disconnect electrical connector A from the Yellow left spoiler-</w:t>
      </w:r>
      <w:proofErr w:type="spellStart"/>
      <w:r w:rsidRPr="00692DA0">
        <w:rPr>
          <w:rFonts w:ascii="Arial" w:eastAsia="Arial" w:hAnsi="Arial" w:cs="Arial"/>
          <w:sz w:val="24"/>
          <w:szCs w:val="24"/>
          <w:lang w:val="en-US"/>
        </w:rPr>
        <w:t>servocontrol</w:t>
      </w:r>
      <w:proofErr w:type="spell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(1CL1).</w:t>
      </w:r>
    </w:p>
    <w:p w14:paraId="15FC2424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Do a check and repair the wiring of the FCGS_1553_1_L_WG_SVCTRL_P1S1C signal </w:t>
      </w:r>
    </w:p>
    <w:p w14:paraId="05032849" w14:textId="77777777" w:rsidR="00692DA0" w:rsidRPr="00692DA0" w:rsidRDefault="008341B1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457BEDBC">
          <v:shape id="Image 33" o:spid="_x0000_s1069" type="#_x0000_t75" style="position:absolute;left:0;text-align:left;margin-left:60.8pt;margin-top:7.9pt;width:264.9pt;height:76.1pt;z-index:251653120;visibility:visible">
            <v:imagedata r:id="rId23" o:title=""/>
          </v:shape>
        </w:pict>
      </w:r>
    </w:p>
    <w:p w14:paraId="652D3CA1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137BCA9A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0F182ED2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2DC8DC99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0DC396CD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237CF950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0C752671" w14:textId="77777777" w:rsidR="00692DA0" w:rsidRPr="00692DA0" w:rsidRDefault="00692DA0" w:rsidP="00692DA0">
      <w:pPr>
        <w:spacing w:line="241" w:lineRule="auto"/>
        <w:ind w:left="1220" w:right="280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onnect electrical connector A to the Yellow left spoiler-</w:t>
      </w:r>
      <w:proofErr w:type="spellStart"/>
      <w:r w:rsidRPr="00692DA0">
        <w:rPr>
          <w:rFonts w:ascii="Arial" w:eastAsia="Arial" w:hAnsi="Arial" w:cs="Arial"/>
          <w:sz w:val="24"/>
          <w:szCs w:val="24"/>
          <w:lang w:val="en-US"/>
        </w:rPr>
        <w:t>servocontrol</w:t>
      </w:r>
      <w:proofErr w:type="spell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(1CL1). Connect electrical connector B to the coupler of the 1553 bus (105CE1). Go to the Fault Confirmation </w:t>
      </w:r>
    </w:p>
    <w:p w14:paraId="05506F42" w14:textId="77777777" w:rsidR="00912486" w:rsidRDefault="00692DA0" w:rsidP="00692DA0">
      <w:pPr>
        <w:spacing w:line="241" w:lineRule="auto"/>
        <w:ind w:left="1220" w:right="280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Does the fault continue? YES (Go to Step H.) / NO </w:t>
      </w:r>
    </w:p>
    <w:p w14:paraId="79C8DEE9" w14:textId="77777777" w:rsidR="00692DA0" w:rsidRPr="00692DA0" w:rsidRDefault="00692DA0" w:rsidP="00692DA0">
      <w:pPr>
        <w:spacing w:line="241" w:lineRule="auto"/>
        <w:ind w:left="1220" w:right="280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(Go to Step L.)</w:t>
      </w:r>
    </w:p>
    <w:p w14:paraId="2A1C89BB" w14:textId="77777777" w:rsidR="00692DA0" w:rsidRDefault="00692DA0" w:rsidP="00692DA0">
      <w:pPr>
        <w:spacing w:line="312" w:lineRule="exact"/>
        <w:rPr>
          <w:rFonts w:ascii="Arial" w:hAnsi="Arial" w:cs="Arial"/>
          <w:sz w:val="24"/>
          <w:szCs w:val="24"/>
          <w:lang w:val="en-US"/>
        </w:rPr>
      </w:pPr>
    </w:p>
    <w:p w14:paraId="23DC92CB" w14:textId="77777777" w:rsidR="00692DA0" w:rsidRDefault="00692DA0" w:rsidP="00692DA0">
      <w:pPr>
        <w:spacing w:line="312" w:lineRule="exact"/>
        <w:rPr>
          <w:rFonts w:ascii="Arial" w:hAnsi="Arial" w:cs="Arial"/>
          <w:sz w:val="24"/>
          <w:szCs w:val="24"/>
          <w:lang w:val="en-US"/>
        </w:rPr>
      </w:pPr>
    </w:p>
    <w:p w14:paraId="5FF830A3" w14:textId="77777777" w:rsidR="00692DA0" w:rsidRPr="00692DA0" w:rsidRDefault="00692DA0" w:rsidP="00692DA0">
      <w:pPr>
        <w:spacing w:line="312" w:lineRule="exact"/>
        <w:rPr>
          <w:rFonts w:ascii="Arial" w:hAnsi="Arial" w:cs="Arial"/>
          <w:sz w:val="24"/>
          <w:szCs w:val="24"/>
          <w:lang w:val="en-US"/>
        </w:rPr>
      </w:pPr>
    </w:p>
    <w:p w14:paraId="4F6ED493" w14:textId="77777777" w:rsidR="00692DA0" w:rsidRPr="00692DA0" w:rsidRDefault="00692DA0" w:rsidP="00692DA0">
      <w:pPr>
        <w:numPr>
          <w:ilvl w:val="0"/>
          <w:numId w:val="11"/>
        </w:numPr>
        <w:tabs>
          <w:tab w:val="left" w:pos="1220"/>
        </w:tabs>
        <w:spacing w:line="250" w:lineRule="auto"/>
        <w:ind w:right="23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isconnect electrical connector B from the coupler of the 1553 bus (105CE2). Disconnect electrical connector B from the Yellow left spoiler-</w:t>
      </w:r>
      <w:proofErr w:type="spellStart"/>
      <w:r w:rsidRPr="00692DA0">
        <w:rPr>
          <w:rFonts w:ascii="Arial" w:eastAsia="Arial" w:hAnsi="Arial" w:cs="Arial"/>
          <w:sz w:val="24"/>
          <w:szCs w:val="24"/>
          <w:lang w:val="en-US"/>
        </w:rPr>
        <w:t>servocontrol</w:t>
      </w:r>
      <w:proofErr w:type="spell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(1CL1).</w:t>
      </w:r>
    </w:p>
    <w:p w14:paraId="69DDF2CD" w14:textId="77777777" w:rsidR="00692DA0" w:rsidRPr="00692DA0" w:rsidRDefault="00692DA0" w:rsidP="00692DA0">
      <w:pPr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o a check and repair the wiring of the FCGS_1553_2_L_WG_SVCTRL_P1S1M signal</w:t>
      </w:r>
    </w:p>
    <w:p w14:paraId="02B895CB" w14:textId="77777777" w:rsidR="00692DA0" w:rsidRPr="00692DA0" w:rsidRDefault="008341B1" w:rsidP="00692DA0">
      <w:pPr>
        <w:ind w:left="122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3E5C23EF">
          <v:shape id="Image 35" o:spid="_x0000_s1068" type="#_x0000_t75" style="position:absolute;left:0;text-align:left;margin-left:60.9pt;margin-top:7.5pt;width:264.9pt;height:76.1pt;z-index:251654144;visibility:visible">
            <v:imagedata r:id="rId24" o:title=""/>
          </v:shape>
        </w:pict>
      </w:r>
    </w:p>
    <w:p w14:paraId="7E572EC3" w14:textId="77777777" w:rsidR="00692DA0" w:rsidRPr="00692DA0" w:rsidRDefault="00692DA0" w:rsidP="00692DA0">
      <w:pPr>
        <w:ind w:left="1220"/>
        <w:rPr>
          <w:rFonts w:ascii="Arial" w:hAnsi="Arial" w:cs="Arial"/>
          <w:noProof/>
          <w:sz w:val="24"/>
          <w:szCs w:val="24"/>
          <w:lang w:val="en-US"/>
        </w:rPr>
      </w:pPr>
    </w:p>
    <w:p w14:paraId="71A9DA83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1C30C51C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16067DD8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12168390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04C1F8B8" w14:textId="77777777" w:rsidR="00692DA0" w:rsidRPr="00692DA0" w:rsidRDefault="00692DA0" w:rsidP="00692DA0">
      <w:pPr>
        <w:ind w:left="1220"/>
        <w:rPr>
          <w:rFonts w:ascii="Arial" w:hAnsi="Arial" w:cs="Arial"/>
          <w:sz w:val="24"/>
          <w:szCs w:val="24"/>
          <w:lang w:val="en-US"/>
        </w:rPr>
      </w:pPr>
    </w:p>
    <w:p w14:paraId="206F504F" w14:textId="77777777" w:rsidR="00692DA0" w:rsidRPr="00692DA0" w:rsidRDefault="00692DA0" w:rsidP="00692DA0">
      <w:pPr>
        <w:spacing w:line="214" w:lineRule="auto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onnect electrical connector B to the Yellow left spoiler-</w:t>
      </w:r>
      <w:proofErr w:type="spellStart"/>
      <w:r w:rsidRPr="00692DA0">
        <w:rPr>
          <w:rFonts w:ascii="Arial" w:eastAsia="Arial" w:hAnsi="Arial" w:cs="Arial"/>
          <w:sz w:val="24"/>
          <w:szCs w:val="24"/>
          <w:lang w:val="en-US"/>
        </w:rPr>
        <w:t>servocontrol</w:t>
      </w:r>
      <w:proofErr w:type="spell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(1CL1).</w:t>
      </w:r>
    </w:p>
    <w:p w14:paraId="6968B9A5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71A6CBB3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onnect electrical connector B to the coupler of the 1553 bus (105CE2).</w:t>
      </w:r>
    </w:p>
    <w:p w14:paraId="26E18D49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35F5FBB8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Go to the Fault Confirmation </w:t>
      </w:r>
    </w:p>
    <w:p w14:paraId="38C67F49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320DEB43" w14:textId="77777777" w:rsidR="00692DA0" w:rsidRPr="00692DA0" w:rsidRDefault="00692DA0" w:rsidP="00692DA0">
      <w:pPr>
        <w:spacing w:line="0" w:lineRule="atLeast"/>
        <w:ind w:left="12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Go to Step L.</w:t>
      </w:r>
    </w:p>
    <w:p w14:paraId="5B0737B7" w14:textId="77777777" w:rsidR="00692DA0" w:rsidRPr="00692DA0" w:rsidRDefault="00692DA0" w:rsidP="00692DA0">
      <w:pPr>
        <w:spacing w:line="310" w:lineRule="exact"/>
        <w:rPr>
          <w:rFonts w:ascii="Arial" w:hAnsi="Arial" w:cs="Arial"/>
          <w:sz w:val="24"/>
          <w:szCs w:val="24"/>
          <w:lang w:val="en-US"/>
        </w:rPr>
      </w:pPr>
    </w:p>
    <w:p w14:paraId="3EF1412C" w14:textId="77777777" w:rsidR="00692DA0" w:rsidRPr="00692DA0" w:rsidRDefault="00692DA0" w:rsidP="004809C1">
      <w:pPr>
        <w:numPr>
          <w:ilvl w:val="0"/>
          <w:numId w:val="6"/>
        </w:numPr>
        <w:tabs>
          <w:tab w:val="left" w:pos="1220"/>
        </w:tabs>
        <w:spacing w:line="250" w:lineRule="auto"/>
        <w:ind w:right="7416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Go to the Close-</w:t>
      </w:r>
      <w:r w:rsidR="004809C1" w:rsidRPr="004809C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4809C1" w:rsidRPr="00692DA0">
        <w:rPr>
          <w:rFonts w:ascii="Arial" w:eastAsia="Arial" w:hAnsi="Arial" w:cs="Arial"/>
          <w:sz w:val="24"/>
          <w:szCs w:val="24"/>
          <w:lang w:val="en-US"/>
        </w:rPr>
        <w:t>up</w:t>
      </w: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.   </w:t>
      </w:r>
    </w:p>
    <w:p w14:paraId="485DF8B8" w14:textId="77777777" w:rsidR="00692DA0" w:rsidRPr="00692DA0" w:rsidRDefault="00692DA0" w:rsidP="00692DA0">
      <w:pPr>
        <w:tabs>
          <w:tab w:val="left" w:pos="1220"/>
        </w:tabs>
        <w:spacing w:line="250" w:lineRule="auto"/>
        <w:ind w:left="720" w:right="7820"/>
        <w:rPr>
          <w:rFonts w:ascii="Arial" w:eastAsia="Arial" w:hAnsi="Arial" w:cs="Arial"/>
          <w:b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  </w:t>
      </w:r>
      <w:r w:rsidRPr="00692DA0">
        <w:rPr>
          <w:rFonts w:ascii="Arial" w:eastAsia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b/>
          <w:sz w:val="24"/>
          <w:szCs w:val="24"/>
          <w:lang w:val="en-US"/>
        </w:rPr>
        <w:t>Go to Step 2.</w:t>
      </w:r>
    </w:p>
    <w:p w14:paraId="581B8C79" w14:textId="77777777" w:rsidR="00692DA0" w:rsidRPr="00692DA0" w:rsidRDefault="00692DA0" w:rsidP="00692DA0">
      <w:pPr>
        <w:spacing w:line="30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33E8F1CC" w14:textId="77777777" w:rsidR="00692DA0" w:rsidRPr="00692DA0" w:rsidRDefault="00692DA0" w:rsidP="00692DA0">
      <w:pPr>
        <w:numPr>
          <w:ilvl w:val="0"/>
          <w:numId w:val="12"/>
        </w:numPr>
        <w:tabs>
          <w:tab w:val="left" w:pos="480"/>
        </w:tabs>
        <w:spacing w:line="0" w:lineRule="atLeast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>Close-Up</w:t>
      </w:r>
    </w:p>
    <w:p w14:paraId="0A90F1E9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759D201A" w14:textId="77777777" w:rsidR="00692DA0" w:rsidRPr="00692DA0" w:rsidRDefault="00692DA0" w:rsidP="00692DA0">
      <w:pPr>
        <w:tabs>
          <w:tab w:val="left" w:pos="96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Put the aircraft back to its initial configuration.</w:t>
      </w:r>
    </w:p>
    <w:p w14:paraId="27E588F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Make sure that the work area is clean and clear of tools and other items.</w:t>
      </w:r>
    </w:p>
    <w:p w14:paraId="2BC37D5D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5AD1D4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D48BAA7" w14:textId="77777777" w:rsidR="003C3105" w:rsidRDefault="00692DA0" w:rsidP="0065789B">
      <w:pPr>
        <w:pStyle w:val="Titre"/>
      </w:pPr>
      <w:bookmarkStart w:id="25" w:name="_Toc500935996"/>
      <w:r w:rsidRPr="00692DA0">
        <w:t>REMOVE AND INSTALL</w:t>
      </w:r>
      <w:bookmarkEnd w:id="25"/>
    </w:p>
    <w:p w14:paraId="4A2D89A9" w14:textId="77777777" w:rsidR="00692DA0" w:rsidRPr="003C3105" w:rsidRDefault="00692DA0" w:rsidP="0065789B">
      <w:pPr>
        <w:pStyle w:val="Titre"/>
        <w:numPr>
          <w:ilvl w:val="0"/>
          <w:numId w:val="0"/>
        </w:numPr>
        <w:rPr>
          <w:rStyle w:val="Forteaccentuation"/>
        </w:rPr>
      </w:pPr>
      <w:bookmarkStart w:id="26" w:name="_Toc500935997"/>
      <w:r w:rsidRPr="003C3105">
        <w:rPr>
          <w:rStyle w:val="Forteaccentuation"/>
        </w:rPr>
        <w:t>TASK HOA2-A-27-93-34-00001-520A-A</w:t>
      </w:r>
      <w:bookmarkEnd w:id="26"/>
    </w:p>
    <w:p w14:paraId="5006EEF0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5093F29" w14:textId="77777777" w:rsidR="00692DA0" w:rsidRPr="00692DA0" w:rsidRDefault="00692DA0" w:rsidP="00692DA0">
      <w:pPr>
        <w:spacing w:line="56" w:lineRule="exact"/>
        <w:rPr>
          <w:rFonts w:ascii="Arial" w:hAnsi="Arial" w:cs="Arial"/>
          <w:sz w:val="24"/>
          <w:szCs w:val="24"/>
          <w:lang w:val="en-US"/>
        </w:rPr>
      </w:pPr>
    </w:p>
    <w:p w14:paraId="3EC8D6CB" w14:textId="77777777" w:rsidR="00692DA0" w:rsidRPr="003C3105" w:rsidRDefault="00692DA0" w:rsidP="003C3105">
      <w:pPr>
        <w:spacing w:line="0" w:lineRule="atLeast"/>
        <w:rPr>
          <w:rFonts w:ascii="Arial" w:eastAsia="Arial" w:hAnsi="Arial" w:cs="Arial"/>
          <w:b/>
          <w:i/>
          <w:sz w:val="24"/>
          <w:szCs w:val="24"/>
          <w:lang w:val="en-US"/>
        </w:rPr>
      </w:pPr>
      <w:r w:rsidRPr="003C3105">
        <w:rPr>
          <w:rFonts w:ascii="Arial" w:eastAsia="Arial" w:hAnsi="Arial" w:cs="Arial"/>
          <w:b/>
          <w:i/>
          <w:sz w:val="24"/>
          <w:szCs w:val="24"/>
          <w:lang w:val="en-US"/>
        </w:rPr>
        <w:t xml:space="preserve">Removal of the </w:t>
      </w:r>
      <w:proofErr w:type="spellStart"/>
      <w:r w:rsidRPr="003C3105">
        <w:rPr>
          <w:rFonts w:ascii="Arial" w:eastAsia="Arial" w:hAnsi="Arial" w:cs="Arial"/>
          <w:b/>
          <w:i/>
          <w:sz w:val="24"/>
          <w:szCs w:val="24"/>
          <w:lang w:val="en-US"/>
        </w:rPr>
        <w:t>PRIMary</w:t>
      </w:r>
      <w:proofErr w:type="spellEnd"/>
      <w:r w:rsidRPr="003C3105">
        <w:rPr>
          <w:rFonts w:ascii="Arial" w:eastAsia="Arial" w:hAnsi="Arial" w:cs="Arial"/>
          <w:b/>
          <w:i/>
          <w:sz w:val="24"/>
          <w:szCs w:val="24"/>
          <w:lang w:val="en-US"/>
        </w:rPr>
        <w:t xml:space="preserve"> Computer (PRIM)</w:t>
      </w:r>
    </w:p>
    <w:p w14:paraId="39E50DDA" w14:textId="77777777" w:rsidR="00692DA0" w:rsidRPr="003C3105" w:rsidRDefault="00692DA0" w:rsidP="00692DA0">
      <w:pPr>
        <w:spacing w:line="50" w:lineRule="exact"/>
        <w:rPr>
          <w:rFonts w:ascii="Arial" w:hAnsi="Arial" w:cs="Arial"/>
          <w:b/>
          <w:i/>
          <w:sz w:val="24"/>
          <w:szCs w:val="24"/>
          <w:lang w:val="en-US"/>
        </w:rPr>
      </w:pPr>
    </w:p>
    <w:p w14:paraId="23513173" w14:textId="77777777" w:rsidR="00692DA0" w:rsidRPr="003C3105" w:rsidRDefault="00692DA0" w:rsidP="00692DA0">
      <w:pPr>
        <w:spacing w:line="0" w:lineRule="atLeast"/>
        <w:rPr>
          <w:rFonts w:ascii="Arial" w:eastAsia="Arial" w:hAnsi="Arial" w:cs="Arial"/>
          <w:b/>
          <w:i/>
          <w:sz w:val="24"/>
          <w:szCs w:val="24"/>
        </w:rPr>
      </w:pPr>
      <w:r w:rsidRPr="003C3105">
        <w:rPr>
          <w:rFonts w:ascii="Arial" w:eastAsia="Arial" w:hAnsi="Arial" w:cs="Arial"/>
          <w:b/>
          <w:i/>
          <w:sz w:val="24"/>
          <w:szCs w:val="24"/>
        </w:rPr>
        <w:t>FIN: 1CE1 1CE2 1CE3</w:t>
      </w:r>
    </w:p>
    <w:p w14:paraId="7CE2C6AA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</w:rPr>
      </w:pPr>
    </w:p>
    <w:p w14:paraId="22EC6950" w14:textId="77777777" w:rsidR="00692DA0" w:rsidRPr="00692DA0" w:rsidRDefault="00692DA0" w:rsidP="00692DA0">
      <w:pPr>
        <w:numPr>
          <w:ilvl w:val="0"/>
          <w:numId w:val="13"/>
        </w:numPr>
        <w:tabs>
          <w:tab w:val="left" w:pos="480"/>
        </w:tabs>
        <w:spacing w:line="0" w:lineRule="atLeast"/>
        <w:ind w:left="480" w:hanging="473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>General</w:t>
      </w:r>
    </w:p>
    <w:p w14:paraId="6290D7C9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69B31CEC" w14:textId="77777777" w:rsidR="00692DA0" w:rsidRPr="00692DA0" w:rsidRDefault="00692DA0" w:rsidP="00692DA0">
      <w:pPr>
        <w:numPr>
          <w:ilvl w:val="1"/>
          <w:numId w:val="13"/>
        </w:numPr>
        <w:tabs>
          <w:tab w:val="left" w:pos="1540"/>
        </w:tabs>
        <w:spacing w:line="275" w:lineRule="auto"/>
        <w:ind w:left="1540" w:right="7560" w:hanging="486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ason for the Job Self Explanatory</w:t>
      </w:r>
    </w:p>
    <w:p w14:paraId="176980F3" w14:textId="77777777" w:rsidR="00692DA0" w:rsidRPr="00692DA0" w:rsidRDefault="00692DA0" w:rsidP="00692DA0">
      <w:pPr>
        <w:spacing w:line="218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45849D61" w14:textId="77777777" w:rsidR="00692DA0" w:rsidRPr="00692DA0" w:rsidRDefault="00692DA0" w:rsidP="00692DA0">
      <w:pPr>
        <w:numPr>
          <w:ilvl w:val="1"/>
          <w:numId w:val="13"/>
        </w:numPr>
        <w:tabs>
          <w:tab w:val="left" w:pos="1540"/>
        </w:tabs>
        <w:spacing w:line="0" w:lineRule="atLeast"/>
        <w:ind w:left="1540" w:hanging="486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 xml:space="preserve">Component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Weight</w:t>
      </w:r>
      <w:proofErr w:type="spellEnd"/>
    </w:p>
    <w:p w14:paraId="0B96676F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240AD4F5" w14:textId="77777777" w:rsidR="00692DA0" w:rsidRPr="00692DA0" w:rsidRDefault="00692DA0" w:rsidP="00692DA0">
      <w:pPr>
        <w:spacing w:line="0" w:lineRule="atLeast"/>
        <w:ind w:left="154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The weight of the component is approximately 12 kg (26.5 </w:t>
      </w:r>
      <w:proofErr w:type="spellStart"/>
      <w:r w:rsidRPr="00692DA0">
        <w:rPr>
          <w:rFonts w:ascii="Arial" w:eastAsia="Arial" w:hAnsi="Arial" w:cs="Arial"/>
          <w:sz w:val="24"/>
          <w:szCs w:val="24"/>
          <w:lang w:val="en-US"/>
        </w:rPr>
        <w:t>lb</w:t>
      </w:r>
      <w:proofErr w:type="spellEnd"/>
      <w:r w:rsidRPr="00692DA0">
        <w:rPr>
          <w:rFonts w:ascii="Arial" w:eastAsia="Arial" w:hAnsi="Arial" w:cs="Arial"/>
          <w:sz w:val="24"/>
          <w:szCs w:val="24"/>
          <w:lang w:val="en-US"/>
        </w:rPr>
        <w:t>).</w:t>
      </w:r>
    </w:p>
    <w:p w14:paraId="4E98875B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4C8D8B6B" w14:textId="77777777" w:rsidR="00692DA0" w:rsidRPr="00692DA0" w:rsidRDefault="00692DA0" w:rsidP="00692DA0">
      <w:pPr>
        <w:numPr>
          <w:ilvl w:val="0"/>
          <w:numId w:val="13"/>
        </w:numPr>
        <w:tabs>
          <w:tab w:val="left" w:pos="480"/>
        </w:tabs>
        <w:spacing w:line="0" w:lineRule="atLeast"/>
        <w:ind w:left="480" w:hanging="473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 xml:space="preserve">Job </w:t>
      </w: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Set-Up</w:t>
      </w:r>
      <w:proofErr w:type="spellEnd"/>
      <w:r w:rsidRPr="00692DA0">
        <w:rPr>
          <w:rFonts w:ascii="Arial" w:eastAsia="Arial" w:hAnsi="Arial" w:cs="Arial"/>
          <w:sz w:val="24"/>
          <w:szCs w:val="24"/>
          <w:u w:val="single"/>
        </w:rPr>
        <w:t xml:space="preserve"> Information</w:t>
      </w:r>
    </w:p>
    <w:p w14:paraId="6D2A6E25" w14:textId="77777777" w:rsidR="00692DA0" w:rsidRPr="00692DA0" w:rsidRDefault="00692DA0" w:rsidP="00692DA0">
      <w:pPr>
        <w:tabs>
          <w:tab w:val="left" w:pos="480"/>
        </w:tabs>
        <w:spacing w:line="0" w:lineRule="atLeast"/>
        <w:ind w:left="480"/>
        <w:rPr>
          <w:rFonts w:ascii="Arial" w:eastAsia="Arial" w:hAnsi="Arial" w:cs="Arial"/>
          <w:sz w:val="24"/>
          <w:szCs w:val="24"/>
        </w:rPr>
      </w:pPr>
    </w:p>
    <w:p w14:paraId="0FD07F53" w14:textId="77777777" w:rsidR="00692DA0" w:rsidRPr="00692DA0" w:rsidRDefault="00692DA0" w:rsidP="00692DA0">
      <w:pPr>
        <w:spacing w:line="20" w:lineRule="exact"/>
        <w:rPr>
          <w:rFonts w:ascii="Arial" w:hAnsi="Arial" w:cs="Arial"/>
          <w:sz w:val="24"/>
          <w:szCs w:val="24"/>
        </w:rPr>
      </w:pPr>
    </w:p>
    <w:p w14:paraId="4CB14C9F" w14:textId="77777777" w:rsidR="00692DA0" w:rsidRPr="00692DA0" w:rsidRDefault="00692DA0" w:rsidP="00692DA0">
      <w:pPr>
        <w:tabs>
          <w:tab w:val="left" w:pos="940"/>
        </w:tabs>
        <w:spacing w:line="0" w:lineRule="atLeast"/>
        <w:ind w:left="48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A.</w:t>
      </w:r>
      <w:r w:rsidRPr="00692DA0">
        <w:rPr>
          <w:rFonts w:ascii="Arial" w:eastAsia="Arial" w:hAnsi="Arial" w:cs="Arial"/>
          <w:sz w:val="24"/>
          <w:szCs w:val="24"/>
        </w:rPr>
        <w:tab/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Zones.</w:t>
      </w:r>
    </w:p>
    <w:p w14:paraId="48D555D0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6FDB4B1B">
          <v:shape id="Image 37" o:spid="_x0000_s1067" type="#_x0000_t75" style="position:absolute;margin-left:0;margin-top:9.8pt;width:337.6pt;height:45.5pt;z-index:251655168;visibility:visible">
            <v:imagedata r:id="rId25" o:title=""/>
          </v:shape>
        </w:pict>
      </w:r>
    </w:p>
    <w:p w14:paraId="3B49F58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F5D74F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F5D0CA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FBB7C9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6A6CA54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4ADD4F5B">
          <v:shape id="Image 38" o:spid="_x0000_i1025" type="#_x0000_t75" style="width:410.5pt;height:43.5pt;visibility:visible">
            <v:imagedata r:id="rId26" o:title=""/>
          </v:shape>
        </w:pict>
      </w:r>
    </w:p>
    <w:p w14:paraId="67ACB176" w14:textId="77777777" w:rsid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720D781" w14:textId="77777777" w:rsidR="00BD45F1" w:rsidRDefault="00BD45F1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1F84F52" w14:textId="77777777" w:rsidR="00BD45F1" w:rsidRDefault="00BD45F1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E07E65D" w14:textId="77777777" w:rsidR="00BD45F1" w:rsidRPr="00692DA0" w:rsidRDefault="00BD45F1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01D5513" w14:textId="77777777" w:rsidR="00692DA0" w:rsidRPr="00692DA0" w:rsidRDefault="00692DA0" w:rsidP="00692DA0">
      <w:pPr>
        <w:numPr>
          <w:ilvl w:val="0"/>
          <w:numId w:val="14"/>
        </w:numPr>
        <w:tabs>
          <w:tab w:val="left" w:pos="480"/>
        </w:tabs>
        <w:spacing w:line="0" w:lineRule="atLeast"/>
        <w:ind w:left="72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lastRenderedPageBreak/>
        <w:t xml:space="preserve">Job </w:t>
      </w: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Set-Up</w:t>
      </w:r>
      <w:proofErr w:type="spellEnd"/>
    </w:p>
    <w:p w14:paraId="3055AB32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</w:rPr>
      </w:pPr>
    </w:p>
    <w:p w14:paraId="61956937" w14:textId="77777777" w:rsidR="00692DA0" w:rsidRPr="00692DA0" w:rsidRDefault="00692DA0" w:rsidP="00692DA0">
      <w:pPr>
        <w:spacing w:line="0" w:lineRule="atLeast"/>
        <w:ind w:left="58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SUBTASK 279334-10100010001</w:t>
      </w:r>
    </w:p>
    <w:p w14:paraId="3BF24AD5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592D9DC7" w14:textId="77777777" w:rsidR="00692DA0" w:rsidRPr="00692DA0" w:rsidRDefault="00692DA0" w:rsidP="00692DA0">
      <w:pPr>
        <w:numPr>
          <w:ilvl w:val="0"/>
          <w:numId w:val="15"/>
        </w:numPr>
        <w:tabs>
          <w:tab w:val="left" w:pos="1060"/>
        </w:tabs>
        <w:spacing w:line="0" w:lineRule="atLeast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Aircraft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Maintenance Configuration</w:t>
      </w:r>
    </w:p>
    <w:p w14:paraId="460AB150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2341119F" w14:textId="77777777" w:rsidR="00692DA0" w:rsidRPr="00692DA0" w:rsidRDefault="00692DA0" w:rsidP="00692DA0">
      <w:pPr>
        <w:numPr>
          <w:ilvl w:val="1"/>
          <w:numId w:val="15"/>
        </w:numPr>
        <w:tabs>
          <w:tab w:val="left" w:pos="216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Energize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aircraft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electrical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circuits</w:t>
      </w:r>
    </w:p>
    <w:p w14:paraId="124DC626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4CB75AEC" w14:textId="77777777" w:rsidR="00692DA0" w:rsidRPr="00692DA0" w:rsidRDefault="00692DA0" w:rsidP="00692DA0">
      <w:pPr>
        <w:spacing w:line="0" w:lineRule="atLeast"/>
        <w:ind w:left="21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f. MP HOA2-A-24-41-XX-00ZZZ-761Z-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3127F5A3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65074940" w14:textId="77777777" w:rsidR="00692DA0" w:rsidRPr="00692DA0" w:rsidRDefault="00692DA0" w:rsidP="00692DA0">
      <w:pPr>
        <w:numPr>
          <w:ilvl w:val="1"/>
          <w:numId w:val="15"/>
        </w:numPr>
        <w:tabs>
          <w:tab w:val="left" w:pos="2160"/>
        </w:tabs>
        <w:spacing w:line="250" w:lineRule="auto"/>
        <w:ind w:left="1440" w:right="156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n a maintenance terminal, get access to the “MAINTENANCE HOME PAGE” Ref. </w:t>
      </w:r>
      <w:r w:rsidRPr="00692DA0">
        <w:rPr>
          <w:rFonts w:ascii="Arial" w:eastAsia="Arial" w:hAnsi="Arial" w:cs="Arial"/>
          <w:sz w:val="24"/>
          <w:szCs w:val="24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692DA0">
        <w:rPr>
          <w:rFonts w:ascii="Arial" w:eastAsia="Arial" w:hAnsi="Arial" w:cs="Arial"/>
          <w:sz w:val="24"/>
          <w:szCs w:val="24"/>
        </w:rPr>
        <w:t>-A-45-XX-XX-00ZZZ-132Z-</w:t>
      </w:r>
      <w:proofErr w:type="gramStart"/>
      <w:r w:rsidRPr="00692DA0">
        <w:rPr>
          <w:rFonts w:ascii="Arial" w:eastAsia="Arial" w:hAnsi="Arial" w:cs="Arial"/>
          <w:sz w:val="24"/>
          <w:szCs w:val="24"/>
        </w:rPr>
        <w:t>A .</w:t>
      </w:r>
      <w:proofErr w:type="gramEnd"/>
    </w:p>
    <w:p w14:paraId="639210B0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97141D" w14:textId="77777777" w:rsidR="00692DA0" w:rsidRPr="009C3186" w:rsidRDefault="00692DA0" w:rsidP="00692DA0">
      <w:pPr>
        <w:numPr>
          <w:ilvl w:val="1"/>
          <w:numId w:val="15"/>
        </w:numPr>
        <w:tabs>
          <w:tab w:val="left" w:pos="2160"/>
        </w:tabs>
        <w:spacing w:line="250" w:lineRule="auto"/>
        <w:ind w:left="2160" w:right="2480" w:hanging="53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n the “MAINTENANCE HOME PAGE”, select “C/B Management” Ref. </w:t>
      </w:r>
      <w:r w:rsidRPr="009C3186">
        <w:rPr>
          <w:rFonts w:ascii="Arial" w:eastAsia="Arial" w:hAnsi="Arial" w:cs="Arial"/>
          <w:sz w:val="24"/>
          <w:szCs w:val="24"/>
          <w:lang w:val="en-US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9C3186">
        <w:rPr>
          <w:rFonts w:ascii="Arial" w:eastAsia="Arial" w:hAnsi="Arial" w:cs="Arial"/>
          <w:sz w:val="24"/>
          <w:szCs w:val="24"/>
          <w:lang w:val="en-US"/>
        </w:rPr>
        <w:t xml:space="preserve">-A-24-71-XX-00ZZZ-170Z-A </w:t>
      </w:r>
    </w:p>
    <w:p w14:paraId="3FEB971E" w14:textId="77777777" w:rsidR="00692DA0" w:rsidRPr="009C3186" w:rsidRDefault="00692DA0" w:rsidP="00692DA0">
      <w:pPr>
        <w:pStyle w:val="Paragraphedeliste"/>
        <w:rPr>
          <w:rFonts w:eastAsia="Arial" w:cs="Arial"/>
          <w:sz w:val="24"/>
          <w:szCs w:val="24"/>
          <w:lang w:val="en-US"/>
        </w:rPr>
      </w:pPr>
    </w:p>
    <w:p w14:paraId="4C113A08" w14:textId="77777777" w:rsidR="00692DA0" w:rsidRPr="009C3186" w:rsidRDefault="00692DA0" w:rsidP="00692DA0">
      <w:pPr>
        <w:tabs>
          <w:tab w:val="left" w:pos="2160"/>
        </w:tabs>
        <w:spacing w:line="250" w:lineRule="auto"/>
        <w:ind w:left="2160" w:right="2480"/>
        <w:rPr>
          <w:rFonts w:ascii="Arial" w:eastAsia="Arial" w:hAnsi="Arial" w:cs="Arial"/>
          <w:sz w:val="24"/>
          <w:szCs w:val="24"/>
          <w:lang w:val="en-US"/>
        </w:rPr>
      </w:pPr>
    </w:p>
    <w:p w14:paraId="4BEC2078" w14:textId="77777777" w:rsidR="00692DA0" w:rsidRPr="00692DA0" w:rsidRDefault="00692DA0" w:rsidP="00692DA0">
      <w:pPr>
        <w:spacing w:line="0" w:lineRule="atLeast"/>
        <w:ind w:left="58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SUBTASK 279334-86500010001</w:t>
      </w:r>
    </w:p>
    <w:p w14:paraId="3CA67416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58C03753" w14:textId="77777777" w:rsidR="00692DA0" w:rsidRPr="00692DA0" w:rsidRDefault="00692DA0" w:rsidP="00692DA0">
      <w:pPr>
        <w:numPr>
          <w:ilvl w:val="0"/>
          <w:numId w:val="15"/>
        </w:num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pen, safety/lock and tag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this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these) circuit breaker(s):</w:t>
      </w:r>
    </w:p>
    <w:p w14:paraId="611741FE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273A3C56">
          <v:shape id="Image 39" o:spid="_x0000_s1066" type="#_x0000_t75" style="position:absolute;margin-left:54.25pt;margin-top:6.5pt;width:315.85pt;height:105.3pt;z-index:251656192;visibility:visible">
            <v:imagedata r:id="rId27" o:title=""/>
          </v:shape>
        </w:pict>
      </w:r>
    </w:p>
    <w:p w14:paraId="544B9B1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38AB2AD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AF57C74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6B42D4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93AE7E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3DF1EE0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1B0335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FAD904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083E1C3" w14:textId="77777777" w:rsidR="00692DA0" w:rsidRPr="00692DA0" w:rsidRDefault="00692DA0" w:rsidP="00692DA0">
      <w:pPr>
        <w:spacing w:line="0" w:lineRule="atLeast"/>
        <w:ind w:left="58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SUBTASK 279334-10100020001</w:t>
      </w:r>
    </w:p>
    <w:p w14:paraId="2E78A8A5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65EA7B42" w14:textId="77777777" w:rsidR="00692DA0" w:rsidRPr="00692DA0" w:rsidRDefault="00692DA0" w:rsidP="00692DA0">
      <w:pPr>
        <w:numPr>
          <w:ilvl w:val="0"/>
          <w:numId w:val="16"/>
        </w:numPr>
        <w:tabs>
          <w:tab w:val="left" w:pos="1060"/>
        </w:tabs>
        <w:spacing w:line="0" w:lineRule="atLeast"/>
        <w:ind w:left="1060" w:hanging="486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Get access to the avionics compartment</w:t>
      </w:r>
    </w:p>
    <w:p w14:paraId="6F879174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3EE4005C" w14:textId="77777777" w:rsidR="00692DA0" w:rsidRDefault="00692DA0" w:rsidP="00692DA0">
      <w:pPr>
        <w:spacing w:line="0" w:lineRule="atLeast"/>
        <w:ind w:left="110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f. MP HOA2</w:t>
      </w:r>
      <w:r w:rsidR="003C3105">
        <w:rPr>
          <w:rFonts w:ascii="Arial" w:eastAsia="Arial" w:hAnsi="Arial" w:cs="Arial"/>
          <w:sz w:val="24"/>
          <w:szCs w:val="24"/>
          <w:lang w:val="en-US"/>
        </w:rPr>
        <w:t xml:space="preserve">-A-12-XX-XX-00ZZZ-170Z-A </w:t>
      </w:r>
    </w:p>
    <w:p w14:paraId="4BEE8E95" w14:textId="77777777" w:rsidR="003C3105" w:rsidRDefault="003C3105" w:rsidP="00692DA0">
      <w:pPr>
        <w:spacing w:line="0" w:lineRule="atLeast"/>
        <w:ind w:left="1100"/>
        <w:rPr>
          <w:rFonts w:ascii="Arial" w:eastAsia="Arial" w:hAnsi="Arial" w:cs="Arial"/>
          <w:sz w:val="24"/>
          <w:szCs w:val="24"/>
          <w:lang w:val="en-US"/>
        </w:rPr>
      </w:pPr>
    </w:p>
    <w:p w14:paraId="19E0B6B5" w14:textId="77777777" w:rsidR="003C3105" w:rsidRPr="00692DA0" w:rsidRDefault="008341B1" w:rsidP="00692DA0">
      <w:pPr>
        <w:spacing w:line="0" w:lineRule="atLeast"/>
        <w:ind w:left="110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002986C3">
          <v:shape id="Image 40" o:spid="_x0000_s1065" type="#_x0000_t75" style="position:absolute;left:0;text-align:left;margin-left:115.5pt;margin-top:1.7pt;width:365.6pt;height:325.45pt;z-index:251657216;visibility:visible">
            <v:imagedata r:id="rId28" o:title=""/>
          </v:shape>
        </w:pict>
      </w:r>
    </w:p>
    <w:p w14:paraId="5CCE09A8" w14:textId="77777777" w:rsidR="00692DA0" w:rsidRPr="00692DA0" w:rsidRDefault="00692DA0" w:rsidP="00692DA0">
      <w:pPr>
        <w:numPr>
          <w:ilvl w:val="0"/>
          <w:numId w:val="14"/>
        </w:numPr>
        <w:tabs>
          <w:tab w:val="left" w:pos="480"/>
        </w:tabs>
        <w:spacing w:line="0" w:lineRule="atLeast"/>
        <w:ind w:left="720" w:hanging="360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Procedure</w:t>
      </w:r>
      <w:proofErr w:type="spellEnd"/>
    </w:p>
    <w:p w14:paraId="67554BF1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4E4F5B8E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55782BDA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7E373F28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287ED021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2403395D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2ABC612E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17E8E4A0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5C978977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3C81950A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523F6F4F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669DF8E5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5562692B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3B6979C0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5870A080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73CA41F6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3151770D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1D50EACB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444C22A5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37D9F6EC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3FE2938D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72435D90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1D69593F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6D918A25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036D997E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1EA6278E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67482F93" w14:textId="77777777" w:rsid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5756150F" w14:textId="77777777" w:rsidR="004809C1" w:rsidRPr="00692DA0" w:rsidRDefault="004809C1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1C72C78E" w14:textId="77777777" w:rsidR="00692DA0" w:rsidRPr="003C3105" w:rsidRDefault="00692DA0" w:rsidP="00692DA0">
      <w:pPr>
        <w:spacing w:line="0" w:lineRule="atLeast"/>
        <w:ind w:left="580"/>
        <w:rPr>
          <w:rStyle w:val="Forteaccentuation"/>
        </w:rPr>
      </w:pPr>
      <w:r w:rsidRPr="003C3105">
        <w:rPr>
          <w:rStyle w:val="Forteaccentuation"/>
        </w:rPr>
        <w:t>SUBTASK 279334-40100010001</w:t>
      </w:r>
    </w:p>
    <w:p w14:paraId="7A5E43A9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0D56A9A0" w14:textId="77777777" w:rsidR="00692DA0" w:rsidRPr="00692DA0" w:rsidRDefault="00692DA0" w:rsidP="00692DA0">
      <w:pPr>
        <w:numPr>
          <w:ilvl w:val="0"/>
          <w:numId w:val="17"/>
        </w:numPr>
        <w:tabs>
          <w:tab w:val="left" w:pos="1060"/>
        </w:tabs>
        <w:spacing w:line="0" w:lineRule="atLeast"/>
        <w:ind w:left="1060" w:hanging="486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Removal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of the PRIM</w:t>
      </w:r>
    </w:p>
    <w:p w14:paraId="50B62316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766CD32A" w14:textId="77777777" w:rsidR="00692DA0" w:rsidRPr="00692DA0" w:rsidRDefault="00692DA0" w:rsidP="00692DA0">
      <w:pPr>
        <w:numPr>
          <w:ilvl w:val="1"/>
          <w:numId w:val="17"/>
        </w:numPr>
        <w:tabs>
          <w:tab w:val="left" w:pos="2100"/>
        </w:tabs>
        <w:spacing w:line="0" w:lineRule="atLeast"/>
        <w:ind w:left="210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Loosen and lower the nuts (4).</w:t>
      </w:r>
    </w:p>
    <w:p w14:paraId="47EDD9BC" w14:textId="77777777" w:rsidR="00692DA0" w:rsidRPr="00692DA0" w:rsidRDefault="00692DA0" w:rsidP="00692DA0">
      <w:pPr>
        <w:spacing w:line="244" w:lineRule="exact"/>
        <w:rPr>
          <w:rFonts w:ascii="Arial" w:hAnsi="Arial" w:cs="Arial"/>
          <w:sz w:val="24"/>
          <w:szCs w:val="24"/>
          <w:lang w:val="en-US"/>
        </w:rPr>
      </w:pPr>
    </w:p>
    <w:p w14:paraId="0AC6D54C" w14:textId="77777777" w:rsidR="00692DA0" w:rsidRPr="00692DA0" w:rsidRDefault="00692DA0" w:rsidP="00692DA0">
      <w:pPr>
        <w:tabs>
          <w:tab w:val="left" w:pos="3000"/>
        </w:tabs>
        <w:spacing w:line="250" w:lineRule="auto"/>
        <w:ind w:left="3020" w:right="60" w:hanging="1399"/>
        <w:rPr>
          <w:rFonts w:ascii="Arial" w:eastAsia="Arial" w:hAnsi="Arial" w:cs="Arial"/>
          <w:b/>
          <w:color w:val="FF0000"/>
          <w:sz w:val="24"/>
          <w:szCs w:val="24"/>
          <w:lang w:val="en-US"/>
        </w:rPr>
      </w:pPr>
      <w:r w:rsidRPr="00692DA0">
        <w:rPr>
          <w:rFonts w:ascii="Arial" w:eastAsia="Arial" w:hAnsi="Arial" w:cs="Arial"/>
          <w:b/>
          <w:color w:val="FF0000"/>
          <w:sz w:val="24"/>
          <w:szCs w:val="24"/>
          <w:u w:val="single"/>
          <w:lang w:val="en-US"/>
        </w:rPr>
        <w:t>WARNING:</w:t>
      </w:r>
      <w:r w:rsidRPr="00692DA0">
        <w:rPr>
          <w:rFonts w:ascii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t>BE CAREFUL WHEN YOU REMOVE OR INSTALL THIS EQUIPMENT. THIS EQUIP-MENT IS HEAVY (MORE THAN 12 KG (26.5 LB)) AND CAN CAUSE INJURY AND/</w:t>
      </w:r>
    </w:p>
    <w:p w14:paraId="08F1697A" w14:textId="77777777" w:rsidR="00692DA0" w:rsidRPr="00692DA0" w:rsidRDefault="00692DA0" w:rsidP="00692DA0">
      <w:pPr>
        <w:spacing w:line="1" w:lineRule="exact"/>
        <w:rPr>
          <w:rFonts w:ascii="Arial" w:hAnsi="Arial" w:cs="Arial"/>
          <w:sz w:val="24"/>
          <w:szCs w:val="24"/>
          <w:lang w:val="en-US"/>
        </w:rPr>
      </w:pPr>
    </w:p>
    <w:p w14:paraId="30682EE2" w14:textId="77777777" w:rsidR="00692DA0" w:rsidRPr="00692DA0" w:rsidRDefault="00692DA0" w:rsidP="00692DA0">
      <w:pPr>
        <w:spacing w:line="0" w:lineRule="atLeast"/>
        <w:ind w:left="3020"/>
        <w:rPr>
          <w:rFonts w:ascii="Arial" w:eastAsia="Arial" w:hAnsi="Arial" w:cs="Arial"/>
          <w:b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color w:val="FF0000"/>
          <w:sz w:val="24"/>
          <w:szCs w:val="24"/>
        </w:rPr>
        <w:t>OR DAMAGE.</w:t>
      </w:r>
    </w:p>
    <w:p w14:paraId="27DB6B78" w14:textId="77777777" w:rsidR="00692DA0" w:rsidRPr="00692DA0" w:rsidRDefault="00692DA0" w:rsidP="00692DA0">
      <w:pPr>
        <w:spacing w:line="16" w:lineRule="exact"/>
        <w:rPr>
          <w:rFonts w:ascii="Arial" w:hAnsi="Arial" w:cs="Arial"/>
          <w:sz w:val="24"/>
          <w:szCs w:val="24"/>
        </w:rPr>
      </w:pPr>
    </w:p>
    <w:p w14:paraId="27B6AC7E" w14:textId="77777777" w:rsidR="00692DA0" w:rsidRPr="00692DA0" w:rsidRDefault="00692DA0" w:rsidP="00692DA0">
      <w:pPr>
        <w:numPr>
          <w:ilvl w:val="0"/>
          <w:numId w:val="18"/>
        </w:numPr>
        <w:tabs>
          <w:tab w:val="left" w:pos="2100"/>
        </w:tabs>
        <w:spacing w:line="250" w:lineRule="auto"/>
        <w:ind w:left="2100" w:right="60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arefully pull the PRIM (1) on its rack (3) to disconnect the electrical connectors (2) and remove it.</w:t>
      </w:r>
    </w:p>
    <w:p w14:paraId="260425B5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827529F" w14:textId="77777777" w:rsidR="00692DA0" w:rsidRPr="00692DA0" w:rsidRDefault="00692DA0" w:rsidP="00692DA0">
      <w:pPr>
        <w:numPr>
          <w:ilvl w:val="0"/>
          <w:numId w:val="18"/>
        </w:numPr>
        <w:tabs>
          <w:tab w:val="left" w:pos="2100"/>
        </w:tabs>
        <w:spacing w:line="0" w:lineRule="atLeast"/>
        <w:ind w:left="2100" w:hanging="479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Put a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cap-blanking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on all the disconnected electrical connector(s) and receptacle(s). </w:t>
      </w:r>
      <w:r w:rsidRPr="00692DA0">
        <w:rPr>
          <w:rFonts w:ascii="Arial" w:eastAsia="Arial" w:hAnsi="Arial" w:cs="Arial"/>
          <w:sz w:val="24"/>
          <w:szCs w:val="24"/>
        </w:rPr>
        <w:t>CAP -</w:t>
      </w:r>
    </w:p>
    <w:p w14:paraId="67994446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7DDD1934" w14:textId="77777777" w:rsidR="00692DA0" w:rsidRPr="00692DA0" w:rsidRDefault="00692DA0" w:rsidP="00692DA0">
      <w:pPr>
        <w:spacing w:line="0" w:lineRule="atLeast"/>
        <w:ind w:left="210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BLANKING.</w:t>
      </w:r>
    </w:p>
    <w:p w14:paraId="261CCFAF" w14:textId="77777777" w:rsidR="00692DA0" w:rsidRPr="00692DA0" w:rsidRDefault="00692DA0" w:rsidP="003C3105">
      <w:pPr>
        <w:pStyle w:val="Titre4"/>
        <w:keepNext w:val="0"/>
        <w:numPr>
          <w:ilvl w:val="3"/>
          <w:numId w:val="0"/>
        </w:numPr>
        <w:tabs>
          <w:tab w:val="num" w:pos="2126"/>
        </w:tabs>
        <w:spacing w:after="240"/>
        <w:rPr>
          <w:rFonts w:ascii="Arial" w:eastAsia="Arial" w:hAnsi="Arial" w:cs="Arial"/>
          <w:sz w:val="24"/>
          <w:szCs w:val="24"/>
          <w:lang w:val="en-US"/>
        </w:rPr>
      </w:pPr>
    </w:p>
    <w:p w14:paraId="3A5846B7" w14:textId="77777777" w:rsidR="00692DA0" w:rsidRPr="003C3105" w:rsidRDefault="00692DA0" w:rsidP="003C3105">
      <w:pPr>
        <w:pStyle w:val="Titre4"/>
        <w:rPr>
          <w:rStyle w:val="Forteaccentuation"/>
        </w:rPr>
      </w:pPr>
      <w:r w:rsidRPr="003C3105">
        <w:rPr>
          <w:rStyle w:val="Forteaccentuation"/>
        </w:rPr>
        <w:t>TASK HOA2-A-27-94-34-00001-520A-A</w:t>
      </w:r>
    </w:p>
    <w:p w14:paraId="679DA1A9" w14:textId="77777777" w:rsidR="00692DA0" w:rsidRPr="00692DA0" w:rsidRDefault="00692DA0" w:rsidP="00692DA0">
      <w:pPr>
        <w:spacing w:line="56" w:lineRule="exact"/>
        <w:rPr>
          <w:rFonts w:ascii="Arial" w:hAnsi="Arial" w:cs="Arial"/>
          <w:sz w:val="24"/>
          <w:szCs w:val="24"/>
          <w:lang w:val="en-US"/>
        </w:rPr>
      </w:pPr>
    </w:p>
    <w:p w14:paraId="254FBFAA" w14:textId="77777777" w:rsidR="00692DA0" w:rsidRPr="003C3105" w:rsidRDefault="00692DA0" w:rsidP="00692DA0">
      <w:pPr>
        <w:spacing w:line="0" w:lineRule="atLeast"/>
        <w:ind w:left="40"/>
        <w:rPr>
          <w:rFonts w:ascii="Arial" w:eastAsia="Arial" w:hAnsi="Arial" w:cs="Arial"/>
          <w:b/>
          <w:i/>
          <w:sz w:val="24"/>
          <w:szCs w:val="24"/>
          <w:lang w:val="en-US"/>
        </w:rPr>
      </w:pPr>
      <w:r w:rsidRPr="003C3105">
        <w:rPr>
          <w:rFonts w:ascii="Arial" w:eastAsia="Arial" w:hAnsi="Arial" w:cs="Arial"/>
          <w:b/>
          <w:i/>
          <w:sz w:val="24"/>
          <w:szCs w:val="24"/>
          <w:lang w:val="en-US"/>
        </w:rPr>
        <w:t xml:space="preserve">Removal of the </w:t>
      </w:r>
      <w:proofErr w:type="spellStart"/>
      <w:r w:rsidRPr="003C3105">
        <w:rPr>
          <w:rFonts w:ascii="Arial" w:eastAsia="Arial" w:hAnsi="Arial" w:cs="Arial"/>
          <w:b/>
          <w:i/>
          <w:sz w:val="24"/>
          <w:szCs w:val="24"/>
          <w:lang w:val="en-US"/>
        </w:rPr>
        <w:t>SECondary</w:t>
      </w:r>
      <w:proofErr w:type="spellEnd"/>
      <w:r w:rsidRPr="003C3105">
        <w:rPr>
          <w:rFonts w:ascii="Arial" w:eastAsia="Arial" w:hAnsi="Arial" w:cs="Arial"/>
          <w:b/>
          <w:i/>
          <w:sz w:val="24"/>
          <w:szCs w:val="24"/>
          <w:lang w:val="en-US"/>
        </w:rPr>
        <w:t xml:space="preserve"> Computer (SEC)</w:t>
      </w:r>
    </w:p>
    <w:p w14:paraId="7F78AC7A" w14:textId="77777777" w:rsidR="00692DA0" w:rsidRPr="003C3105" w:rsidRDefault="00692DA0" w:rsidP="00692DA0">
      <w:pPr>
        <w:spacing w:line="50" w:lineRule="exact"/>
        <w:rPr>
          <w:rFonts w:ascii="Arial" w:hAnsi="Arial" w:cs="Arial"/>
          <w:b/>
          <w:i/>
          <w:sz w:val="24"/>
          <w:szCs w:val="24"/>
          <w:lang w:val="en-US"/>
        </w:rPr>
      </w:pPr>
    </w:p>
    <w:p w14:paraId="537DCEB6" w14:textId="77777777" w:rsidR="00692DA0" w:rsidRPr="003C3105" w:rsidRDefault="00692DA0" w:rsidP="00692DA0">
      <w:pPr>
        <w:spacing w:line="0" w:lineRule="atLeast"/>
        <w:rPr>
          <w:rFonts w:ascii="Arial" w:eastAsia="Arial" w:hAnsi="Arial" w:cs="Arial"/>
          <w:b/>
          <w:i/>
          <w:sz w:val="24"/>
          <w:szCs w:val="24"/>
        </w:rPr>
      </w:pPr>
      <w:r w:rsidRPr="003C3105">
        <w:rPr>
          <w:rFonts w:ascii="Arial" w:eastAsia="Arial" w:hAnsi="Arial" w:cs="Arial"/>
          <w:b/>
          <w:i/>
          <w:sz w:val="24"/>
          <w:szCs w:val="24"/>
        </w:rPr>
        <w:t>FIN: 2CE1 2CE2 2CE3</w:t>
      </w:r>
    </w:p>
    <w:p w14:paraId="1C7008D7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</w:rPr>
      </w:pPr>
    </w:p>
    <w:p w14:paraId="110FE917" w14:textId="77777777" w:rsidR="00692DA0" w:rsidRPr="00692DA0" w:rsidRDefault="00692DA0" w:rsidP="00692DA0">
      <w:pPr>
        <w:numPr>
          <w:ilvl w:val="0"/>
          <w:numId w:val="13"/>
        </w:numPr>
        <w:tabs>
          <w:tab w:val="left" w:pos="480"/>
        </w:tabs>
        <w:spacing w:line="0" w:lineRule="atLeast"/>
        <w:ind w:left="480" w:hanging="473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>General</w:t>
      </w:r>
    </w:p>
    <w:p w14:paraId="2A6DC7B0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5092647B" w14:textId="77777777" w:rsidR="00692DA0" w:rsidRPr="00692DA0" w:rsidRDefault="00692DA0" w:rsidP="00692DA0">
      <w:pPr>
        <w:numPr>
          <w:ilvl w:val="1"/>
          <w:numId w:val="13"/>
        </w:numPr>
        <w:tabs>
          <w:tab w:val="left" w:pos="1540"/>
        </w:tabs>
        <w:spacing w:line="275" w:lineRule="auto"/>
        <w:ind w:left="1540" w:right="7560" w:hanging="486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ason for the Job Self Explanatory</w:t>
      </w:r>
    </w:p>
    <w:p w14:paraId="1B25AFB5" w14:textId="77777777" w:rsidR="00692DA0" w:rsidRPr="00692DA0" w:rsidRDefault="00692DA0" w:rsidP="00692DA0">
      <w:pPr>
        <w:spacing w:line="218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FD2713F" w14:textId="77777777" w:rsidR="00692DA0" w:rsidRPr="00692DA0" w:rsidRDefault="00692DA0" w:rsidP="00692DA0">
      <w:pPr>
        <w:numPr>
          <w:ilvl w:val="1"/>
          <w:numId w:val="13"/>
        </w:numPr>
        <w:tabs>
          <w:tab w:val="left" w:pos="1540"/>
        </w:tabs>
        <w:spacing w:line="0" w:lineRule="atLeast"/>
        <w:ind w:left="1540" w:hanging="486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 xml:space="preserve">Component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Weight</w:t>
      </w:r>
      <w:proofErr w:type="spellEnd"/>
    </w:p>
    <w:p w14:paraId="174F4419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56F42E20" w14:textId="77777777" w:rsidR="00692DA0" w:rsidRPr="00692DA0" w:rsidRDefault="00692DA0" w:rsidP="00692DA0">
      <w:pPr>
        <w:spacing w:line="0" w:lineRule="atLeast"/>
        <w:ind w:left="154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The weight of the component is approximately 12 kg (26.5 </w:t>
      </w:r>
      <w:proofErr w:type="spellStart"/>
      <w:r w:rsidRPr="00692DA0">
        <w:rPr>
          <w:rFonts w:ascii="Arial" w:eastAsia="Arial" w:hAnsi="Arial" w:cs="Arial"/>
          <w:sz w:val="24"/>
          <w:szCs w:val="24"/>
          <w:lang w:val="en-US"/>
        </w:rPr>
        <w:t>lb</w:t>
      </w:r>
      <w:proofErr w:type="spellEnd"/>
      <w:r w:rsidRPr="00692DA0">
        <w:rPr>
          <w:rFonts w:ascii="Arial" w:eastAsia="Arial" w:hAnsi="Arial" w:cs="Arial"/>
          <w:sz w:val="24"/>
          <w:szCs w:val="24"/>
          <w:lang w:val="en-US"/>
        </w:rPr>
        <w:t>).</w:t>
      </w:r>
    </w:p>
    <w:p w14:paraId="709A608E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6D772D1B" w14:textId="77777777" w:rsidR="00692DA0" w:rsidRPr="00692DA0" w:rsidRDefault="00692DA0" w:rsidP="00692DA0">
      <w:pPr>
        <w:numPr>
          <w:ilvl w:val="0"/>
          <w:numId w:val="13"/>
        </w:numPr>
        <w:tabs>
          <w:tab w:val="left" w:pos="480"/>
        </w:tabs>
        <w:spacing w:line="0" w:lineRule="atLeast"/>
        <w:ind w:left="480" w:hanging="473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 xml:space="preserve">Job </w:t>
      </w: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Set-Up</w:t>
      </w:r>
      <w:proofErr w:type="spellEnd"/>
      <w:r w:rsidRPr="00692DA0">
        <w:rPr>
          <w:rFonts w:ascii="Arial" w:eastAsia="Arial" w:hAnsi="Arial" w:cs="Arial"/>
          <w:sz w:val="24"/>
          <w:szCs w:val="24"/>
          <w:u w:val="single"/>
        </w:rPr>
        <w:t xml:space="preserve"> Information</w:t>
      </w:r>
    </w:p>
    <w:p w14:paraId="100A5907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5423A04F">
          <v:shape id="Image 41" o:spid="_x0000_s1064" type="#_x0000_t75" style="position:absolute;margin-left:12.2pt;margin-top:8.8pt;width:337.6pt;height:45.5pt;z-index:251658240;visibility:visible">
            <v:imagedata r:id="rId29" o:title=""/>
          </v:shape>
        </w:pict>
      </w:r>
    </w:p>
    <w:p w14:paraId="78060A87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ACEC49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958D64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020700E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75C9DCC0">
          <v:shape id="Image 42" o:spid="_x0000_s1063" type="#_x0000_t75" style="position:absolute;margin-left:12.2pt;margin-top:9.85pt;width:409.6pt;height:45.5pt;z-index:251659264;visibility:visible">
            <v:imagedata r:id="rId30" o:title=""/>
          </v:shape>
        </w:pict>
      </w:r>
    </w:p>
    <w:p w14:paraId="677786E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F7F202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B00BED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6A6667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8B5E921" w14:textId="77777777" w:rsidR="00692DA0" w:rsidRPr="00692DA0" w:rsidRDefault="00692DA0" w:rsidP="00692DA0">
      <w:pPr>
        <w:tabs>
          <w:tab w:val="left" w:pos="430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HOA2-A-12-XX-XX-00ZZZ-170Z-A: MP - Get Access / Close Access to the Avionics Compartment</w:t>
      </w:r>
    </w:p>
    <w:p w14:paraId="15BD612C" w14:textId="77777777" w:rsidR="00692DA0" w:rsidRPr="00692DA0" w:rsidRDefault="008341B1" w:rsidP="00692DA0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5C26A91C">
          <v:shape id="Image 46" o:spid="_x0000_s1062" type="#_x0000_t75" style="position:absolute;margin-left:50.1pt;margin-top:4.25pt;width:161.1pt;height:.75pt;z-index:-251656192;visibility:visible">
            <v:imagedata r:id="rId31" o:title=""/>
          </v:shape>
        </w:pict>
      </w:r>
    </w:p>
    <w:p w14:paraId="1D4581B8" w14:textId="77777777" w:rsidR="00692DA0" w:rsidRPr="00692DA0" w:rsidRDefault="00692DA0" w:rsidP="00692DA0">
      <w:pPr>
        <w:spacing w:line="62" w:lineRule="exact"/>
        <w:rPr>
          <w:rFonts w:ascii="Arial" w:hAnsi="Arial" w:cs="Arial"/>
          <w:sz w:val="24"/>
          <w:szCs w:val="24"/>
          <w:lang w:val="en-US"/>
        </w:rPr>
      </w:pPr>
    </w:p>
    <w:p w14:paraId="0E8E342F" w14:textId="77777777" w:rsidR="00692DA0" w:rsidRPr="00692DA0" w:rsidRDefault="00692DA0" w:rsidP="00692DA0">
      <w:pPr>
        <w:spacing w:line="0" w:lineRule="atLeast"/>
        <w:ind w:right="32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MP - Energize the Aircraft Electrical Circuits from External Power Re- </w:t>
      </w:r>
      <w:proofErr w:type="spellStart"/>
      <w:r w:rsidRPr="00692DA0">
        <w:rPr>
          <w:rFonts w:ascii="Arial" w:eastAsia="Arial" w:hAnsi="Arial" w:cs="Arial"/>
          <w:sz w:val="24"/>
          <w:szCs w:val="24"/>
          <w:lang w:val="en-US"/>
        </w:rPr>
        <w:t>ceptacle</w:t>
      </w:r>
      <w:proofErr w:type="spell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1</w:t>
      </w:r>
    </w:p>
    <w:p w14:paraId="0074955E" w14:textId="77777777" w:rsidR="00692DA0" w:rsidRPr="00692DA0" w:rsidRDefault="00692DA0" w:rsidP="00692DA0">
      <w:pPr>
        <w:spacing w:line="192" w:lineRule="auto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HOA2-A-24-41-XX-00ZZZ-761Z-A</w:t>
      </w:r>
    </w:p>
    <w:p w14:paraId="1392E3A9" w14:textId="77777777" w:rsidR="00692DA0" w:rsidRPr="00692DA0" w:rsidRDefault="008341B1" w:rsidP="00692DA0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52327EA6">
          <v:shape id="Image 45" o:spid="_x0000_s1061" type="#_x0000_t75" style="position:absolute;margin-left:50.1pt;margin-top:4.25pt;width:161.1pt;height:.75pt;z-index:-251655168;visibility:visible">
            <v:imagedata r:id="rId32" o:title=""/>
          </v:shape>
        </w:pict>
      </w:r>
    </w:p>
    <w:p w14:paraId="053479D4" w14:textId="77777777" w:rsidR="00692DA0" w:rsidRPr="00692DA0" w:rsidRDefault="00692DA0" w:rsidP="00692DA0">
      <w:pPr>
        <w:spacing w:line="130" w:lineRule="exact"/>
        <w:rPr>
          <w:rFonts w:ascii="Arial" w:hAnsi="Arial" w:cs="Arial"/>
          <w:sz w:val="24"/>
          <w:szCs w:val="24"/>
          <w:lang w:val="en-US"/>
        </w:rPr>
      </w:pPr>
    </w:p>
    <w:p w14:paraId="4932782B" w14:textId="77777777" w:rsidR="00692DA0" w:rsidRPr="00692DA0" w:rsidRDefault="00692DA0" w:rsidP="00692DA0">
      <w:pPr>
        <w:tabs>
          <w:tab w:val="left" w:pos="430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HOA2-A-24-71-XX-00ZZZ-170Z-A: MP - Get Access to "C/B Management"</w:t>
      </w:r>
    </w:p>
    <w:p w14:paraId="3038EA05" w14:textId="77777777" w:rsidR="00692DA0" w:rsidRPr="00692DA0" w:rsidRDefault="008341B1" w:rsidP="00692DA0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76317A39">
          <v:shape id="Image 44" o:spid="_x0000_s1060" type="#_x0000_t75" style="position:absolute;margin-left:50.1pt;margin-top:4.25pt;width:161.1pt;height:.75pt;z-index:-251654144;visibility:visible">
            <v:imagedata r:id="rId33" o:title=""/>
          </v:shape>
        </w:pict>
      </w:r>
    </w:p>
    <w:p w14:paraId="12767C43" w14:textId="77777777" w:rsidR="00692DA0" w:rsidRPr="00692DA0" w:rsidRDefault="00692DA0" w:rsidP="00692DA0">
      <w:pPr>
        <w:spacing w:line="62" w:lineRule="exact"/>
        <w:rPr>
          <w:rFonts w:ascii="Arial" w:hAnsi="Arial" w:cs="Arial"/>
          <w:sz w:val="24"/>
          <w:szCs w:val="24"/>
          <w:lang w:val="en-US"/>
        </w:rPr>
      </w:pPr>
    </w:p>
    <w:p w14:paraId="6689E3E3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MP - Get Access to the "MAINTENANCE HOME PAGE" and to the</w:t>
      </w:r>
    </w:p>
    <w:p w14:paraId="52F87B97" w14:textId="77777777" w:rsidR="00692DA0" w:rsidRPr="00692DA0" w:rsidRDefault="00692DA0" w:rsidP="00692DA0">
      <w:pPr>
        <w:spacing w:line="192" w:lineRule="auto"/>
        <w:rPr>
          <w:rFonts w:ascii="Arial" w:eastAsia="Arial" w:hAnsi="Arial" w:cs="Arial"/>
          <w:sz w:val="24"/>
          <w:szCs w:val="24"/>
        </w:rPr>
      </w:pPr>
      <w:r w:rsidRPr="009C3186">
        <w:rPr>
          <w:rFonts w:ascii="Arial" w:eastAsia="Arial" w:hAnsi="Arial" w:cs="Arial"/>
          <w:sz w:val="24"/>
          <w:szCs w:val="24"/>
        </w:rPr>
        <w:t>HOA2</w:t>
      </w:r>
      <w:r w:rsidRPr="00692DA0">
        <w:rPr>
          <w:rFonts w:ascii="Arial" w:eastAsia="Arial" w:hAnsi="Arial" w:cs="Arial"/>
          <w:sz w:val="24"/>
          <w:szCs w:val="24"/>
        </w:rPr>
        <w:t>-A-45-XX-XX-00ZZZ-132Z-A : Maintenance Applications</w:t>
      </w:r>
    </w:p>
    <w:p w14:paraId="21AA40ED" w14:textId="77777777" w:rsidR="00692DA0" w:rsidRPr="00692DA0" w:rsidRDefault="00692DA0" w:rsidP="00692DA0">
      <w:pPr>
        <w:spacing w:line="20" w:lineRule="exact"/>
        <w:rPr>
          <w:rFonts w:ascii="Arial" w:hAnsi="Arial" w:cs="Arial"/>
          <w:sz w:val="24"/>
          <w:szCs w:val="24"/>
        </w:rPr>
      </w:pPr>
    </w:p>
    <w:p w14:paraId="1B897B3F" w14:textId="77777777" w:rsidR="00692DA0" w:rsidRPr="00692DA0" w:rsidRDefault="00692DA0" w:rsidP="00692DA0">
      <w:pPr>
        <w:spacing w:line="340" w:lineRule="exact"/>
        <w:rPr>
          <w:rFonts w:ascii="Arial" w:hAnsi="Arial" w:cs="Arial"/>
          <w:sz w:val="24"/>
          <w:szCs w:val="24"/>
        </w:rPr>
      </w:pPr>
    </w:p>
    <w:p w14:paraId="0449EDBE" w14:textId="77777777" w:rsidR="00692DA0" w:rsidRPr="00692DA0" w:rsidRDefault="00692DA0" w:rsidP="00692DA0">
      <w:pPr>
        <w:numPr>
          <w:ilvl w:val="0"/>
          <w:numId w:val="14"/>
        </w:numPr>
        <w:tabs>
          <w:tab w:val="left" w:pos="480"/>
        </w:tabs>
        <w:spacing w:line="0" w:lineRule="atLeast"/>
        <w:ind w:left="72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 xml:space="preserve">Job </w:t>
      </w: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Set-Up</w:t>
      </w:r>
      <w:proofErr w:type="spellEnd"/>
    </w:p>
    <w:p w14:paraId="23323AF0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</w:rPr>
      </w:pPr>
    </w:p>
    <w:p w14:paraId="590BC368" w14:textId="77777777" w:rsidR="00692DA0" w:rsidRPr="00692DA0" w:rsidRDefault="00692DA0" w:rsidP="00692DA0">
      <w:pPr>
        <w:spacing w:line="0" w:lineRule="atLeast"/>
        <w:ind w:left="58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SUBTASK 279434-10100010001</w:t>
      </w:r>
    </w:p>
    <w:p w14:paraId="33544BCB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43EC6A83" w14:textId="77777777" w:rsidR="00692DA0" w:rsidRPr="00692DA0" w:rsidRDefault="00692DA0" w:rsidP="00BD45F1">
      <w:pPr>
        <w:numPr>
          <w:ilvl w:val="0"/>
          <w:numId w:val="15"/>
        </w:numPr>
        <w:tabs>
          <w:tab w:val="left" w:pos="1060"/>
        </w:tabs>
        <w:spacing w:line="0" w:lineRule="atLeast"/>
        <w:ind w:firstLine="851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lastRenderedPageBreak/>
        <w:t>Aircraft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Maintenance Configuration</w:t>
      </w:r>
    </w:p>
    <w:p w14:paraId="5FBEED2B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3A9D72B2" w14:textId="77777777" w:rsidR="00692DA0" w:rsidRPr="00692DA0" w:rsidRDefault="00692DA0" w:rsidP="00692DA0">
      <w:pPr>
        <w:numPr>
          <w:ilvl w:val="1"/>
          <w:numId w:val="15"/>
        </w:numPr>
        <w:tabs>
          <w:tab w:val="left" w:pos="216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Energize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aircraft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electrical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circuits</w:t>
      </w:r>
    </w:p>
    <w:p w14:paraId="4545FBF8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28E022C0" w14:textId="77777777" w:rsidR="00692DA0" w:rsidRPr="00692DA0" w:rsidRDefault="00692DA0" w:rsidP="00692DA0">
      <w:pPr>
        <w:spacing w:line="0" w:lineRule="atLeast"/>
        <w:ind w:left="21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f. MP HOA2-A-24-41-XX-00ZZZ-761Z-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39A1E86E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135EA525" w14:textId="77777777" w:rsidR="00692DA0" w:rsidRPr="00692DA0" w:rsidRDefault="00692DA0" w:rsidP="00692DA0">
      <w:pPr>
        <w:numPr>
          <w:ilvl w:val="1"/>
          <w:numId w:val="15"/>
        </w:numPr>
        <w:tabs>
          <w:tab w:val="left" w:pos="2160"/>
        </w:tabs>
        <w:spacing w:line="250" w:lineRule="auto"/>
        <w:ind w:left="1440" w:right="156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n a maintenance terminal, get access to the “MAINTENANCE HOME PAGE” Ref. </w:t>
      </w:r>
      <w:r w:rsidRPr="00692DA0">
        <w:rPr>
          <w:rFonts w:ascii="Arial" w:eastAsia="Arial" w:hAnsi="Arial" w:cs="Arial"/>
          <w:sz w:val="24"/>
          <w:szCs w:val="24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692DA0">
        <w:rPr>
          <w:rFonts w:ascii="Arial" w:eastAsia="Arial" w:hAnsi="Arial" w:cs="Arial"/>
          <w:sz w:val="24"/>
          <w:szCs w:val="24"/>
        </w:rPr>
        <w:t>-A-45-XX-XX-00ZZZ-132Z-</w:t>
      </w:r>
      <w:proofErr w:type="gramStart"/>
      <w:r w:rsidRPr="00692DA0">
        <w:rPr>
          <w:rFonts w:ascii="Arial" w:eastAsia="Arial" w:hAnsi="Arial" w:cs="Arial"/>
          <w:sz w:val="24"/>
          <w:szCs w:val="24"/>
        </w:rPr>
        <w:t>A .</w:t>
      </w:r>
      <w:proofErr w:type="gramEnd"/>
    </w:p>
    <w:p w14:paraId="30F24679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86551D" w14:textId="77777777" w:rsidR="00692DA0" w:rsidRPr="009C3186" w:rsidRDefault="00692DA0" w:rsidP="00692DA0">
      <w:pPr>
        <w:numPr>
          <w:ilvl w:val="1"/>
          <w:numId w:val="15"/>
        </w:numPr>
        <w:tabs>
          <w:tab w:val="left" w:pos="2160"/>
        </w:tabs>
        <w:spacing w:line="250" w:lineRule="auto"/>
        <w:ind w:left="1440" w:right="248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n the “MAINTENANCE HOME PAGE”, select “C/B Management” Ref. </w:t>
      </w:r>
      <w:r w:rsidRPr="009C3186">
        <w:rPr>
          <w:rFonts w:ascii="Arial" w:eastAsia="Arial" w:hAnsi="Arial" w:cs="Arial"/>
          <w:sz w:val="24"/>
          <w:szCs w:val="24"/>
          <w:lang w:val="en-US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9C3186">
        <w:rPr>
          <w:rFonts w:ascii="Arial" w:eastAsia="Arial" w:hAnsi="Arial" w:cs="Arial"/>
          <w:sz w:val="24"/>
          <w:szCs w:val="24"/>
          <w:lang w:val="en-US"/>
        </w:rPr>
        <w:t>-A-24-71-XX-00ZZZ-170Z-</w:t>
      </w:r>
      <w:proofErr w:type="gramStart"/>
      <w:r w:rsidRPr="009C3186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117C2C7A" w14:textId="77777777" w:rsidR="00692DA0" w:rsidRPr="009C3186" w:rsidRDefault="00692DA0" w:rsidP="00692DA0">
      <w:pPr>
        <w:spacing w:line="241" w:lineRule="exact"/>
        <w:rPr>
          <w:rFonts w:ascii="Arial" w:hAnsi="Arial" w:cs="Arial"/>
          <w:sz w:val="24"/>
          <w:szCs w:val="24"/>
          <w:lang w:val="en-US"/>
        </w:rPr>
      </w:pPr>
    </w:p>
    <w:p w14:paraId="63C31039" w14:textId="77777777" w:rsidR="00692DA0" w:rsidRPr="00692DA0" w:rsidRDefault="00692DA0" w:rsidP="00692DA0">
      <w:pPr>
        <w:spacing w:line="0" w:lineRule="atLeast"/>
        <w:ind w:left="58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SUBTASK 279434-86500010001</w:t>
      </w:r>
    </w:p>
    <w:p w14:paraId="4D52349F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65B99066" w14:textId="77777777" w:rsidR="00692DA0" w:rsidRPr="00692DA0" w:rsidRDefault="00692DA0" w:rsidP="00692DA0">
      <w:pPr>
        <w:tabs>
          <w:tab w:val="left" w:pos="1040"/>
        </w:tabs>
        <w:spacing w:line="0" w:lineRule="atLeast"/>
        <w:ind w:left="58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B.</w:t>
      </w:r>
      <w:r w:rsidRPr="00692DA0">
        <w:rPr>
          <w:rFonts w:ascii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pen, safety/lock and tag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this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these) circuit breaker(s):</w:t>
      </w:r>
    </w:p>
    <w:p w14:paraId="1AE594B0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7485F289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51B6605D" w14:textId="77777777" w:rsidR="00692DA0" w:rsidRPr="00692DA0" w:rsidRDefault="00692DA0" w:rsidP="00692DA0">
      <w:pPr>
        <w:spacing w:line="0" w:lineRule="atLeast"/>
        <w:ind w:left="58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SUBTASK 279434-10100020001</w:t>
      </w:r>
    </w:p>
    <w:p w14:paraId="5C9BAD85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5B5CAA12" w14:textId="77777777" w:rsidR="00692DA0" w:rsidRPr="00692DA0" w:rsidRDefault="00692DA0" w:rsidP="00692DA0">
      <w:pPr>
        <w:numPr>
          <w:ilvl w:val="0"/>
          <w:numId w:val="16"/>
        </w:numPr>
        <w:tabs>
          <w:tab w:val="left" w:pos="1060"/>
        </w:tabs>
        <w:spacing w:line="0" w:lineRule="atLeast"/>
        <w:ind w:left="72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Get access to the avionics compartment</w:t>
      </w:r>
    </w:p>
    <w:p w14:paraId="0CF55DD1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3C1CD645" w14:textId="77777777" w:rsidR="00692DA0" w:rsidRPr="00692DA0" w:rsidRDefault="00692DA0" w:rsidP="00692DA0">
      <w:pPr>
        <w:spacing w:line="0" w:lineRule="atLeast"/>
        <w:ind w:left="110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f. MP HOA2-A-12-XX-XX-00ZZZ-170Z-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3954E983" w14:textId="77777777" w:rsid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098F1545" w14:textId="77777777" w:rsidR="003C3105" w:rsidRPr="00692DA0" w:rsidRDefault="003C3105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512FA0E7" w14:textId="77777777" w:rsidR="00692DA0" w:rsidRPr="00692DA0" w:rsidRDefault="00692DA0" w:rsidP="00692DA0">
      <w:pPr>
        <w:numPr>
          <w:ilvl w:val="0"/>
          <w:numId w:val="19"/>
        </w:numPr>
        <w:tabs>
          <w:tab w:val="left" w:pos="480"/>
        </w:tabs>
        <w:spacing w:line="0" w:lineRule="atLeast"/>
        <w:ind w:left="720" w:hanging="360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Procedure</w:t>
      </w:r>
      <w:proofErr w:type="spellEnd"/>
    </w:p>
    <w:p w14:paraId="2B3C9789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4E8E1F89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Ref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>. Fig. SEC</w:t>
      </w:r>
    </w:p>
    <w:p w14:paraId="3D5CB086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27ECD1C8" w14:textId="77777777" w:rsidR="00692DA0" w:rsidRPr="00692DA0" w:rsidRDefault="008341B1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632AC754">
          <v:shape id="Image 47" o:spid="_x0000_s1059" type="#_x0000_t75" style="position:absolute;margin-left:49.3pt;margin-top:7pt;width:358.6pt;height:414.25pt;z-index:251663360;visibility:visible">
            <v:imagedata r:id="rId34" o:title=""/>
          </v:shape>
        </w:pict>
      </w:r>
    </w:p>
    <w:p w14:paraId="4338BBF9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729022E2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1E9739BB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2A8E77B4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3692F3C8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3E9F0CC2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76B944CA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3C91032D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2233B0B0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340E1386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1B0FCF61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48936B98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5A937844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66799E92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62C52705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4076DECE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2B4E6592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799B589E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57A3A9A5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3CB00FB6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49577AC1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3C0D1C73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5E09358D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225850E5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31241F88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51DA830A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46E20048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6731A857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7713F7CE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541690BF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00BBD36C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40AA7627" w14:textId="77777777" w:rsidR="00692DA0" w:rsidRPr="00692DA0" w:rsidRDefault="00692DA0" w:rsidP="00692DA0">
      <w:pPr>
        <w:tabs>
          <w:tab w:val="left" w:pos="10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66839E8B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sz w:val="24"/>
          <w:szCs w:val="24"/>
        </w:rPr>
      </w:pPr>
    </w:p>
    <w:p w14:paraId="626620C5" w14:textId="77777777" w:rsidR="00692DA0" w:rsidRPr="00692DA0" w:rsidRDefault="00692DA0" w:rsidP="00692DA0">
      <w:pPr>
        <w:spacing w:line="0" w:lineRule="atLeast"/>
        <w:ind w:left="580"/>
        <w:rPr>
          <w:rFonts w:ascii="Arial" w:eastAsia="Arial" w:hAnsi="Arial" w:cs="Arial"/>
          <w:sz w:val="24"/>
          <w:szCs w:val="24"/>
        </w:rPr>
      </w:pPr>
    </w:p>
    <w:p w14:paraId="03042373" w14:textId="77777777" w:rsidR="00692DA0" w:rsidRPr="003C3105" w:rsidRDefault="00692DA0" w:rsidP="00692DA0">
      <w:pPr>
        <w:spacing w:line="0" w:lineRule="atLeast"/>
        <w:ind w:left="580"/>
        <w:rPr>
          <w:rStyle w:val="Forteaccentuation"/>
          <w:b/>
        </w:rPr>
      </w:pPr>
      <w:r w:rsidRPr="003C3105">
        <w:rPr>
          <w:rStyle w:val="Forteaccentuation"/>
          <w:b/>
        </w:rPr>
        <w:t>SUBTASK 279434-40100010001</w:t>
      </w:r>
    </w:p>
    <w:p w14:paraId="50D0AC3F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706CD2F0" w14:textId="77777777" w:rsidR="00692DA0" w:rsidRPr="00692DA0" w:rsidRDefault="00692DA0" w:rsidP="00692DA0">
      <w:pPr>
        <w:numPr>
          <w:ilvl w:val="0"/>
          <w:numId w:val="17"/>
        </w:numPr>
        <w:tabs>
          <w:tab w:val="left" w:pos="1060"/>
        </w:tabs>
        <w:spacing w:line="0" w:lineRule="atLeast"/>
        <w:ind w:left="720" w:hanging="360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Removal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of the SEC</w:t>
      </w:r>
    </w:p>
    <w:p w14:paraId="19E5412B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0B01CB64" w14:textId="77777777" w:rsidR="00692DA0" w:rsidRPr="00692DA0" w:rsidRDefault="00692DA0" w:rsidP="00692DA0">
      <w:pPr>
        <w:numPr>
          <w:ilvl w:val="1"/>
          <w:numId w:val="17"/>
        </w:numPr>
        <w:tabs>
          <w:tab w:val="left" w:pos="210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Loosen and lower the nuts (4).</w:t>
      </w:r>
    </w:p>
    <w:p w14:paraId="5EE47AB7" w14:textId="77777777" w:rsidR="00692DA0" w:rsidRPr="00692DA0" w:rsidRDefault="00692DA0" w:rsidP="00692DA0">
      <w:pPr>
        <w:spacing w:line="244" w:lineRule="exact"/>
        <w:rPr>
          <w:rFonts w:ascii="Arial" w:hAnsi="Arial" w:cs="Arial"/>
          <w:sz w:val="24"/>
          <w:szCs w:val="24"/>
          <w:lang w:val="en-US"/>
        </w:rPr>
      </w:pPr>
    </w:p>
    <w:p w14:paraId="7E44B1F1" w14:textId="77777777" w:rsidR="00692DA0" w:rsidRPr="00692DA0" w:rsidRDefault="00692DA0" w:rsidP="00692DA0">
      <w:pPr>
        <w:tabs>
          <w:tab w:val="left" w:pos="3000"/>
        </w:tabs>
        <w:spacing w:line="250" w:lineRule="auto"/>
        <w:ind w:left="3020" w:right="60" w:hanging="1399"/>
        <w:rPr>
          <w:rFonts w:ascii="Arial" w:eastAsia="Arial" w:hAnsi="Arial" w:cs="Arial"/>
          <w:b/>
          <w:color w:val="FF0000"/>
          <w:sz w:val="24"/>
          <w:szCs w:val="24"/>
          <w:lang w:val="en-US"/>
        </w:rPr>
      </w:pPr>
      <w:r w:rsidRPr="00692DA0">
        <w:rPr>
          <w:rFonts w:ascii="Arial" w:eastAsia="Arial" w:hAnsi="Arial" w:cs="Arial"/>
          <w:b/>
          <w:color w:val="FF0000"/>
          <w:sz w:val="24"/>
          <w:szCs w:val="24"/>
          <w:u w:val="single"/>
          <w:lang w:val="en-US"/>
        </w:rPr>
        <w:t>WARNING:</w:t>
      </w:r>
      <w:r w:rsidRPr="00692DA0">
        <w:rPr>
          <w:rFonts w:ascii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t>BE CAREFUL WHEN YOU REMOVE OR INSTALL THIS EQUIPMENT. THIS EQUIP-MENT IS HEAVY (MORE THAN 12 KG (26.5 LB)) AND CAN CAUSE INJURY AND/</w:t>
      </w:r>
    </w:p>
    <w:p w14:paraId="2C6B673C" w14:textId="77777777" w:rsidR="00692DA0" w:rsidRPr="00692DA0" w:rsidRDefault="00692DA0" w:rsidP="00692DA0">
      <w:pPr>
        <w:spacing w:line="1" w:lineRule="exact"/>
        <w:rPr>
          <w:rFonts w:ascii="Arial" w:hAnsi="Arial" w:cs="Arial"/>
          <w:sz w:val="24"/>
          <w:szCs w:val="24"/>
          <w:lang w:val="en-US"/>
        </w:rPr>
      </w:pPr>
    </w:p>
    <w:p w14:paraId="2F6425DD" w14:textId="77777777" w:rsidR="00692DA0" w:rsidRPr="00692DA0" w:rsidRDefault="00692DA0" w:rsidP="00692DA0">
      <w:pPr>
        <w:spacing w:line="0" w:lineRule="atLeast"/>
        <w:ind w:left="3020"/>
        <w:rPr>
          <w:rFonts w:ascii="Arial" w:eastAsia="Arial" w:hAnsi="Arial" w:cs="Arial"/>
          <w:b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color w:val="FF0000"/>
          <w:sz w:val="24"/>
          <w:szCs w:val="24"/>
        </w:rPr>
        <w:t>OR DAMAGE.</w:t>
      </w:r>
    </w:p>
    <w:p w14:paraId="300D6A8D" w14:textId="77777777" w:rsidR="00692DA0" w:rsidRPr="00692DA0" w:rsidRDefault="00692DA0" w:rsidP="00692DA0">
      <w:pPr>
        <w:spacing w:line="16" w:lineRule="exact"/>
        <w:rPr>
          <w:rFonts w:ascii="Arial" w:hAnsi="Arial" w:cs="Arial"/>
          <w:sz w:val="24"/>
          <w:szCs w:val="24"/>
        </w:rPr>
      </w:pPr>
    </w:p>
    <w:p w14:paraId="0DBD5FD8" w14:textId="77777777" w:rsidR="00692DA0" w:rsidRPr="00692DA0" w:rsidRDefault="00692DA0" w:rsidP="00692DA0">
      <w:pPr>
        <w:numPr>
          <w:ilvl w:val="0"/>
          <w:numId w:val="18"/>
        </w:numPr>
        <w:tabs>
          <w:tab w:val="left" w:pos="2100"/>
        </w:tabs>
        <w:spacing w:line="0" w:lineRule="atLeast"/>
        <w:ind w:left="108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Pull the SEC (1) on its rack (3) to disconnect the electrical connectors (2) and remove it.</w:t>
      </w:r>
    </w:p>
    <w:p w14:paraId="351292EC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249B3D14" w14:textId="77777777" w:rsidR="00692DA0" w:rsidRPr="00692DA0" w:rsidRDefault="00692DA0" w:rsidP="00692DA0">
      <w:pPr>
        <w:numPr>
          <w:ilvl w:val="0"/>
          <w:numId w:val="18"/>
        </w:numPr>
        <w:tabs>
          <w:tab w:val="left" w:pos="2100"/>
        </w:tabs>
        <w:spacing w:line="0" w:lineRule="atLeast"/>
        <w:ind w:left="108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Put a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cap-blanking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on all the disconnected electrical connector(s) and receptacle(s). </w:t>
      </w:r>
      <w:r w:rsidRPr="00692DA0">
        <w:rPr>
          <w:rFonts w:ascii="Arial" w:eastAsia="Arial" w:hAnsi="Arial" w:cs="Arial"/>
          <w:sz w:val="24"/>
          <w:szCs w:val="24"/>
        </w:rPr>
        <w:t>CAP -</w:t>
      </w:r>
    </w:p>
    <w:p w14:paraId="7282FDD5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2650BEDB" w14:textId="77777777" w:rsidR="00692DA0" w:rsidRPr="00692DA0" w:rsidRDefault="00692DA0" w:rsidP="00692DA0">
      <w:pPr>
        <w:spacing w:line="0" w:lineRule="atLeast"/>
        <w:ind w:left="210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BLANKING.</w:t>
      </w:r>
    </w:p>
    <w:p w14:paraId="02B68F62" w14:textId="77777777" w:rsidR="00692DA0" w:rsidRPr="00692DA0" w:rsidRDefault="00692DA0" w:rsidP="00692DA0">
      <w:pPr>
        <w:spacing w:line="0" w:lineRule="atLeast"/>
        <w:ind w:left="2100"/>
        <w:rPr>
          <w:rFonts w:ascii="Arial" w:eastAsia="Arial" w:hAnsi="Arial" w:cs="Arial"/>
          <w:sz w:val="24"/>
          <w:szCs w:val="24"/>
        </w:rPr>
      </w:pPr>
    </w:p>
    <w:p w14:paraId="30A76271" w14:textId="77777777" w:rsidR="00692DA0" w:rsidRPr="00692DA0" w:rsidRDefault="00692DA0" w:rsidP="003C3105">
      <w:pPr>
        <w:pStyle w:val="Titre4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TASK HOA2-A-27-64-55-A2001-520A-A</w:t>
      </w:r>
    </w:p>
    <w:p w14:paraId="2078599A" w14:textId="77777777" w:rsidR="00692DA0" w:rsidRPr="00692DA0" w:rsidRDefault="00692DA0" w:rsidP="00692DA0">
      <w:pPr>
        <w:spacing w:line="56" w:lineRule="exact"/>
        <w:rPr>
          <w:rFonts w:ascii="Arial" w:hAnsi="Arial" w:cs="Arial"/>
          <w:sz w:val="24"/>
          <w:szCs w:val="24"/>
          <w:lang w:val="en-US"/>
        </w:rPr>
      </w:pPr>
    </w:p>
    <w:p w14:paraId="44123D8A" w14:textId="77777777" w:rsidR="00692DA0" w:rsidRPr="003C3105" w:rsidRDefault="00692DA0" w:rsidP="00692DA0">
      <w:pPr>
        <w:spacing w:line="0" w:lineRule="atLeast"/>
        <w:ind w:left="40"/>
        <w:rPr>
          <w:rFonts w:ascii="Arial" w:eastAsia="Arial" w:hAnsi="Arial" w:cs="Arial"/>
          <w:b/>
          <w:i/>
          <w:sz w:val="24"/>
          <w:szCs w:val="24"/>
          <w:lang w:val="en-US"/>
        </w:rPr>
      </w:pPr>
      <w:r w:rsidRPr="003C3105">
        <w:rPr>
          <w:rFonts w:ascii="Arial" w:eastAsia="Arial" w:hAnsi="Arial" w:cs="Arial"/>
          <w:b/>
          <w:i/>
          <w:sz w:val="24"/>
          <w:szCs w:val="24"/>
          <w:lang w:val="en-US"/>
        </w:rPr>
        <w:t>Removal of the Electronic Module of the Spoiler Electrical Backup Hydraulic Actuator (EBHA)</w:t>
      </w:r>
    </w:p>
    <w:p w14:paraId="0ACFB3BF" w14:textId="77777777" w:rsidR="00692DA0" w:rsidRPr="003C3105" w:rsidRDefault="00692DA0" w:rsidP="00692DA0">
      <w:pPr>
        <w:spacing w:line="50" w:lineRule="exact"/>
        <w:rPr>
          <w:rFonts w:ascii="Arial" w:hAnsi="Arial" w:cs="Arial"/>
          <w:b/>
          <w:i/>
          <w:sz w:val="24"/>
          <w:szCs w:val="24"/>
          <w:lang w:val="en-US"/>
        </w:rPr>
      </w:pPr>
    </w:p>
    <w:p w14:paraId="5D2F6D58" w14:textId="77777777" w:rsidR="00692DA0" w:rsidRPr="003C3105" w:rsidRDefault="00692DA0" w:rsidP="00692DA0">
      <w:pPr>
        <w:spacing w:line="0" w:lineRule="atLeast"/>
        <w:rPr>
          <w:rFonts w:ascii="Arial" w:eastAsia="Arial" w:hAnsi="Arial" w:cs="Arial"/>
          <w:b/>
          <w:i/>
          <w:sz w:val="24"/>
          <w:szCs w:val="24"/>
          <w:lang w:val="en-US"/>
        </w:rPr>
      </w:pPr>
      <w:r w:rsidRPr="003C3105">
        <w:rPr>
          <w:rFonts w:ascii="Arial" w:eastAsia="Arial" w:hAnsi="Arial" w:cs="Arial"/>
          <w:b/>
          <w:i/>
          <w:sz w:val="24"/>
          <w:szCs w:val="24"/>
          <w:lang w:val="en-US"/>
        </w:rPr>
        <w:t>FIN: 405CL1 405CL2</w:t>
      </w:r>
    </w:p>
    <w:p w14:paraId="7F82A354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51C0CFF7" w14:textId="77777777" w:rsidR="00692DA0" w:rsidRPr="00692DA0" w:rsidRDefault="00692DA0" w:rsidP="00692DA0">
      <w:pPr>
        <w:numPr>
          <w:ilvl w:val="0"/>
          <w:numId w:val="20"/>
        </w:numPr>
        <w:tabs>
          <w:tab w:val="left" w:pos="480"/>
        </w:tabs>
        <w:spacing w:line="0" w:lineRule="atLeast"/>
        <w:ind w:left="480" w:hanging="473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>General</w:t>
      </w:r>
    </w:p>
    <w:p w14:paraId="6CF719B5" w14:textId="77777777" w:rsidR="00692DA0" w:rsidRPr="00692DA0" w:rsidRDefault="00692DA0" w:rsidP="00692DA0">
      <w:pPr>
        <w:numPr>
          <w:ilvl w:val="1"/>
          <w:numId w:val="20"/>
        </w:numPr>
        <w:tabs>
          <w:tab w:val="left" w:pos="1540"/>
        </w:tabs>
        <w:spacing w:line="275" w:lineRule="auto"/>
        <w:ind w:left="1540" w:right="7560" w:hanging="486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ason for the Job Self Explanatory</w:t>
      </w:r>
    </w:p>
    <w:p w14:paraId="5EA232EE" w14:textId="77777777" w:rsidR="00692DA0" w:rsidRPr="00692DA0" w:rsidRDefault="00692DA0" w:rsidP="00692DA0">
      <w:pPr>
        <w:spacing w:line="218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F88D02C" w14:textId="77777777" w:rsidR="00692DA0" w:rsidRPr="00692DA0" w:rsidRDefault="00692DA0" w:rsidP="00692DA0">
      <w:pPr>
        <w:numPr>
          <w:ilvl w:val="1"/>
          <w:numId w:val="20"/>
        </w:numPr>
        <w:tabs>
          <w:tab w:val="left" w:pos="1540"/>
        </w:tabs>
        <w:spacing w:line="0" w:lineRule="atLeast"/>
        <w:ind w:left="1540" w:hanging="486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Additional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information</w:t>
      </w:r>
    </w:p>
    <w:p w14:paraId="0EA6D731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319A36E9" w14:textId="77777777" w:rsidR="00692DA0" w:rsidRPr="00692DA0" w:rsidRDefault="00692DA0" w:rsidP="00692DA0">
      <w:pPr>
        <w:spacing w:line="250" w:lineRule="auto"/>
        <w:ind w:left="1540" w:right="4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Two persons are necessary to do this procedure (one person to hold the electronic module and one per-son to loose the captive screws).</w:t>
      </w:r>
    </w:p>
    <w:p w14:paraId="043966C2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2927D959" w14:textId="77777777" w:rsidR="00692DA0" w:rsidRPr="00692DA0" w:rsidRDefault="00692DA0" w:rsidP="00692DA0">
      <w:pPr>
        <w:numPr>
          <w:ilvl w:val="1"/>
          <w:numId w:val="20"/>
        </w:numPr>
        <w:tabs>
          <w:tab w:val="left" w:pos="1540"/>
        </w:tabs>
        <w:spacing w:line="0" w:lineRule="atLeast"/>
        <w:ind w:left="1540" w:hanging="486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 xml:space="preserve">Component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Weight</w:t>
      </w:r>
      <w:proofErr w:type="spellEnd"/>
    </w:p>
    <w:p w14:paraId="78C9FFFF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786EE394" w14:textId="77777777" w:rsidR="00692DA0" w:rsidRPr="00692DA0" w:rsidRDefault="00692DA0" w:rsidP="00692DA0">
      <w:pPr>
        <w:spacing w:line="0" w:lineRule="atLeast"/>
        <w:ind w:left="154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The weight of the electronic module is approximately 12 kg (26 </w:t>
      </w:r>
      <w:proofErr w:type="spellStart"/>
      <w:r w:rsidRPr="00692DA0">
        <w:rPr>
          <w:rFonts w:ascii="Arial" w:eastAsia="Arial" w:hAnsi="Arial" w:cs="Arial"/>
          <w:sz w:val="24"/>
          <w:szCs w:val="24"/>
          <w:lang w:val="en-US"/>
        </w:rPr>
        <w:t>lb</w:t>
      </w:r>
      <w:proofErr w:type="spellEnd"/>
      <w:r w:rsidRPr="00692DA0">
        <w:rPr>
          <w:rFonts w:ascii="Arial" w:eastAsia="Arial" w:hAnsi="Arial" w:cs="Arial"/>
          <w:sz w:val="24"/>
          <w:szCs w:val="24"/>
          <w:lang w:val="en-US"/>
        </w:rPr>
        <w:t>).</w:t>
      </w:r>
    </w:p>
    <w:p w14:paraId="511D8E0A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75DEF769" w14:textId="77777777" w:rsidR="00692DA0" w:rsidRPr="00692DA0" w:rsidRDefault="00692DA0" w:rsidP="00692DA0">
      <w:pPr>
        <w:numPr>
          <w:ilvl w:val="0"/>
          <w:numId w:val="20"/>
        </w:numPr>
        <w:tabs>
          <w:tab w:val="left" w:pos="480"/>
        </w:tabs>
        <w:spacing w:line="0" w:lineRule="atLeast"/>
        <w:ind w:left="480" w:hanging="473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 xml:space="preserve">Job </w:t>
      </w: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Set-Up</w:t>
      </w:r>
      <w:proofErr w:type="spellEnd"/>
      <w:r w:rsidRPr="00692DA0">
        <w:rPr>
          <w:rFonts w:ascii="Arial" w:eastAsia="Arial" w:hAnsi="Arial" w:cs="Arial"/>
          <w:sz w:val="24"/>
          <w:szCs w:val="24"/>
          <w:u w:val="single"/>
        </w:rPr>
        <w:t xml:space="preserve"> Information</w:t>
      </w:r>
    </w:p>
    <w:p w14:paraId="05C678ED" w14:textId="77777777" w:rsidR="00692DA0" w:rsidRPr="00692DA0" w:rsidRDefault="008341B1" w:rsidP="00692DA0">
      <w:pPr>
        <w:tabs>
          <w:tab w:val="left" w:pos="480"/>
        </w:tabs>
        <w:spacing w:line="0" w:lineRule="atLeast"/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B2DCDA2">
          <v:shape id="Image 48" o:spid="_x0000_s1058" type="#_x0000_t75" style="position:absolute;left:0;text-align:left;margin-left:21.05pt;margin-top:10.65pt;width:337.6pt;height:59.1pt;z-index:251664384;visibility:visible">
            <v:imagedata r:id="rId35" o:title=""/>
          </v:shape>
        </w:pict>
      </w:r>
    </w:p>
    <w:p w14:paraId="2A19C04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8F2A67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FE8AC9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C32381C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D9F4B70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31DC32F" w14:textId="77777777" w:rsidR="00692DA0" w:rsidRPr="00692DA0" w:rsidRDefault="00692DA0" w:rsidP="003C3105">
      <w:pPr>
        <w:tabs>
          <w:tab w:val="left" w:pos="960"/>
        </w:tabs>
        <w:spacing w:line="0" w:lineRule="atLeast"/>
        <w:rPr>
          <w:rFonts w:ascii="Arial" w:eastAsia="Arial" w:hAnsi="Arial" w:cs="Arial"/>
          <w:sz w:val="24"/>
          <w:szCs w:val="24"/>
          <w:vertAlign w:val="subscript"/>
        </w:rPr>
      </w:pPr>
      <w:r w:rsidRPr="00692DA0">
        <w:rPr>
          <w:rFonts w:ascii="Arial" w:eastAsia="Arial" w:hAnsi="Arial" w:cs="Arial"/>
          <w:sz w:val="24"/>
          <w:szCs w:val="24"/>
        </w:rPr>
        <w:t>Access/Panel.</w:t>
      </w:r>
    </w:p>
    <w:p w14:paraId="27D59E18" w14:textId="77777777" w:rsidR="00692DA0" w:rsidRPr="00692DA0" w:rsidRDefault="00692DA0" w:rsidP="00692DA0">
      <w:pPr>
        <w:spacing w:line="0" w:lineRule="atLeast"/>
        <w:ind w:firstLine="708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ON A/C 0088</w:t>
      </w:r>
    </w:p>
    <w:p w14:paraId="491EC527" w14:textId="77777777" w:rsidR="00692DA0" w:rsidRPr="00692DA0" w:rsidRDefault="00692DA0" w:rsidP="00692DA0">
      <w:pPr>
        <w:pStyle w:val="Paragraphedeliste"/>
        <w:numPr>
          <w:ilvl w:val="0"/>
          <w:numId w:val="21"/>
        </w:numPr>
        <w:spacing w:line="10" w:lineRule="exact"/>
        <w:rPr>
          <w:rFonts w:cs="Arial"/>
          <w:sz w:val="24"/>
          <w:szCs w:val="24"/>
        </w:rPr>
      </w:pPr>
    </w:p>
    <w:p w14:paraId="3C7E501F" w14:textId="77777777" w:rsidR="00692DA0" w:rsidRPr="00692DA0" w:rsidRDefault="00692DA0" w:rsidP="00692DA0">
      <w:pPr>
        <w:spacing w:line="0" w:lineRule="atLeast"/>
        <w:ind w:left="720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FOR FIN 405CL1 (ELEK MODULE-EBHA</w:t>
      </w:r>
      <w:proofErr w:type="gramStart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,L</w:t>
      </w:r>
      <w:proofErr w:type="gramEnd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 SPLR 5 Y)</w:t>
      </w:r>
    </w:p>
    <w:p w14:paraId="54D47EC4" w14:textId="77777777" w:rsidR="00692DA0" w:rsidRPr="00692DA0" w:rsidRDefault="00692DA0" w:rsidP="003C3105">
      <w:pPr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572DB (Panel)</w:t>
      </w:r>
    </w:p>
    <w:p w14:paraId="7710064F" w14:textId="77777777" w:rsidR="00692DA0" w:rsidRPr="00692DA0" w:rsidRDefault="00692DA0" w:rsidP="00692DA0">
      <w:pPr>
        <w:spacing w:line="0" w:lineRule="atLeast"/>
        <w:ind w:firstLine="708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  <w:t>ON A/C 0088</w:t>
      </w:r>
    </w:p>
    <w:p w14:paraId="3CCEEE20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69920AFA" w14:textId="77777777" w:rsidR="00692DA0" w:rsidRPr="00692DA0" w:rsidRDefault="00692DA0" w:rsidP="00692DA0">
      <w:pPr>
        <w:spacing w:line="0" w:lineRule="atLeast"/>
        <w:ind w:firstLine="708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  <w:t>FOR FIN 405CL2 (ELEK MODULE-</w:t>
      </w:r>
      <w:proofErr w:type="gramStart"/>
      <w:r w:rsidRPr="00692DA0"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  <w:t>EBHA ,R</w:t>
      </w:r>
      <w:proofErr w:type="gramEnd"/>
      <w:r w:rsidRPr="00692DA0"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  <w:t xml:space="preserve"> SPLR 5 Y)</w:t>
      </w:r>
    </w:p>
    <w:p w14:paraId="22BC125B" w14:textId="77777777" w:rsidR="00692DA0" w:rsidRPr="00692DA0" w:rsidRDefault="00692DA0" w:rsidP="003C3105">
      <w:pPr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672DB (Panel)</w:t>
      </w:r>
    </w:p>
    <w:p w14:paraId="2418F85D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ON A/C 0088</w:t>
      </w:r>
    </w:p>
    <w:p w14:paraId="6CFCD050" w14:textId="77777777" w:rsidR="00692DA0" w:rsidRPr="00692DA0" w:rsidRDefault="00692DA0" w:rsidP="00692DA0">
      <w:pPr>
        <w:spacing w:line="26" w:lineRule="exact"/>
        <w:rPr>
          <w:rFonts w:ascii="Arial" w:hAnsi="Arial" w:cs="Arial"/>
          <w:sz w:val="24"/>
          <w:szCs w:val="24"/>
        </w:rPr>
      </w:pPr>
    </w:p>
    <w:p w14:paraId="39D086AC" w14:textId="77777777" w:rsidR="004809C1" w:rsidRDefault="002F4EEC" w:rsidP="004809C1">
      <w:pPr>
        <w:tabs>
          <w:tab w:val="left" w:pos="960"/>
        </w:tabs>
        <w:spacing w:line="0" w:lineRule="atLeast"/>
        <w:ind w:left="72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br w:type="page"/>
      </w:r>
      <w:proofErr w:type="gramStart"/>
      <w:r w:rsidR="004809C1" w:rsidRPr="00692DA0">
        <w:rPr>
          <w:rFonts w:ascii="Arial" w:eastAsia="Arial" w:hAnsi="Arial" w:cs="Arial"/>
          <w:sz w:val="24"/>
          <w:szCs w:val="24"/>
          <w:lang w:val="en-US"/>
        </w:rPr>
        <w:lastRenderedPageBreak/>
        <w:t>Fixtures, Tools, Test and Support Equipment.</w:t>
      </w:r>
      <w:proofErr w:type="gramEnd"/>
    </w:p>
    <w:p w14:paraId="0FCB46D5" w14:textId="77777777" w:rsidR="00692DA0" w:rsidRPr="003C3105" w:rsidRDefault="00692DA0" w:rsidP="003C3105">
      <w:pPr>
        <w:tabs>
          <w:tab w:val="left" w:pos="960"/>
        </w:tabs>
        <w:spacing w:line="0" w:lineRule="atLeast"/>
        <w:ind w:left="720"/>
        <w:rPr>
          <w:rFonts w:ascii="Arial" w:eastAsia="Arial" w:hAnsi="Arial" w:cs="Arial"/>
          <w:sz w:val="24"/>
          <w:szCs w:val="24"/>
          <w:vertAlign w:val="subscript"/>
          <w:lang w:val="en-US"/>
        </w:rPr>
      </w:pPr>
    </w:p>
    <w:p w14:paraId="046924C3" w14:textId="77777777" w:rsidR="00692DA0" w:rsidRPr="00692DA0" w:rsidRDefault="008341B1" w:rsidP="00692DA0">
      <w:pPr>
        <w:pStyle w:val="Paragraphedeliste"/>
        <w:spacing w:line="0" w:lineRule="atLeast"/>
        <w:rPr>
          <w:rFonts w:eastAsia="Arial" w:cs="Arial"/>
          <w:b/>
          <w:i/>
          <w:color w:val="FF0000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</w:rPr>
        <w:pict w14:anchorId="2736C42D">
          <v:shape id="Image 49" o:spid="_x0000_s1057" type="#_x0000_t75" style="position:absolute;left:0;text-align:left;margin-left:3.7pt;margin-top:9.3pt;width:409.6pt;height:192.9pt;z-index:251665408;visibility:visible">
            <v:imagedata r:id="rId36" o:title=""/>
          </v:shape>
        </w:pict>
      </w:r>
    </w:p>
    <w:p w14:paraId="50B3F5F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2F046F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6DE848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1904933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27550F0F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52F6AA6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71B1EA0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36729C12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5DA1E00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7BBDE06E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3E57D485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4A80D632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4BA61ADF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3E61CDA1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491A738D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16CFCECD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3D3D5B80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75EC0CD9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7BB5C861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7D532A5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19048BBB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5E7149B7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3B25E7F1" w14:textId="77777777" w:rsidR="002F4EEC" w:rsidRPr="004809C1" w:rsidRDefault="002F4EEC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383FE90F" w14:textId="77777777" w:rsidR="00692DA0" w:rsidRPr="00692DA0" w:rsidRDefault="00692DA0" w:rsidP="00692DA0">
      <w:pPr>
        <w:tabs>
          <w:tab w:val="left" w:pos="940"/>
        </w:tabs>
        <w:spacing w:line="184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Referenced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Information.</w:t>
      </w:r>
    </w:p>
    <w:p w14:paraId="06DCBC7E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7B10C3CB">
          <v:shape id="Image 50" o:spid="_x0000_s1056" type="#_x0000_t75" style="position:absolute;margin-left:3.65pt;margin-top:10pt;width:541.65pt;height:170.25pt;z-index:251666432;visibility:visible">
            <v:imagedata r:id="rId37" o:title=""/>
          </v:shape>
        </w:pict>
      </w:r>
    </w:p>
    <w:p w14:paraId="5D37F1A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63EA99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CFD3E2D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A473E4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A2C31D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C8099A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C92D33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7BDA61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199BAB7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19CC9B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6F30CA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53A469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7B26DA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325DAB1" w14:textId="77777777" w:rsidR="00692DA0" w:rsidRPr="00692DA0" w:rsidRDefault="00692DA0" w:rsidP="00692DA0">
      <w:pPr>
        <w:numPr>
          <w:ilvl w:val="0"/>
          <w:numId w:val="14"/>
        </w:numPr>
        <w:tabs>
          <w:tab w:val="left" w:pos="480"/>
        </w:tabs>
        <w:spacing w:line="0" w:lineRule="atLeast"/>
        <w:ind w:left="72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u w:val="single"/>
        </w:rPr>
        <w:t xml:space="preserve">Job </w:t>
      </w: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Set-Up</w:t>
      </w:r>
      <w:proofErr w:type="spellEnd"/>
    </w:p>
    <w:p w14:paraId="5E437A29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</w:rPr>
      </w:pPr>
    </w:p>
    <w:p w14:paraId="5DB26A23" w14:textId="77777777" w:rsidR="00692DA0" w:rsidRPr="003C3105" w:rsidRDefault="00692DA0" w:rsidP="00692DA0">
      <w:pPr>
        <w:spacing w:line="0" w:lineRule="atLeast"/>
        <w:ind w:left="580"/>
        <w:rPr>
          <w:rFonts w:ascii="Arial" w:eastAsia="Arial" w:hAnsi="Arial" w:cs="Arial"/>
          <w:b/>
          <w:sz w:val="24"/>
          <w:szCs w:val="24"/>
        </w:rPr>
      </w:pPr>
      <w:r w:rsidRPr="003C3105">
        <w:rPr>
          <w:rFonts w:ascii="Arial" w:eastAsia="Arial" w:hAnsi="Arial" w:cs="Arial"/>
          <w:b/>
          <w:sz w:val="24"/>
          <w:szCs w:val="24"/>
        </w:rPr>
        <w:t>SUBTASK 276455-10100280001</w:t>
      </w:r>
    </w:p>
    <w:p w14:paraId="209E9922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7F656DB6" w14:textId="77777777" w:rsidR="00692DA0" w:rsidRPr="00692DA0" w:rsidRDefault="00692DA0" w:rsidP="00692DA0">
      <w:pPr>
        <w:numPr>
          <w:ilvl w:val="0"/>
          <w:numId w:val="15"/>
        </w:numPr>
        <w:tabs>
          <w:tab w:val="left" w:pos="1060"/>
        </w:tabs>
        <w:spacing w:line="0" w:lineRule="atLeast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Aircraft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Maintenance Configuration</w:t>
      </w:r>
    </w:p>
    <w:p w14:paraId="712EE071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2E653CAC" w14:textId="77777777" w:rsidR="00692DA0" w:rsidRPr="00692DA0" w:rsidRDefault="00692DA0" w:rsidP="00692DA0">
      <w:pPr>
        <w:numPr>
          <w:ilvl w:val="1"/>
          <w:numId w:val="15"/>
        </w:numPr>
        <w:tabs>
          <w:tab w:val="left" w:pos="216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Energize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aircraft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electrical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circuits</w:t>
      </w:r>
    </w:p>
    <w:p w14:paraId="7CD5626E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212E0EE6" w14:textId="77777777" w:rsidR="00692DA0" w:rsidRPr="00692DA0" w:rsidRDefault="00692DA0" w:rsidP="00692DA0">
      <w:pPr>
        <w:spacing w:line="0" w:lineRule="atLeast"/>
        <w:ind w:left="21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f. MP HOA2-A-24-41-XX-00ZZZ-761Z-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7EFE479F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7C0E9632" w14:textId="77777777" w:rsidR="00692DA0" w:rsidRPr="00692DA0" w:rsidRDefault="00692DA0" w:rsidP="00692DA0">
      <w:pPr>
        <w:numPr>
          <w:ilvl w:val="1"/>
          <w:numId w:val="15"/>
        </w:numPr>
        <w:tabs>
          <w:tab w:val="left" w:pos="2100"/>
        </w:tabs>
        <w:spacing w:line="250" w:lineRule="auto"/>
        <w:ind w:left="1440" w:right="36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Extend the flaps Ref. MP HOA2-A-27-5X-XX-00ZZZ-170Z-A or Ref. MP HOA2-A-27-5X-XX-04ZZZ-170Z-A or Ref. MP HOA2-A-27-5X-XX-06ZZZ-170Z-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56A4EAAF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FCC126B" w14:textId="77777777" w:rsidR="00692DA0" w:rsidRPr="00692DA0" w:rsidRDefault="00692DA0" w:rsidP="00692DA0">
      <w:pPr>
        <w:numPr>
          <w:ilvl w:val="1"/>
          <w:numId w:val="15"/>
        </w:numPr>
        <w:tabs>
          <w:tab w:val="left" w:pos="2160"/>
        </w:tabs>
        <w:spacing w:line="250" w:lineRule="auto"/>
        <w:ind w:left="1440" w:right="178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Put the hydraulic systems in the depressurized-for-maintenance configuration Ref. </w:t>
      </w:r>
      <w:r w:rsidRPr="00692DA0">
        <w:rPr>
          <w:rFonts w:ascii="Arial" w:eastAsia="Arial" w:hAnsi="Arial" w:cs="Arial"/>
          <w:sz w:val="24"/>
          <w:szCs w:val="24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692DA0">
        <w:rPr>
          <w:rFonts w:ascii="Arial" w:eastAsia="Arial" w:hAnsi="Arial" w:cs="Arial"/>
          <w:sz w:val="24"/>
          <w:szCs w:val="24"/>
        </w:rPr>
        <w:t>-A-29-XX-XX-05ZZZ-562Z-</w:t>
      </w:r>
      <w:proofErr w:type="gramStart"/>
      <w:r w:rsidRPr="00692DA0">
        <w:rPr>
          <w:rFonts w:ascii="Arial" w:eastAsia="Arial" w:hAnsi="Arial" w:cs="Arial"/>
          <w:sz w:val="24"/>
          <w:szCs w:val="24"/>
        </w:rPr>
        <w:t>A .</w:t>
      </w:r>
      <w:proofErr w:type="gramEnd"/>
    </w:p>
    <w:p w14:paraId="22EB5A5B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F61379" w14:textId="77777777" w:rsidR="00692DA0" w:rsidRPr="00692DA0" w:rsidRDefault="00692DA0" w:rsidP="00692DA0">
      <w:pPr>
        <w:numPr>
          <w:ilvl w:val="1"/>
          <w:numId w:val="15"/>
        </w:numPr>
        <w:tabs>
          <w:tab w:val="left" w:pos="2160"/>
        </w:tabs>
        <w:spacing w:line="250" w:lineRule="auto"/>
        <w:ind w:left="1440" w:right="156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n a maintenance terminal, get access to the “MAINTENANCE HOME PAGE” Ref. </w:t>
      </w:r>
      <w:r w:rsidRPr="00692DA0">
        <w:rPr>
          <w:rFonts w:ascii="Arial" w:eastAsia="Arial" w:hAnsi="Arial" w:cs="Arial"/>
          <w:sz w:val="24"/>
          <w:szCs w:val="24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692DA0">
        <w:rPr>
          <w:rFonts w:ascii="Arial" w:eastAsia="Arial" w:hAnsi="Arial" w:cs="Arial"/>
          <w:sz w:val="24"/>
          <w:szCs w:val="24"/>
        </w:rPr>
        <w:t>-A-45-XX-XX-00ZZZ-132Z-</w:t>
      </w:r>
      <w:proofErr w:type="gramStart"/>
      <w:r w:rsidRPr="00692DA0">
        <w:rPr>
          <w:rFonts w:ascii="Arial" w:eastAsia="Arial" w:hAnsi="Arial" w:cs="Arial"/>
          <w:sz w:val="24"/>
          <w:szCs w:val="24"/>
        </w:rPr>
        <w:t>A .</w:t>
      </w:r>
      <w:proofErr w:type="gramEnd"/>
    </w:p>
    <w:p w14:paraId="3055EE90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ADC97A" w14:textId="77777777" w:rsidR="00692DA0" w:rsidRPr="009C3186" w:rsidRDefault="00692DA0" w:rsidP="00692DA0">
      <w:pPr>
        <w:numPr>
          <w:ilvl w:val="1"/>
          <w:numId w:val="15"/>
        </w:numPr>
        <w:tabs>
          <w:tab w:val="left" w:pos="2160"/>
        </w:tabs>
        <w:spacing w:line="250" w:lineRule="auto"/>
        <w:ind w:left="1440" w:right="248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On the “MAINTENANCE HOME PAGE”, select “C/B Management” Ref. </w:t>
      </w:r>
      <w:r w:rsidRPr="009C3186">
        <w:rPr>
          <w:rFonts w:ascii="Arial" w:eastAsia="Arial" w:hAnsi="Arial" w:cs="Arial"/>
          <w:sz w:val="24"/>
          <w:szCs w:val="24"/>
          <w:lang w:val="en-US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9C3186">
        <w:rPr>
          <w:rFonts w:ascii="Arial" w:eastAsia="Arial" w:hAnsi="Arial" w:cs="Arial"/>
          <w:sz w:val="24"/>
          <w:szCs w:val="24"/>
          <w:lang w:val="en-US"/>
        </w:rPr>
        <w:t>A-24-71-XX-00ZZZ-170Z-</w:t>
      </w:r>
      <w:proofErr w:type="gramStart"/>
      <w:r w:rsidRPr="009C3186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05172BE2" w14:textId="77777777" w:rsidR="00692DA0" w:rsidRPr="009C3186" w:rsidRDefault="00692DA0" w:rsidP="00692DA0">
      <w:pPr>
        <w:spacing w:line="241" w:lineRule="exact"/>
        <w:rPr>
          <w:rFonts w:ascii="Arial" w:hAnsi="Arial" w:cs="Arial"/>
          <w:sz w:val="24"/>
          <w:szCs w:val="24"/>
          <w:lang w:val="en-US"/>
        </w:rPr>
      </w:pPr>
    </w:p>
    <w:p w14:paraId="64FB3991" w14:textId="77777777" w:rsidR="00692DA0" w:rsidRPr="003C3105" w:rsidRDefault="00692DA0" w:rsidP="00692DA0">
      <w:pPr>
        <w:spacing w:line="0" w:lineRule="atLeast"/>
        <w:ind w:left="580"/>
        <w:rPr>
          <w:rFonts w:ascii="Arial" w:eastAsia="Arial" w:hAnsi="Arial" w:cs="Arial"/>
          <w:b/>
          <w:sz w:val="24"/>
          <w:szCs w:val="24"/>
        </w:rPr>
      </w:pPr>
      <w:r w:rsidRPr="003C3105">
        <w:rPr>
          <w:rFonts w:ascii="Arial" w:eastAsia="Arial" w:hAnsi="Arial" w:cs="Arial"/>
          <w:b/>
          <w:sz w:val="24"/>
          <w:szCs w:val="24"/>
        </w:rPr>
        <w:t>SUBTASK 276455-86500100001</w:t>
      </w:r>
    </w:p>
    <w:p w14:paraId="14DC5FEC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655897F4" w14:textId="77777777" w:rsidR="00692DA0" w:rsidRPr="003C3105" w:rsidRDefault="00692DA0" w:rsidP="00692DA0">
      <w:pPr>
        <w:numPr>
          <w:ilvl w:val="0"/>
          <w:numId w:val="16"/>
        </w:numPr>
        <w:tabs>
          <w:tab w:val="left" w:pos="1060"/>
        </w:tabs>
        <w:spacing w:line="0" w:lineRule="atLeast"/>
        <w:ind w:left="72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pen, safety/lock and tag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this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these) circuit breaker(s):</w:t>
      </w:r>
    </w:p>
    <w:p w14:paraId="12CA66D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9D777CD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4D342D98">
          <v:shape id="Image 51" o:spid="_x0000_s1055" type="#_x0000_t75" style="position:absolute;margin-left:0;margin-top:5.7pt;width:315.85pt;height:210.55pt;z-index:251667456;visibility:visible">
            <v:imagedata r:id="rId38" o:title=""/>
          </v:shape>
        </w:pict>
      </w:r>
    </w:p>
    <w:p w14:paraId="5A1BFACB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E71196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3E7A40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88DBD2B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09F262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486EEF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78998D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4B99BF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FA22CF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BA4342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571CB5B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993405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117509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67BCA0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601930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573623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68CBC6B" w14:textId="77777777" w:rsidR="00692DA0" w:rsidRPr="003C3105" w:rsidRDefault="00692DA0" w:rsidP="00692DA0">
      <w:pPr>
        <w:spacing w:line="0" w:lineRule="atLeast"/>
        <w:ind w:left="580"/>
        <w:rPr>
          <w:rFonts w:ascii="Arial" w:eastAsia="Arial" w:hAnsi="Arial" w:cs="Arial"/>
          <w:b/>
          <w:sz w:val="24"/>
          <w:szCs w:val="24"/>
        </w:rPr>
      </w:pPr>
      <w:r w:rsidRPr="003C3105">
        <w:rPr>
          <w:rFonts w:ascii="Arial" w:eastAsia="Arial" w:hAnsi="Arial" w:cs="Arial"/>
          <w:b/>
          <w:sz w:val="24"/>
          <w:szCs w:val="24"/>
        </w:rPr>
        <w:t>SUBTASK 276455-10100460001</w:t>
      </w:r>
    </w:p>
    <w:p w14:paraId="60250AD1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081CEBBD" w14:textId="77777777" w:rsidR="00692DA0" w:rsidRPr="00692DA0" w:rsidRDefault="00692DA0" w:rsidP="00692DA0">
      <w:pPr>
        <w:numPr>
          <w:ilvl w:val="0"/>
          <w:numId w:val="19"/>
        </w:numPr>
        <w:tabs>
          <w:tab w:val="left" w:pos="1060"/>
        </w:tabs>
        <w:spacing w:line="0" w:lineRule="atLeast"/>
        <w:ind w:left="1060" w:hanging="486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Aircraft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Maintenance Configuration</w:t>
      </w:r>
    </w:p>
    <w:p w14:paraId="588C7625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1F9D4408" w14:textId="77777777" w:rsidR="00692DA0" w:rsidRPr="00692DA0" w:rsidRDefault="00692DA0" w:rsidP="00692DA0">
      <w:pPr>
        <w:numPr>
          <w:ilvl w:val="1"/>
          <w:numId w:val="19"/>
        </w:numPr>
        <w:tabs>
          <w:tab w:val="left" w:pos="2160"/>
        </w:tabs>
        <w:spacing w:line="0" w:lineRule="atLeast"/>
        <w:ind w:left="2160" w:hanging="53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On the EPDC1 inner face:</w:t>
      </w:r>
    </w:p>
    <w:p w14:paraId="6F47B188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2C72AB50" w14:textId="77777777" w:rsidR="00692DA0" w:rsidRPr="00692DA0" w:rsidRDefault="00692DA0" w:rsidP="00692DA0">
      <w:pPr>
        <w:numPr>
          <w:ilvl w:val="2"/>
          <w:numId w:val="19"/>
        </w:numPr>
        <w:tabs>
          <w:tab w:val="left" w:pos="3140"/>
        </w:tabs>
        <w:spacing w:line="0" w:lineRule="atLeast"/>
        <w:ind w:left="3140" w:hanging="472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On location 1CF04, open reset switch 1663XZ.</w:t>
      </w:r>
    </w:p>
    <w:p w14:paraId="4622EE1C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45157E0A" w14:textId="77777777" w:rsidR="00692DA0" w:rsidRPr="00692DA0" w:rsidRDefault="00692DA0" w:rsidP="00692DA0">
      <w:pPr>
        <w:numPr>
          <w:ilvl w:val="3"/>
          <w:numId w:val="19"/>
        </w:numPr>
        <w:tabs>
          <w:tab w:val="left" w:pos="3620"/>
        </w:tabs>
        <w:spacing w:line="0" w:lineRule="atLeast"/>
        <w:ind w:left="3620" w:hanging="472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On the “C/B Management” page, make sure that RCCB 2041CL is opened.</w:t>
      </w:r>
    </w:p>
    <w:p w14:paraId="6491259D" w14:textId="77777777" w:rsidR="00692DA0" w:rsidRPr="00692DA0" w:rsidRDefault="00692DA0" w:rsidP="00692DA0">
      <w:pPr>
        <w:numPr>
          <w:ilvl w:val="2"/>
          <w:numId w:val="19"/>
        </w:numPr>
        <w:tabs>
          <w:tab w:val="left" w:pos="3140"/>
        </w:tabs>
        <w:spacing w:line="0" w:lineRule="atLeast"/>
        <w:ind w:left="3140" w:hanging="472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On location 1CG03, open reset switch 1657XZ.</w:t>
      </w:r>
    </w:p>
    <w:p w14:paraId="2F5CEC07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1AD782EA" w14:textId="77777777" w:rsidR="00692DA0" w:rsidRPr="00692DA0" w:rsidRDefault="00692DA0" w:rsidP="00692DA0">
      <w:pPr>
        <w:numPr>
          <w:ilvl w:val="3"/>
          <w:numId w:val="19"/>
        </w:numPr>
        <w:tabs>
          <w:tab w:val="left" w:pos="3620"/>
        </w:tabs>
        <w:spacing w:line="0" w:lineRule="atLeast"/>
        <w:ind w:left="3620" w:hanging="472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On the “C/B Management” page, make sure that RCCB 2043CL is opened.</w:t>
      </w:r>
    </w:p>
    <w:p w14:paraId="58C61197" w14:textId="77777777" w:rsidR="00692DA0" w:rsidRPr="00692DA0" w:rsidRDefault="00692DA0" w:rsidP="00692DA0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419DABBE" w14:textId="77777777" w:rsidR="00692DA0" w:rsidRPr="00692DA0" w:rsidRDefault="00692DA0" w:rsidP="00692DA0">
      <w:pPr>
        <w:spacing w:line="290" w:lineRule="exact"/>
        <w:rPr>
          <w:rFonts w:ascii="Arial" w:hAnsi="Arial" w:cs="Arial"/>
          <w:sz w:val="24"/>
          <w:szCs w:val="24"/>
          <w:lang w:val="en-US"/>
        </w:rPr>
      </w:pPr>
    </w:p>
    <w:p w14:paraId="58D2625A" w14:textId="77777777" w:rsidR="00692DA0" w:rsidRPr="003C3105" w:rsidRDefault="00692DA0" w:rsidP="00692DA0">
      <w:pPr>
        <w:spacing w:line="0" w:lineRule="atLeast"/>
        <w:ind w:left="580"/>
        <w:rPr>
          <w:rFonts w:ascii="Arial" w:eastAsia="Arial" w:hAnsi="Arial" w:cs="Arial"/>
          <w:b/>
          <w:sz w:val="24"/>
          <w:szCs w:val="24"/>
        </w:rPr>
      </w:pPr>
      <w:r w:rsidRPr="003C3105">
        <w:rPr>
          <w:rFonts w:ascii="Arial" w:eastAsia="Arial" w:hAnsi="Arial" w:cs="Arial"/>
          <w:b/>
          <w:sz w:val="24"/>
          <w:szCs w:val="24"/>
        </w:rPr>
        <w:t>SUBTASK 276455-10100290001</w:t>
      </w:r>
    </w:p>
    <w:p w14:paraId="1A13F7BB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0B137D08" w14:textId="77777777" w:rsidR="00692DA0" w:rsidRPr="00692DA0" w:rsidRDefault="00692DA0" w:rsidP="00692DA0">
      <w:pPr>
        <w:numPr>
          <w:ilvl w:val="0"/>
          <w:numId w:val="17"/>
        </w:numPr>
        <w:tabs>
          <w:tab w:val="left" w:pos="1060"/>
        </w:tabs>
        <w:spacing w:line="0" w:lineRule="atLeast"/>
        <w:ind w:left="1060" w:hanging="486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Safety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Precautions</w:t>
      </w:r>
      <w:proofErr w:type="spellEnd"/>
    </w:p>
    <w:p w14:paraId="05B042F3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560509BE" w14:textId="77777777" w:rsidR="00692DA0" w:rsidRPr="00692DA0" w:rsidRDefault="00692DA0" w:rsidP="00692DA0">
      <w:pPr>
        <w:numPr>
          <w:ilvl w:val="1"/>
          <w:numId w:val="17"/>
        </w:numPr>
        <w:tabs>
          <w:tab w:val="left" w:pos="2100"/>
        </w:tabs>
        <w:spacing w:line="0" w:lineRule="atLeast"/>
        <w:ind w:left="210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On the CAPT and F/O side-stick consoles, on each SSU:</w:t>
      </w:r>
    </w:p>
    <w:p w14:paraId="1A5390F9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12ED56DC" w14:textId="77777777" w:rsidR="00692DA0" w:rsidRPr="00692DA0" w:rsidRDefault="00692DA0" w:rsidP="00692DA0">
      <w:pPr>
        <w:numPr>
          <w:ilvl w:val="2"/>
          <w:numId w:val="17"/>
        </w:numPr>
        <w:tabs>
          <w:tab w:val="left" w:pos="2580"/>
        </w:tabs>
        <w:spacing w:line="0" w:lineRule="atLeast"/>
        <w:ind w:left="258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Install the PIN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,LOCKING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-SIDE STICK (98L27901001000).</w:t>
      </w:r>
    </w:p>
    <w:p w14:paraId="3629E474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02E0844" w14:textId="77777777" w:rsidR="00692DA0" w:rsidRPr="00692DA0" w:rsidRDefault="00692DA0" w:rsidP="00692DA0">
      <w:pPr>
        <w:numPr>
          <w:ilvl w:val="2"/>
          <w:numId w:val="17"/>
        </w:numPr>
        <w:tabs>
          <w:tab w:val="left" w:pos="2580"/>
        </w:tabs>
        <w:spacing w:line="250" w:lineRule="auto"/>
        <w:ind w:left="2580" w:right="38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Put a WARNING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NOTICE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S) in position to tell persons not to operate the CAPT and F/O SSUs.</w:t>
      </w:r>
    </w:p>
    <w:p w14:paraId="00FFCF2E" w14:textId="77777777" w:rsidR="00692DA0" w:rsidRPr="00692DA0" w:rsidRDefault="00692DA0" w:rsidP="00692DA0">
      <w:pPr>
        <w:spacing w:line="20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70BBCD35" w14:textId="77777777" w:rsidR="00692DA0" w:rsidRPr="00692DA0" w:rsidRDefault="00692DA0" w:rsidP="00692DA0">
      <w:pPr>
        <w:spacing w:line="28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6FBC6CFD" w14:textId="77777777" w:rsidR="00692DA0" w:rsidRPr="00692DA0" w:rsidRDefault="00692DA0" w:rsidP="00692DA0">
      <w:pPr>
        <w:numPr>
          <w:ilvl w:val="1"/>
          <w:numId w:val="17"/>
        </w:numPr>
        <w:tabs>
          <w:tab w:val="left" w:pos="2100"/>
        </w:tabs>
        <w:spacing w:line="0" w:lineRule="atLeast"/>
        <w:ind w:left="210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On the center pedestal, on the FLAPS control panel:</w:t>
      </w:r>
    </w:p>
    <w:p w14:paraId="2AAE1960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74104E44" w14:textId="77777777" w:rsidR="00692DA0" w:rsidRPr="00692DA0" w:rsidRDefault="00692DA0" w:rsidP="00692DA0">
      <w:pPr>
        <w:numPr>
          <w:ilvl w:val="2"/>
          <w:numId w:val="17"/>
        </w:numPr>
        <w:tabs>
          <w:tab w:val="left" w:pos="2580"/>
        </w:tabs>
        <w:spacing w:line="250" w:lineRule="auto"/>
        <w:ind w:left="2580" w:right="8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Install the CONTROL LEVER FLAP SLAT (98V27801000000) on the SLATS/FLAPS control lever.</w:t>
      </w:r>
    </w:p>
    <w:p w14:paraId="3097711A" w14:textId="77777777" w:rsidR="00692DA0" w:rsidRPr="00692DA0" w:rsidRDefault="00692DA0" w:rsidP="00692DA0">
      <w:pPr>
        <w:numPr>
          <w:ilvl w:val="2"/>
          <w:numId w:val="17"/>
        </w:numPr>
        <w:tabs>
          <w:tab w:val="left" w:pos="2580"/>
        </w:tabs>
        <w:spacing w:line="250" w:lineRule="auto"/>
        <w:ind w:left="2580" w:right="38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Put a WARNING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NOTICE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S) in position to tell persons not to operate the SLATS/FLAPS control lever.</w:t>
      </w:r>
    </w:p>
    <w:p w14:paraId="3CDAC996" w14:textId="77777777" w:rsidR="00692DA0" w:rsidRPr="00692DA0" w:rsidRDefault="00692DA0" w:rsidP="00692DA0">
      <w:pPr>
        <w:spacing w:line="20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307462D9" w14:textId="77777777" w:rsidR="00692DA0" w:rsidRPr="00692DA0" w:rsidRDefault="00692DA0" w:rsidP="00692DA0">
      <w:pPr>
        <w:spacing w:line="28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7C00F31F" w14:textId="77777777" w:rsidR="00692DA0" w:rsidRPr="00692DA0" w:rsidRDefault="00692DA0" w:rsidP="00692DA0">
      <w:pPr>
        <w:numPr>
          <w:ilvl w:val="1"/>
          <w:numId w:val="17"/>
        </w:numPr>
        <w:tabs>
          <w:tab w:val="left" w:pos="2100"/>
        </w:tabs>
        <w:spacing w:line="250" w:lineRule="auto"/>
        <w:ind w:left="2100" w:right="20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n the overhead panel, on the F/CTL sections of panels 211VM and 212VM, put the WARNING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NOTICE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S) in position to tell persons not to operate the flight controls.</w:t>
      </w:r>
    </w:p>
    <w:p w14:paraId="4B7BF9BA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6E282C02" w14:textId="77777777" w:rsidR="00692DA0" w:rsidRPr="00692DA0" w:rsidRDefault="00692DA0" w:rsidP="00692DA0">
      <w:pPr>
        <w:numPr>
          <w:ilvl w:val="1"/>
          <w:numId w:val="17"/>
        </w:numPr>
        <w:tabs>
          <w:tab w:val="left" w:pos="2100"/>
        </w:tabs>
        <w:spacing w:line="250" w:lineRule="auto"/>
        <w:ind w:left="2100" w:right="12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On the overhead panel, make sure that the WARNING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NOTICE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S)WARNING NOTICE(S) is(are) in position to tell persons not to pressurize the Green and Yellow hydraulic systems, on:</w:t>
      </w:r>
    </w:p>
    <w:p w14:paraId="162D47F5" w14:textId="77777777" w:rsidR="00692DA0" w:rsidRPr="00692DA0" w:rsidRDefault="00692DA0" w:rsidP="00692DA0">
      <w:pPr>
        <w:numPr>
          <w:ilvl w:val="2"/>
          <w:numId w:val="17"/>
        </w:numPr>
        <w:tabs>
          <w:tab w:val="left" w:pos="2580"/>
        </w:tabs>
        <w:spacing w:line="0" w:lineRule="atLeast"/>
        <w:ind w:left="258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The GND HYD section of panel 222VM</w:t>
      </w:r>
    </w:p>
    <w:p w14:paraId="622E45F6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243EE4E8" w14:textId="77777777" w:rsidR="00692DA0" w:rsidRPr="00692DA0" w:rsidRDefault="00692DA0" w:rsidP="00692DA0">
      <w:pPr>
        <w:numPr>
          <w:ilvl w:val="2"/>
          <w:numId w:val="17"/>
        </w:numPr>
        <w:tabs>
          <w:tab w:val="left" w:pos="2580"/>
        </w:tabs>
        <w:spacing w:line="0" w:lineRule="atLeast"/>
        <w:ind w:left="258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The HYD section of panel 235VM.</w:t>
      </w:r>
    </w:p>
    <w:p w14:paraId="1BE05965" w14:textId="77777777" w:rsidR="00692DA0" w:rsidRPr="00692DA0" w:rsidRDefault="00692DA0" w:rsidP="00692DA0">
      <w:pPr>
        <w:spacing w:line="20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8D24B9D" w14:textId="77777777" w:rsidR="00692DA0" w:rsidRPr="00692DA0" w:rsidRDefault="00692DA0" w:rsidP="00692DA0">
      <w:pPr>
        <w:spacing w:line="29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6AB8A4C" w14:textId="77777777" w:rsidR="00692DA0" w:rsidRPr="00692DA0" w:rsidRDefault="00692DA0" w:rsidP="00692DA0">
      <w:pPr>
        <w:numPr>
          <w:ilvl w:val="1"/>
          <w:numId w:val="17"/>
        </w:numPr>
        <w:tabs>
          <w:tab w:val="left" w:pos="2100"/>
        </w:tabs>
        <w:spacing w:line="250" w:lineRule="auto"/>
        <w:ind w:left="2100" w:right="40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Make sure that the WARNING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NOTICE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S) is(are) in position on the Green and Yellow ground service-panels (access doors 194KB and 197LB) to tell persons not to operate the hydraulic systems WARNING NOTICE(S).</w:t>
      </w:r>
    </w:p>
    <w:p w14:paraId="7DE54B4A" w14:textId="77777777" w:rsidR="00692DA0" w:rsidRPr="00692DA0" w:rsidRDefault="00692DA0" w:rsidP="00692DA0">
      <w:pPr>
        <w:spacing w:line="241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6086533C" w14:textId="77777777" w:rsidR="00692DA0" w:rsidRPr="00692DA0" w:rsidRDefault="00692DA0" w:rsidP="00692DA0">
      <w:pPr>
        <w:numPr>
          <w:ilvl w:val="1"/>
          <w:numId w:val="17"/>
        </w:numPr>
        <w:tabs>
          <w:tab w:val="left" w:pos="2100"/>
        </w:tabs>
        <w:spacing w:line="250" w:lineRule="auto"/>
        <w:ind w:left="2100" w:right="6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As necessary, use the applicable SAFETY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BARRIER(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>S)specified by the operator instructions and your local regulations.</w:t>
      </w:r>
    </w:p>
    <w:p w14:paraId="1C3420A8" w14:textId="77777777" w:rsidR="00692DA0" w:rsidRPr="00692DA0" w:rsidRDefault="00692DA0" w:rsidP="00692DA0">
      <w:pPr>
        <w:pStyle w:val="Paragraphedeliste"/>
        <w:rPr>
          <w:rFonts w:eastAsia="Arial" w:cs="Arial"/>
          <w:sz w:val="24"/>
          <w:szCs w:val="24"/>
          <w:lang w:val="en-US"/>
        </w:rPr>
      </w:pPr>
    </w:p>
    <w:p w14:paraId="16D58A2D" w14:textId="77777777" w:rsidR="00692DA0" w:rsidRDefault="00692DA0" w:rsidP="00692DA0">
      <w:pPr>
        <w:tabs>
          <w:tab w:val="left" w:pos="2100"/>
        </w:tabs>
        <w:spacing w:line="250" w:lineRule="auto"/>
        <w:ind w:left="2100" w:right="60"/>
        <w:rPr>
          <w:rFonts w:ascii="Arial" w:eastAsia="Arial" w:hAnsi="Arial" w:cs="Arial"/>
          <w:sz w:val="24"/>
          <w:szCs w:val="24"/>
          <w:lang w:val="en-US"/>
        </w:rPr>
      </w:pPr>
    </w:p>
    <w:p w14:paraId="19229C38" w14:textId="77777777" w:rsidR="003C3105" w:rsidRPr="00692DA0" w:rsidRDefault="003C3105" w:rsidP="00692DA0">
      <w:pPr>
        <w:tabs>
          <w:tab w:val="left" w:pos="2100"/>
        </w:tabs>
        <w:spacing w:line="250" w:lineRule="auto"/>
        <w:ind w:left="2100" w:right="60"/>
        <w:rPr>
          <w:rFonts w:ascii="Arial" w:eastAsia="Arial" w:hAnsi="Arial" w:cs="Arial"/>
          <w:sz w:val="24"/>
          <w:szCs w:val="24"/>
          <w:lang w:val="en-US"/>
        </w:rPr>
      </w:pPr>
    </w:p>
    <w:p w14:paraId="5FCFC8D7" w14:textId="77777777" w:rsidR="00692DA0" w:rsidRPr="00692DA0" w:rsidRDefault="00692DA0" w:rsidP="00692DA0">
      <w:pPr>
        <w:spacing w:line="241" w:lineRule="exact"/>
        <w:rPr>
          <w:rFonts w:ascii="Arial" w:hAnsi="Arial" w:cs="Arial"/>
          <w:sz w:val="24"/>
          <w:szCs w:val="24"/>
          <w:lang w:val="en-US"/>
        </w:rPr>
      </w:pPr>
    </w:p>
    <w:p w14:paraId="4158B84C" w14:textId="77777777" w:rsidR="00692DA0" w:rsidRPr="003C3105" w:rsidRDefault="00692DA0" w:rsidP="00692DA0">
      <w:pPr>
        <w:spacing w:line="0" w:lineRule="atLeast"/>
        <w:ind w:left="580"/>
        <w:rPr>
          <w:rFonts w:ascii="Arial" w:eastAsia="Arial" w:hAnsi="Arial" w:cs="Arial"/>
          <w:b/>
          <w:sz w:val="24"/>
          <w:szCs w:val="24"/>
        </w:rPr>
      </w:pPr>
      <w:r w:rsidRPr="003C3105">
        <w:rPr>
          <w:rFonts w:ascii="Arial" w:eastAsia="Arial" w:hAnsi="Arial" w:cs="Arial"/>
          <w:b/>
          <w:sz w:val="24"/>
          <w:szCs w:val="24"/>
        </w:rPr>
        <w:t>SUBTASK 276455-10100300001</w:t>
      </w:r>
    </w:p>
    <w:p w14:paraId="03A30D6F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21471C4A" w14:textId="77777777" w:rsidR="00692DA0" w:rsidRPr="00692DA0" w:rsidRDefault="00692DA0" w:rsidP="00692DA0">
      <w:pPr>
        <w:numPr>
          <w:ilvl w:val="0"/>
          <w:numId w:val="18"/>
        </w:numPr>
        <w:tabs>
          <w:tab w:val="left" w:pos="1060"/>
        </w:tabs>
        <w:spacing w:line="0" w:lineRule="atLeast"/>
        <w:ind w:left="1060" w:hanging="486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Get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Access</w:t>
      </w:r>
    </w:p>
    <w:p w14:paraId="401508DE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0201F928" w14:textId="77777777" w:rsidR="00692DA0" w:rsidRPr="00692DA0" w:rsidRDefault="00692DA0" w:rsidP="00692DA0">
      <w:pPr>
        <w:numPr>
          <w:ilvl w:val="1"/>
          <w:numId w:val="18"/>
        </w:numPr>
        <w:tabs>
          <w:tab w:val="left" w:pos="2100"/>
        </w:tabs>
        <w:spacing w:line="0" w:lineRule="atLeast"/>
        <w:ind w:left="2100" w:hanging="479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Put the ACCESS PLATFORM 6M (20 FT) - ADJUSTABLE in position:</w:t>
      </w:r>
    </w:p>
    <w:p w14:paraId="20C0121B" w14:textId="77777777" w:rsidR="00692DA0" w:rsidRPr="00692DA0" w:rsidRDefault="00692DA0" w:rsidP="00692DA0">
      <w:pPr>
        <w:spacing w:line="4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3834D7D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FOR FIN 405CL1 (ELEK MODULE-EBHA</w:t>
      </w:r>
      <w:proofErr w:type="gramStart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,L</w:t>
      </w:r>
      <w:proofErr w:type="gramEnd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 SPLR 5 Y)</w:t>
      </w:r>
    </w:p>
    <w:p w14:paraId="5F4056F3" w14:textId="77777777" w:rsidR="00692DA0" w:rsidRPr="00692DA0" w:rsidRDefault="00692DA0" w:rsidP="00692DA0">
      <w:pPr>
        <w:spacing w:line="256" w:lineRule="exact"/>
        <w:rPr>
          <w:rFonts w:ascii="Arial" w:hAnsi="Arial" w:cs="Arial"/>
          <w:sz w:val="24"/>
          <w:szCs w:val="24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  <w:gridCol w:w="1620"/>
      </w:tblGrid>
      <w:tr w:rsidR="00692DA0" w:rsidRPr="00C169F9" w14:paraId="5E52CD35" w14:textId="77777777" w:rsidTr="00AD0322">
        <w:trPr>
          <w:trHeight w:val="230"/>
        </w:trPr>
        <w:tc>
          <w:tcPr>
            <w:tcW w:w="9180" w:type="dxa"/>
            <w:shd w:val="clear" w:color="auto" w:fill="auto"/>
            <w:vAlign w:val="bottom"/>
          </w:tcPr>
          <w:p w14:paraId="42549E5D" w14:textId="77777777" w:rsidR="00692DA0" w:rsidRPr="00692DA0" w:rsidRDefault="00692DA0" w:rsidP="00AD0322">
            <w:pPr>
              <w:spacing w:line="0" w:lineRule="atLeast"/>
              <w:ind w:left="266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92DA0">
              <w:rPr>
                <w:rFonts w:ascii="Arial" w:eastAsia="Arial" w:hAnsi="Arial" w:cs="Arial"/>
                <w:sz w:val="24"/>
                <w:szCs w:val="24"/>
                <w:lang w:val="en-US"/>
              </w:rPr>
              <w:t>(a</w:t>
            </w:r>
            <w:proofErr w:type="gramStart"/>
            <w:r w:rsidRPr="00692DA0">
              <w:rPr>
                <w:rFonts w:ascii="Arial" w:eastAsia="Arial" w:hAnsi="Arial" w:cs="Arial"/>
                <w:sz w:val="24"/>
                <w:szCs w:val="24"/>
                <w:lang w:val="en-US"/>
              </w:rPr>
              <w:t>)   Below</w:t>
            </w:r>
            <w:proofErr w:type="gramEnd"/>
            <w:r w:rsidRPr="00692DA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ccess panel 572DB.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34C39D1" w14:textId="77777777" w:rsidR="00692DA0" w:rsidRPr="00692DA0" w:rsidRDefault="00692DA0" w:rsidP="00AD0322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99752A1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FOR FIN 405CL2 (ELEK MODULE-</w:t>
      </w:r>
      <w:proofErr w:type="gramStart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EBHA ,R</w:t>
      </w:r>
      <w:proofErr w:type="gramEnd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 SPLR 5 Y)</w:t>
      </w:r>
    </w:p>
    <w:p w14:paraId="2D49C54E" w14:textId="77777777" w:rsidR="00692DA0" w:rsidRPr="00692DA0" w:rsidRDefault="00692DA0" w:rsidP="00692DA0">
      <w:pPr>
        <w:spacing w:line="256" w:lineRule="exact"/>
        <w:rPr>
          <w:rFonts w:ascii="Arial" w:hAnsi="Arial" w:cs="Arial"/>
          <w:sz w:val="24"/>
          <w:szCs w:val="24"/>
        </w:rPr>
      </w:pPr>
    </w:p>
    <w:p w14:paraId="0222FA83" w14:textId="77777777" w:rsidR="00692DA0" w:rsidRPr="00692DA0" w:rsidRDefault="00692DA0" w:rsidP="00692DA0">
      <w:pPr>
        <w:numPr>
          <w:ilvl w:val="0"/>
          <w:numId w:val="27"/>
        </w:numPr>
        <w:tabs>
          <w:tab w:val="left" w:pos="3140"/>
        </w:tabs>
        <w:spacing w:line="0" w:lineRule="atLeast"/>
        <w:ind w:left="432" w:hanging="432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Below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access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panel 672DB.</w:t>
      </w:r>
    </w:p>
    <w:p w14:paraId="12F11769" w14:textId="77777777" w:rsidR="00692DA0" w:rsidRPr="00692DA0" w:rsidRDefault="00692DA0" w:rsidP="00692DA0">
      <w:pPr>
        <w:spacing w:line="4" w:lineRule="exact"/>
        <w:rPr>
          <w:rFonts w:ascii="Arial" w:hAnsi="Arial" w:cs="Arial"/>
          <w:sz w:val="24"/>
          <w:szCs w:val="24"/>
        </w:rPr>
      </w:pPr>
    </w:p>
    <w:p w14:paraId="461BC3E1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ON A/C 0088</w:t>
      </w:r>
    </w:p>
    <w:p w14:paraId="32366A14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</w:rPr>
      </w:pPr>
    </w:p>
    <w:p w14:paraId="6C9044D9" w14:textId="77777777" w:rsidR="00692DA0" w:rsidRPr="00692DA0" w:rsidRDefault="00692DA0" w:rsidP="00692DA0">
      <w:pPr>
        <w:tabs>
          <w:tab w:val="left" w:pos="3000"/>
        </w:tabs>
        <w:spacing w:line="252" w:lineRule="auto"/>
        <w:ind w:left="3020" w:right="100" w:hanging="1399"/>
        <w:rPr>
          <w:rFonts w:ascii="Arial" w:eastAsia="Arial" w:hAnsi="Arial" w:cs="Arial"/>
          <w:b/>
          <w:color w:val="FF0000"/>
          <w:sz w:val="24"/>
          <w:szCs w:val="24"/>
          <w:lang w:val="en-US"/>
        </w:rPr>
      </w:pPr>
      <w:r w:rsidRPr="00692DA0">
        <w:rPr>
          <w:rFonts w:ascii="Arial" w:eastAsia="Arial" w:hAnsi="Arial" w:cs="Arial"/>
          <w:b/>
          <w:color w:val="FF0000"/>
          <w:sz w:val="24"/>
          <w:szCs w:val="24"/>
          <w:u w:val="single"/>
          <w:lang w:val="en-US"/>
        </w:rPr>
        <w:t>WARNING:</w:t>
      </w:r>
      <w:r w:rsidRPr="00692DA0">
        <w:rPr>
          <w:rFonts w:ascii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t>BEFORE YOU START WORK, YOU MUST PUT ON A SAFETY HARNESS AND AT-TACH IT TO THE ACCESS PLATFORM. WITHOUT A SAFETY HARNESS, YOU CAN FALL. THIS CAN KILL YOU OR CAUSE YOU INJURY.</w:t>
      </w:r>
    </w:p>
    <w:p w14:paraId="75AE32E3" w14:textId="77777777" w:rsidR="00692DA0" w:rsidRPr="00692DA0" w:rsidRDefault="00692DA0" w:rsidP="00692DA0">
      <w:pPr>
        <w:spacing w:line="1" w:lineRule="exact"/>
        <w:rPr>
          <w:rFonts w:ascii="Arial" w:hAnsi="Arial" w:cs="Arial"/>
          <w:sz w:val="24"/>
          <w:szCs w:val="24"/>
          <w:lang w:val="en-US"/>
        </w:rPr>
      </w:pPr>
    </w:p>
    <w:p w14:paraId="36E32A9F" w14:textId="77777777" w:rsidR="00692DA0" w:rsidRPr="00692DA0" w:rsidRDefault="00692DA0" w:rsidP="00692DA0">
      <w:pPr>
        <w:numPr>
          <w:ilvl w:val="0"/>
          <w:numId w:val="26"/>
        </w:numPr>
        <w:tabs>
          <w:tab w:val="left" w:pos="2160"/>
        </w:tabs>
        <w:spacing w:line="0" w:lineRule="atLeast"/>
        <w:ind w:left="425" w:hanging="425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Put on and attach a SAFETY HARNESS before you start work in the work area.</w:t>
      </w:r>
    </w:p>
    <w:p w14:paraId="43E6EEDA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D65F9EA" w14:textId="77777777" w:rsidR="00692DA0" w:rsidRPr="00692DA0" w:rsidRDefault="00692DA0" w:rsidP="00692DA0">
      <w:pPr>
        <w:numPr>
          <w:ilvl w:val="0"/>
          <w:numId w:val="26"/>
        </w:numPr>
        <w:tabs>
          <w:tab w:val="left" w:pos="2160"/>
        </w:tabs>
        <w:spacing w:line="0" w:lineRule="atLeast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</w:rPr>
        <w:t>Removal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00692DA0">
        <w:rPr>
          <w:rFonts w:ascii="Arial" w:eastAsia="Arial" w:hAnsi="Arial" w:cs="Arial"/>
          <w:sz w:val="24"/>
          <w:szCs w:val="24"/>
        </w:rPr>
        <w:t>access</w:t>
      </w:r>
      <w:proofErr w:type="spellEnd"/>
      <w:r w:rsidRPr="00692DA0">
        <w:rPr>
          <w:rFonts w:ascii="Arial" w:eastAsia="Arial" w:hAnsi="Arial" w:cs="Arial"/>
          <w:sz w:val="24"/>
          <w:szCs w:val="24"/>
        </w:rPr>
        <w:t>:</w:t>
      </w:r>
    </w:p>
    <w:p w14:paraId="1C313BE2" w14:textId="77777777" w:rsidR="00692DA0" w:rsidRPr="00692DA0" w:rsidRDefault="00692DA0" w:rsidP="00692DA0">
      <w:pPr>
        <w:spacing w:line="4" w:lineRule="exact"/>
        <w:rPr>
          <w:rFonts w:ascii="Arial" w:hAnsi="Arial" w:cs="Arial"/>
          <w:sz w:val="24"/>
          <w:szCs w:val="24"/>
        </w:rPr>
      </w:pPr>
    </w:p>
    <w:p w14:paraId="27D31795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FOR FIN 405CL1 (ELEK MODULE-EBHA</w:t>
      </w:r>
      <w:proofErr w:type="gramStart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,L</w:t>
      </w:r>
      <w:proofErr w:type="gramEnd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 SPLR 5 Y)</w:t>
      </w:r>
    </w:p>
    <w:p w14:paraId="683C77BB" w14:textId="77777777" w:rsidR="00692DA0" w:rsidRPr="00692DA0" w:rsidRDefault="00692DA0" w:rsidP="00692DA0">
      <w:pPr>
        <w:spacing w:line="256" w:lineRule="exact"/>
        <w:rPr>
          <w:rFonts w:ascii="Arial" w:hAnsi="Arial" w:cs="Arial"/>
          <w:sz w:val="24"/>
          <w:szCs w:val="24"/>
        </w:rPr>
      </w:pPr>
    </w:p>
    <w:p w14:paraId="72CA4182" w14:textId="77777777" w:rsidR="00692DA0" w:rsidRPr="009C3186" w:rsidRDefault="00692DA0" w:rsidP="00692DA0">
      <w:pPr>
        <w:numPr>
          <w:ilvl w:val="1"/>
          <w:numId w:val="23"/>
        </w:numPr>
        <w:tabs>
          <w:tab w:val="left" w:pos="314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Remove access panel 572DB Ref. </w:t>
      </w:r>
      <w:r w:rsidRPr="009C3186">
        <w:rPr>
          <w:rFonts w:ascii="Arial" w:eastAsia="Arial" w:hAnsi="Arial" w:cs="Arial"/>
          <w:sz w:val="24"/>
          <w:szCs w:val="24"/>
          <w:lang w:val="en-US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9C3186">
        <w:rPr>
          <w:rFonts w:ascii="Arial" w:eastAsia="Arial" w:hAnsi="Arial" w:cs="Arial"/>
          <w:sz w:val="24"/>
          <w:szCs w:val="24"/>
          <w:lang w:val="en-US"/>
        </w:rPr>
        <w:t>-A-57-52-71-01ZZZ-520Z-</w:t>
      </w:r>
      <w:proofErr w:type="gramStart"/>
      <w:r w:rsidRPr="009C3186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54400CBD" w14:textId="77777777" w:rsidR="00692DA0" w:rsidRPr="009C3186" w:rsidRDefault="00692DA0" w:rsidP="00692DA0">
      <w:pPr>
        <w:spacing w:line="4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383599E2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FOR FIN 405CL2 (ELEK MODULE-</w:t>
      </w:r>
      <w:proofErr w:type="gramStart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EBHA ,R</w:t>
      </w:r>
      <w:proofErr w:type="gramEnd"/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 SPLR 5 Y)</w:t>
      </w:r>
    </w:p>
    <w:p w14:paraId="7B5D4A2A" w14:textId="77777777" w:rsidR="00692DA0" w:rsidRPr="00692DA0" w:rsidRDefault="00692DA0" w:rsidP="00692DA0">
      <w:pPr>
        <w:spacing w:line="255" w:lineRule="exact"/>
        <w:rPr>
          <w:rFonts w:ascii="Arial" w:eastAsia="Arial" w:hAnsi="Arial" w:cs="Arial"/>
          <w:sz w:val="24"/>
          <w:szCs w:val="24"/>
        </w:rPr>
      </w:pPr>
    </w:p>
    <w:p w14:paraId="44F33002" w14:textId="77777777" w:rsidR="00692DA0" w:rsidRPr="009C3186" w:rsidRDefault="00692DA0" w:rsidP="00692DA0">
      <w:pPr>
        <w:numPr>
          <w:ilvl w:val="1"/>
          <w:numId w:val="23"/>
        </w:numPr>
        <w:tabs>
          <w:tab w:val="left" w:pos="314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Remove access panel 672DB Ref. </w:t>
      </w:r>
      <w:r w:rsidRPr="009C3186">
        <w:rPr>
          <w:rFonts w:ascii="Arial" w:eastAsia="Arial" w:hAnsi="Arial" w:cs="Arial"/>
          <w:sz w:val="24"/>
          <w:szCs w:val="24"/>
          <w:lang w:val="en-US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9C3186">
        <w:rPr>
          <w:rFonts w:ascii="Arial" w:eastAsia="Arial" w:hAnsi="Arial" w:cs="Arial"/>
          <w:sz w:val="24"/>
          <w:szCs w:val="24"/>
          <w:lang w:val="en-US"/>
        </w:rPr>
        <w:t>-A-57-52-71-01ZZZ-520Z-</w:t>
      </w:r>
      <w:proofErr w:type="gramStart"/>
      <w:r w:rsidRPr="009C3186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40859538" w14:textId="77777777" w:rsidR="00692DA0" w:rsidRPr="009C3186" w:rsidRDefault="00692DA0" w:rsidP="00692DA0">
      <w:pPr>
        <w:spacing w:line="4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5FBA4CAD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091C5FB1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208FD0C9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48496D6F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43F820ED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211409A1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18C21DB0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69F9A541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294590EC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6CD56D32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52CB1199" w14:textId="77777777" w:rsidR="003C3105" w:rsidRPr="009C3186" w:rsidRDefault="003C3105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536EECED" w14:textId="77777777" w:rsidR="003C3105" w:rsidRPr="009C3186" w:rsidRDefault="003C3105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618431D6" w14:textId="77777777" w:rsidR="00692DA0" w:rsidRPr="009C3186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  <w:lang w:val="en-US"/>
        </w:rPr>
      </w:pPr>
    </w:p>
    <w:p w14:paraId="2778D49B" w14:textId="77777777" w:rsidR="00692DA0" w:rsidRPr="00692DA0" w:rsidRDefault="00692DA0" w:rsidP="00692DA0">
      <w:pPr>
        <w:spacing w:line="0" w:lineRule="atLeast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692DA0">
        <w:rPr>
          <w:rFonts w:ascii="Arial" w:eastAsia="Arial" w:hAnsi="Arial" w:cs="Arial"/>
          <w:b/>
          <w:i/>
          <w:color w:val="FF0000"/>
          <w:sz w:val="24"/>
          <w:szCs w:val="24"/>
        </w:rPr>
        <w:t>ON A/C 0088</w:t>
      </w:r>
    </w:p>
    <w:p w14:paraId="61810D6E" w14:textId="77777777" w:rsidR="00692DA0" w:rsidRPr="00692DA0" w:rsidRDefault="00692DA0" w:rsidP="00692DA0">
      <w:pPr>
        <w:spacing w:line="255" w:lineRule="exact"/>
        <w:rPr>
          <w:rFonts w:ascii="Arial" w:eastAsia="Arial" w:hAnsi="Arial" w:cs="Arial"/>
          <w:sz w:val="24"/>
          <w:szCs w:val="24"/>
        </w:rPr>
      </w:pPr>
    </w:p>
    <w:p w14:paraId="2EED2DF9" w14:textId="77777777" w:rsidR="00692DA0" w:rsidRPr="00692DA0" w:rsidRDefault="00692DA0" w:rsidP="00692DA0">
      <w:pPr>
        <w:numPr>
          <w:ilvl w:val="0"/>
          <w:numId w:val="24"/>
        </w:numPr>
        <w:tabs>
          <w:tab w:val="left" w:pos="480"/>
        </w:tabs>
        <w:spacing w:line="0" w:lineRule="atLeast"/>
        <w:ind w:left="2410" w:hanging="284"/>
        <w:rPr>
          <w:rFonts w:ascii="Arial" w:eastAsia="Arial" w:hAnsi="Arial" w:cs="Arial"/>
          <w:sz w:val="24"/>
          <w:szCs w:val="24"/>
        </w:rPr>
      </w:pPr>
      <w:proofErr w:type="spellStart"/>
      <w:r w:rsidRPr="00692DA0">
        <w:rPr>
          <w:rFonts w:ascii="Arial" w:eastAsia="Arial" w:hAnsi="Arial" w:cs="Arial"/>
          <w:sz w:val="24"/>
          <w:szCs w:val="24"/>
          <w:u w:val="single"/>
        </w:rPr>
        <w:t>Procedure</w:t>
      </w:r>
      <w:proofErr w:type="spellEnd"/>
    </w:p>
    <w:p w14:paraId="5C096A58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70419758" w14:textId="77777777" w:rsidR="00692DA0" w:rsidRPr="00692DA0" w:rsidRDefault="00692DA0" w:rsidP="00692DA0">
      <w:pPr>
        <w:rPr>
          <w:rFonts w:ascii="Arial" w:hAnsi="Arial" w:cs="Arial"/>
          <w:noProof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f. Fig. Electronic Module of the Spoiler</w:t>
      </w:r>
      <w:r w:rsidRPr="00692DA0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F5801F5" w14:textId="77777777" w:rsidR="00692DA0" w:rsidRPr="00692DA0" w:rsidRDefault="00692DA0" w:rsidP="00692DA0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0E4FD891" w14:textId="77777777" w:rsidR="00692DA0" w:rsidRPr="00692DA0" w:rsidRDefault="008341B1" w:rsidP="00692DA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65C5FAF4">
          <v:shape id="Image 52" o:spid="_x0000_s1054" type="#_x0000_t75" style="position:absolute;margin-left:61.95pt;margin-top:13.05pt;width:441.4pt;height:579.9pt;z-index:251668480;visibility:visible">
            <v:imagedata r:id="rId39" o:title=""/>
          </v:shape>
        </w:pict>
      </w:r>
    </w:p>
    <w:p w14:paraId="2833EDD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B394A8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FECA73D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4D87740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F638C8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913967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F808209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0098A8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9154A0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0C572E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1D55CF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15D0651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8C8121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E6ACCD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240BE00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8C5EFD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C90311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2B88C4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CEA9E31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5FC39730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D8C0106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F10354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BD970A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FC3EB3E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A24A04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A25E69E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B0CE38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882CC9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CEF0555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8AC773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B66D4E6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302338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67F8FD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6BD339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37149E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C2D82A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8FA290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00565C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A1F95BC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8C0177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C51766B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C38AB35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50CDCE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983832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54B44F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3A16A6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27B035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43C4DB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87D496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975E6E8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77396191">
          <v:shape id="Image 55" o:spid="_x0000_s1053" type="#_x0000_t75" style="position:absolute;margin-left:20.9pt;margin-top:8.4pt;width:526.45pt;height:629.15pt;z-index:251669504;visibility:visible">
            <v:imagedata r:id="rId40" o:title=""/>
          </v:shape>
        </w:pict>
      </w:r>
    </w:p>
    <w:p w14:paraId="4B28411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2564EB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416E59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D7308FC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12C5C5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DDEBF8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565B28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97E7F7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4EDE32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53156D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0DC7A7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553590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98B896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92249A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3701F00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F62179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12FFED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94FF85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BF6D59B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76D776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D8A409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BDCFE6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8199B6D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96C79C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1892860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5DEDD97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1E7C73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3D26F4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B030E7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F4FD79C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50F3B5C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465216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6BF0BE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A37E86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DDB37F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DFDFCC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3D8462C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B08EFE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0E9778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79AFF1C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039AE30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FDC392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E8AA06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7398C6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5CD2417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9EE4ED0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6524DD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E81077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7097D8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221C7EA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4FF18F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96EE94C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EF8E05A" w14:textId="77777777" w:rsidR="00692DA0" w:rsidRPr="00692DA0" w:rsidRDefault="008341B1" w:rsidP="00692DA0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6F60EC56">
          <v:shape id="Image 56" o:spid="_x0000_s1052" type="#_x0000_t75" style="position:absolute;margin-left:40.8pt;margin-top:3.45pt;width:510.75pt;height:637.3pt;z-index:251670528;visibility:visible">
            <v:imagedata r:id="rId41" o:title=""/>
          </v:shape>
        </w:pict>
      </w:r>
    </w:p>
    <w:p w14:paraId="4CC3AB1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986AB3B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E63BA2C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2E9E54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20CBC1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D989127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10553F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4742B6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7B249D0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DC6954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659305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6A03CF7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C4FB4F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8DE040D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84E59E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0DB3A5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55A3CE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1E02CC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022E8F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64F622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E7574F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B1613A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8FCF6A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B8EA68D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A98592D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1A1C0A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569A8E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182848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7224518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8C189B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3CC8C0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5924562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20B360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63243BB3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01332B9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B8D9DD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2EE7CD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237D29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295E0B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AD9B2E1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CB02DA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DD3DD7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3E520B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824BC3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3455322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37176B4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2E3B93F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5468845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1DE68594" w14:textId="77777777" w:rsid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F9F2F52" w14:textId="77777777" w:rsidR="003C3105" w:rsidRPr="00692DA0" w:rsidRDefault="003C3105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08E72B3E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2772A3D2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74036EE6" w14:textId="77777777" w:rsidR="00692DA0" w:rsidRPr="00692DA0" w:rsidRDefault="00692DA0" w:rsidP="00692DA0">
      <w:pPr>
        <w:rPr>
          <w:rFonts w:ascii="Arial" w:eastAsia="Arial" w:hAnsi="Arial" w:cs="Arial"/>
          <w:sz w:val="24"/>
          <w:szCs w:val="24"/>
          <w:lang w:val="en-US"/>
        </w:rPr>
      </w:pPr>
    </w:p>
    <w:p w14:paraId="42C275ED" w14:textId="77777777" w:rsidR="00692DA0" w:rsidRPr="003C3105" w:rsidRDefault="00692DA0" w:rsidP="00692DA0">
      <w:pPr>
        <w:spacing w:line="0" w:lineRule="atLeast"/>
        <w:ind w:left="580"/>
        <w:rPr>
          <w:rFonts w:ascii="Arial" w:eastAsia="Arial" w:hAnsi="Arial" w:cs="Arial"/>
          <w:b/>
          <w:sz w:val="24"/>
          <w:szCs w:val="24"/>
        </w:rPr>
      </w:pPr>
      <w:r w:rsidRPr="003C3105">
        <w:rPr>
          <w:rFonts w:ascii="Arial" w:eastAsia="Arial" w:hAnsi="Arial" w:cs="Arial"/>
          <w:b/>
          <w:sz w:val="24"/>
          <w:szCs w:val="24"/>
        </w:rPr>
        <w:t>SUBTASK 276455-40100070001</w:t>
      </w:r>
    </w:p>
    <w:p w14:paraId="3932CF0D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</w:rPr>
      </w:pPr>
    </w:p>
    <w:p w14:paraId="6D3E0A46" w14:textId="77777777" w:rsidR="00692DA0" w:rsidRPr="00692DA0" w:rsidRDefault="00692DA0" w:rsidP="00692DA0">
      <w:pPr>
        <w:numPr>
          <w:ilvl w:val="0"/>
          <w:numId w:val="28"/>
        </w:numPr>
        <w:tabs>
          <w:tab w:val="left" w:pos="1060"/>
        </w:tabs>
        <w:spacing w:line="0" w:lineRule="atLeast"/>
        <w:ind w:left="2693" w:hanging="283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moval of the Electronic Module of the Spoiler EBHA</w:t>
      </w:r>
    </w:p>
    <w:p w14:paraId="001D167F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76F4AB60" w14:textId="77777777" w:rsidR="00692DA0" w:rsidRPr="00692DA0" w:rsidRDefault="00692DA0" w:rsidP="00692DA0">
      <w:pPr>
        <w:numPr>
          <w:ilvl w:val="1"/>
          <w:numId w:val="28"/>
        </w:numPr>
        <w:tabs>
          <w:tab w:val="left" w:pos="2100"/>
        </w:tabs>
        <w:spacing w:line="250" w:lineRule="auto"/>
        <w:ind w:left="1440" w:right="50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Put on the ELECTRICALLY GROUNDED WRIST STRAP and connect its cable to a bonding point.</w:t>
      </w:r>
    </w:p>
    <w:p w14:paraId="235F6648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1DE3A94E" w14:textId="77777777" w:rsidR="00692DA0" w:rsidRPr="00692DA0" w:rsidRDefault="00692DA0" w:rsidP="00692DA0">
      <w:pPr>
        <w:numPr>
          <w:ilvl w:val="1"/>
          <w:numId w:val="28"/>
        </w:numPr>
        <w:tabs>
          <w:tab w:val="left" w:pos="210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Install the FLAP DRIVE SHAFT PROTECTOR (98V27004004000) around the flap drive shaft.</w:t>
      </w:r>
    </w:p>
    <w:p w14:paraId="41E2E450" w14:textId="77777777" w:rsidR="00692DA0" w:rsidRPr="00692DA0" w:rsidRDefault="00692DA0" w:rsidP="00692DA0">
      <w:pPr>
        <w:spacing w:line="244" w:lineRule="exact"/>
        <w:rPr>
          <w:rFonts w:ascii="Arial" w:hAnsi="Arial" w:cs="Arial"/>
          <w:sz w:val="24"/>
          <w:szCs w:val="24"/>
          <w:lang w:val="en-US"/>
        </w:rPr>
      </w:pPr>
    </w:p>
    <w:p w14:paraId="385D95C6" w14:textId="77777777" w:rsidR="00692DA0" w:rsidRPr="00692DA0" w:rsidRDefault="00692DA0" w:rsidP="00692DA0">
      <w:pPr>
        <w:tabs>
          <w:tab w:val="left" w:pos="3000"/>
        </w:tabs>
        <w:spacing w:line="252" w:lineRule="auto"/>
        <w:ind w:left="3020" w:right="60" w:hanging="1399"/>
        <w:rPr>
          <w:rFonts w:ascii="Arial" w:eastAsia="Arial" w:hAnsi="Arial" w:cs="Arial"/>
          <w:b/>
          <w:color w:val="FF0000"/>
          <w:sz w:val="24"/>
          <w:szCs w:val="24"/>
          <w:lang w:val="en-US"/>
        </w:rPr>
      </w:pPr>
      <w:r w:rsidRPr="00692DA0">
        <w:rPr>
          <w:rFonts w:ascii="Arial" w:eastAsia="Arial" w:hAnsi="Arial" w:cs="Arial"/>
          <w:b/>
          <w:color w:val="FF0000"/>
          <w:sz w:val="24"/>
          <w:szCs w:val="24"/>
          <w:u w:val="single"/>
          <w:lang w:val="en-US"/>
        </w:rPr>
        <w:t>WARNING:</w:t>
      </w:r>
      <w:r w:rsidRPr="00692DA0">
        <w:rPr>
          <w:rFonts w:ascii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t>BEFORE YOU INSTALL/REMOVE THE GSE TOOL, READ THE MANUFACTURER'S INSTRUCTIONS, AND, WHILE YOU OPERATE THIS TOOL, CAREFULLY OBEY THEM. IF YOU DO NOT DO THIS, INJURY TO PERSONS AND/ OR DAMAGE TO EQUIPMENT CAN OCCUR.</w:t>
      </w:r>
    </w:p>
    <w:p w14:paraId="7947960E" w14:textId="77777777" w:rsidR="00692DA0" w:rsidRPr="00692DA0" w:rsidRDefault="00692DA0" w:rsidP="00692DA0">
      <w:pPr>
        <w:numPr>
          <w:ilvl w:val="0"/>
          <w:numId w:val="9"/>
        </w:numPr>
        <w:tabs>
          <w:tab w:val="left" w:pos="2100"/>
        </w:tabs>
        <w:spacing w:line="0" w:lineRule="atLeast"/>
        <w:ind w:left="2410" w:hanging="284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Install the SPOILER MAINTENANCE KEY (98V27103004000) (3) on the maintenance device</w:t>
      </w:r>
    </w:p>
    <w:p w14:paraId="4A54A214" w14:textId="77777777" w:rsidR="00692DA0" w:rsidRPr="00692DA0" w:rsidRDefault="00692DA0" w:rsidP="00692DA0">
      <w:pPr>
        <w:spacing w:line="9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2BDAB102" w14:textId="77777777" w:rsidR="00692DA0" w:rsidRPr="00692DA0" w:rsidRDefault="00692DA0" w:rsidP="00692DA0">
      <w:pPr>
        <w:numPr>
          <w:ilvl w:val="2"/>
          <w:numId w:val="9"/>
        </w:numPr>
        <w:tabs>
          <w:tab w:val="left" w:pos="2520"/>
        </w:tabs>
        <w:spacing w:line="0" w:lineRule="atLeast"/>
        <w:ind w:left="2160" w:hanging="36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of the spoiler EBHA (1).</w:t>
      </w:r>
    </w:p>
    <w:p w14:paraId="7FC56819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53378722" w14:textId="77777777" w:rsidR="00692DA0" w:rsidRPr="00692DA0" w:rsidRDefault="00692DA0" w:rsidP="00692DA0">
      <w:pPr>
        <w:numPr>
          <w:ilvl w:val="0"/>
          <w:numId w:val="9"/>
        </w:numPr>
        <w:tabs>
          <w:tab w:val="left" w:pos="2100"/>
        </w:tabs>
        <w:spacing w:line="0" w:lineRule="atLeast"/>
        <w:ind w:left="2410" w:hanging="284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Set the maintenance device (2) as follows:</w:t>
      </w:r>
    </w:p>
    <w:p w14:paraId="14480D87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2B3BB648" w14:textId="77777777" w:rsidR="00692DA0" w:rsidRPr="00692DA0" w:rsidRDefault="00692DA0" w:rsidP="00692DA0">
      <w:pPr>
        <w:numPr>
          <w:ilvl w:val="1"/>
          <w:numId w:val="9"/>
        </w:numPr>
        <w:tabs>
          <w:tab w:val="left" w:pos="2580"/>
        </w:tabs>
        <w:spacing w:line="250" w:lineRule="auto"/>
        <w:ind w:left="1440" w:right="38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With the spoiler maintenance key (3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) ,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push and turn the maintenance device (2) of the spoiler EBHA (1) to the “M” (maintenance) position.</w:t>
      </w:r>
    </w:p>
    <w:p w14:paraId="2CCCB183" w14:textId="77777777" w:rsidR="00692DA0" w:rsidRPr="00692DA0" w:rsidRDefault="00692DA0" w:rsidP="00692DA0">
      <w:pPr>
        <w:numPr>
          <w:ilvl w:val="1"/>
          <w:numId w:val="9"/>
        </w:numPr>
        <w:tabs>
          <w:tab w:val="left" w:pos="258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Make sure that the maintenance device (2) is against the “M” stop.</w:t>
      </w:r>
    </w:p>
    <w:p w14:paraId="43C2C1C3" w14:textId="77777777" w:rsidR="00692DA0" w:rsidRPr="00692DA0" w:rsidRDefault="00692DA0" w:rsidP="00692DA0">
      <w:pPr>
        <w:tabs>
          <w:tab w:val="left" w:pos="3080"/>
        </w:tabs>
        <w:spacing w:line="0" w:lineRule="atLeast"/>
        <w:ind w:left="210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u w:val="single"/>
          <w:lang w:val="en-US"/>
        </w:rPr>
        <w:t>NOTE:</w:t>
      </w:r>
      <w:r w:rsidRPr="00692DA0">
        <w:rPr>
          <w:rFonts w:ascii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sz w:val="24"/>
          <w:szCs w:val="24"/>
          <w:lang w:val="en-US"/>
        </w:rPr>
        <w:t>The spoiler EBHA is in maintenance mode.</w:t>
      </w:r>
    </w:p>
    <w:p w14:paraId="21902125" w14:textId="77777777" w:rsidR="00692DA0" w:rsidRPr="00692DA0" w:rsidRDefault="00692DA0" w:rsidP="00692DA0">
      <w:pPr>
        <w:spacing w:line="250" w:lineRule="exact"/>
        <w:rPr>
          <w:rFonts w:ascii="Arial" w:hAnsi="Arial" w:cs="Arial"/>
          <w:sz w:val="24"/>
          <w:szCs w:val="24"/>
          <w:lang w:val="en-US"/>
        </w:rPr>
      </w:pPr>
    </w:p>
    <w:p w14:paraId="315450F9" w14:textId="77777777" w:rsidR="00692DA0" w:rsidRPr="009C3186" w:rsidRDefault="00692DA0" w:rsidP="00692DA0">
      <w:pPr>
        <w:numPr>
          <w:ilvl w:val="0"/>
          <w:numId w:val="25"/>
        </w:numPr>
        <w:tabs>
          <w:tab w:val="left" w:pos="2100"/>
        </w:tabs>
        <w:spacing w:line="0" w:lineRule="atLeast"/>
        <w:ind w:left="2693" w:hanging="283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Extend the spoiler for maintenance Ref. </w:t>
      </w:r>
      <w:r w:rsidRPr="009C3186">
        <w:rPr>
          <w:rFonts w:ascii="Arial" w:eastAsia="Arial" w:hAnsi="Arial" w:cs="Arial"/>
          <w:sz w:val="24"/>
          <w:szCs w:val="24"/>
          <w:lang w:val="en-US"/>
        </w:rPr>
        <w:t xml:space="preserve">MP </w:t>
      </w:r>
      <w:r w:rsidRPr="00692DA0">
        <w:rPr>
          <w:rFonts w:ascii="Arial" w:eastAsia="Arial" w:hAnsi="Arial" w:cs="Arial"/>
          <w:sz w:val="24"/>
          <w:szCs w:val="24"/>
          <w:lang w:val="en-US"/>
        </w:rPr>
        <w:t>HOA2</w:t>
      </w:r>
      <w:r w:rsidRPr="009C3186">
        <w:rPr>
          <w:rFonts w:ascii="Arial" w:eastAsia="Arial" w:hAnsi="Arial" w:cs="Arial"/>
          <w:sz w:val="24"/>
          <w:szCs w:val="24"/>
          <w:lang w:val="en-US"/>
        </w:rPr>
        <w:t>-A-27-64-XX-00ZZZ-170Z-</w:t>
      </w:r>
      <w:proofErr w:type="gramStart"/>
      <w:r w:rsidRPr="009C3186">
        <w:rPr>
          <w:rFonts w:ascii="Arial" w:eastAsia="Arial" w:hAnsi="Arial" w:cs="Arial"/>
          <w:sz w:val="24"/>
          <w:szCs w:val="24"/>
          <w:lang w:val="en-US"/>
        </w:rPr>
        <w:t>A .</w:t>
      </w:r>
      <w:proofErr w:type="gramEnd"/>
    </w:p>
    <w:p w14:paraId="0AB333B5" w14:textId="77777777" w:rsidR="00692DA0" w:rsidRPr="009C3186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17D352AA" w14:textId="77777777" w:rsidR="00692DA0" w:rsidRPr="00692DA0" w:rsidRDefault="00692DA0" w:rsidP="00692DA0">
      <w:pPr>
        <w:numPr>
          <w:ilvl w:val="0"/>
          <w:numId w:val="25"/>
        </w:numPr>
        <w:tabs>
          <w:tab w:val="left" w:pos="2100"/>
        </w:tabs>
        <w:spacing w:line="0" w:lineRule="atLeast"/>
        <w:ind w:left="2693" w:hanging="283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moval of the catcher assembly (16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) :</w:t>
      </w:r>
      <w:proofErr w:type="gramEnd"/>
    </w:p>
    <w:p w14:paraId="2117082B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BA12D3F" w14:textId="77777777" w:rsidR="00692DA0" w:rsidRPr="00692DA0" w:rsidRDefault="00692DA0" w:rsidP="00692DA0">
      <w:pPr>
        <w:numPr>
          <w:ilvl w:val="1"/>
          <w:numId w:val="25"/>
        </w:numPr>
        <w:tabs>
          <w:tab w:val="left" w:pos="3144"/>
        </w:tabs>
        <w:spacing w:line="250" w:lineRule="auto"/>
        <w:ind w:left="1440" w:right="2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move the sealant with the SCRAPER - NON METALLIC from the catcher assembly (16).</w:t>
      </w:r>
    </w:p>
    <w:p w14:paraId="41517246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6C99BD98" w14:textId="77777777" w:rsidR="00692DA0" w:rsidRPr="00692DA0" w:rsidRDefault="00692DA0" w:rsidP="00692DA0">
      <w:pPr>
        <w:numPr>
          <w:ilvl w:val="1"/>
          <w:numId w:val="25"/>
        </w:numPr>
        <w:tabs>
          <w:tab w:val="left" w:pos="314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Loosen the nuts (17) from the catcher assembly (16).</w:t>
      </w:r>
    </w:p>
    <w:p w14:paraId="610B6C13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E3DF87C" w14:textId="77777777" w:rsidR="00692DA0" w:rsidRPr="00692DA0" w:rsidRDefault="00692DA0" w:rsidP="00692DA0">
      <w:pPr>
        <w:numPr>
          <w:ilvl w:val="1"/>
          <w:numId w:val="25"/>
        </w:numPr>
        <w:tabs>
          <w:tab w:val="left" w:pos="3140"/>
        </w:tabs>
        <w:spacing w:line="250" w:lineRule="auto"/>
        <w:ind w:left="1440" w:right="66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move the nuts (17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) ,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the bolts (13) and the washers (14) from the catcher assembly (16).</w:t>
      </w:r>
    </w:p>
    <w:p w14:paraId="7A726FE1" w14:textId="77777777" w:rsidR="00692DA0" w:rsidRPr="00692DA0" w:rsidRDefault="00692DA0" w:rsidP="00692DA0">
      <w:pPr>
        <w:spacing w:line="24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133B0BD8" w14:textId="77777777" w:rsidR="00692DA0" w:rsidRPr="00692DA0" w:rsidRDefault="00692DA0" w:rsidP="00692DA0">
      <w:pPr>
        <w:numPr>
          <w:ilvl w:val="1"/>
          <w:numId w:val="25"/>
        </w:numPr>
        <w:tabs>
          <w:tab w:val="left" w:pos="3140"/>
        </w:tabs>
        <w:spacing w:line="0" w:lineRule="atLeast"/>
        <w:ind w:left="144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move the catcher assembly (16) from the structure (15).</w:t>
      </w:r>
    </w:p>
    <w:p w14:paraId="5B420FBF" w14:textId="77777777" w:rsidR="00692DA0" w:rsidRPr="00692DA0" w:rsidRDefault="00692DA0" w:rsidP="00692DA0">
      <w:pPr>
        <w:spacing w:line="244" w:lineRule="exact"/>
        <w:rPr>
          <w:rFonts w:ascii="Arial" w:hAnsi="Arial" w:cs="Arial"/>
          <w:sz w:val="24"/>
          <w:szCs w:val="24"/>
          <w:lang w:val="en-US"/>
        </w:rPr>
      </w:pPr>
    </w:p>
    <w:p w14:paraId="1062E7A9" w14:textId="77777777" w:rsidR="00692DA0" w:rsidRPr="000072B8" w:rsidRDefault="00692DA0" w:rsidP="00692DA0">
      <w:pPr>
        <w:tabs>
          <w:tab w:val="left" w:pos="3000"/>
        </w:tabs>
        <w:spacing w:line="252" w:lineRule="auto"/>
        <w:ind w:left="3020" w:right="260" w:hanging="1399"/>
        <w:rPr>
          <w:rFonts w:ascii="Arial" w:eastAsia="Arial" w:hAnsi="Arial" w:cs="Arial"/>
          <w:b/>
          <w:color w:val="FF0000"/>
          <w:sz w:val="24"/>
          <w:szCs w:val="24"/>
          <w:lang w:val="en-US"/>
        </w:rPr>
      </w:pPr>
      <w:r w:rsidRPr="000072B8">
        <w:rPr>
          <w:rFonts w:ascii="Arial" w:eastAsia="Arial" w:hAnsi="Arial" w:cs="Arial"/>
          <w:b/>
          <w:color w:val="FF0000"/>
          <w:sz w:val="24"/>
          <w:szCs w:val="24"/>
          <w:u w:val="single"/>
          <w:lang w:val="en-US"/>
        </w:rPr>
        <w:t>CAUTION:</w:t>
      </w:r>
      <w:r w:rsidRPr="000072B8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0072B8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t>MAKE SURE THAT ELECTRICAL CONNECTORS ARE CLEAN WHEN YOU DIS-CONNECT THEM. THE CONTAMINATION OF ELECTRICAL CONNECTORS CAN CAUSE DAMAGE TO THE EQUIPMENT.</w:t>
      </w:r>
    </w:p>
    <w:p w14:paraId="3D5DE6A2" w14:textId="77777777" w:rsidR="00692DA0" w:rsidRPr="00692DA0" w:rsidRDefault="00692DA0" w:rsidP="00692DA0">
      <w:pPr>
        <w:spacing w:line="1" w:lineRule="exact"/>
        <w:rPr>
          <w:rFonts w:ascii="Arial" w:hAnsi="Arial" w:cs="Arial"/>
          <w:sz w:val="24"/>
          <w:szCs w:val="24"/>
          <w:lang w:val="en-US"/>
        </w:rPr>
      </w:pPr>
    </w:p>
    <w:p w14:paraId="56659D15" w14:textId="77777777" w:rsidR="00692DA0" w:rsidRPr="00692DA0" w:rsidRDefault="00692DA0" w:rsidP="00692DA0">
      <w:pPr>
        <w:numPr>
          <w:ilvl w:val="0"/>
          <w:numId w:val="29"/>
        </w:numPr>
        <w:tabs>
          <w:tab w:val="left" w:pos="2100"/>
        </w:tabs>
        <w:spacing w:line="0" w:lineRule="atLeast"/>
        <w:ind w:left="2410" w:hanging="284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Disconnection of the electrical connectors:</w:t>
      </w:r>
    </w:p>
    <w:p w14:paraId="13480C5E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4E0F2E8A" w14:textId="77777777" w:rsidR="00692DA0" w:rsidRPr="00692DA0" w:rsidRDefault="00692DA0" w:rsidP="00692DA0">
      <w:pPr>
        <w:numPr>
          <w:ilvl w:val="1"/>
          <w:numId w:val="29"/>
        </w:numPr>
        <w:tabs>
          <w:tab w:val="left" w:pos="2580"/>
        </w:tabs>
        <w:spacing w:line="250" w:lineRule="auto"/>
        <w:ind w:left="1440" w:right="20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Put a mark on the electrical connectors (5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) ,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(6) , (7) , (8) , (9) , (10) and (12) and dis-connect them.</w:t>
      </w:r>
    </w:p>
    <w:p w14:paraId="37794D68" w14:textId="77777777" w:rsidR="00692DA0" w:rsidRPr="00692DA0" w:rsidRDefault="00692DA0" w:rsidP="00692DA0">
      <w:pPr>
        <w:spacing w:line="20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439B707D" w14:textId="77777777" w:rsidR="00692DA0" w:rsidRPr="00692DA0" w:rsidRDefault="00692DA0" w:rsidP="00692DA0">
      <w:pPr>
        <w:spacing w:line="28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3D373FDB" w14:textId="77777777" w:rsidR="00692DA0" w:rsidRPr="00692DA0" w:rsidRDefault="00692DA0" w:rsidP="00692DA0">
      <w:pPr>
        <w:numPr>
          <w:ilvl w:val="0"/>
          <w:numId w:val="29"/>
        </w:numPr>
        <w:tabs>
          <w:tab w:val="left" w:pos="2100"/>
        </w:tabs>
        <w:spacing w:line="0" w:lineRule="atLeast"/>
        <w:ind w:left="2410" w:hanging="284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Put a 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cap-blanking</w:t>
      </w:r>
      <w:proofErr w:type="gramEnd"/>
      <w:r w:rsidRPr="00692DA0">
        <w:rPr>
          <w:rFonts w:ascii="Arial" w:eastAsia="Arial" w:hAnsi="Arial" w:cs="Arial"/>
          <w:sz w:val="24"/>
          <w:szCs w:val="24"/>
          <w:lang w:val="en-US"/>
        </w:rPr>
        <w:t xml:space="preserve"> on all the disconnected electrical connector(s) and receptacle(s). </w:t>
      </w:r>
      <w:r w:rsidRPr="00692DA0">
        <w:rPr>
          <w:rFonts w:ascii="Arial" w:eastAsia="Arial" w:hAnsi="Arial" w:cs="Arial"/>
          <w:sz w:val="24"/>
          <w:szCs w:val="24"/>
        </w:rPr>
        <w:t>CAP -</w:t>
      </w:r>
    </w:p>
    <w:p w14:paraId="0B99833D" w14:textId="77777777" w:rsidR="00692DA0" w:rsidRPr="00692DA0" w:rsidRDefault="00692DA0" w:rsidP="00692DA0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14:paraId="1B4C6400" w14:textId="77777777" w:rsidR="00692DA0" w:rsidRPr="00692DA0" w:rsidRDefault="00692DA0" w:rsidP="00692DA0">
      <w:pPr>
        <w:spacing w:line="0" w:lineRule="atLeast"/>
        <w:ind w:left="2100"/>
        <w:rPr>
          <w:rFonts w:ascii="Arial" w:eastAsia="Arial" w:hAnsi="Arial" w:cs="Arial"/>
          <w:sz w:val="24"/>
          <w:szCs w:val="24"/>
        </w:rPr>
      </w:pPr>
      <w:r w:rsidRPr="00692DA0">
        <w:rPr>
          <w:rFonts w:ascii="Arial" w:eastAsia="Arial" w:hAnsi="Arial" w:cs="Arial"/>
          <w:sz w:val="24"/>
          <w:szCs w:val="24"/>
        </w:rPr>
        <w:t>BLANKING.</w:t>
      </w:r>
    </w:p>
    <w:p w14:paraId="5CA50740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</w:rPr>
      </w:pPr>
    </w:p>
    <w:p w14:paraId="42140561" w14:textId="77777777" w:rsidR="00692DA0" w:rsidRPr="00692DA0" w:rsidRDefault="00692DA0" w:rsidP="00692DA0">
      <w:pPr>
        <w:numPr>
          <w:ilvl w:val="0"/>
          <w:numId w:val="29"/>
        </w:numPr>
        <w:tabs>
          <w:tab w:val="left" w:pos="2100"/>
        </w:tabs>
        <w:spacing w:line="0" w:lineRule="atLeast"/>
        <w:ind w:left="2410" w:hanging="284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Put the PLUG - BLANKING on each electrical port of the electronic module (4).</w:t>
      </w:r>
    </w:p>
    <w:p w14:paraId="151F3FFE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6AE6C05F" w14:textId="77777777" w:rsidR="00692DA0" w:rsidRPr="00692DA0" w:rsidRDefault="00692DA0" w:rsidP="00692DA0">
      <w:pPr>
        <w:numPr>
          <w:ilvl w:val="0"/>
          <w:numId w:val="29"/>
        </w:numPr>
        <w:tabs>
          <w:tab w:val="left" w:pos="2100"/>
        </w:tabs>
        <w:spacing w:line="0" w:lineRule="atLeast"/>
        <w:ind w:left="2410" w:hanging="284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Removal of the electronic module (4</w:t>
      </w:r>
      <w:proofErr w:type="gramStart"/>
      <w:r w:rsidRPr="00692DA0">
        <w:rPr>
          <w:rFonts w:ascii="Arial" w:eastAsia="Arial" w:hAnsi="Arial" w:cs="Arial"/>
          <w:sz w:val="24"/>
          <w:szCs w:val="24"/>
          <w:lang w:val="en-US"/>
        </w:rPr>
        <w:t>) :</w:t>
      </w:r>
      <w:proofErr w:type="gramEnd"/>
    </w:p>
    <w:p w14:paraId="316EF932" w14:textId="77777777" w:rsidR="00692DA0" w:rsidRPr="00692DA0" w:rsidRDefault="00692DA0" w:rsidP="00692DA0">
      <w:pPr>
        <w:spacing w:line="250" w:lineRule="exact"/>
        <w:rPr>
          <w:rFonts w:ascii="Arial" w:eastAsia="Arial" w:hAnsi="Arial" w:cs="Arial"/>
          <w:sz w:val="24"/>
          <w:szCs w:val="24"/>
          <w:lang w:val="en-US"/>
        </w:rPr>
      </w:pPr>
    </w:p>
    <w:p w14:paraId="095AB03C" w14:textId="77777777" w:rsidR="00692DA0" w:rsidRPr="00692DA0" w:rsidRDefault="00692DA0" w:rsidP="00692DA0">
      <w:pPr>
        <w:numPr>
          <w:ilvl w:val="2"/>
          <w:numId w:val="29"/>
        </w:numPr>
        <w:tabs>
          <w:tab w:val="left" w:pos="3140"/>
        </w:tabs>
        <w:spacing w:line="0" w:lineRule="atLeast"/>
        <w:ind w:left="2160" w:hanging="360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Hold the electronic module (4) and loosen the captive bolts (11)</w:t>
      </w:r>
    </w:p>
    <w:p w14:paraId="7727A2B1" w14:textId="77777777" w:rsidR="00692DA0" w:rsidRPr="00692DA0" w:rsidRDefault="00692DA0" w:rsidP="00692DA0">
      <w:pPr>
        <w:tabs>
          <w:tab w:val="left" w:pos="31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469969A5" w14:textId="77777777" w:rsidR="00692DA0" w:rsidRPr="00692DA0" w:rsidRDefault="00692DA0" w:rsidP="00692DA0">
      <w:pPr>
        <w:tabs>
          <w:tab w:val="left" w:pos="31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0676B6D6" w14:textId="77777777" w:rsidR="00692DA0" w:rsidRPr="00692DA0" w:rsidRDefault="00692DA0" w:rsidP="00692DA0">
      <w:pPr>
        <w:tabs>
          <w:tab w:val="left" w:pos="4040"/>
        </w:tabs>
        <w:spacing w:line="0" w:lineRule="atLeast"/>
        <w:ind w:left="2660"/>
        <w:rPr>
          <w:rFonts w:ascii="Arial" w:eastAsia="Arial" w:hAnsi="Arial" w:cs="Arial"/>
          <w:b/>
          <w:color w:val="FF0000"/>
          <w:sz w:val="24"/>
          <w:szCs w:val="24"/>
          <w:lang w:val="en-US"/>
        </w:rPr>
      </w:pPr>
      <w:r w:rsidRPr="00692DA0">
        <w:rPr>
          <w:rFonts w:ascii="Arial" w:eastAsia="Arial" w:hAnsi="Arial" w:cs="Arial"/>
          <w:b/>
          <w:color w:val="FF0000"/>
          <w:sz w:val="24"/>
          <w:szCs w:val="24"/>
          <w:u w:val="single"/>
          <w:lang w:val="en-US"/>
        </w:rPr>
        <w:t>WARNING:</w:t>
      </w:r>
      <w:r w:rsidRPr="00692DA0">
        <w:rPr>
          <w:rFonts w:ascii="Arial" w:hAnsi="Arial" w:cs="Arial"/>
          <w:sz w:val="24"/>
          <w:szCs w:val="24"/>
          <w:lang w:val="en-US"/>
        </w:rPr>
        <w:tab/>
      </w:r>
      <w:r w:rsidRPr="00692DA0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t>BE CAREFUL WHEN YOU REMOVE OR INSTALL THIS EQUIPMENT.</w:t>
      </w:r>
    </w:p>
    <w:p w14:paraId="1350E5B2" w14:textId="77777777" w:rsidR="00692DA0" w:rsidRPr="00692DA0" w:rsidRDefault="00692DA0" w:rsidP="00692DA0">
      <w:pPr>
        <w:spacing w:line="10" w:lineRule="exact"/>
        <w:rPr>
          <w:rFonts w:ascii="Arial" w:hAnsi="Arial" w:cs="Arial"/>
          <w:sz w:val="24"/>
          <w:szCs w:val="24"/>
          <w:lang w:val="en-US"/>
        </w:rPr>
      </w:pPr>
    </w:p>
    <w:p w14:paraId="218888C0" w14:textId="77777777" w:rsidR="00692DA0" w:rsidRPr="00692DA0" w:rsidRDefault="00692DA0" w:rsidP="00692DA0">
      <w:pPr>
        <w:spacing w:line="253" w:lineRule="auto"/>
        <w:ind w:left="4060" w:right="120"/>
        <w:rPr>
          <w:rFonts w:ascii="Arial" w:eastAsia="Arial" w:hAnsi="Arial" w:cs="Arial"/>
          <w:b/>
          <w:color w:val="FF0000"/>
          <w:sz w:val="24"/>
          <w:szCs w:val="24"/>
          <w:lang w:val="en-US"/>
        </w:rPr>
      </w:pPr>
      <w:r w:rsidRPr="00692DA0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t>THIS EQUIPMENT IS HEAVY (MORE THAN 12 KG (26.5 LB)) AND CAN CAUSE INJURY AND/OR DAMAGE.</w:t>
      </w:r>
    </w:p>
    <w:p w14:paraId="0DF2F23D" w14:textId="77777777" w:rsidR="00692DA0" w:rsidRPr="00692DA0" w:rsidRDefault="00692DA0" w:rsidP="00692DA0">
      <w:pPr>
        <w:spacing w:line="1" w:lineRule="exact"/>
        <w:rPr>
          <w:rFonts w:ascii="Arial" w:hAnsi="Arial" w:cs="Arial"/>
          <w:sz w:val="24"/>
          <w:szCs w:val="24"/>
          <w:lang w:val="en-US"/>
        </w:rPr>
      </w:pPr>
    </w:p>
    <w:p w14:paraId="3C43C263" w14:textId="77777777" w:rsidR="00692DA0" w:rsidRPr="00692DA0" w:rsidRDefault="00692DA0" w:rsidP="00692DA0">
      <w:pPr>
        <w:numPr>
          <w:ilvl w:val="0"/>
          <w:numId w:val="7"/>
        </w:numPr>
        <w:tabs>
          <w:tab w:val="left" w:pos="3140"/>
        </w:tabs>
        <w:spacing w:line="0" w:lineRule="atLeast"/>
        <w:ind w:left="2693" w:hanging="283"/>
        <w:rPr>
          <w:rFonts w:ascii="Arial" w:eastAsia="Arial" w:hAnsi="Arial" w:cs="Arial"/>
          <w:sz w:val="24"/>
          <w:szCs w:val="24"/>
          <w:lang w:val="en-US"/>
        </w:rPr>
      </w:pPr>
      <w:r w:rsidRPr="00692DA0">
        <w:rPr>
          <w:rFonts w:ascii="Arial" w:eastAsia="Arial" w:hAnsi="Arial" w:cs="Arial"/>
          <w:sz w:val="24"/>
          <w:szCs w:val="24"/>
          <w:lang w:val="en-US"/>
        </w:rPr>
        <w:t>Carefully remove the electronic module (4) from the spoiler EBHA (1).</w:t>
      </w:r>
    </w:p>
    <w:p w14:paraId="0E851A99" w14:textId="77777777" w:rsidR="00692DA0" w:rsidRPr="00692DA0" w:rsidRDefault="00692DA0" w:rsidP="00692DA0">
      <w:pPr>
        <w:tabs>
          <w:tab w:val="left" w:pos="3140"/>
        </w:tabs>
        <w:spacing w:line="0" w:lineRule="atLeast"/>
        <w:rPr>
          <w:rFonts w:ascii="Arial" w:eastAsia="Arial" w:hAnsi="Arial" w:cs="Arial"/>
          <w:sz w:val="24"/>
          <w:szCs w:val="24"/>
          <w:lang w:val="en-US"/>
        </w:rPr>
      </w:pPr>
    </w:p>
    <w:p w14:paraId="235A0FC3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511B7DD0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6B66377" w14:textId="77777777" w:rsidR="00692DA0" w:rsidRPr="00692DA0" w:rsidRDefault="00692DA0" w:rsidP="0065789B">
      <w:pPr>
        <w:pStyle w:val="Titre"/>
      </w:pPr>
      <w:bookmarkStart w:id="27" w:name="_Toc495656702"/>
      <w:bookmarkStart w:id="28" w:name="_Toc500935998"/>
      <w:r w:rsidRPr="00692DA0">
        <w:t>CARACTERISTIQUE</w:t>
      </w:r>
      <w:r w:rsidR="0065789B">
        <w:t>S</w:t>
      </w:r>
      <w:r w:rsidRPr="00692DA0">
        <w:t xml:space="preserve"> EBHA:</w:t>
      </w:r>
      <w:bookmarkEnd w:id="27"/>
      <w:bookmarkEnd w:id="28"/>
    </w:p>
    <w:p w14:paraId="3E1289F9" w14:textId="77777777" w:rsidR="00692DA0" w:rsidRPr="00692DA0" w:rsidRDefault="00692DA0" w:rsidP="00692DA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378"/>
        <w:gridCol w:w="2378"/>
        <w:gridCol w:w="2378"/>
      </w:tblGrid>
      <w:tr w:rsidR="00692DA0" w:rsidRPr="00692DA0" w14:paraId="02550DEB" w14:textId="77777777" w:rsidTr="00AD0322">
        <w:trPr>
          <w:trHeight w:val="546"/>
        </w:trPr>
        <w:tc>
          <w:tcPr>
            <w:tcW w:w="20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3E2B5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3" w:type="dxa"/>
            <w:gridSpan w:val="3"/>
            <w:shd w:val="clear" w:color="auto" w:fill="auto"/>
            <w:vAlign w:val="center"/>
          </w:tcPr>
          <w:p w14:paraId="0F5D1E03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DA0">
              <w:rPr>
                <w:rFonts w:ascii="Arial" w:hAnsi="Arial" w:cs="Arial"/>
                <w:b/>
                <w:sz w:val="24"/>
                <w:szCs w:val="24"/>
              </w:rPr>
              <w:t>EBHA</w:t>
            </w:r>
          </w:p>
        </w:tc>
      </w:tr>
      <w:tr w:rsidR="00692DA0" w:rsidRPr="00692DA0" w14:paraId="2C85A3DD" w14:textId="77777777" w:rsidTr="00AD0322">
        <w:trPr>
          <w:trHeight w:val="546"/>
        </w:trPr>
        <w:tc>
          <w:tcPr>
            <w:tcW w:w="2037" w:type="dxa"/>
            <w:tcBorders>
              <w:top w:val="nil"/>
              <w:left w:val="nil"/>
            </w:tcBorders>
            <w:shd w:val="clear" w:color="auto" w:fill="auto"/>
          </w:tcPr>
          <w:p w14:paraId="1403A606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6B04E9C1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CA67002-001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6887D16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CA67002-010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D338518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CA67002-017</w:t>
            </w:r>
          </w:p>
        </w:tc>
      </w:tr>
      <w:tr w:rsidR="00692DA0" w:rsidRPr="00692DA0" w14:paraId="6A0876F7" w14:textId="77777777" w:rsidTr="00AD0322">
        <w:trPr>
          <w:trHeight w:val="546"/>
        </w:trPr>
        <w:tc>
          <w:tcPr>
            <w:tcW w:w="2037" w:type="dxa"/>
            <w:shd w:val="clear" w:color="auto" w:fill="auto"/>
            <w:vAlign w:val="center"/>
          </w:tcPr>
          <w:p w14:paraId="1DEC2D54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Masse (kg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893B368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5563FA0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8D3A25B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92DA0" w:rsidRPr="00692DA0" w14:paraId="2ED4E322" w14:textId="77777777" w:rsidTr="00AD0322">
        <w:trPr>
          <w:trHeight w:val="546"/>
        </w:trPr>
        <w:tc>
          <w:tcPr>
            <w:tcW w:w="2037" w:type="dxa"/>
            <w:shd w:val="clear" w:color="auto" w:fill="auto"/>
            <w:vAlign w:val="center"/>
          </w:tcPr>
          <w:p w14:paraId="61C8CFF3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Pression (PSI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FDE7E88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5A91EC4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40E2CAF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692DA0" w:rsidRPr="00692DA0" w14:paraId="6FE49C6E" w14:textId="77777777" w:rsidTr="00AD0322">
        <w:trPr>
          <w:trHeight w:val="546"/>
        </w:trPr>
        <w:tc>
          <w:tcPr>
            <w:tcW w:w="2037" w:type="dxa"/>
            <w:shd w:val="clear" w:color="auto" w:fill="auto"/>
            <w:vAlign w:val="center"/>
          </w:tcPr>
          <w:p w14:paraId="381A539D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Diamètre piston (mm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50673B7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39230D6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A685729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692DA0" w:rsidRPr="00692DA0" w14:paraId="43A66117" w14:textId="77777777" w:rsidTr="00AD0322">
        <w:trPr>
          <w:trHeight w:val="546"/>
        </w:trPr>
        <w:tc>
          <w:tcPr>
            <w:tcW w:w="2037" w:type="dxa"/>
            <w:shd w:val="clear" w:color="auto" w:fill="auto"/>
            <w:vAlign w:val="center"/>
          </w:tcPr>
          <w:p w14:paraId="30520E50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Course (mm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6FBF1B2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A742351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47B923F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692DA0" w:rsidRPr="00692DA0" w14:paraId="1EE61CC4" w14:textId="77777777" w:rsidTr="00AD0322">
        <w:trPr>
          <w:trHeight w:val="546"/>
        </w:trPr>
        <w:tc>
          <w:tcPr>
            <w:tcW w:w="2037" w:type="dxa"/>
            <w:shd w:val="clear" w:color="auto" w:fill="auto"/>
            <w:vAlign w:val="center"/>
          </w:tcPr>
          <w:p w14:paraId="60E77FE7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  <w:lang w:eastAsia="en-US"/>
              </w:rPr>
              <w:t>Voltage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C22A4E0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230VAC/60VDC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81BE4B0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230VAC/60VDC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121206E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230VAC/60VDC</w:t>
            </w:r>
          </w:p>
        </w:tc>
      </w:tr>
    </w:tbl>
    <w:p w14:paraId="7CEA47F7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2D7DAD9" w14:textId="77777777" w:rsidR="00692DA0" w:rsidRPr="00692DA0" w:rsidRDefault="00692DA0" w:rsidP="0065789B">
      <w:pPr>
        <w:pStyle w:val="Titre"/>
      </w:pPr>
      <w:bookmarkStart w:id="29" w:name="_Toc495656703"/>
      <w:bookmarkStart w:id="30" w:name="_Toc500935999"/>
      <w:r w:rsidRPr="00692DA0">
        <w:t>CARACTERISTIQUE</w:t>
      </w:r>
      <w:r w:rsidR="0065789B">
        <w:t>S</w:t>
      </w:r>
      <w:r w:rsidRPr="00692DA0">
        <w:t xml:space="preserve"> SERVO-CONVENTIONE</w:t>
      </w:r>
      <w:r w:rsidR="003070A1">
        <w:t>L</w:t>
      </w:r>
      <w:r w:rsidRPr="00692DA0">
        <w:t>L</w:t>
      </w:r>
      <w:r w:rsidR="003070A1">
        <w:t>E</w:t>
      </w:r>
      <w:r w:rsidRPr="00692DA0">
        <w:t>:</w:t>
      </w:r>
      <w:bookmarkEnd w:id="29"/>
      <w:bookmarkEnd w:id="30"/>
    </w:p>
    <w:tbl>
      <w:tblPr>
        <w:tblpPr w:leftFromText="141" w:rightFromText="141" w:vertAnchor="text" w:horzAnchor="page" w:tblpX="12419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399"/>
        <w:gridCol w:w="2399"/>
        <w:gridCol w:w="2400"/>
      </w:tblGrid>
      <w:tr w:rsidR="00692DA0" w:rsidRPr="00692DA0" w14:paraId="69FEA270" w14:textId="77777777" w:rsidTr="00AD0322">
        <w:trPr>
          <w:trHeight w:val="603"/>
        </w:trPr>
        <w:tc>
          <w:tcPr>
            <w:tcW w:w="20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F38415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321EFDE2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92DA0">
              <w:rPr>
                <w:rFonts w:ascii="Arial" w:hAnsi="Arial" w:cs="Arial"/>
                <w:b/>
                <w:sz w:val="24"/>
                <w:szCs w:val="24"/>
              </w:rPr>
              <w:t>Conventional</w:t>
            </w:r>
            <w:proofErr w:type="spellEnd"/>
            <w:r w:rsidRPr="00692DA0">
              <w:rPr>
                <w:rFonts w:ascii="Arial" w:hAnsi="Arial" w:cs="Arial"/>
                <w:b/>
                <w:sz w:val="24"/>
                <w:szCs w:val="24"/>
              </w:rPr>
              <w:t xml:space="preserve"> servocommande</w:t>
            </w:r>
          </w:p>
        </w:tc>
      </w:tr>
      <w:tr w:rsidR="00692DA0" w:rsidRPr="00692DA0" w14:paraId="39132A3F" w14:textId="77777777" w:rsidTr="00AD0322">
        <w:trPr>
          <w:trHeight w:val="603"/>
        </w:trPr>
        <w:tc>
          <w:tcPr>
            <w:tcW w:w="2054" w:type="dxa"/>
            <w:tcBorders>
              <w:top w:val="nil"/>
              <w:left w:val="nil"/>
            </w:tcBorders>
            <w:shd w:val="clear" w:color="auto" w:fill="auto"/>
          </w:tcPr>
          <w:p w14:paraId="68AA8CA2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71E21CE8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CA67003-020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A7BEC5E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CA67003-020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F277DD5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CA67003-020</w:t>
            </w:r>
          </w:p>
        </w:tc>
      </w:tr>
      <w:tr w:rsidR="00692DA0" w:rsidRPr="00692DA0" w14:paraId="6EF304F4" w14:textId="77777777" w:rsidTr="00AD0322">
        <w:trPr>
          <w:trHeight w:val="603"/>
        </w:trPr>
        <w:tc>
          <w:tcPr>
            <w:tcW w:w="2054" w:type="dxa"/>
            <w:shd w:val="clear" w:color="auto" w:fill="auto"/>
            <w:vAlign w:val="center"/>
          </w:tcPr>
          <w:p w14:paraId="2F4892DF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Masse (kg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E3742A4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90447F2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448FBDC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92DA0" w:rsidRPr="00692DA0" w14:paraId="5BAA8A96" w14:textId="77777777" w:rsidTr="00AD0322">
        <w:trPr>
          <w:trHeight w:val="603"/>
        </w:trPr>
        <w:tc>
          <w:tcPr>
            <w:tcW w:w="2054" w:type="dxa"/>
            <w:shd w:val="clear" w:color="auto" w:fill="auto"/>
            <w:vAlign w:val="center"/>
          </w:tcPr>
          <w:p w14:paraId="7C120344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Pression (PSI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A144701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6F4E294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BA53337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692DA0" w:rsidRPr="00692DA0" w14:paraId="6FD4A4AD" w14:textId="77777777" w:rsidTr="00AD0322">
        <w:trPr>
          <w:trHeight w:val="603"/>
        </w:trPr>
        <w:tc>
          <w:tcPr>
            <w:tcW w:w="2054" w:type="dxa"/>
            <w:shd w:val="clear" w:color="auto" w:fill="auto"/>
            <w:vAlign w:val="center"/>
          </w:tcPr>
          <w:p w14:paraId="389392E1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Diamètre piston (mm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0769B48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12FCEF5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2235084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692DA0" w:rsidRPr="00692DA0" w14:paraId="00343598" w14:textId="77777777" w:rsidTr="00AD0322">
        <w:trPr>
          <w:trHeight w:val="603"/>
        </w:trPr>
        <w:tc>
          <w:tcPr>
            <w:tcW w:w="2054" w:type="dxa"/>
            <w:shd w:val="clear" w:color="auto" w:fill="auto"/>
            <w:vAlign w:val="center"/>
          </w:tcPr>
          <w:p w14:paraId="4BBE810D" w14:textId="77777777" w:rsidR="00692DA0" w:rsidRPr="00692DA0" w:rsidRDefault="00692DA0" w:rsidP="00AD0322">
            <w:pPr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Course (mm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669A178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D6458F3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DB552C0" w14:textId="77777777" w:rsidR="00692DA0" w:rsidRPr="00692DA0" w:rsidRDefault="00692DA0" w:rsidP="00AD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D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14:paraId="6DF8B147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8B5DF4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444E54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21D310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04EDED93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6BFDDB2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79A8BF77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59C63536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23F4318F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A1E05BA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CCE950D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3C38DD74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6C947AC9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7377472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457B03F8" w14:textId="77777777" w:rsidR="00692DA0" w:rsidRPr="00692DA0" w:rsidRDefault="00692DA0" w:rsidP="00692DA0">
      <w:pPr>
        <w:rPr>
          <w:rFonts w:ascii="Arial" w:hAnsi="Arial" w:cs="Arial"/>
          <w:sz w:val="24"/>
          <w:szCs w:val="24"/>
          <w:lang w:val="en-US"/>
        </w:rPr>
      </w:pPr>
    </w:p>
    <w:p w14:paraId="1B5410AC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3104638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2627A82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7028E7E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8214A44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02B1262" w14:textId="77777777" w:rsidR="007C3FDC" w:rsidRPr="00692DA0" w:rsidRDefault="008341B1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  <w:r>
        <w:rPr>
          <w:noProof/>
        </w:rPr>
        <w:pict w14:anchorId="74579866">
          <v:group id="_x0000_s1093" style="position:absolute;margin-left:23.4pt;margin-top:4.35pt;width:1101.75pt;height:725.45pt;z-index:251676672" coordorigin="1188,426" coordsize="22625,15179">
            <v:group id="_x0000_s1077" style="position:absolute;left:1188;top:426;width:22625;height:15179" coordorigin="1035,273" coordsize="22625,15179">
              <v:group id="_x0000_s1078" style="position:absolute;left:12339;top:273;width:11321;height:15008" coordorigin="12339,273" coordsize="11321,15008">
                <v:group id="_x0000_s1079" style="position:absolute;left:12339;top:273;width:10731;height:15008" coordorigin="12339,273" coordsize="10731,15008">
                  <v:shape id="_x0000_s1080" type="#_x0000_t75" style="position:absolute;left:6566;top:6046;width:14848;height:3302;rotation:270;visibility:visible">
                    <v:imagedata r:id="rId42" o:title=""/>
                  </v:shape>
                  <v:shape id="_x0000_s1081" type="#_x0000_t75" style="position:absolute;left:12080;top:4292;width:14801;height:7178;rotation:270;visibility:visible">
                    <v:imagedata r:id="rId43" o:title=""/>
                  </v:shape>
                </v:group>
                <v:shape id="_x0000_s1082" type="#_x0000_t75" style="position:absolute;left:17379;top:273;width:6281;height:993;visibility:visible">
                  <v:imagedata r:id="rId44" o:title=""/>
                </v:shape>
              </v:group>
              <v:shape id="_x0000_s1083" type="#_x0000_t75" style="position:absolute;left:-1023;top:3324;width:14186;height:10069;rotation:270;visibility:visible">
                <v:imagedata r:id="rId45" o:title=""/>
              </v:shape>
            </v:group>
            <v:rect id="_x0000_s1091" style="position:absolute;left:13630;top:14567;width:485;height:707" stroked="f"/>
            <v:rect id="_x0000_s1092" style="position:absolute;left:16543;top:633;width:436;height:656" stroked="f"/>
          </v:group>
        </w:pict>
      </w:r>
    </w:p>
    <w:p w14:paraId="7F6D00DB" w14:textId="77777777" w:rsidR="003C3105" w:rsidRDefault="00AD0322" w:rsidP="0065789B">
      <w:pPr>
        <w:pStyle w:val="Titre"/>
      </w:pPr>
      <w:bookmarkStart w:id="31" w:name="_Toc500936000"/>
      <w:r>
        <w:lastRenderedPageBreak/>
        <w:t>ANNEXE 1</w:t>
      </w:r>
      <w:bookmarkEnd w:id="31"/>
    </w:p>
    <w:p w14:paraId="13C6C7CC" w14:textId="77777777" w:rsidR="00AD0322" w:rsidRPr="00AD0322" w:rsidRDefault="00AD0322" w:rsidP="00AD0322">
      <w:pPr>
        <w:pStyle w:val="Index1"/>
        <w:rPr>
          <w:lang w:val="en-US"/>
        </w:rPr>
      </w:pPr>
    </w:p>
    <w:p w14:paraId="4BEBA8DD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AB9F244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A8FD539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AF3C03A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42246B7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1FFA590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77F38F0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6B82ECD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2E81942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D1DC7F4" w14:textId="77777777" w:rsidR="007C3FDC" w:rsidRPr="00692DA0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4A8CA059" w14:textId="77777777" w:rsidR="00B91419" w:rsidRPr="00692DA0" w:rsidRDefault="00B91419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FF065D4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47F3449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F0585D2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41EBB70F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ADA9857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F12E591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2FDF313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362DC12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2A172E8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6C21C5A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4FC67C17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C935E91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C9F9CD9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250DED6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5381A5D0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FC2EFE2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4798A57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5BD1242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17241F8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759B8AF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480EF980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1867AF2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F27486B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4111F4AF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8E4AB4F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78CF408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57A93D2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A85D2FB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AFBAC0A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5403F910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776B75A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064B7AF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2E79310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59018229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9EB4553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41CF403E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46E0621D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920D957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C3E9A2C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8AD7356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12E6CB3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D0D13A7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9B7B4A1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799387D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C18EF80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3A8BE0B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B8F7CD7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AB543EE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6FBFD2C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5C2C3043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6446BC8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29E7B1A6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896E68D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0178060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0A48B7C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387FF1E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43531177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4D1EDE7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64A0916E" w14:textId="77777777" w:rsidR="00B021F8" w:rsidRPr="00692DA0" w:rsidRDefault="00B021F8" w:rsidP="00266CF0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7EF812FB" w14:textId="77777777" w:rsidR="00B021F8" w:rsidRDefault="00B021F8" w:rsidP="00266CF0">
      <w:pPr>
        <w:rPr>
          <w:rFonts w:ascii="Arial" w:hAnsi="Arial" w:cs="Arial"/>
          <w:sz w:val="24"/>
          <w:szCs w:val="24"/>
          <w:lang w:val="en-US"/>
        </w:rPr>
      </w:pPr>
    </w:p>
    <w:p w14:paraId="0DFD2837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43FC715D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4695DD25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7E519E8B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1C3C2CFD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4B96AE5E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6EAC186C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5B31E3FD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24044B63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53CCCCB6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72D64159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2095EE5E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2E64984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479F1DBA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E443B11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5A9AD47D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00D6AD09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46B8DBC8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CD45343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88AFAD8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46C61193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79D1DD4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218E174C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63208ACF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727A1CFC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51B6DE11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6F720904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04D0CC4D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593A6489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02FCF4F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530E6FC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01A30DB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77D11D31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2C59E6A0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0FF14B7D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36E9B933" w14:textId="77777777" w:rsidR="003C3105" w:rsidRDefault="00AD0322" w:rsidP="0065789B">
      <w:pPr>
        <w:pStyle w:val="Titre"/>
        <w:rPr>
          <w:sz w:val="24"/>
        </w:rPr>
      </w:pPr>
      <w:bookmarkStart w:id="32" w:name="_Toc500936001"/>
      <w:r>
        <w:lastRenderedPageBreak/>
        <w:t>ANNEXE 2</w:t>
      </w:r>
      <w:bookmarkEnd w:id="32"/>
    </w:p>
    <w:p w14:paraId="3F72BB9C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2F942099" w14:textId="77777777" w:rsidR="001B79A8" w:rsidRDefault="008341B1" w:rsidP="00266CF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pict w14:anchorId="5F7E7651">
          <v:shape id="_x0000_s1086" type="#_x0000_t75" style="position:absolute;margin-left:0;margin-top:1.2pt;width:529.5pt;height:393pt;z-index:251671552">
            <v:imagedata r:id="rId46" o:title="0008"/>
          </v:shape>
        </w:pict>
      </w:r>
    </w:p>
    <w:p w14:paraId="60B347A6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58D0A2BD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57001B07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3A19CABD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0A837D6B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716F33A8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521DA04D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559B95F1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4CD434F0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03FFB4BB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03C51FBC" w14:textId="77777777" w:rsidR="001B79A8" w:rsidRDefault="001B79A8" w:rsidP="00266CF0">
      <w:pPr>
        <w:rPr>
          <w:rFonts w:ascii="Arial" w:hAnsi="Arial" w:cs="Arial"/>
          <w:sz w:val="24"/>
          <w:szCs w:val="24"/>
          <w:lang w:val="en-US"/>
        </w:rPr>
      </w:pPr>
    </w:p>
    <w:p w14:paraId="3C5F32CF" w14:textId="77777777" w:rsidR="003C3105" w:rsidRDefault="003C3105" w:rsidP="00266CF0">
      <w:pPr>
        <w:rPr>
          <w:rFonts w:ascii="Arial" w:hAnsi="Arial" w:cs="Arial"/>
          <w:sz w:val="24"/>
          <w:szCs w:val="24"/>
          <w:lang w:val="en-US"/>
        </w:rPr>
      </w:pPr>
    </w:p>
    <w:p w14:paraId="2B2CFBE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7C98CE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A30A4D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7316577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D0E3C0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621C26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82C4F9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6F67A6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8C352E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85067A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FA5FFB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E4FB4D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2DA9AF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778BCC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DEF8C4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9E4E25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CCC3B6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210052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BA1C8F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8A7568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6AED4E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C2B735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9F3E7D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D1298F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D82545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BEA013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B3E827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820BCA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AF2BBF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D22F16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093554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F3C725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CFC62A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962819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311F8D7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383FD10" w14:textId="77777777" w:rsidR="008F0425" w:rsidRDefault="008341B1" w:rsidP="00266CF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pict w14:anchorId="118DE59C">
          <v:shape id="_x0000_s1087" type="#_x0000_t75" style="position:absolute;margin-left:16.25pt;margin-top:-2.7pt;width:495.45pt;height:722.1pt;z-index:251672576">
            <v:imagedata r:id="rId47" o:title="0005"/>
          </v:shape>
        </w:pict>
      </w:r>
    </w:p>
    <w:p w14:paraId="5990280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A5D786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EDFEC2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F73F9A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F3E2357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DDE6AA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8ADEB9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334142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FF56E7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59B865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A7E013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F02532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73C0E4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5FB915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F041D5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BE543F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56CC2D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87B1B1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5CB975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E7A288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F7235F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B8CF3B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96E62B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ACCBE0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BA3B07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1B5CAD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632FBC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CF12C07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B32DE4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985826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1E7E5D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868FC5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EA6497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C5E01B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D75E53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EE726F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4CE2C7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48DAD0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A3485F1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C034D9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5C34D1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070C1D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0C9638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8FCB0C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1177DA1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D3B49D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68D0B2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BF1EB0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AD1474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9A928D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98FBD9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A68C6E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0A4957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505E8FE" w14:textId="77777777" w:rsidR="008F0425" w:rsidRDefault="008341B1" w:rsidP="00266CF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pict w14:anchorId="0BAE3F88">
          <v:shape id="_x0000_s1088" type="#_x0000_t75" style="position:absolute;margin-left:17.2pt;margin-top:5.9pt;width:501.45pt;height:713.15pt;z-index:251673600">
            <v:imagedata r:id="rId48" o:title="0009"/>
          </v:shape>
        </w:pict>
      </w:r>
    </w:p>
    <w:p w14:paraId="0EC8230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EF599A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F14F6D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24E2EB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C61B93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C0BD51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CFBB1B7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EDD6B3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F6637B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F7441C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A0D67A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F4E807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1A3D09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487007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A29782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3F3162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FA5D9F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8A7C5F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762DB37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680AD3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180ECF7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A0FBA7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8712F1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928405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838881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BCACA2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DBB140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CFC887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F0D20E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5B4945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BAC881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4ED4E5D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EE4439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601D0B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EB10D2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952FAC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F6C253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2DCCFA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C1617C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699E66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92A0751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C6783D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A39D201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73A56B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41D88F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C1C477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3EDA07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E324DD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AE15C6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2A24B0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7246E0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B9E0EB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9A8167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071C63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7CE0BA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6A250E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C056C3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715D88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C202BED" w14:textId="77777777" w:rsidR="008F0425" w:rsidRDefault="008341B1" w:rsidP="00266CF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pict w14:anchorId="36C7FE2D">
          <v:shape id="_x0000_s1089" type="#_x0000_t75" style="position:absolute;margin-left:0;margin-top:-24pt;width:523.5pt;height:646.5pt;z-index:251674624">
            <v:imagedata r:id="rId49" o:title="0016"/>
          </v:shape>
        </w:pict>
      </w:r>
    </w:p>
    <w:p w14:paraId="6941F31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218C5C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B6925A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BD5A1B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DAA294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3FF227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DD96773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862802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5DBBFD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A5BB39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B054D7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579D57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DFF7DD7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D8B76C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A576ED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7439501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6B826F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1BBEF9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1E3DC4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D86A13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0E4349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DC17A3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27B4EC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F8AE3D1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E529E8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297493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0E1F14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6F2AA4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67C46EE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8B9F51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0FBA0D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056F24A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299B6C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E04FAF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01C5FF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B9B8F2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9CEC87F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CEE6C02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1B24139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E7CFFE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C71EC6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986063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5A8BEE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5AF63E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649773A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213D6B86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C52A595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19A71DEC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3B33A394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47172B20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5EDE339B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0D6E9801" w14:textId="77777777" w:rsidR="008F0425" w:rsidRDefault="008341B1" w:rsidP="00266CF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pict w14:anchorId="316EDFE9">
          <v:shape id="_x0000_s1090" type="#_x0000_t75" style="position:absolute;margin-left:8.9pt;margin-top:4pt;width:529.5pt;height:633pt;z-index:251675648">
            <v:imagedata r:id="rId50" o:title="0017"/>
          </v:shape>
        </w:pict>
      </w:r>
    </w:p>
    <w:p w14:paraId="66CA17E8" w14:textId="77777777" w:rsidR="008F0425" w:rsidRDefault="008F0425" w:rsidP="00266CF0">
      <w:pPr>
        <w:rPr>
          <w:rFonts w:ascii="Arial" w:hAnsi="Arial" w:cs="Arial"/>
          <w:sz w:val="24"/>
          <w:szCs w:val="24"/>
          <w:lang w:val="en-US"/>
        </w:rPr>
      </w:pPr>
    </w:p>
    <w:p w14:paraId="72040C4D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2058CAD4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0969ED60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3FC444DB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67925C40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74E9E328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4BBC628D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151DA027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2C95C558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08C09E42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608402EC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4370F35F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F3562F8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1E22ADAC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336D5057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03AFDD92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0CD3D3DA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3573134F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1AB8919F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35B74506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2DFBCDD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6C5D4146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09E1636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BC6F227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7A44A884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3701D4CD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C4D9842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27D70960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7F8F62D7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3ACFD06F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17C15C1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205B6861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6DC00DDA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7BE0625F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6A2AD237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07CF83FE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3F074BFD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15FB02E7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9AB1129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12BE4969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2912E9C2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59E7C2F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3C0F0691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277BCD4E" w14:textId="77777777" w:rsidR="00C169F9" w:rsidRDefault="00C169F9" w:rsidP="00266CF0">
      <w:pPr>
        <w:rPr>
          <w:rFonts w:ascii="Arial" w:hAnsi="Arial" w:cs="Arial"/>
          <w:sz w:val="24"/>
          <w:szCs w:val="24"/>
          <w:lang w:val="en-US"/>
        </w:rPr>
      </w:pPr>
    </w:p>
    <w:p w14:paraId="53800100" w14:textId="77777777" w:rsidR="00C169F9" w:rsidRPr="00532AAC" w:rsidRDefault="00C169F9" w:rsidP="00C169F9">
      <w:pPr>
        <w:ind w:firstLine="426"/>
        <w:rPr>
          <w:rFonts w:ascii="Arial" w:hAnsi="Arial" w:cs="Arial"/>
          <w:i/>
          <w:sz w:val="18"/>
          <w:szCs w:val="24"/>
          <w:lang w:val="en-US"/>
        </w:rPr>
      </w:pPr>
      <w:r w:rsidRPr="00532AAC">
        <w:rPr>
          <w:rFonts w:ascii="Arial" w:hAnsi="Arial" w:cs="Arial"/>
          <w:i/>
          <w:sz w:val="18"/>
          <w:szCs w:val="24"/>
          <w:lang w:val="en-US"/>
        </w:rPr>
        <w:t xml:space="preserve">Contacts </w:t>
      </w:r>
      <w:proofErr w:type="spellStart"/>
      <w:proofErr w:type="gramStart"/>
      <w:r>
        <w:rPr>
          <w:rFonts w:ascii="Arial" w:hAnsi="Arial" w:cs="Arial"/>
          <w:i/>
          <w:sz w:val="18"/>
          <w:szCs w:val="24"/>
          <w:lang w:val="en-US"/>
        </w:rPr>
        <w:t>câblé</w:t>
      </w:r>
      <w:r w:rsidRPr="00532AAC">
        <w:rPr>
          <w:rFonts w:ascii="Arial" w:hAnsi="Arial" w:cs="Arial"/>
          <w:i/>
          <w:sz w:val="18"/>
          <w:szCs w:val="24"/>
          <w:lang w:val="en-US"/>
        </w:rPr>
        <w:t>s</w:t>
      </w:r>
      <w:proofErr w:type="spellEnd"/>
      <w:r w:rsidRPr="00532AAC">
        <w:rPr>
          <w:rFonts w:ascii="Arial" w:hAnsi="Arial" w:cs="Arial"/>
          <w:i/>
          <w:sz w:val="18"/>
          <w:szCs w:val="24"/>
          <w:lang w:val="en-US"/>
        </w:rPr>
        <w:t xml:space="preserve"> :</w:t>
      </w:r>
      <w:proofErr w:type="gramEnd"/>
      <w:r w:rsidRPr="00532AAC">
        <w:rPr>
          <w:rFonts w:ascii="Arial" w:hAnsi="Arial" w:cs="Arial"/>
          <w:i/>
          <w:sz w:val="18"/>
          <w:szCs w:val="24"/>
          <w:lang w:val="en-US"/>
        </w:rPr>
        <w:t xml:space="preserve"> M15570 – 20</w:t>
      </w:r>
      <w:r w:rsidRPr="00532AAC">
        <w:rPr>
          <w:rFonts w:ascii="Arial" w:hAnsi="Arial" w:cs="Arial"/>
          <w:i/>
          <w:sz w:val="18"/>
          <w:szCs w:val="24"/>
          <w:lang w:val="en-US"/>
        </w:rPr>
        <w:tab/>
      </w:r>
      <w:r>
        <w:rPr>
          <w:rFonts w:ascii="Arial" w:hAnsi="Arial" w:cs="Arial"/>
          <w:i/>
          <w:sz w:val="18"/>
          <w:szCs w:val="24"/>
          <w:lang w:val="en-US"/>
        </w:rPr>
        <w:tab/>
      </w:r>
      <w:r>
        <w:rPr>
          <w:rFonts w:ascii="Arial" w:hAnsi="Arial" w:cs="Arial"/>
          <w:i/>
          <w:sz w:val="18"/>
          <w:szCs w:val="24"/>
          <w:lang w:val="en-US"/>
        </w:rPr>
        <w:tab/>
      </w:r>
      <w:r>
        <w:rPr>
          <w:rFonts w:ascii="Arial" w:hAnsi="Arial" w:cs="Arial"/>
          <w:i/>
          <w:sz w:val="18"/>
          <w:szCs w:val="24"/>
          <w:lang w:val="en-US"/>
        </w:rPr>
        <w:tab/>
      </w:r>
      <w:r w:rsidRPr="00532AAC">
        <w:rPr>
          <w:rFonts w:ascii="Arial" w:hAnsi="Arial" w:cs="Arial"/>
          <w:i/>
          <w:sz w:val="18"/>
          <w:szCs w:val="24"/>
          <w:lang w:val="en-US"/>
        </w:rPr>
        <w:t>Wired contacts : M15570  –  20</w:t>
      </w:r>
    </w:p>
    <w:p w14:paraId="70B34AC4" w14:textId="77777777" w:rsidR="00C169F9" w:rsidRPr="00532AAC" w:rsidRDefault="008341B1" w:rsidP="00C169F9">
      <w:pPr>
        <w:ind w:firstLine="426"/>
        <w:rPr>
          <w:rFonts w:ascii="Arial" w:hAnsi="Arial" w:cs="Arial"/>
          <w:noProof/>
          <w:sz w:val="22"/>
          <w:szCs w:val="24"/>
          <w:lang w:val="en-US"/>
        </w:rPr>
      </w:pPr>
      <w:r>
        <w:rPr>
          <w:rFonts w:ascii="Arial" w:hAnsi="Arial" w:cs="Arial"/>
          <w:i/>
          <w:noProof/>
          <w:sz w:val="16"/>
          <w:szCs w:val="24"/>
        </w:rPr>
        <w:pict w14:anchorId="0590C624">
          <v:group id="_x0000_s1104" style="position:absolute;left:0;text-align:left;margin-left:93.95pt;margin-top:.85pt;width:315.45pt;height:10.9pt;z-index:251684864" coordorigin="2599,14467" coordsize="6309,218">
            <v:shapetype id="_x0000_t87" coordsize="21600,21600" o:spt="87" adj="1800,10800" path="m21600,0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00" type="#_x0000_t87" style="position:absolute;left:2776;top:14290;width:218;height:571;rotation:-90" o:regroupid="1"/>
            <v:shape id="_x0000_s1101" type="#_x0000_t87" style="position:absolute;left:3419;top:14449;width:204;height:254;rotation:-90" o:regroupid="1"/>
            <v:shape id="_x0000_s1102" type="#_x0000_t87" style="position:absolute;left:7925;top:14290;width:218;height:571;rotation:-90" o:regroupid="1"/>
            <v:shape id="_x0000_s1103" type="#_x0000_t87" style="position:absolute;left:8665;top:14434;width:204;height:283;rotation:-90" o:regroupid="1"/>
          </v:group>
        </w:pict>
      </w:r>
    </w:p>
    <w:p w14:paraId="29484561" w14:textId="77777777" w:rsidR="00C169F9" w:rsidRPr="00A943C0" w:rsidRDefault="00C169F9" w:rsidP="00C169F9">
      <w:pPr>
        <w:ind w:firstLine="426"/>
        <w:rPr>
          <w:rFonts w:ascii="Arial" w:hAnsi="Arial" w:cs="Arial"/>
          <w:i/>
          <w:noProof/>
          <w:sz w:val="22"/>
          <w:szCs w:val="24"/>
        </w:rPr>
      </w:pPr>
      <w:r w:rsidRPr="00532AAC">
        <w:rPr>
          <w:rFonts w:ascii="Arial" w:hAnsi="Arial" w:cs="Arial"/>
          <w:i/>
          <w:noProof/>
          <w:sz w:val="16"/>
          <w:szCs w:val="24"/>
          <w:lang w:val="en-US"/>
        </w:rPr>
        <w:t xml:space="preserve">      </w:t>
      </w:r>
      <w:r w:rsidRPr="00A943C0">
        <w:rPr>
          <w:rFonts w:ascii="Arial" w:hAnsi="Arial" w:cs="Arial"/>
          <w:i/>
          <w:noProof/>
          <w:sz w:val="16"/>
          <w:szCs w:val="24"/>
        </w:rPr>
        <w:t xml:space="preserve">référence constructeur  </w:t>
      </w:r>
      <w:r>
        <w:rPr>
          <w:rFonts w:ascii="Arial" w:hAnsi="Arial" w:cs="Arial"/>
          <w:i/>
          <w:noProof/>
          <w:sz w:val="16"/>
          <w:szCs w:val="24"/>
        </w:rPr>
        <w:t xml:space="preserve">  - </w:t>
      </w:r>
      <w:r w:rsidRPr="00A943C0">
        <w:rPr>
          <w:rFonts w:ascii="Arial" w:hAnsi="Arial" w:cs="Arial"/>
          <w:i/>
          <w:noProof/>
          <w:sz w:val="16"/>
          <w:szCs w:val="24"/>
        </w:rPr>
        <w:t xml:space="preserve">  taille du contact</w:t>
      </w:r>
      <w:r>
        <w:rPr>
          <w:rFonts w:ascii="Arial" w:hAnsi="Arial" w:cs="Arial"/>
          <w:i/>
          <w:noProof/>
          <w:sz w:val="16"/>
          <w:szCs w:val="24"/>
        </w:rPr>
        <w:tab/>
      </w:r>
      <w:r>
        <w:rPr>
          <w:rFonts w:ascii="Arial" w:hAnsi="Arial" w:cs="Arial"/>
          <w:i/>
          <w:noProof/>
          <w:sz w:val="16"/>
          <w:szCs w:val="24"/>
        </w:rPr>
        <w:tab/>
      </w:r>
      <w:r>
        <w:rPr>
          <w:rFonts w:ascii="Arial" w:hAnsi="Arial" w:cs="Arial"/>
          <w:i/>
          <w:noProof/>
          <w:sz w:val="16"/>
          <w:szCs w:val="24"/>
        </w:rPr>
        <w:tab/>
        <w:t xml:space="preserve">    Manufacturer reference    -   Wire</w:t>
      </w:r>
    </w:p>
    <w:p w14:paraId="549A5D99" w14:textId="77777777" w:rsidR="00C169F9" w:rsidRPr="00C169F9" w:rsidRDefault="00C169F9" w:rsidP="00266CF0">
      <w:pPr>
        <w:rPr>
          <w:rFonts w:ascii="Arial" w:hAnsi="Arial" w:cs="Arial"/>
          <w:sz w:val="24"/>
          <w:szCs w:val="24"/>
        </w:rPr>
      </w:pPr>
    </w:p>
    <w:p w14:paraId="41059BBC" w14:textId="77777777" w:rsidR="008F0425" w:rsidRPr="00C169F9" w:rsidRDefault="008F0425" w:rsidP="00266CF0">
      <w:pPr>
        <w:rPr>
          <w:rFonts w:ascii="Arial" w:hAnsi="Arial" w:cs="Arial"/>
          <w:sz w:val="24"/>
          <w:szCs w:val="24"/>
        </w:rPr>
      </w:pPr>
    </w:p>
    <w:sectPr w:rsidR="008F0425" w:rsidRPr="00C169F9" w:rsidSect="00692DA0">
      <w:footerReference w:type="default" r:id="rId51"/>
      <w:footerReference w:type="first" r:id="rId52"/>
      <w:pgSz w:w="23814" w:h="16840" w:orient="landscape" w:code="8"/>
      <w:pgMar w:top="720" w:right="720" w:bottom="720" w:left="720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FAFE7C" w14:textId="77777777" w:rsidR="009C3186" w:rsidRDefault="009C3186">
      <w:r>
        <w:separator/>
      </w:r>
    </w:p>
  </w:endnote>
  <w:endnote w:type="continuationSeparator" w:id="0">
    <w:p w14:paraId="4F45A5F6" w14:textId="77777777" w:rsidR="009C3186" w:rsidRDefault="009C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9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8018"/>
      <w:gridCol w:w="2481"/>
      <w:gridCol w:w="1639"/>
      <w:gridCol w:w="1638"/>
      <w:gridCol w:w="1660"/>
      <w:gridCol w:w="1662"/>
    </w:tblGrid>
    <w:tr w:rsidR="009C3186" w:rsidRPr="0035771B" w14:paraId="1AF9988C" w14:textId="77777777" w:rsidTr="0035771B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2220FBAB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BACCALAURÉAT PROFESSIONNEL      AÉRONAUTIQUE</w:t>
          </w:r>
        </w:p>
        <w:p w14:paraId="66638E95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OPTION :     AVIONIQUE</w:t>
          </w:r>
        </w:p>
      </w:tc>
      <w:tc>
        <w:tcPr>
          <w:tcW w:w="8018" w:type="dxa"/>
          <w:shd w:val="clear" w:color="auto" w:fill="auto"/>
          <w:vAlign w:val="center"/>
        </w:tcPr>
        <w:p w14:paraId="1461E491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ÉPREUVE E2 (U2) – EXPLOITATION DE LA DOCUME</w:t>
          </w:r>
          <w:r>
            <w:rPr>
              <w:rFonts w:ascii="Arial" w:hAnsi="Arial" w:cs="Arial"/>
              <w:b/>
            </w:rPr>
            <w:t>N</w:t>
          </w:r>
          <w:r w:rsidRPr="0035771B">
            <w:rPr>
              <w:rFonts w:ascii="Arial" w:hAnsi="Arial" w:cs="Arial"/>
              <w:b/>
            </w:rPr>
            <w:t>TATION TECHNIQUE</w:t>
          </w:r>
        </w:p>
      </w:tc>
      <w:tc>
        <w:tcPr>
          <w:tcW w:w="2481" w:type="dxa"/>
          <w:shd w:val="clear" w:color="auto" w:fill="auto"/>
          <w:vAlign w:val="center"/>
        </w:tcPr>
        <w:p w14:paraId="0A8A3A83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DOSSIER TECHNIQUE</w:t>
          </w:r>
        </w:p>
      </w:tc>
      <w:tc>
        <w:tcPr>
          <w:tcW w:w="1639" w:type="dxa"/>
          <w:shd w:val="clear" w:color="auto" w:fill="auto"/>
          <w:vAlign w:val="center"/>
        </w:tcPr>
        <w:p w14:paraId="73F37107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Durée : 4 h</w:t>
          </w:r>
        </w:p>
      </w:tc>
      <w:tc>
        <w:tcPr>
          <w:tcW w:w="1638" w:type="dxa"/>
          <w:shd w:val="clear" w:color="auto" w:fill="auto"/>
          <w:vAlign w:val="center"/>
        </w:tcPr>
        <w:p w14:paraId="5D4417A5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35771B">
            <w:rPr>
              <w:rFonts w:ascii="Arial" w:hAnsi="Arial" w:cs="Arial"/>
              <w:b/>
            </w:rPr>
            <w:t>Coef</w:t>
          </w:r>
          <w:proofErr w:type="spellEnd"/>
          <w:r w:rsidRPr="0035771B">
            <w:rPr>
              <w:rFonts w:ascii="Arial" w:hAnsi="Arial" w:cs="Arial"/>
              <w:b/>
            </w:rPr>
            <w:t>. : 4</w:t>
          </w:r>
        </w:p>
      </w:tc>
      <w:tc>
        <w:tcPr>
          <w:tcW w:w="1660" w:type="dxa"/>
          <w:shd w:val="clear" w:color="auto" w:fill="auto"/>
          <w:vAlign w:val="center"/>
        </w:tcPr>
        <w:p w14:paraId="184C09C2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662" w:type="dxa"/>
          <w:shd w:val="clear" w:color="auto" w:fill="auto"/>
          <w:vAlign w:val="center"/>
        </w:tcPr>
        <w:p w14:paraId="381F11C6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 xml:space="preserve">PAGE  </w:t>
          </w:r>
          <w:r w:rsidRPr="0035771B">
            <w:rPr>
              <w:rStyle w:val="Numrodepage"/>
              <w:rFonts w:ascii="Arial" w:hAnsi="Arial" w:cs="Arial"/>
              <w:b/>
            </w:rPr>
            <w:fldChar w:fldCharType="begin"/>
          </w:r>
          <w:r w:rsidRPr="0035771B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35771B">
            <w:rPr>
              <w:rStyle w:val="Numrodepage"/>
              <w:rFonts w:ascii="Arial" w:hAnsi="Arial" w:cs="Arial"/>
              <w:b/>
            </w:rPr>
            <w:fldChar w:fldCharType="separate"/>
          </w:r>
          <w:r w:rsidR="008341B1">
            <w:rPr>
              <w:rStyle w:val="Numrodepage"/>
              <w:rFonts w:ascii="Arial" w:hAnsi="Arial" w:cs="Arial"/>
              <w:b/>
              <w:noProof/>
            </w:rPr>
            <w:t>3</w:t>
          </w:r>
          <w:r w:rsidRPr="0035771B">
            <w:rPr>
              <w:rStyle w:val="Numrodepage"/>
              <w:rFonts w:ascii="Arial" w:hAnsi="Arial" w:cs="Arial"/>
              <w:b/>
            </w:rPr>
            <w:fldChar w:fldCharType="end"/>
          </w:r>
          <w:r w:rsidRPr="0035771B">
            <w:rPr>
              <w:rStyle w:val="Numrodepage"/>
              <w:rFonts w:ascii="Arial" w:hAnsi="Arial" w:cs="Arial"/>
              <w:b/>
            </w:rPr>
            <w:t xml:space="preserve"> / </w:t>
          </w:r>
          <w:r w:rsidRPr="0035771B">
            <w:rPr>
              <w:rStyle w:val="Numrodepage"/>
              <w:rFonts w:ascii="Arial" w:hAnsi="Arial" w:cs="Arial"/>
              <w:b/>
            </w:rPr>
            <w:fldChar w:fldCharType="begin"/>
          </w:r>
          <w:r w:rsidRPr="0035771B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35771B">
            <w:rPr>
              <w:rStyle w:val="Numrodepage"/>
              <w:rFonts w:ascii="Arial" w:hAnsi="Arial" w:cs="Arial"/>
              <w:b/>
            </w:rPr>
            <w:fldChar w:fldCharType="separate"/>
          </w:r>
          <w:r w:rsidR="008341B1">
            <w:rPr>
              <w:rStyle w:val="Numrodepage"/>
              <w:rFonts w:ascii="Arial" w:hAnsi="Arial" w:cs="Arial"/>
              <w:b/>
              <w:noProof/>
            </w:rPr>
            <w:t>17</w:t>
          </w:r>
          <w:r w:rsidRPr="0035771B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745DEE80" w14:textId="77777777" w:rsidR="009C3186" w:rsidRPr="00CF0C55" w:rsidRDefault="009C3186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655"/>
      <w:gridCol w:w="2461"/>
      <w:gridCol w:w="1626"/>
      <w:gridCol w:w="1445"/>
      <w:gridCol w:w="1660"/>
      <w:gridCol w:w="1662"/>
    </w:tblGrid>
    <w:tr w:rsidR="009C3186" w:rsidRPr="0035771B" w14:paraId="7FFCD7BE" w14:textId="77777777" w:rsidTr="0035771B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02C0FA8F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BACCALAURÉAT PROFESSIONNEL      AÉRONAUTIQUE</w:t>
          </w:r>
        </w:p>
        <w:p w14:paraId="4058F141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OPTION :     AVIONIQUE</w:t>
          </w:r>
        </w:p>
      </w:tc>
      <w:tc>
        <w:tcPr>
          <w:tcW w:w="7655" w:type="dxa"/>
          <w:shd w:val="clear" w:color="auto" w:fill="auto"/>
          <w:vAlign w:val="center"/>
        </w:tcPr>
        <w:p w14:paraId="2F2C1206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ÉPREUVE E2 (U2</w:t>
          </w:r>
          <w:proofErr w:type="gramStart"/>
          <w:r w:rsidRPr="0035771B">
            <w:rPr>
              <w:rFonts w:ascii="Arial" w:hAnsi="Arial" w:cs="Arial"/>
              <w:b/>
            </w:rPr>
            <w:t>)–</w:t>
          </w:r>
          <w:proofErr w:type="gramEnd"/>
          <w:r w:rsidRPr="0035771B">
            <w:rPr>
              <w:rFonts w:ascii="Arial" w:hAnsi="Arial" w:cs="Arial"/>
              <w:b/>
            </w:rPr>
            <w:t xml:space="preserve"> EXPLOITATION DE LA DOCUMENTATION TECHNIQUE</w:t>
          </w:r>
        </w:p>
      </w:tc>
      <w:tc>
        <w:tcPr>
          <w:tcW w:w="2461" w:type="dxa"/>
          <w:shd w:val="clear" w:color="auto" w:fill="auto"/>
          <w:vAlign w:val="center"/>
        </w:tcPr>
        <w:p w14:paraId="48BC3EA1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DOSSIER TECHNIQUE</w:t>
          </w:r>
        </w:p>
      </w:tc>
      <w:tc>
        <w:tcPr>
          <w:tcW w:w="1626" w:type="dxa"/>
          <w:shd w:val="clear" w:color="auto" w:fill="auto"/>
          <w:vAlign w:val="center"/>
        </w:tcPr>
        <w:p w14:paraId="78BB8725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>Durée : 4 h</w:t>
          </w:r>
        </w:p>
      </w:tc>
      <w:tc>
        <w:tcPr>
          <w:tcW w:w="1445" w:type="dxa"/>
          <w:shd w:val="clear" w:color="auto" w:fill="auto"/>
          <w:vAlign w:val="center"/>
        </w:tcPr>
        <w:p w14:paraId="4D3C7C6B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35771B">
            <w:rPr>
              <w:rFonts w:ascii="Arial" w:hAnsi="Arial" w:cs="Arial"/>
              <w:b/>
            </w:rPr>
            <w:t>Coef</w:t>
          </w:r>
          <w:proofErr w:type="spellEnd"/>
          <w:r w:rsidRPr="0035771B">
            <w:rPr>
              <w:rFonts w:ascii="Arial" w:hAnsi="Arial" w:cs="Arial"/>
              <w:b/>
            </w:rPr>
            <w:t>. : 4</w:t>
          </w:r>
        </w:p>
      </w:tc>
      <w:tc>
        <w:tcPr>
          <w:tcW w:w="1660" w:type="dxa"/>
          <w:shd w:val="clear" w:color="auto" w:fill="auto"/>
          <w:vAlign w:val="center"/>
        </w:tcPr>
        <w:p w14:paraId="247DF6F4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662" w:type="dxa"/>
          <w:shd w:val="clear" w:color="auto" w:fill="auto"/>
          <w:vAlign w:val="center"/>
        </w:tcPr>
        <w:p w14:paraId="0F77BF91" w14:textId="77777777" w:rsidR="009C3186" w:rsidRPr="0035771B" w:rsidRDefault="009C3186" w:rsidP="0035771B">
          <w:pPr>
            <w:jc w:val="center"/>
            <w:rPr>
              <w:rFonts w:ascii="Arial" w:hAnsi="Arial" w:cs="Arial"/>
              <w:b/>
            </w:rPr>
          </w:pPr>
          <w:r w:rsidRPr="0035771B">
            <w:rPr>
              <w:rFonts w:ascii="Arial" w:hAnsi="Arial" w:cs="Arial"/>
              <w:b/>
            </w:rPr>
            <w:t xml:space="preserve">PAGE  </w:t>
          </w:r>
          <w:r w:rsidRPr="0035771B">
            <w:rPr>
              <w:rStyle w:val="Numrodepage"/>
              <w:rFonts w:ascii="Arial" w:hAnsi="Arial" w:cs="Arial"/>
              <w:b/>
            </w:rPr>
            <w:fldChar w:fldCharType="begin"/>
          </w:r>
          <w:r w:rsidRPr="0035771B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35771B">
            <w:rPr>
              <w:rStyle w:val="Numrodepage"/>
              <w:rFonts w:ascii="Arial" w:hAnsi="Arial" w:cs="Arial"/>
              <w:b/>
            </w:rPr>
            <w:fldChar w:fldCharType="separate"/>
          </w:r>
          <w:r w:rsidR="008341B1">
            <w:rPr>
              <w:rStyle w:val="Numrodepage"/>
              <w:rFonts w:ascii="Arial" w:hAnsi="Arial" w:cs="Arial"/>
              <w:b/>
              <w:noProof/>
            </w:rPr>
            <w:t>1</w:t>
          </w:r>
          <w:r w:rsidRPr="0035771B">
            <w:rPr>
              <w:rStyle w:val="Numrodepage"/>
              <w:rFonts w:ascii="Arial" w:hAnsi="Arial" w:cs="Arial"/>
              <w:b/>
            </w:rPr>
            <w:fldChar w:fldCharType="end"/>
          </w:r>
          <w:r w:rsidRPr="0035771B">
            <w:rPr>
              <w:rStyle w:val="Numrodepage"/>
              <w:rFonts w:ascii="Arial" w:hAnsi="Arial" w:cs="Arial"/>
              <w:b/>
            </w:rPr>
            <w:t xml:space="preserve"> / </w:t>
          </w:r>
          <w:r w:rsidRPr="0035771B">
            <w:rPr>
              <w:rStyle w:val="Numrodepage"/>
              <w:rFonts w:ascii="Arial" w:hAnsi="Arial" w:cs="Arial"/>
              <w:b/>
            </w:rPr>
            <w:fldChar w:fldCharType="begin"/>
          </w:r>
          <w:r w:rsidRPr="0035771B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35771B">
            <w:rPr>
              <w:rStyle w:val="Numrodepage"/>
              <w:rFonts w:ascii="Arial" w:hAnsi="Arial" w:cs="Arial"/>
              <w:b/>
            </w:rPr>
            <w:fldChar w:fldCharType="separate"/>
          </w:r>
          <w:r w:rsidR="008341B1">
            <w:rPr>
              <w:rStyle w:val="Numrodepage"/>
              <w:rFonts w:ascii="Arial" w:hAnsi="Arial" w:cs="Arial"/>
              <w:b/>
              <w:noProof/>
            </w:rPr>
            <w:t>17</w:t>
          </w:r>
          <w:r w:rsidRPr="0035771B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21ED8B76" w14:textId="77777777" w:rsidR="009C3186" w:rsidRPr="004A32D5" w:rsidRDefault="009C3186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E0DF40D" w14:textId="77777777" w:rsidR="009C3186" w:rsidRDefault="009C3186">
      <w:r>
        <w:separator/>
      </w:r>
    </w:p>
  </w:footnote>
  <w:footnote w:type="continuationSeparator" w:id="0">
    <w:p w14:paraId="0DB05D60" w14:textId="77777777" w:rsidR="009C3186" w:rsidRDefault="009C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8"/>
    <w:multiLevelType w:val="singleLevel"/>
    <w:tmpl w:val="C42C43F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28C8D794"/>
    <w:lvl w:ilvl="0" w:tplc="1C94AB7A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507ED7AA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41B71EFA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9E2A9E2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15F007C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5BD062C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7FDCC23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hybridMultilevel"/>
    <w:tmpl w:val="1BEFD79E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C"/>
    <w:multiLevelType w:val="hybridMultilevel"/>
    <w:tmpl w:val="41A7C4C8"/>
    <w:lvl w:ilvl="0" w:tplc="FFFFFFFF">
      <w:start w:val="7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D"/>
    <w:multiLevelType w:val="hybridMultilevel"/>
    <w:tmpl w:val="6B68079A"/>
    <w:lvl w:ilvl="0" w:tplc="FFFFFFFF">
      <w:start w:val="8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E"/>
    <w:multiLevelType w:val="hybridMultilevel"/>
    <w:tmpl w:val="4E6AFB66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0F"/>
    <w:multiLevelType w:val="hybridMultilevel"/>
    <w:tmpl w:val="25E45D32"/>
    <w:lvl w:ilvl="0" w:tplc="FFFFFFFF">
      <w:start w:val="10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0"/>
    <w:multiLevelType w:val="hybridMultilevel"/>
    <w:tmpl w:val="519B500C"/>
    <w:lvl w:ilvl="0" w:tplc="FFFFFFFF">
      <w:start w:val="1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1"/>
    <w:multiLevelType w:val="hybridMultilevel"/>
    <w:tmpl w:val="431BD7B6"/>
    <w:lvl w:ilvl="0" w:tplc="FFFFFFFF">
      <w:start w:val="1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2"/>
    <w:multiLevelType w:val="hybridMultilevel"/>
    <w:tmpl w:val="CB04D91A"/>
    <w:lvl w:ilvl="0" w:tplc="FFFFFFFF">
      <w:start w:val="1"/>
      <w:numFmt w:val="decimal"/>
      <w:lvlText w:val="%1"/>
      <w:lvlJc w:val="left"/>
    </w:lvl>
    <w:lvl w:ilvl="1" w:tplc="99BEA3DC">
      <w:start w:val="1"/>
      <w:numFmt w:val="upperLetter"/>
      <w:lvlText w:val="%2"/>
      <w:lvlJc w:val="left"/>
    </w:lvl>
    <w:lvl w:ilvl="2" w:tplc="FFFFFFFF">
      <w:start w:val="13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7A7B60"/>
    <w:multiLevelType w:val="hybridMultilevel"/>
    <w:tmpl w:val="BF06D354"/>
    <w:lvl w:ilvl="0" w:tplc="C86A13C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1216CFB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E67737"/>
    <w:multiLevelType w:val="hybridMultilevel"/>
    <w:tmpl w:val="2DAA4F7A"/>
    <w:lvl w:ilvl="0" w:tplc="51940042">
      <w:start w:val="1"/>
      <w:numFmt w:val="decimal"/>
      <w:pStyle w:val="Titre"/>
      <w:lvlText w:val="%1-"/>
      <w:lvlJc w:val="left"/>
      <w:pPr>
        <w:ind w:left="785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7677CD"/>
    <w:multiLevelType w:val="hybridMultilevel"/>
    <w:tmpl w:val="2BBADA34"/>
    <w:lvl w:ilvl="0" w:tplc="8340915A">
      <w:start w:val="1"/>
      <w:numFmt w:val="decimal"/>
      <w:lvlText w:val="%1-"/>
      <w:lvlJc w:val="left"/>
      <w:pPr>
        <w:ind w:left="144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7F555E"/>
    <w:multiLevelType w:val="hybridMultilevel"/>
    <w:tmpl w:val="4F6C7178"/>
    <w:lvl w:ilvl="0" w:tplc="BA3C17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C0A75"/>
    <w:multiLevelType w:val="hybridMultilevel"/>
    <w:tmpl w:val="CB2CDBEA"/>
    <w:lvl w:ilvl="0" w:tplc="9F7CE304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F68CE"/>
    <w:multiLevelType w:val="hybridMultilevel"/>
    <w:tmpl w:val="2D6260F6"/>
    <w:lvl w:ilvl="0" w:tplc="1C94AB7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403A1"/>
    <w:multiLevelType w:val="hybridMultilevel"/>
    <w:tmpl w:val="AC5843B6"/>
    <w:lvl w:ilvl="0" w:tplc="14E88FD8">
      <w:start w:val="1"/>
      <w:numFmt w:val="upperLetter"/>
      <w:lvlText w:val="A%1"/>
      <w:lvlJc w:val="left"/>
      <w:pPr>
        <w:ind w:left="360" w:firstLine="0"/>
      </w:pPr>
      <w:rPr>
        <w:rFonts w:ascii="Arial" w:hAnsi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254E8"/>
    <w:multiLevelType w:val="multilevel"/>
    <w:tmpl w:val="873EE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C1B6B94"/>
    <w:multiLevelType w:val="hybridMultilevel"/>
    <w:tmpl w:val="E0361C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22"/>
  </w:num>
  <w:num w:numId="5">
    <w:abstractNumId w:val="29"/>
  </w:num>
  <w:num w:numId="6">
    <w:abstractNumId w:val="27"/>
  </w:num>
  <w:num w:numId="7">
    <w:abstractNumId w:val="18"/>
  </w:num>
  <w:num w:numId="8">
    <w:abstractNumId w:val="19"/>
  </w:num>
  <w:num w:numId="9">
    <w:abstractNumId w:val="15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9"/>
  </w:num>
  <w:num w:numId="19">
    <w:abstractNumId w:val="7"/>
  </w:num>
  <w:num w:numId="20">
    <w:abstractNumId w:val="20"/>
  </w:num>
  <w:num w:numId="21">
    <w:abstractNumId w:val="2"/>
  </w:num>
  <w:num w:numId="22">
    <w:abstractNumId w:val="3"/>
  </w:num>
  <w:num w:numId="23">
    <w:abstractNumId w:val="12"/>
  </w:num>
  <w:num w:numId="24">
    <w:abstractNumId w:val="13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17"/>
  </w:num>
  <w:num w:numId="30">
    <w:abstractNumId w:val="0"/>
  </w:num>
  <w:num w:numId="31">
    <w:abstractNumId w:val="28"/>
  </w:num>
  <w:num w:numId="32">
    <w:abstractNumId w:val="0"/>
  </w:num>
  <w:num w:numId="33">
    <w:abstractNumId w:val="0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E06"/>
    <w:rsid w:val="000065DC"/>
    <w:rsid w:val="000072B8"/>
    <w:rsid w:val="00013D20"/>
    <w:rsid w:val="00045059"/>
    <w:rsid w:val="000460F2"/>
    <w:rsid w:val="000807FD"/>
    <w:rsid w:val="000A4820"/>
    <w:rsid w:val="000A6B0A"/>
    <w:rsid w:val="000C1DD6"/>
    <w:rsid w:val="001016FA"/>
    <w:rsid w:val="001049D4"/>
    <w:rsid w:val="00131111"/>
    <w:rsid w:val="0013344A"/>
    <w:rsid w:val="00134EBE"/>
    <w:rsid w:val="00172FDC"/>
    <w:rsid w:val="00173DAF"/>
    <w:rsid w:val="00176B42"/>
    <w:rsid w:val="001A621A"/>
    <w:rsid w:val="001B79A8"/>
    <w:rsid w:val="001C0744"/>
    <w:rsid w:val="001C79B7"/>
    <w:rsid w:val="002214BF"/>
    <w:rsid w:val="00266CF0"/>
    <w:rsid w:val="0029247A"/>
    <w:rsid w:val="00295D18"/>
    <w:rsid w:val="002C2119"/>
    <w:rsid w:val="002F4EEC"/>
    <w:rsid w:val="003063E4"/>
    <w:rsid w:val="003070A1"/>
    <w:rsid w:val="003213F5"/>
    <w:rsid w:val="0035771B"/>
    <w:rsid w:val="003A4703"/>
    <w:rsid w:val="003B51FE"/>
    <w:rsid w:val="003C3105"/>
    <w:rsid w:val="003D2000"/>
    <w:rsid w:val="003F414D"/>
    <w:rsid w:val="00420227"/>
    <w:rsid w:val="00441A10"/>
    <w:rsid w:val="00442320"/>
    <w:rsid w:val="0046525C"/>
    <w:rsid w:val="00466C7A"/>
    <w:rsid w:val="004809C1"/>
    <w:rsid w:val="00494AA5"/>
    <w:rsid w:val="004A32D5"/>
    <w:rsid w:val="004B68D3"/>
    <w:rsid w:val="004B71A6"/>
    <w:rsid w:val="005116DC"/>
    <w:rsid w:val="00535767"/>
    <w:rsid w:val="00550D13"/>
    <w:rsid w:val="00562301"/>
    <w:rsid w:val="0057157E"/>
    <w:rsid w:val="00587875"/>
    <w:rsid w:val="00597F65"/>
    <w:rsid w:val="005B7512"/>
    <w:rsid w:val="005D3865"/>
    <w:rsid w:val="005D62BA"/>
    <w:rsid w:val="005E710B"/>
    <w:rsid w:val="006324AF"/>
    <w:rsid w:val="006462C4"/>
    <w:rsid w:val="006467D5"/>
    <w:rsid w:val="0065789B"/>
    <w:rsid w:val="006579CC"/>
    <w:rsid w:val="00660750"/>
    <w:rsid w:val="00671961"/>
    <w:rsid w:val="006919D3"/>
    <w:rsid w:val="00692DA0"/>
    <w:rsid w:val="006D1EF3"/>
    <w:rsid w:val="006D2210"/>
    <w:rsid w:val="006D42C1"/>
    <w:rsid w:val="006E4863"/>
    <w:rsid w:val="007362CB"/>
    <w:rsid w:val="00740979"/>
    <w:rsid w:val="00753C17"/>
    <w:rsid w:val="00761103"/>
    <w:rsid w:val="007B1607"/>
    <w:rsid w:val="007C3FDC"/>
    <w:rsid w:val="007D5586"/>
    <w:rsid w:val="00805461"/>
    <w:rsid w:val="00806BE5"/>
    <w:rsid w:val="0082156D"/>
    <w:rsid w:val="0082562D"/>
    <w:rsid w:val="008341B1"/>
    <w:rsid w:val="00880C72"/>
    <w:rsid w:val="008B6E76"/>
    <w:rsid w:val="008C2FF5"/>
    <w:rsid w:val="008C5779"/>
    <w:rsid w:val="008D2A93"/>
    <w:rsid w:val="008F0425"/>
    <w:rsid w:val="00900956"/>
    <w:rsid w:val="00912486"/>
    <w:rsid w:val="009440BA"/>
    <w:rsid w:val="00965815"/>
    <w:rsid w:val="009B6BF8"/>
    <w:rsid w:val="009C3186"/>
    <w:rsid w:val="009E0A8C"/>
    <w:rsid w:val="00A02785"/>
    <w:rsid w:val="00A15D1F"/>
    <w:rsid w:val="00A41A08"/>
    <w:rsid w:val="00A67689"/>
    <w:rsid w:val="00A9398B"/>
    <w:rsid w:val="00AB0F3F"/>
    <w:rsid w:val="00AC68F0"/>
    <w:rsid w:val="00AD0322"/>
    <w:rsid w:val="00AD3F00"/>
    <w:rsid w:val="00B021F8"/>
    <w:rsid w:val="00B12D27"/>
    <w:rsid w:val="00B16438"/>
    <w:rsid w:val="00B40E42"/>
    <w:rsid w:val="00B90758"/>
    <w:rsid w:val="00B91419"/>
    <w:rsid w:val="00B94E06"/>
    <w:rsid w:val="00BA4248"/>
    <w:rsid w:val="00BB4A3C"/>
    <w:rsid w:val="00BC2887"/>
    <w:rsid w:val="00BC3DBC"/>
    <w:rsid w:val="00BC4828"/>
    <w:rsid w:val="00BD22B3"/>
    <w:rsid w:val="00BD45F1"/>
    <w:rsid w:val="00BD5A62"/>
    <w:rsid w:val="00BF0CD5"/>
    <w:rsid w:val="00C00265"/>
    <w:rsid w:val="00C05E4C"/>
    <w:rsid w:val="00C06323"/>
    <w:rsid w:val="00C169F9"/>
    <w:rsid w:val="00C3342B"/>
    <w:rsid w:val="00C44F9E"/>
    <w:rsid w:val="00C52BAA"/>
    <w:rsid w:val="00C564CF"/>
    <w:rsid w:val="00C801DA"/>
    <w:rsid w:val="00C836D4"/>
    <w:rsid w:val="00CA2C7E"/>
    <w:rsid w:val="00CD2785"/>
    <w:rsid w:val="00CF0C55"/>
    <w:rsid w:val="00D263D0"/>
    <w:rsid w:val="00D35481"/>
    <w:rsid w:val="00D433BD"/>
    <w:rsid w:val="00D72BB2"/>
    <w:rsid w:val="00DA4F9F"/>
    <w:rsid w:val="00DB1065"/>
    <w:rsid w:val="00DE6277"/>
    <w:rsid w:val="00E10E51"/>
    <w:rsid w:val="00E170B3"/>
    <w:rsid w:val="00E36B0A"/>
    <w:rsid w:val="00E75405"/>
    <w:rsid w:val="00E874DE"/>
    <w:rsid w:val="00E90EE1"/>
    <w:rsid w:val="00EB0CE0"/>
    <w:rsid w:val="00EB207D"/>
    <w:rsid w:val="00F16FD9"/>
    <w:rsid w:val="00F26977"/>
    <w:rsid w:val="00F4727E"/>
    <w:rsid w:val="00F502F8"/>
    <w:rsid w:val="00F72313"/>
    <w:rsid w:val="00FB1655"/>
    <w:rsid w:val="00FB215D"/>
    <w:rsid w:val="00FB7D1B"/>
    <w:rsid w:val="00FD594A"/>
    <w:rsid w:val="00FE3919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Line 452"/>
        <o:r id="V:Rule2" type="connector" idref="#Line 455"/>
        <o:r id="V:Rule3" type="connector" idref="#Line 453"/>
        <o:r id="V:Rule4" type="connector" idref="#Line 456"/>
      </o:rules>
      <o:regrouptable v:ext="edit">
        <o:entry new="1" old="0"/>
      </o:regrouptable>
    </o:shapelayout>
  </w:shapeDefaults>
  <w:decimalSymbol w:val=","/>
  <w:listSeparator w:val=";"/>
  <w14:docId w14:val="22EAD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character" w:customStyle="1" w:styleId="systranseg">
    <w:name w:val="systran_seg"/>
    <w:rsid w:val="00692DA0"/>
  </w:style>
  <w:style w:type="character" w:customStyle="1" w:styleId="systrantokenword">
    <w:name w:val="systran_token_word"/>
    <w:rsid w:val="00692DA0"/>
  </w:style>
  <w:style w:type="character" w:customStyle="1" w:styleId="systrantokenpunctuation">
    <w:name w:val="systran_token_punctuation"/>
    <w:rsid w:val="00692DA0"/>
  </w:style>
  <w:style w:type="character" w:customStyle="1" w:styleId="systrantokennumeric">
    <w:name w:val="systran_token_numeric"/>
    <w:rsid w:val="00692DA0"/>
  </w:style>
  <w:style w:type="paragraph" w:styleId="NormalWeb">
    <w:name w:val="Normal (Web)"/>
    <w:basedOn w:val="Normal"/>
    <w:uiPriority w:val="99"/>
    <w:unhideWhenUsed/>
    <w:rsid w:val="00692DA0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692DA0"/>
    <w:rPr>
      <w:rFonts w:eastAsia="Calibri"/>
      <w:sz w:val="24"/>
    </w:rPr>
  </w:style>
  <w:style w:type="paragraph" w:styleId="Titre">
    <w:name w:val="Title"/>
    <w:basedOn w:val="Index1"/>
    <w:next w:val="Index1"/>
    <w:link w:val="TitreCar"/>
    <w:autoRedefine/>
    <w:qFormat/>
    <w:rsid w:val="0065789B"/>
    <w:pPr>
      <w:numPr>
        <w:numId w:val="4"/>
      </w:numPr>
      <w:spacing w:before="240" w:after="60"/>
      <w:outlineLvl w:val="0"/>
    </w:pPr>
    <w:rPr>
      <w:rFonts w:ascii="Arial" w:hAnsi="Arial" w:cs="Arial"/>
      <w:sz w:val="28"/>
      <w:szCs w:val="28"/>
      <w:u w:val="single"/>
      <w:lang w:val="en-US"/>
    </w:rPr>
  </w:style>
  <w:style w:type="character" w:customStyle="1" w:styleId="TitreCar">
    <w:name w:val="Titre Car"/>
    <w:link w:val="Titre"/>
    <w:rsid w:val="0065789B"/>
    <w:rPr>
      <w:rFonts w:ascii="Arial" w:hAnsi="Arial" w:cs="Arial"/>
      <w:sz w:val="28"/>
      <w:szCs w:val="28"/>
      <w:u w:val="single"/>
      <w:lang w:val="en-US"/>
    </w:rPr>
  </w:style>
  <w:style w:type="paragraph" w:customStyle="1" w:styleId="ecrituremarc">
    <w:name w:val="ecriture marc"/>
    <w:basedOn w:val="Titre5"/>
    <w:link w:val="ecrituremarcCar"/>
    <w:qFormat/>
    <w:rsid w:val="00692DA0"/>
    <w:pPr>
      <w:keepNext w:val="0"/>
      <w:ind w:left="284" w:firstLine="1"/>
      <w:jc w:val="left"/>
    </w:pPr>
    <w:rPr>
      <w:rFonts w:ascii="Arial" w:hAnsi="Arial" w:cs="Arial"/>
      <w:color w:val="0070C0"/>
      <w:spacing w:val="30"/>
      <w:sz w:val="28"/>
      <w:u w:val="single"/>
      <w:lang w:eastAsia="en-US"/>
    </w:rPr>
  </w:style>
  <w:style w:type="character" w:customStyle="1" w:styleId="ecrituremarcCar">
    <w:name w:val="ecriture marc Car"/>
    <w:link w:val="ecrituremarc"/>
    <w:rsid w:val="00692DA0"/>
    <w:rPr>
      <w:rFonts w:ascii="Arial" w:hAnsi="Arial" w:cs="Arial"/>
      <w:b/>
      <w:color w:val="0070C0"/>
      <w:spacing w:val="30"/>
      <w:sz w:val="28"/>
      <w:u w:val="single"/>
      <w:lang w:eastAsia="en-US"/>
    </w:rPr>
  </w:style>
  <w:style w:type="paragraph" w:styleId="Lgende">
    <w:name w:val="caption"/>
    <w:aliases w:val="Marc texte"/>
    <w:next w:val="Normal"/>
    <w:qFormat/>
    <w:rsid w:val="00692DA0"/>
    <w:rPr>
      <w:rFonts w:ascii="Arial" w:hAnsi="Arial" w:cs="Arial"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rsid w:val="00692DA0"/>
    <w:pPr>
      <w:ind w:left="200" w:hanging="200"/>
    </w:pPr>
  </w:style>
  <w:style w:type="character" w:customStyle="1" w:styleId="systrantokensymbol">
    <w:name w:val="systran_token_symbol"/>
    <w:rsid w:val="00692DA0"/>
  </w:style>
  <w:style w:type="paragraph" w:styleId="Paragraphedeliste">
    <w:name w:val="List Paragraph"/>
    <w:basedOn w:val="Normal"/>
    <w:uiPriority w:val="1"/>
    <w:qFormat/>
    <w:rsid w:val="00692DA0"/>
    <w:pPr>
      <w:ind w:left="720"/>
      <w:contextualSpacing/>
    </w:pPr>
    <w:rPr>
      <w:rFonts w:ascii="Arial" w:hAnsi="Arial"/>
      <w:sz w:val="22"/>
      <w:lang w:eastAsia="de-DE"/>
    </w:rPr>
  </w:style>
  <w:style w:type="paragraph" w:styleId="Corpsdetexte">
    <w:name w:val="Body Text"/>
    <w:basedOn w:val="Normal"/>
    <w:link w:val="CorpsdetexteCar"/>
    <w:uiPriority w:val="1"/>
    <w:qFormat/>
    <w:rsid w:val="00692DA0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692DA0"/>
    <w:rPr>
      <w:rFonts w:ascii="Arial" w:eastAsia="Arial" w:hAnsi="Arial" w:cs="Arial"/>
      <w:lang w:val="en-US" w:eastAsia="en-US"/>
    </w:rPr>
  </w:style>
  <w:style w:type="character" w:styleId="Accentuation">
    <w:name w:val="Emphasis"/>
    <w:qFormat/>
    <w:rsid w:val="00692DA0"/>
    <w:rPr>
      <w:i/>
      <w:iCs/>
    </w:rPr>
  </w:style>
  <w:style w:type="paragraph" w:styleId="Sous-titre">
    <w:name w:val="Subtitle"/>
    <w:basedOn w:val="Listenumros"/>
    <w:next w:val="Normal"/>
    <w:link w:val="Sous-titreCar"/>
    <w:qFormat/>
    <w:rsid w:val="00692DA0"/>
    <w:pPr>
      <w:spacing w:after="60"/>
      <w:outlineLvl w:val="1"/>
    </w:pPr>
    <w:rPr>
      <w:rFonts w:ascii="Arial" w:hAnsi="Arial"/>
      <w:sz w:val="24"/>
      <w:szCs w:val="24"/>
    </w:rPr>
  </w:style>
  <w:style w:type="character" w:customStyle="1" w:styleId="Sous-titreCar">
    <w:name w:val="Sous-titre Car"/>
    <w:link w:val="Sous-titre"/>
    <w:rsid w:val="00692DA0"/>
    <w:rPr>
      <w:rFonts w:ascii="Arial" w:hAnsi="Arial"/>
      <w:sz w:val="24"/>
      <w:szCs w:val="24"/>
    </w:rPr>
  </w:style>
  <w:style w:type="character" w:styleId="Forteaccentuation">
    <w:name w:val="Intense Emphasis"/>
    <w:uiPriority w:val="21"/>
    <w:qFormat/>
    <w:rsid w:val="003C3105"/>
    <w:rPr>
      <w:rFonts w:ascii="Arial" w:eastAsia="Arial" w:hAnsi="Arial"/>
      <w:bCs/>
      <w:iCs/>
      <w:sz w:val="24"/>
    </w:rPr>
  </w:style>
  <w:style w:type="paragraph" w:styleId="Listenumros">
    <w:name w:val="List Number"/>
    <w:basedOn w:val="Normal"/>
    <w:rsid w:val="00692DA0"/>
    <w:pPr>
      <w:numPr>
        <w:numId w:val="30"/>
      </w:num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0322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032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0322"/>
    <w:pPr>
      <w:spacing w:after="100" w:line="276" w:lineRule="auto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032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AD03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D032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D03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50" Type="http://schemas.openxmlformats.org/officeDocument/2006/relationships/image" Target="media/image42.jpeg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emf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png"/><Relationship Id="rId35" Type="http://schemas.openxmlformats.org/officeDocument/2006/relationships/image" Target="media/image27.emf"/><Relationship Id="rId36" Type="http://schemas.openxmlformats.org/officeDocument/2006/relationships/image" Target="media/image28.emf"/><Relationship Id="rId37" Type="http://schemas.openxmlformats.org/officeDocument/2006/relationships/image" Target="media/image29.emf"/><Relationship Id="rId38" Type="http://schemas.openxmlformats.org/officeDocument/2006/relationships/image" Target="media/image30.emf"/><Relationship Id="rId39" Type="http://schemas.openxmlformats.org/officeDocument/2006/relationships/image" Target="media/image31.png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png"/><Relationship Id="rId29" Type="http://schemas.openxmlformats.org/officeDocument/2006/relationships/image" Target="media/image21.emf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BFFB-9C52-C74C-B668-CC55C4B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997</Words>
  <Characters>16484</Characters>
  <Application>Microsoft Macintosh Word</Application>
  <DocSecurity>0</DocSecurity>
  <Lines>137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>LE SUJET EST A RENDRE DANS SON INTEGRALITÉ</vt:lpstr>
      <vt:lpstr>Mise en situation :</vt:lpstr>
      <vt:lpstr>INTRODUCTION:</vt:lpstr>
      <vt:lpstr>    Définition et surfaces de contrôle</vt:lpstr>
      <vt:lpstr>    Commandes de vol primaires</vt:lpstr>
      <vt:lpstr>    Commandes de vol secondaires</vt:lpstr>
      <vt:lpstr>PRÉSENTATION – SPOILER</vt:lpstr>
      <vt:lpstr>    </vt:lpstr>
      <vt:lpstr>    Principe/conception : </vt:lpstr>
      <vt:lpstr>    Actionneurs :</vt:lpstr>
      <vt:lpstr>    Ground Spoiler Actuation</vt:lpstr>
      <vt:lpstr>TROUBLESHOOTING PRINCIPLE (TSM).</vt:lpstr>
      <vt:lpstr>        TASK HOA2-A-27-64-XX-5R001-421A-A</vt:lpstr>
      <vt:lpstr>        TASK HOA2-A-27-64-XX-1U002-429A-A</vt:lpstr>
      <vt:lpstr>REMOVE AND INSTALL</vt:lpstr>
      <vt:lpstr>TASK HOA2-A-27-93-34-00001-520A-A</vt:lpstr>
      <vt:lpstr>CARACTERISTIQUES EBHA:</vt:lpstr>
      <vt:lpstr>CARACTERISTIQUES SERVO-CONVENTIONELLE:</vt:lpstr>
      <vt:lpstr>ANNEXE 1</vt:lpstr>
      <vt:lpstr>ANNEXE 2</vt:lpstr>
    </vt:vector>
  </TitlesOfParts>
  <LinksUpToDate>false</LinksUpToDate>
  <CharactersWithSpaces>19443</CharactersWithSpaces>
  <SharedDoc>false</SharedDoc>
  <HLinks>
    <vt:vector size="114" baseType="variant"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74629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746294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746293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746292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746291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74629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74628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74628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74628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74628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74628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4628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4628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74628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4628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4628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4627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4627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46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3T12:27:00Z</cp:lastPrinted>
  <dcterms:created xsi:type="dcterms:W3CDTF">2017-12-13T12:57:00Z</dcterms:created>
  <dcterms:modified xsi:type="dcterms:W3CDTF">2018-01-19T11:57:00Z</dcterms:modified>
</cp:coreProperties>
</file>